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151BE" w14:textId="27EB995F" w:rsidR="00F257DB" w:rsidRDefault="00F00ECF" w:rsidP="00F37C4F">
      <w:pPr>
        <w:jc w:val="both"/>
        <w:rPr>
          <w:b/>
          <w:bCs/>
          <w:sz w:val="28"/>
          <w:szCs w:val="28"/>
        </w:rPr>
      </w:pPr>
      <w:r>
        <w:rPr>
          <w:b/>
          <w:bCs/>
          <w:sz w:val="28"/>
          <w:szCs w:val="28"/>
        </w:rPr>
        <w:t>Clee Ltd Whitepaper</w:t>
      </w:r>
    </w:p>
    <w:p w14:paraId="638522A6" w14:textId="71A97A48" w:rsidR="00F00ECF" w:rsidRDefault="00F00ECF" w:rsidP="00F37C4F">
      <w:pPr>
        <w:jc w:val="both"/>
        <w:rPr>
          <w:b/>
          <w:bCs/>
          <w:sz w:val="28"/>
          <w:szCs w:val="28"/>
        </w:rPr>
      </w:pPr>
      <w:r>
        <w:rPr>
          <w:b/>
          <w:bCs/>
          <w:sz w:val="28"/>
          <w:szCs w:val="28"/>
        </w:rPr>
        <w:t>“Building Your Digital Future”</w:t>
      </w:r>
    </w:p>
    <w:sdt>
      <w:sdtPr>
        <w:rPr>
          <w:rFonts w:asciiTheme="minorHAnsi" w:eastAsiaTheme="minorHAnsi" w:hAnsiTheme="minorHAnsi" w:cstheme="minorBidi"/>
          <w:color w:val="auto"/>
          <w:kern w:val="2"/>
          <w:sz w:val="22"/>
          <w:szCs w:val="22"/>
          <w:lang w:val="en-ID"/>
          <w14:ligatures w14:val="standardContextual"/>
        </w:rPr>
        <w:id w:val="-2080426501"/>
        <w:docPartObj>
          <w:docPartGallery w:val="Table of Contents"/>
          <w:docPartUnique/>
        </w:docPartObj>
      </w:sdtPr>
      <w:sdtEndPr>
        <w:rPr>
          <w:b/>
          <w:bCs/>
          <w:noProof/>
        </w:rPr>
      </w:sdtEndPr>
      <w:sdtContent>
        <w:p w14:paraId="0A43A110" w14:textId="7BAD4A16" w:rsidR="00C75E68" w:rsidRDefault="00C75E68">
          <w:pPr>
            <w:pStyle w:val="TOCHeading"/>
          </w:pPr>
          <w:r>
            <w:t>Contents</w:t>
          </w:r>
        </w:p>
        <w:p w14:paraId="7E42F849" w14:textId="213E4821" w:rsidR="000153A4" w:rsidRDefault="00C75E68">
          <w:pPr>
            <w:pStyle w:val="TOC1"/>
            <w:tabs>
              <w:tab w:val="right" w:leader="dot" w:pos="9016"/>
            </w:tabs>
            <w:rPr>
              <w:rFonts w:eastAsiaTheme="minorEastAsia"/>
              <w:noProof/>
              <w:lang w:eastAsia="en-ID"/>
            </w:rPr>
          </w:pPr>
          <w:r>
            <w:fldChar w:fldCharType="begin"/>
          </w:r>
          <w:r>
            <w:instrText xml:space="preserve"> TOC \o "1-3" \h \z \u </w:instrText>
          </w:r>
          <w:r>
            <w:fldChar w:fldCharType="separate"/>
          </w:r>
          <w:hyperlink w:anchor="_Toc154739296" w:history="1">
            <w:r w:rsidR="000153A4" w:rsidRPr="001308B8">
              <w:rPr>
                <w:rStyle w:val="Hyperlink"/>
                <w:b/>
                <w:bCs/>
                <w:noProof/>
              </w:rPr>
              <w:t>Executive Summary of Clee Ltd</w:t>
            </w:r>
            <w:r w:rsidR="000153A4">
              <w:rPr>
                <w:noProof/>
                <w:webHidden/>
              </w:rPr>
              <w:tab/>
            </w:r>
            <w:r w:rsidR="000153A4">
              <w:rPr>
                <w:noProof/>
                <w:webHidden/>
              </w:rPr>
              <w:fldChar w:fldCharType="begin"/>
            </w:r>
            <w:r w:rsidR="000153A4">
              <w:rPr>
                <w:noProof/>
                <w:webHidden/>
              </w:rPr>
              <w:instrText xml:space="preserve"> PAGEREF _Toc154739296 \h </w:instrText>
            </w:r>
            <w:r w:rsidR="000153A4">
              <w:rPr>
                <w:noProof/>
                <w:webHidden/>
              </w:rPr>
            </w:r>
            <w:r w:rsidR="000153A4">
              <w:rPr>
                <w:noProof/>
                <w:webHidden/>
              </w:rPr>
              <w:fldChar w:fldCharType="separate"/>
            </w:r>
            <w:r w:rsidR="000153A4">
              <w:rPr>
                <w:noProof/>
                <w:webHidden/>
              </w:rPr>
              <w:t>3</w:t>
            </w:r>
            <w:r w:rsidR="000153A4">
              <w:rPr>
                <w:noProof/>
                <w:webHidden/>
              </w:rPr>
              <w:fldChar w:fldCharType="end"/>
            </w:r>
          </w:hyperlink>
        </w:p>
        <w:p w14:paraId="6A3BF922" w14:textId="4DF31067" w:rsidR="000153A4" w:rsidRDefault="00CC1A19">
          <w:pPr>
            <w:pStyle w:val="TOC2"/>
            <w:tabs>
              <w:tab w:val="right" w:leader="dot" w:pos="9016"/>
            </w:tabs>
            <w:rPr>
              <w:rFonts w:eastAsiaTheme="minorEastAsia"/>
              <w:noProof/>
              <w:lang w:eastAsia="en-ID"/>
            </w:rPr>
          </w:pPr>
          <w:hyperlink w:anchor="_Toc154739297" w:history="1">
            <w:r w:rsidR="000153A4" w:rsidRPr="001308B8">
              <w:rPr>
                <w:rStyle w:val="Hyperlink"/>
                <w:noProof/>
              </w:rPr>
              <w:t>Empowering Digital Presence with Innovation and Expertise</w:t>
            </w:r>
            <w:r w:rsidR="000153A4">
              <w:rPr>
                <w:noProof/>
                <w:webHidden/>
              </w:rPr>
              <w:tab/>
            </w:r>
            <w:r w:rsidR="000153A4">
              <w:rPr>
                <w:noProof/>
                <w:webHidden/>
              </w:rPr>
              <w:fldChar w:fldCharType="begin"/>
            </w:r>
            <w:r w:rsidR="000153A4">
              <w:rPr>
                <w:noProof/>
                <w:webHidden/>
              </w:rPr>
              <w:instrText xml:space="preserve"> PAGEREF _Toc154739297 \h </w:instrText>
            </w:r>
            <w:r w:rsidR="000153A4">
              <w:rPr>
                <w:noProof/>
                <w:webHidden/>
              </w:rPr>
            </w:r>
            <w:r w:rsidR="000153A4">
              <w:rPr>
                <w:noProof/>
                <w:webHidden/>
              </w:rPr>
              <w:fldChar w:fldCharType="separate"/>
            </w:r>
            <w:r w:rsidR="000153A4">
              <w:rPr>
                <w:noProof/>
                <w:webHidden/>
              </w:rPr>
              <w:t>3</w:t>
            </w:r>
            <w:r w:rsidR="000153A4">
              <w:rPr>
                <w:noProof/>
                <w:webHidden/>
              </w:rPr>
              <w:fldChar w:fldCharType="end"/>
            </w:r>
          </w:hyperlink>
        </w:p>
        <w:p w14:paraId="19D18DDB" w14:textId="173EAD20" w:rsidR="000153A4" w:rsidRDefault="00CC1A19">
          <w:pPr>
            <w:pStyle w:val="TOC3"/>
            <w:tabs>
              <w:tab w:val="right" w:leader="dot" w:pos="9016"/>
            </w:tabs>
            <w:rPr>
              <w:rFonts w:eastAsiaTheme="minorEastAsia"/>
              <w:noProof/>
              <w:lang w:eastAsia="en-ID"/>
            </w:rPr>
          </w:pPr>
          <w:hyperlink w:anchor="_Toc154739298" w:history="1">
            <w:r w:rsidR="000153A4" w:rsidRPr="001308B8">
              <w:rPr>
                <w:rStyle w:val="Hyperlink"/>
                <w:noProof/>
              </w:rPr>
              <w:t>A Visionary Approach</w:t>
            </w:r>
            <w:r w:rsidR="000153A4">
              <w:rPr>
                <w:noProof/>
                <w:webHidden/>
              </w:rPr>
              <w:tab/>
            </w:r>
            <w:r w:rsidR="000153A4">
              <w:rPr>
                <w:noProof/>
                <w:webHidden/>
              </w:rPr>
              <w:fldChar w:fldCharType="begin"/>
            </w:r>
            <w:r w:rsidR="000153A4">
              <w:rPr>
                <w:noProof/>
                <w:webHidden/>
              </w:rPr>
              <w:instrText xml:space="preserve"> PAGEREF _Toc154739298 \h </w:instrText>
            </w:r>
            <w:r w:rsidR="000153A4">
              <w:rPr>
                <w:noProof/>
                <w:webHidden/>
              </w:rPr>
            </w:r>
            <w:r w:rsidR="000153A4">
              <w:rPr>
                <w:noProof/>
                <w:webHidden/>
              </w:rPr>
              <w:fldChar w:fldCharType="separate"/>
            </w:r>
            <w:r w:rsidR="000153A4">
              <w:rPr>
                <w:noProof/>
                <w:webHidden/>
              </w:rPr>
              <w:t>3</w:t>
            </w:r>
            <w:r w:rsidR="000153A4">
              <w:rPr>
                <w:noProof/>
                <w:webHidden/>
              </w:rPr>
              <w:fldChar w:fldCharType="end"/>
            </w:r>
          </w:hyperlink>
        </w:p>
        <w:p w14:paraId="173BD1BE" w14:textId="20F6269F" w:rsidR="000153A4" w:rsidRDefault="00CC1A19">
          <w:pPr>
            <w:pStyle w:val="TOC3"/>
            <w:tabs>
              <w:tab w:val="right" w:leader="dot" w:pos="9016"/>
            </w:tabs>
            <w:rPr>
              <w:rFonts w:eastAsiaTheme="minorEastAsia"/>
              <w:noProof/>
              <w:lang w:eastAsia="en-ID"/>
            </w:rPr>
          </w:pPr>
          <w:hyperlink w:anchor="_Toc154739299" w:history="1">
            <w:r w:rsidR="000153A4" w:rsidRPr="001308B8">
              <w:rPr>
                <w:rStyle w:val="Hyperlink"/>
                <w:noProof/>
              </w:rPr>
              <w:t>A Unique Brand Identity</w:t>
            </w:r>
            <w:r w:rsidR="000153A4">
              <w:rPr>
                <w:noProof/>
                <w:webHidden/>
              </w:rPr>
              <w:tab/>
            </w:r>
            <w:r w:rsidR="000153A4">
              <w:rPr>
                <w:noProof/>
                <w:webHidden/>
              </w:rPr>
              <w:fldChar w:fldCharType="begin"/>
            </w:r>
            <w:r w:rsidR="000153A4">
              <w:rPr>
                <w:noProof/>
                <w:webHidden/>
              </w:rPr>
              <w:instrText xml:space="preserve"> PAGEREF _Toc154739299 \h </w:instrText>
            </w:r>
            <w:r w:rsidR="000153A4">
              <w:rPr>
                <w:noProof/>
                <w:webHidden/>
              </w:rPr>
            </w:r>
            <w:r w:rsidR="000153A4">
              <w:rPr>
                <w:noProof/>
                <w:webHidden/>
              </w:rPr>
              <w:fldChar w:fldCharType="separate"/>
            </w:r>
            <w:r w:rsidR="000153A4">
              <w:rPr>
                <w:noProof/>
                <w:webHidden/>
              </w:rPr>
              <w:t>3</w:t>
            </w:r>
            <w:r w:rsidR="000153A4">
              <w:rPr>
                <w:noProof/>
                <w:webHidden/>
              </w:rPr>
              <w:fldChar w:fldCharType="end"/>
            </w:r>
          </w:hyperlink>
        </w:p>
        <w:p w14:paraId="6CEA2EED" w14:textId="169E8E5F" w:rsidR="000153A4" w:rsidRDefault="00CC1A19">
          <w:pPr>
            <w:pStyle w:val="TOC3"/>
            <w:tabs>
              <w:tab w:val="right" w:leader="dot" w:pos="9016"/>
            </w:tabs>
            <w:rPr>
              <w:rFonts w:eastAsiaTheme="minorEastAsia"/>
              <w:noProof/>
              <w:lang w:eastAsia="en-ID"/>
            </w:rPr>
          </w:pPr>
          <w:hyperlink w:anchor="_Toc154739300" w:history="1">
            <w:r w:rsidR="000153A4" w:rsidRPr="001308B8">
              <w:rPr>
                <w:rStyle w:val="Hyperlink"/>
                <w:noProof/>
              </w:rPr>
              <w:t>Forward-Looking and Client-Centric</w:t>
            </w:r>
            <w:r w:rsidR="000153A4">
              <w:rPr>
                <w:noProof/>
                <w:webHidden/>
              </w:rPr>
              <w:tab/>
            </w:r>
            <w:r w:rsidR="000153A4">
              <w:rPr>
                <w:noProof/>
                <w:webHidden/>
              </w:rPr>
              <w:fldChar w:fldCharType="begin"/>
            </w:r>
            <w:r w:rsidR="000153A4">
              <w:rPr>
                <w:noProof/>
                <w:webHidden/>
              </w:rPr>
              <w:instrText xml:space="preserve"> PAGEREF _Toc154739300 \h </w:instrText>
            </w:r>
            <w:r w:rsidR="000153A4">
              <w:rPr>
                <w:noProof/>
                <w:webHidden/>
              </w:rPr>
            </w:r>
            <w:r w:rsidR="000153A4">
              <w:rPr>
                <w:noProof/>
                <w:webHidden/>
              </w:rPr>
              <w:fldChar w:fldCharType="separate"/>
            </w:r>
            <w:r w:rsidR="000153A4">
              <w:rPr>
                <w:noProof/>
                <w:webHidden/>
              </w:rPr>
              <w:t>3</w:t>
            </w:r>
            <w:r w:rsidR="000153A4">
              <w:rPr>
                <w:noProof/>
                <w:webHidden/>
              </w:rPr>
              <w:fldChar w:fldCharType="end"/>
            </w:r>
          </w:hyperlink>
        </w:p>
        <w:p w14:paraId="6F17302F" w14:textId="1AC8DE72" w:rsidR="000153A4" w:rsidRDefault="00CC1A19">
          <w:pPr>
            <w:pStyle w:val="TOC3"/>
            <w:tabs>
              <w:tab w:val="right" w:leader="dot" w:pos="9016"/>
            </w:tabs>
            <w:rPr>
              <w:rFonts w:eastAsiaTheme="minorEastAsia"/>
              <w:noProof/>
              <w:lang w:eastAsia="en-ID"/>
            </w:rPr>
          </w:pPr>
          <w:hyperlink w:anchor="_Toc154739301" w:history="1">
            <w:r w:rsidR="000153A4" w:rsidRPr="001308B8">
              <w:rPr>
                <w:rStyle w:val="Hyperlink"/>
                <w:noProof/>
              </w:rPr>
              <w:t>Conclusion</w:t>
            </w:r>
            <w:r w:rsidR="000153A4">
              <w:rPr>
                <w:noProof/>
                <w:webHidden/>
              </w:rPr>
              <w:tab/>
            </w:r>
            <w:r w:rsidR="000153A4">
              <w:rPr>
                <w:noProof/>
                <w:webHidden/>
              </w:rPr>
              <w:fldChar w:fldCharType="begin"/>
            </w:r>
            <w:r w:rsidR="000153A4">
              <w:rPr>
                <w:noProof/>
                <w:webHidden/>
              </w:rPr>
              <w:instrText xml:space="preserve"> PAGEREF _Toc154739301 \h </w:instrText>
            </w:r>
            <w:r w:rsidR="000153A4">
              <w:rPr>
                <w:noProof/>
                <w:webHidden/>
              </w:rPr>
            </w:r>
            <w:r w:rsidR="000153A4">
              <w:rPr>
                <w:noProof/>
                <w:webHidden/>
              </w:rPr>
              <w:fldChar w:fldCharType="separate"/>
            </w:r>
            <w:r w:rsidR="000153A4">
              <w:rPr>
                <w:noProof/>
                <w:webHidden/>
              </w:rPr>
              <w:t>4</w:t>
            </w:r>
            <w:r w:rsidR="000153A4">
              <w:rPr>
                <w:noProof/>
                <w:webHidden/>
              </w:rPr>
              <w:fldChar w:fldCharType="end"/>
            </w:r>
          </w:hyperlink>
        </w:p>
        <w:p w14:paraId="67A05F1A" w14:textId="60837D76" w:rsidR="000153A4" w:rsidRDefault="00CC1A19">
          <w:pPr>
            <w:pStyle w:val="TOC1"/>
            <w:tabs>
              <w:tab w:val="right" w:leader="dot" w:pos="9016"/>
            </w:tabs>
            <w:rPr>
              <w:rFonts w:eastAsiaTheme="minorEastAsia"/>
              <w:noProof/>
              <w:lang w:eastAsia="en-ID"/>
            </w:rPr>
          </w:pPr>
          <w:hyperlink w:anchor="_Toc154739302" w:history="1">
            <w:r w:rsidR="000153A4" w:rsidRPr="001308B8">
              <w:rPr>
                <w:rStyle w:val="Hyperlink"/>
                <w:b/>
                <w:bCs/>
                <w:noProof/>
              </w:rPr>
              <w:t>Company Overview</w:t>
            </w:r>
            <w:r w:rsidR="000153A4">
              <w:rPr>
                <w:noProof/>
                <w:webHidden/>
              </w:rPr>
              <w:tab/>
            </w:r>
            <w:r w:rsidR="000153A4">
              <w:rPr>
                <w:noProof/>
                <w:webHidden/>
              </w:rPr>
              <w:fldChar w:fldCharType="begin"/>
            </w:r>
            <w:r w:rsidR="000153A4">
              <w:rPr>
                <w:noProof/>
                <w:webHidden/>
              </w:rPr>
              <w:instrText xml:space="preserve"> PAGEREF _Toc154739302 \h </w:instrText>
            </w:r>
            <w:r w:rsidR="000153A4">
              <w:rPr>
                <w:noProof/>
                <w:webHidden/>
              </w:rPr>
            </w:r>
            <w:r w:rsidR="000153A4">
              <w:rPr>
                <w:noProof/>
                <w:webHidden/>
              </w:rPr>
              <w:fldChar w:fldCharType="separate"/>
            </w:r>
            <w:r w:rsidR="000153A4">
              <w:rPr>
                <w:noProof/>
                <w:webHidden/>
              </w:rPr>
              <w:t>4</w:t>
            </w:r>
            <w:r w:rsidR="000153A4">
              <w:rPr>
                <w:noProof/>
                <w:webHidden/>
              </w:rPr>
              <w:fldChar w:fldCharType="end"/>
            </w:r>
          </w:hyperlink>
        </w:p>
        <w:p w14:paraId="0E6D552B" w14:textId="764801C1" w:rsidR="000153A4" w:rsidRDefault="00CC1A19">
          <w:pPr>
            <w:pStyle w:val="TOC2"/>
            <w:tabs>
              <w:tab w:val="right" w:leader="dot" w:pos="9016"/>
            </w:tabs>
            <w:rPr>
              <w:rFonts w:eastAsiaTheme="minorEastAsia"/>
              <w:noProof/>
              <w:lang w:eastAsia="en-ID"/>
            </w:rPr>
          </w:pPr>
          <w:hyperlink w:anchor="_Toc154739303" w:history="1">
            <w:r w:rsidR="000153A4" w:rsidRPr="001308B8">
              <w:rPr>
                <w:rStyle w:val="Hyperlink"/>
                <w:noProof/>
              </w:rPr>
              <w:t>History of Clee Ltd</w:t>
            </w:r>
            <w:r w:rsidR="000153A4">
              <w:rPr>
                <w:noProof/>
                <w:webHidden/>
              </w:rPr>
              <w:tab/>
            </w:r>
            <w:r w:rsidR="000153A4">
              <w:rPr>
                <w:noProof/>
                <w:webHidden/>
              </w:rPr>
              <w:fldChar w:fldCharType="begin"/>
            </w:r>
            <w:r w:rsidR="000153A4">
              <w:rPr>
                <w:noProof/>
                <w:webHidden/>
              </w:rPr>
              <w:instrText xml:space="preserve"> PAGEREF _Toc154739303 \h </w:instrText>
            </w:r>
            <w:r w:rsidR="000153A4">
              <w:rPr>
                <w:noProof/>
                <w:webHidden/>
              </w:rPr>
            </w:r>
            <w:r w:rsidR="000153A4">
              <w:rPr>
                <w:noProof/>
                <w:webHidden/>
              </w:rPr>
              <w:fldChar w:fldCharType="separate"/>
            </w:r>
            <w:r w:rsidR="000153A4">
              <w:rPr>
                <w:noProof/>
                <w:webHidden/>
              </w:rPr>
              <w:t>4</w:t>
            </w:r>
            <w:r w:rsidR="000153A4">
              <w:rPr>
                <w:noProof/>
                <w:webHidden/>
              </w:rPr>
              <w:fldChar w:fldCharType="end"/>
            </w:r>
          </w:hyperlink>
        </w:p>
        <w:p w14:paraId="13691B9B" w14:textId="30CB251F" w:rsidR="000153A4" w:rsidRDefault="00CC1A19">
          <w:pPr>
            <w:pStyle w:val="TOC2"/>
            <w:tabs>
              <w:tab w:val="right" w:leader="dot" w:pos="9016"/>
            </w:tabs>
            <w:rPr>
              <w:rFonts w:eastAsiaTheme="minorEastAsia"/>
              <w:noProof/>
              <w:lang w:eastAsia="en-ID"/>
            </w:rPr>
          </w:pPr>
          <w:hyperlink w:anchor="_Toc154739304" w:history="1">
            <w:r w:rsidR="000153A4" w:rsidRPr="001308B8">
              <w:rPr>
                <w:rStyle w:val="Hyperlink"/>
                <w:noProof/>
              </w:rPr>
              <w:t>The Story Behind the Name "Clee"</w:t>
            </w:r>
            <w:r w:rsidR="000153A4">
              <w:rPr>
                <w:noProof/>
                <w:webHidden/>
              </w:rPr>
              <w:tab/>
            </w:r>
            <w:r w:rsidR="000153A4">
              <w:rPr>
                <w:noProof/>
                <w:webHidden/>
              </w:rPr>
              <w:fldChar w:fldCharType="begin"/>
            </w:r>
            <w:r w:rsidR="000153A4">
              <w:rPr>
                <w:noProof/>
                <w:webHidden/>
              </w:rPr>
              <w:instrText xml:space="preserve"> PAGEREF _Toc154739304 \h </w:instrText>
            </w:r>
            <w:r w:rsidR="000153A4">
              <w:rPr>
                <w:noProof/>
                <w:webHidden/>
              </w:rPr>
            </w:r>
            <w:r w:rsidR="000153A4">
              <w:rPr>
                <w:noProof/>
                <w:webHidden/>
              </w:rPr>
              <w:fldChar w:fldCharType="separate"/>
            </w:r>
            <w:r w:rsidR="000153A4">
              <w:rPr>
                <w:noProof/>
                <w:webHidden/>
              </w:rPr>
              <w:t>4</w:t>
            </w:r>
            <w:r w:rsidR="000153A4">
              <w:rPr>
                <w:noProof/>
                <w:webHidden/>
              </w:rPr>
              <w:fldChar w:fldCharType="end"/>
            </w:r>
          </w:hyperlink>
        </w:p>
        <w:p w14:paraId="4254B9A3" w14:textId="0D79F451" w:rsidR="000153A4" w:rsidRDefault="00CC1A19">
          <w:pPr>
            <w:pStyle w:val="TOC2"/>
            <w:tabs>
              <w:tab w:val="right" w:leader="dot" w:pos="9016"/>
            </w:tabs>
            <w:rPr>
              <w:rFonts w:eastAsiaTheme="minorEastAsia"/>
              <w:noProof/>
              <w:lang w:eastAsia="en-ID"/>
            </w:rPr>
          </w:pPr>
          <w:hyperlink w:anchor="_Toc154739305" w:history="1">
            <w:r w:rsidR="000153A4" w:rsidRPr="001308B8">
              <w:rPr>
                <w:rStyle w:val="Hyperlink"/>
                <w:noProof/>
              </w:rPr>
              <w:t>Vision and Values</w:t>
            </w:r>
            <w:r w:rsidR="000153A4">
              <w:rPr>
                <w:noProof/>
                <w:webHidden/>
              </w:rPr>
              <w:tab/>
            </w:r>
            <w:r w:rsidR="000153A4">
              <w:rPr>
                <w:noProof/>
                <w:webHidden/>
              </w:rPr>
              <w:fldChar w:fldCharType="begin"/>
            </w:r>
            <w:r w:rsidR="000153A4">
              <w:rPr>
                <w:noProof/>
                <w:webHidden/>
              </w:rPr>
              <w:instrText xml:space="preserve"> PAGEREF _Toc154739305 \h </w:instrText>
            </w:r>
            <w:r w:rsidR="000153A4">
              <w:rPr>
                <w:noProof/>
                <w:webHidden/>
              </w:rPr>
            </w:r>
            <w:r w:rsidR="000153A4">
              <w:rPr>
                <w:noProof/>
                <w:webHidden/>
              </w:rPr>
              <w:fldChar w:fldCharType="separate"/>
            </w:r>
            <w:r w:rsidR="000153A4">
              <w:rPr>
                <w:noProof/>
                <w:webHidden/>
              </w:rPr>
              <w:t>4</w:t>
            </w:r>
            <w:r w:rsidR="000153A4">
              <w:rPr>
                <w:noProof/>
                <w:webHidden/>
              </w:rPr>
              <w:fldChar w:fldCharType="end"/>
            </w:r>
          </w:hyperlink>
        </w:p>
        <w:p w14:paraId="4762821F" w14:textId="00254820" w:rsidR="000153A4" w:rsidRDefault="00CC1A19">
          <w:pPr>
            <w:pStyle w:val="TOC3"/>
            <w:tabs>
              <w:tab w:val="right" w:leader="dot" w:pos="9016"/>
            </w:tabs>
            <w:rPr>
              <w:rFonts w:eastAsiaTheme="minorEastAsia"/>
              <w:noProof/>
              <w:lang w:eastAsia="en-ID"/>
            </w:rPr>
          </w:pPr>
          <w:hyperlink w:anchor="_Toc154739306" w:history="1">
            <w:r w:rsidR="000153A4" w:rsidRPr="001308B8">
              <w:rPr>
                <w:rStyle w:val="Hyperlink"/>
                <w:noProof/>
              </w:rPr>
              <w:t>Vision</w:t>
            </w:r>
            <w:r w:rsidR="000153A4">
              <w:rPr>
                <w:noProof/>
                <w:webHidden/>
              </w:rPr>
              <w:tab/>
            </w:r>
            <w:r w:rsidR="000153A4">
              <w:rPr>
                <w:noProof/>
                <w:webHidden/>
              </w:rPr>
              <w:fldChar w:fldCharType="begin"/>
            </w:r>
            <w:r w:rsidR="000153A4">
              <w:rPr>
                <w:noProof/>
                <w:webHidden/>
              </w:rPr>
              <w:instrText xml:space="preserve"> PAGEREF _Toc154739306 \h </w:instrText>
            </w:r>
            <w:r w:rsidR="000153A4">
              <w:rPr>
                <w:noProof/>
                <w:webHidden/>
              </w:rPr>
            </w:r>
            <w:r w:rsidR="000153A4">
              <w:rPr>
                <w:noProof/>
                <w:webHidden/>
              </w:rPr>
              <w:fldChar w:fldCharType="separate"/>
            </w:r>
            <w:r w:rsidR="000153A4">
              <w:rPr>
                <w:noProof/>
                <w:webHidden/>
              </w:rPr>
              <w:t>4</w:t>
            </w:r>
            <w:r w:rsidR="000153A4">
              <w:rPr>
                <w:noProof/>
                <w:webHidden/>
              </w:rPr>
              <w:fldChar w:fldCharType="end"/>
            </w:r>
          </w:hyperlink>
        </w:p>
        <w:p w14:paraId="2926CC49" w14:textId="512557FE" w:rsidR="000153A4" w:rsidRDefault="00CC1A19">
          <w:pPr>
            <w:pStyle w:val="TOC3"/>
            <w:tabs>
              <w:tab w:val="right" w:leader="dot" w:pos="9016"/>
            </w:tabs>
            <w:rPr>
              <w:rFonts w:eastAsiaTheme="minorEastAsia"/>
              <w:noProof/>
              <w:lang w:eastAsia="en-ID"/>
            </w:rPr>
          </w:pPr>
          <w:hyperlink w:anchor="_Toc154739307" w:history="1">
            <w:r w:rsidR="000153A4" w:rsidRPr="001308B8">
              <w:rPr>
                <w:rStyle w:val="Hyperlink"/>
                <w:noProof/>
              </w:rPr>
              <w:t>Values</w:t>
            </w:r>
            <w:r w:rsidR="000153A4">
              <w:rPr>
                <w:noProof/>
                <w:webHidden/>
              </w:rPr>
              <w:tab/>
            </w:r>
            <w:r w:rsidR="000153A4">
              <w:rPr>
                <w:noProof/>
                <w:webHidden/>
              </w:rPr>
              <w:fldChar w:fldCharType="begin"/>
            </w:r>
            <w:r w:rsidR="000153A4">
              <w:rPr>
                <w:noProof/>
                <w:webHidden/>
              </w:rPr>
              <w:instrText xml:space="preserve"> PAGEREF _Toc154739307 \h </w:instrText>
            </w:r>
            <w:r w:rsidR="000153A4">
              <w:rPr>
                <w:noProof/>
                <w:webHidden/>
              </w:rPr>
            </w:r>
            <w:r w:rsidR="000153A4">
              <w:rPr>
                <w:noProof/>
                <w:webHidden/>
              </w:rPr>
              <w:fldChar w:fldCharType="separate"/>
            </w:r>
            <w:r w:rsidR="000153A4">
              <w:rPr>
                <w:noProof/>
                <w:webHidden/>
              </w:rPr>
              <w:t>4</w:t>
            </w:r>
            <w:r w:rsidR="000153A4">
              <w:rPr>
                <w:noProof/>
                <w:webHidden/>
              </w:rPr>
              <w:fldChar w:fldCharType="end"/>
            </w:r>
          </w:hyperlink>
        </w:p>
        <w:p w14:paraId="5077CB02" w14:textId="4D0CF040" w:rsidR="000153A4" w:rsidRDefault="00CC1A19">
          <w:pPr>
            <w:pStyle w:val="TOC1"/>
            <w:tabs>
              <w:tab w:val="right" w:leader="dot" w:pos="9016"/>
            </w:tabs>
            <w:rPr>
              <w:rFonts w:eastAsiaTheme="minorEastAsia"/>
              <w:noProof/>
              <w:lang w:eastAsia="en-ID"/>
            </w:rPr>
          </w:pPr>
          <w:hyperlink w:anchor="_Toc154739308" w:history="1">
            <w:r w:rsidR="000153A4" w:rsidRPr="001308B8">
              <w:rPr>
                <w:rStyle w:val="Hyperlink"/>
                <w:b/>
                <w:bCs/>
                <w:noProof/>
              </w:rPr>
              <w:t>Brand Identity of Clee Ltd</w:t>
            </w:r>
            <w:r w:rsidR="000153A4">
              <w:rPr>
                <w:noProof/>
                <w:webHidden/>
              </w:rPr>
              <w:tab/>
            </w:r>
            <w:r w:rsidR="000153A4">
              <w:rPr>
                <w:noProof/>
                <w:webHidden/>
              </w:rPr>
              <w:fldChar w:fldCharType="begin"/>
            </w:r>
            <w:r w:rsidR="000153A4">
              <w:rPr>
                <w:noProof/>
                <w:webHidden/>
              </w:rPr>
              <w:instrText xml:space="preserve"> PAGEREF _Toc154739308 \h </w:instrText>
            </w:r>
            <w:r w:rsidR="000153A4">
              <w:rPr>
                <w:noProof/>
                <w:webHidden/>
              </w:rPr>
            </w:r>
            <w:r w:rsidR="000153A4">
              <w:rPr>
                <w:noProof/>
                <w:webHidden/>
              </w:rPr>
              <w:fldChar w:fldCharType="separate"/>
            </w:r>
            <w:r w:rsidR="000153A4">
              <w:rPr>
                <w:noProof/>
                <w:webHidden/>
              </w:rPr>
              <w:t>5</w:t>
            </w:r>
            <w:r w:rsidR="000153A4">
              <w:rPr>
                <w:noProof/>
                <w:webHidden/>
              </w:rPr>
              <w:fldChar w:fldCharType="end"/>
            </w:r>
          </w:hyperlink>
        </w:p>
        <w:p w14:paraId="1EB3F84D" w14:textId="1B14DEDC" w:rsidR="000153A4" w:rsidRDefault="00CC1A19">
          <w:pPr>
            <w:pStyle w:val="TOC2"/>
            <w:tabs>
              <w:tab w:val="right" w:leader="dot" w:pos="9016"/>
            </w:tabs>
            <w:rPr>
              <w:rFonts w:eastAsiaTheme="minorEastAsia"/>
              <w:noProof/>
              <w:lang w:eastAsia="en-ID"/>
            </w:rPr>
          </w:pPr>
          <w:hyperlink w:anchor="_Toc154739309" w:history="1">
            <w:r w:rsidR="000153A4" w:rsidRPr="001308B8">
              <w:rPr>
                <w:rStyle w:val="Hyperlink"/>
                <w:noProof/>
              </w:rPr>
              <w:t>Logo Analysis</w:t>
            </w:r>
            <w:r w:rsidR="000153A4">
              <w:rPr>
                <w:noProof/>
                <w:webHidden/>
              </w:rPr>
              <w:tab/>
            </w:r>
            <w:r w:rsidR="000153A4">
              <w:rPr>
                <w:noProof/>
                <w:webHidden/>
              </w:rPr>
              <w:fldChar w:fldCharType="begin"/>
            </w:r>
            <w:r w:rsidR="000153A4">
              <w:rPr>
                <w:noProof/>
                <w:webHidden/>
              </w:rPr>
              <w:instrText xml:space="preserve"> PAGEREF _Toc154739309 \h </w:instrText>
            </w:r>
            <w:r w:rsidR="000153A4">
              <w:rPr>
                <w:noProof/>
                <w:webHidden/>
              </w:rPr>
            </w:r>
            <w:r w:rsidR="000153A4">
              <w:rPr>
                <w:noProof/>
                <w:webHidden/>
              </w:rPr>
              <w:fldChar w:fldCharType="separate"/>
            </w:r>
            <w:r w:rsidR="000153A4">
              <w:rPr>
                <w:noProof/>
                <w:webHidden/>
              </w:rPr>
              <w:t>5</w:t>
            </w:r>
            <w:r w:rsidR="000153A4">
              <w:rPr>
                <w:noProof/>
                <w:webHidden/>
              </w:rPr>
              <w:fldChar w:fldCharType="end"/>
            </w:r>
          </w:hyperlink>
        </w:p>
        <w:p w14:paraId="79495D03" w14:textId="39ABF285" w:rsidR="000153A4" w:rsidRDefault="00CC1A19">
          <w:pPr>
            <w:pStyle w:val="TOC2"/>
            <w:tabs>
              <w:tab w:val="right" w:leader="dot" w:pos="9016"/>
            </w:tabs>
            <w:rPr>
              <w:rFonts w:eastAsiaTheme="minorEastAsia"/>
              <w:noProof/>
              <w:lang w:eastAsia="en-ID"/>
            </w:rPr>
          </w:pPr>
          <w:hyperlink w:anchor="_Toc154739310" w:history="1">
            <w:r w:rsidR="000153A4" w:rsidRPr="001308B8">
              <w:rPr>
                <w:rStyle w:val="Hyperlink"/>
                <w:noProof/>
              </w:rPr>
              <w:t>Color Scheme and Design Philosophy</w:t>
            </w:r>
            <w:r w:rsidR="000153A4">
              <w:rPr>
                <w:noProof/>
                <w:webHidden/>
              </w:rPr>
              <w:tab/>
            </w:r>
            <w:r w:rsidR="000153A4">
              <w:rPr>
                <w:noProof/>
                <w:webHidden/>
              </w:rPr>
              <w:fldChar w:fldCharType="begin"/>
            </w:r>
            <w:r w:rsidR="000153A4">
              <w:rPr>
                <w:noProof/>
                <w:webHidden/>
              </w:rPr>
              <w:instrText xml:space="preserve"> PAGEREF _Toc154739310 \h </w:instrText>
            </w:r>
            <w:r w:rsidR="000153A4">
              <w:rPr>
                <w:noProof/>
                <w:webHidden/>
              </w:rPr>
            </w:r>
            <w:r w:rsidR="000153A4">
              <w:rPr>
                <w:noProof/>
                <w:webHidden/>
              </w:rPr>
              <w:fldChar w:fldCharType="separate"/>
            </w:r>
            <w:r w:rsidR="000153A4">
              <w:rPr>
                <w:noProof/>
                <w:webHidden/>
              </w:rPr>
              <w:t>5</w:t>
            </w:r>
            <w:r w:rsidR="000153A4">
              <w:rPr>
                <w:noProof/>
                <w:webHidden/>
              </w:rPr>
              <w:fldChar w:fldCharType="end"/>
            </w:r>
          </w:hyperlink>
        </w:p>
        <w:p w14:paraId="0E824164" w14:textId="6D488A0C" w:rsidR="000153A4" w:rsidRDefault="00CC1A19">
          <w:pPr>
            <w:pStyle w:val="TOC2"/>
            <w:tabs>
              <w:tab w:val="right" w:leader="dot" w:pos="9016"/>
            </w:tabs>
            <w:rPr>
              <w:rFonts w:eastAsiaTheme="minorEastAsia"/>
              <w:noProof/>
              <w:lang w:eastAsia="en-ID"/>
            </w:rPr>
          </w:pPr>
          <w:hyperlink w:anchor="_Toc154739311" w:history="1">
            <w:r w:rsidR="000153A4" w:rsidRPr="001308B8">
              <w:rPr>
                <w:rStyle w:val="Hyperlink"/>
                <w:noProof/>
              </w:rPr>
              <w:t>Branding across various mediums</w:t>
            </w:r>
            <w:r w:rsidR="000153A4">
              <w:rPr>
                <w:noProof/>
                <w:webHidden/>
              </w:rPr>
              <w:tab/>
            </w:r>
            <w:r w:rsidR="000153A4">
              <w:rPr>
                <w:noProof/>
                <w:webHidden/>
              </w:rPr>
              <w:fldChar w:fldCharType="begin"/>
            </w:r>
            <w:r w:rsidR="000153A4">
              <w:rPr>
                <w:noProof/>
                <w:webHidden/>
              </w:rPr>
              <w:instrText xml:space="preserve"> PAGEREF _Toc154739311 \h </w:instrText>
            </w:r>
            <w:r w:rsidR="000153A4">
              <w:rPr>
                <w:noProof/>
                <w:webHidden/>
              </w:rPr>
            </w:r>
            <w:r w:rsidR="000153A4">
              <w:rPr>
                <w:noProof/>
                <w:webHidden/>
              </w:rPr>
              <w:fldChar w:fldCharType="separate"/>
            </w:r>
            <w:r w:rsidR="000153A4">
              <w:rPr>
                <w:noProof/>
                <w:webHidden/>
              </w:rPr>
              <w:t>5</w:t>
            </w:r>
            <w:r w:rsidR="000153A4">
              <w:rPr>
                <w:noProof/>
                <w:webHidden/>
              </w:rPr>
              <w:fldChar w:fldCharType="end"/>
            </w:r>
          </w:hyperlink>
        </w:p>
        <w:p w14:paraId="36135233" w14:textId="70150992" w:rsidR="000153A4" w:rsidRDefault="00CC1A19">
          <w:pPr>
            <w:pStyle w:val="TOC1"/>
            <w:tabs>
              <w:tab w:val="right" w:leader="dot" w:pos="9016"/>
            </w:tabs>
            <w:rPr>
              <w:rFonts w:eastAsiaTheme="minorEastAsia"/>
              <w:noProof/>
              <w:lang w:eastAsia="en-ID"/>
            </w:rPr>
          </w:pPr>
          <w:hyperlink w:anchor="_Toc154739312" w:history="1">
            <w:r w:rsidR="000153A4" w:rsidRPr="001308B8">
              <w:rPr>
                <w:rStyle w:val="Hyperlink"/>
                <w:b/>
                <w:bCs/>
                <w:noProof/>
              </w:rPr>
              <w:t>Services Offered</w:t>
            </w:r>
            <w:r w:rsidR="000153A4">
              <w:rPr>
                <w:noProof/>
                <w:webHidden/>
              </w:rPr>
              <w:tab/>
            </w:r>
            <w:r w:rsidR="000153A4">
              <w:rPr>
                <w:noProof/>
                <w:webHidden/>
              </w:rPr>
              <w:fldChar w:fldCharType="begin"/>
            </w:r>
            <w:r w:rsidR="000153A4">
              <w:rPr>
                <w:noProof/>
                <w:webHidden/>
              </w:rPr>
              <w:instrText xml:space="preserve"> PAGEREF _Toc154739312 \h </w:instrText>
            </w:r>
            <w:r w:rsidR="000153A4">
              <w:rPr>
                <w:noProof/>
                <w:webHidden/>
              </w:rPr>
            </w:r>
            <w:r w:rsidR="000153A4">
              <w:rPr>
                <w:noProof/>
                <w:webHidden/>
              </w:rPr>
              <w:fldChar w:fldCharType="separate"/>
            </w:r>
            <w:r w:rsidR="000153A4">
              <w:rPr>
                <w:noProof/>
                <w:webHidden/>
              </w:rPr>
              <w:t>6</w:t>
            </w:r>
            <w:r w:rsidR="000153A4">
              <w:rPr>
                <w:noProof/>
                <w:webHidden/>
              </w:rPr>
              <w:fldChar w:fldCharType="end"/>
            </w:r>
          </w:hyperlink>
        </w:p>
        <w:p w14:paraId="1E454333" w14:textId="2E6A715F" w:rsidR="000153A4" w:rsidRDefault="00CC1A19">
          <w:pPr>
            <w:pStyle w:val="TOC2"/>
            <w:tabs>
              <w:tab w:val="right" w:leader="dot" w:pos="9016"/>
            </w:tabs>
            <w:rPr>
              <w:rFonts w:eastAsiaTheme="minorEastAsia"/>
              <w:noProof/>
              <w:lang w:eastAsia="en-ID"/>
            </w:rPr>
          </w:pPr>
          <w:hyperlink w:anchor="_Toc154739313" w:history="1">
            <w:r w:rsidR="000153A4" w:rsidRPr="001308B8">
              <w:rPr>
                <w:rStyle w:val="Hyperlink"/>
                <w:noProof/>
              </w:rPr>
              <w:t>Web Development</w:t>
            </w:r>
            <w:r w:rsidR="000153A4">
              <w:rPr>
                <w:noProof/>
                <w:webHidden/>
              </w:rPr>
              <w:tab/>
            </w:r>
            <w:r w:rsidR="000153A4">
              <w:rPr>
                <w:noProof/>
                <w:webHidden/>
              </w:rPr>
              <w:fldChar w:fldCharType="begin"/>
            </w:r>
            <w:r w:rsidR="000153A4">
              <w:rPr>
                <w:noProof/>
                <w:webHidden/>
              </w:rPr>
              <w:instrText xml:space="preserve"> PAGEREF _Toc154739313 \h </w:instrText>
            </w:r>
            <w:r w:rsidR="000153A4">
              <w:rPr>
                <w:noProof/>
                <w:webHidden/>
              </w:rPr>
            </w:r>
            <w:r w:rsidR="000153A4">
              <w:rPr>
                <w:noProof/>
                <w:webHidden/>
              </w:rPr>
              <w:fldChar w:fldCharType="separate"/>
            </w:r>
            <w:r w:rsidR="000153A4">
              <w:rPr>
                <w:noProof/>
                <w:webHidden/>
              </w:rPr>
              <w:t>6</w:t>
            </w:r>
            <w:r w:rsidR="000153A4">
              <w:rPr>
                <w:noProof/>
                <w:webHidden/>
              </w:rPr>
              <w:fldChar w:fldCharType="end"/>
            </w:r>
          </w:hyperlink>
        </w:p>
        <w:p w14:paraId="622FB8BE" w14:textId="53BC3AB6" w:rsidR="000153A4" w:rsidRDefault="00CC1A19">
          <w:pPr>
            <w:pStyle w:val="TOC2"/>
            <w:tabs>
              <w:tab w:val="right" w:leader="dot" w:pos="9016"/>
            </w:tabs>
            <w:rPr>
              <w:rFonts w:eastAsiaTheme="minorEastAsia"/>
              <w:noProof/>
              <w:lang w:eastAsia="en-ID"/>
            </w:rPr>
          </w:pPr>
          <w:hyperlink w:anchor="_Toc154739314" w:history="1">
            <w:r w:rsidR="000153A4" w:rsidRPr="001308B8">
              <w:rPr>
                <w:rStyle w:val="Hyperlink"/>
                <w:noProof/>
              </w:rPr>
              <w:t>Search Engine Optimization (SEO)</w:t>
            </w:r>
            <w:r w:rsidR="000153A4">
              <w:rPr>
                <w:noProof/>
                <w:webHidden/>
              </w:rPr>
              <w:tab/>
            </w:r>
            <w:r w:rsidR="000153A4">
              <w:rPr>
                <w:noProof/>
                <w:webHidden/>
              </w:rPr>
              <w:fldChar w:fldCharType="begin"/>
            </w:r>
            <w:r w:rsidR="000153A4">
              <w:rPr>
                <w:noProof/>
                <w:webHidden/>
              </w:rPr>
              <w:instrText xml:space="preserve"> PAGEREF _Toc154739314 \h </w:instrText>
            </w:r>
            <w:r w:rsidR="000153A4">
              <w:rPr>
                <w:noProof/>
                <w:webHidden/>
              </w:rPr>
            </w:r>
            <w:r w:rsidR="000153A4">
              <w:rPr>
                <w:noProof/>
                <w:webHidden/>
              </w:rPr>
              <w:fldChar w:fldCharType="separate"/>
            </w:r>
            <w:r w:rsidR="000153A4">
              <w:rPr>
                <w:noProof/>
                <w:webHidden/>
              </w:rPr>
              <w:t>7</w:t>
            </w:r>
            <w:r w:rsidR="000153A4">
              <w:rPr>
                <w:noProof/>
                <w:webHidden/>
              </w:rPr>
              <w:fldChar w:fldCharType="end"/>
            </w:r>
          </w:hyperlink>
        </w:p>
        <w:p w14:paraId="5BCF3A39" w14:textId="0435ED34" w:rsidR="000153A4" w:rsidRDefault="00CC1A19">
          <w:pPr>
            <w:pStyle w:val="TOC2"/>
            <w:tabs>
              <w:tab w:val="right" w:leader="dot" w:pos="9016"/>
            </w:tabs>
            <w:rPr>
              <w:rFonts w:eastAsiaTheme="minorEastAsia"/>
              <w:noProof/>
              <w:lang w:eastAsia="en-ID"/>
            </w:rPr>
          </w:pPr>
          <w:hyperlink w:anchor="_Toc154739315" w:history="1">
            <w:r w:rsidR="000153A4" w:rsidRPr="001308B8">
              <w:rPr>
                <w:rStyle w:val="Hyperlink"/>
                <w:noProof/>
              </w:rPr>
              <w:t>Social Media Management</w:t>
            </w:r>
            <w:r w:rsidR="000153A4">
              <w:rPr>
                <w:noProof/>
                <w:webHidden/>
              </w:rPr>
              <w:tab/>
            </w:r>
            <w:r w:rsidR="000153A4">
              <w:rPr>
                <w:noProof/>
                <w:webHidden/>
              </w:rPr>
              <w:fldChar w:fldCharType="begin"/>
            </w:r>
            <w:r w:rsidR="000153A4">
              <w:rPr>
                <w:noProof/>
                <w:webHidden/>
              </w:rPr>
              <w:instrText xml:space="preserve"> PAGEREF _Toc154739315 \h </w:instrText>
            </w:r>
            <w:r w:rsidR="000153A4">
              <w:rPr>
                <w:noProof/>
                <w:webHidden/>
              </w:rPr>
            </w:r>
            <w:r w:rsidR="000153A4">
              <w:rPr>
                <w:noProof/>
                <w:webHidden/>
              </w:rPr>
              <w:fldChar w:fldCharType="separate"/>
            </w:r>
            <w:r w:rsidR="000153A4">
              <w:rPr>
                <w:noProof/>
                <w:webHidden/>
              </w:rPr>
              <w:t>7</w:t>
            </w:r>
            <w:r w:rsidR="000153A4">
              <w:rPr>
                <w:noProof/>
                <w:webHidden/>
              </w:rPr>
              <w:fldChar w:fldCharType="end"/>
            </w:r>
          </w:hyperlink>
        </w:p>
        <w:p w14:paraId="37F97772" w14:textId="5396FB5B" w:rsidR="000153A4" w:rsidRDefault="00CC1A19">
          <w:pPr>
            <w:pStyle w:val="TOC1"/>
            <w:tabs>
              <w:tab w:val="right" w:leader="dot" w:pos="9016"/>
            </w:tabs>
            <w:rPr>
              <w:rFonts w:eastAsiaTheme="minorEastAsia"/>
              <w:noProof/>
              <w:lang w:eastAsia="en-ID"/>
            </w:rPr>
          </w:pPr>
          <w:hyperlink w:anchor="_Toc154739316" w:history="1">
            <w:r w:rsidR="000153A4" w:rsidRPr="001308B8">
              <w:rPr>
                <w:rStyle w:val="Hyperlink"/>
                <w:b/>
                <w:bCs/>
                <w:noProof/>
              </w:rPr>
              <w:t>Market Analysis</w:t>
            </w:r>
            <w:r w:rsidR="000153A4">
              <w:rPr>
                <w:noProof/>
                <w:webHidden/>
              </w:rPr>
              <w:tab/>
            </w:r>
            <w:r w:rsidR="000153A4">
              <w:rPr>
                <w:noProof/>
                <w:webHidden/>
              </w:rPr>
              <w:fldChar w:fldCharType="begin"/>
            </w:r>
            <w:r w:rsidR="000153A4">
              <w:rPr>
                <w:noProof/>
                <w:webHidden/>
              </w:rPr>
              <w:instrText xml:space="preserve"> PAGEREF _Toc154739316 \h </w:instrText>
            </w:r>
            <w:r w:rsidR="000153A4">
              <w:rPr>
                <w:noProof/>
                <w:webHidden/>
              </w:rPr>
            </w:r>
            <w:r w:rsidR="000153A4">
              <w:rPr>
                <w:noProof/>
                <w:webHidden/>
              </w:rPr>
              <w:fldChar w:fldCharType="separate"/>
            </w:r>
            <w:r w:rsidR="000153A4">
              <w:rPr>
                <w:noProof/>
                <w:webHidden/>
              </w:rPr>
              <w:t>7</w:t>
            </w:r>
            <w:r w:rsidR="000153A4">
              <w:rPr>
                <w:noProof/>
                <w:webHidden/>
              </w:rPr>
              <w:fldChar w:fldCharType="end"/>
            </w:r>
          </w:hyperlink>
        </w:p>
        <w:p w14:paraId="786828FA" w14:textId="252E5BC6" w:rsidR="000153A4" w:rsidRDefault="00CC1A19">
          <w:pPr>
            <w:pStyle w:val="TOC2"/>
            <w:tabs>
              <w:tab w:val="right" w:leader="dot" w:pos="9016"/>
            </w:tabs>
            <w:rPr>
              <w:rFonts w:eastAsiaTheme="minorEastAsia"/>
              <w:noProof/>
              <w:lang w:eastAsia="en-ID"/>
            </w:rPr>
          </w:pPr>
          <w:hyperlink w:anchor="_Toc154739317" w:history="1">
            <w:r w:rsidR="000153A4" w:rsidRPr="001308B8">
              <w:rPr>
                <w:rStyle w:val="Hyperlink"/>
                <w:noProof/>
              </w:rPr>
              <w:t>Target Audience</w:t>
            </w:r>
            <w:r w:rsidR="000153A4">
              <w:rPr>
                <w:noProof/>
                <w:webHidden/>
              </w:rPr>
              <w:tab/>
            </w:r>
            <w:r w:rsidR="000153A4">
              <w:rPr>
                <w:noProof/>
                <w:webHidden/>
              </w:rPr>
              <w:fldChar w:fldCharType="begin"/>
            </w:r>
            <w:r w:rsidR="000153A4">
              <w:rPr>
                <w:noProof/>
                <w:webHidden/>
              </w:rPr>
              <w:instrText xml:space="preserve"> PAGEREF _Toc154739317 \h </w:instrText>
            </w:r>
            <w:r w:rsidR="000153A4">
              <w:rPr>
                <w:noProof/>
                <w:webHidden/>
              </w:rPr>
            </w:r>
            <w:r w:rsidR="000153A4">
              <w:rPr>
                <w:noProof/>
                <w:webHidden/>
              </w:rPr>
              <w:fldChar w:fldCharType="separate"/>
            </w:r>
            <w:r w:rsidR="000153A4">
              <w:rPr>
                <w:noProof/>
                <w:webHidden/>
              </w:rPr>
              <w:t>7</w:t>
            </w:r>
            <w:r w:rsidR="000153A4">
              <w:rPr>
                <w:noProof/>
                <w:webHidden/>
              </w:rPr>
              <w:fldChar w:fldCharType="end"/>
            </w:r>
          </w:hyperlink>
        </w:p>
        <w:p w14:paraId="4EF8F37C" w14:textId="0AD1DE23" w:rsidR="000153A4" w:rsidRDefault="00CC1A19">
          <w:pPr>
            <w:pStyle w:val="TOC2"/>
            <w:tabs>
              <w:tab w:val="right" w:leader="dot" w:pos="9016"/>
            </w:tabs>
            <w:rPr>
              <w:rFonts w:eastAsiaTheme="minorEastAsia"/>
              <w:noProof/>
              <w:lang w:eastAsia="en-ID"/>
            </w:rPr>
          </w:pPr>
          <w:hyperlink w:anchor="_Toc154739318" w:history="1">
            <w:r w:rsidR="000153A4" w:rsidRPr="001308B8">
              <w:rPr>
                <w:rStyle w:val="Hyperlink"/>
                <w:noProof/>
              </w:rPr>
              <w:t>Competitive Landscape</w:t>
            </w:r>
            <w:r w:rsidR="000153A4">
              <w:rPr>
                <w:noProof/>
                <w:webHidden/>
              </w:rPr>
              <w:tab/>
            </w:r>
            <w:r w:rsidR="000153A4">
              <w:rPr>
                <w:noProof/>
                <w:webHidden/>
              </w:rPr>
              <w:fldChar w:fldCharType="begin"/>
            </w:r>
            <w:r w:rsidR="000153A4">
              <w:rPr>
                <w:noProof/>
                <w:webHidden/>
              </w:rPr>
              <w:instrText xml:space="preserve"> PAGEREF _Toc154739318 \h </w:instrText>
            </w:r>
            <w:r w:rsidR="000153A4">
              <w:rPr>
                <w:noProof/>
                <w:webHidden/>
              </w:rPr>
            </w:r>
            <w:r w:rsidR="000153A4">
              <w:rPr>
                <w:noProof/>
                <w:webHidden/>
              </w:rPr>
              <w:fldChar w:fldCharType="separate"/>
            </w:r>
            <w:r w:rsidR="000153A4">
              <w:rPr>
                <w:noProof/>
                <w:webHidden/>
              </w:rPr>
              <w:t>8</w:t>
            </w:r>
            <w:r w:rsidR="000153A4">
              <w:rPr>
                <w:noProof/>
                <w:webHidden/>
              </w:rPr>
              <w:fldChar w:fldCharType="end"/>
            </w:r>
          </w:hyperlink>
        </w:p>
        <w:p w14:paraId="3FA1AED8" w14:textId="76BD7AB3" w:rsidR="000153A4" w:rsidRDefault="00CC1A19">
          <w:pPr>
            <w:pStyle w:val="TOC2"/>
            <w:tabs>
              <w:tab w:val="right" w:leader="dot" w:pos="9016"/>
            </w:tabs>
            <w:rPr>
              <w:rFonts w:eastAsiaTheme="minorEastAsia"/>
              <w:noProof/>
              <w:lang w:eastAsia="en-ID"/>
            </w:rPr>
          </w:pPr>
          <w:hyperlink w:anchor="_Toc154739319" w:history="1">
            <w:r w:rsidR="000153A4" w:rsidRPr="001308B8">
              <w:rPr>
                <w:rStyle w:val="Hyperlink"/>
                <w:noProof/>
              </w:rPr>
              <w:t>Emerging Digital Trends</w:t>
            </w:r>
            <w:r w:rsidR="000153A4">
              <w:rPr>
                <w:noProof/>
                <w:webHidden/>
              </w:rPr>
              <w:tab/>
            </w:r>
            <w:r w:rsidR="000153A4">
              <w:rPr>
                <w:noProof/>
                <w:webHidden/>
              </w:rPr>
              <w:fldChar w:fldCharType="begin"/>
            </w:r>
            <w:r w:rsidR="000153A4">
              <w:rPr>
                <w:noProof/>
                <w:webHidden/>
              </w:rPr>
              <w:instrText xml:space="preserve"> PAGEREF _Toc154739319 \h </w:instrText>
            </w:r>
            <w:r w:rsidR="000153A4">
              <w:rPr>
                <w:noProof/>
                <w:webHidden/>
              </w:rPr>
            </w:r>
            <w:r w:rsidR="000153A4">
              <w:rPr>
                <w:noProof/>
                <w:webHidden/>
              </w:rPr>
              <w:fldChar w:fldCharType="separate"/>
            </w:r>
            <w:r w:rsidR="000153A4">
              <w:rPr>
                <w:noProof/>
                <w:webHidden/>
              </w:rPr>
              <w:t>8</w:t>
            </w:r>
            <w:r w:rsidR="000153A4">
              <w:rPr>
                <w:noProof/>
                <w:webHidden/>
              </w:rPr>
              <w:fldChar w:fldCharType="end"/>
            </w:r>
          </w:hyperlink>
        </w:p>
        <w:p w14:paraId="38BD634B" w14:textId="1CE12DD0" w:rsidR="000153A4" w:rsidRDefault="00CC1A19">
          <w:pPr>
            <w:pStyle w:val="TOC1"/>
            <w:tabs>
              <w:tab w:val="right" w:leader="dot" w:pos="9016"/>
            </w:tabs>
            <w:rPr>
              <w:rFonts w:eastAsiaTheme="minorEastAsia"/>
              <w:noProof/>
              <w:lang w:eastAsia="en-ID"/>
            </w:rPr>
          </w:pPr>
          <w:hyperlink w:anchor="_Toc154739320" w:history="1">
            <w:r w:rsidR="000153A4" w:rsidRPr="001308B8">
              <w:rPr>
                <w:rStyle w:val="Hyperlink"/>
                <w:b/>
                <w:bCs/>
                <w:noProof/>
              </w:rPr>
              <w:t>Strategic Approach</w:t>
            </w:r>
            <w:r w:rsidR="000153A4">
              <w:rPr>
                <w:noProof/>
                <w:webHidden/>
              </w:rPr>
              <w:tab/>
            </w:r>
            <w:r w:rsidR="000153A4">
              <w:rPr>
                <w:noProof/>
                <w:webHidden/>
              </w:rPr>
              <w:fldChar w:fldCharType="begin"/>
            </w:r>
            <w:r w:rsidR="000153A4">
              <w:rPr>
                <w:noProof/>
                <w:webHidden/>
              </w:rPr>
              <w:instrText xml:space="preserve"> PAGEREF _Toc154739320 \h </w:instrText>
            </w:r>
            <w:r w:rsidR="000153A4">
              <w:rPr>
                <w:noProof/>
                <w:webHidden/>
              </w:rPr>
            </w:r>
            <w:r w:rsidR="000153A4">
              <w:rPr>
                <w:noProof/>
                <w:webHidden/>
              </w:rPr>
              <w:fldChar w:fldCharType="separate"/>
            </w:r>
            <w:r w:rsidR="000153A4">
              <w:rPr>
                <w:noProof/>
                <w:webHidden/>
              </w:rPr>
              <w:t>8</w:t>
            </w:r>
            <w:r w:rsidR="000153A4">
              <w:rPr>
                <w:noProof/>
                <w:webHidden/>
              </w:rPr>
              <w:fldChar w:fldCharType="end"/>
            </w:r>
          </w:hyperlink>
        </w:p>
        <w:p w14:paraId="54971162" w14:textId="6E9F3B74" w:rsidR="000153A4" w:rsidRDefault="00CC1A19">
          <w:pPr>
            <w:pStyle w:val="TOC2"/>
            <w:tabs>
              <w:tab w:val="right" w:leader="dot" w:pos="9016"/>
            </w:tabs>
            <w:rPr>
              <w:rFonts w:eastAsiaTheme="minorEastAsia"/>
              <w:noProof/>
              <w:lang w:eastAsia="en-ID"/>
            </w:rPr>
          </w:pPr>
          <w:hyperlink w:anchor="_Toc154739321" w:history="1">
            <w:r w:rsidR="000153A4" w:rsidRPr="001308B8">
              <w:rPr>
                <w:rStyle w:val="Hyperlink"/>
                <w:noProof/>
              </w:rPr>
              <w:t>Customer-Centric Service Model</w:t>
            </w:r>
            <w:r w:rsidR="000153A4">
              <w:rPr>
                <w:noProof/>
                <w:webHidden/>
              </w:rPr>
              <w:tab/>
            </w:r>
            <w:r w:rsidR="000153A4">
              <w:rPr>
                <w:noProof/>
                <w:webHidden/>
              </w:rPr>
              <w:fldChar w:fldCharType="begin"/>
            </w:r>
            <w:r w:rsidR="000153A4">
              <w:rPr>
                <w:noProof/>
                <w:webHidden/>
              </w:rPr>
              <w:instrText xml:space="preserve"> PAGEREF _Toc154739321 \h </w:instrText>
            </w:r>
            <w:r w:rsidR="000153A4">
              <w:rPr>
                <w:noProof/>
                <w:webHidden/>
              </w:rPr>
            </w:r>
            <w:r w:rsidR="000153A4">
              <w:rPr>
                <w:noProof/>
                <w:webHidden/>
              </w:rPr>
              <w:fldChar w:fldCharType="separate"/>
            </w:r>
            <w:r w:rsidR="000153A4">
              <w:rPr>
                <w:noProof/>
                <w:webHidden/>
              </w:rPr>
              <w:t>8</w:t>
            </w:r>
            <w:r w:rsidR="000153A4">
              <w:rPr>
                <w:noProof/>
                <w:webHidden/>
              </w:rPr>
              <w:fldChar w:fldCharType="end"/>
            </w:r>
          </w:hyperlink>
        </w:p>
        <w:p w14:paraId="4282ADF9" w14:textId="57A63757" w:rsidR="000153A4" w:rsidRDefault="00CC1A19">
          <w:pPr>
            <w:pStyle w:val="TOC3"/>
            <w:tabs>
              <w:tab w:val="right" w:leader="dot" w:pos="9016"/>
            </w:tabs>
            <w:rPr>
              <w:rFonts w:eastAsiaTheme="minorEastAsia"/>
              <w:noProof/>
              <w:lang w:eastAsia="en-ID"/>
            </w:rPr>
          </w:pPr>
          <w:hyperlink w:anchor="_Toc154739322" w:history="1">
            <w:r w:rsidR="000153A4" w:rsidRPr="001308B8">
              <w:rPr>
                <w:rStyle w:val="Hyperlink"/>
                <w:noProof/>
              </w:rPr>
              <w:t>Personalization:</w:t>
            </w:r>
            <w:r w:rsidR="000153A4">
              <w:rPr>
                <w:noProof/>
                <w:webHidden/>
              </w:rPr>
              <w:tab/>
            </w:r>
            <w:r w:rsidR="000153A4">
              <w:rPr>
                <w:noProof/>
                <w:webHidden/>
              </w:rPr>
              <w:fldChar w:fldCharType="begin"/>
            </w:r>
            <w:r w:rsidR="000153A4">
              <w:rPr>
                <w:noProof/>
                <w:webHidden/>
              </w:rPr>
              <w:instrText xml:space="preserve"> PAGEREF _Toc154739322 \h </w:instrText>
            </w:r>
            <w:r w:rsidR="000153A4">
              <w:rPr>
                <w:noProof/>
                <w:webHidden/>
              </w:rPr>
            </w:r>
            <w:r w:rsidR="000153A4">
              <w:rPr>
                <w:noProof/>
                <w:webHidden/>
              </w:rPr>
              <w:fldChar w:fldCharType="separate"/>
            </w:r>
            <w:r w:rsidR="000153A4">
              <w:rPr>
                <w:noProof/>
                <w:webHidden/>
              </w:rPr>
              <w:t>9</w:t>
            </w:r>
            <w:r w:rsidR="000153A4">
              <w:rPr>
                <w:noProof/>
                <w:webHidden/>
              </w:rPr>
              <w:fldChar w:fldCharType="end"/>
            </w:r>
          </w:hyperlink>
        </w:p>
        <w:p w14:paraId="2A590D57" w14:textId="4F13975F" w:rsidR="000153A4" w:rsidRDefault="00CC1A19">
          <w:pPr>
            <w:pStyle w:val="TOC3"/>
            <w:tabs>
              <w:tab w:val="right" w:leader="dot" w:pos="9016"/>
            </w:tabs>
            <w:rPr>
              <w:rFonts w:eastAsiaTheme="minorEastAsia"/>
              <w:noProof/>
              <w:lang w:eastAsia="en-ID"/>
            </w:rPr>
          </w:pPr>
          <w:hyperlink w:anchor="_Toc154739323" w:history="1">
            <w:r w:rsidR="000153A4" w:rsidRPr="001308B8">
              <w:rPr>
                <w:rStyle w:val="Hyperlink"/>
                <w:noProof/>
              </w:rPr>
              <w:t>Engagement:</w:t>
            </w:r>
            <w:r w:rsidR="000153A4">
              <w:rPr>
                <w:noProof/>
                <w:webHidden/>
              </w:rPr>
              <w:tab/>
            </w:r>
            <w:r w:rsidR="000153A4">
              <w:rPr>
                <w:noProof/>
                <w:webHidden/>
              </w:rPr>
              <w:fldChar w:fldCharType="begin"/>
            </w:r>
            <w:r w:rsidR="000153A4">
              <w:rPr>
                <w:noProof/>
                <w:webHidden/>
              </w:rPr>
              <w:instrText xml:space="preserve"> PAGEREF _Toc154739323 \h </w:instrText>
            </w:r>
            <w:r w:rsidR="000153A4">
              <w:rPr>
                <w:noProof/>
                <w:webHidden/>
              </w:rPr>
            </w:r>
            <w:r w:rsidR="000153A4">
              <w:rPr>
                <w:noProof/>
                <w:webHidden/>
              </w:rPr>
              <w:fldChar w:fldCharType="separate"/>
            </w:r>
            <w:r w:rsidR="000153A4">
              <w:rPr>
                <w:noProof/>
                <w:webHidden/>
              </w:rPr>
              <w:t>9</w:t>
            </w:r>
            <w:r w:rsidR="000153A4">
              <w:rPr>
                <w:noProof/>
                <w:webHidden/>
              </w:rPr>
              <w:fldChar w:fldCharType="end"/>
            </w:r>
          </w:hyperlink>
        </w:p>
        <w:p w14:paraId="35617AF4" w14:textId="574BB669" w:rsidR="000153A4" w:rsidRDefault="00CC1A19">
          <w:pPr>
            <w:pStyle w:val="TOC3"/>
            <w:tabs>
              <w:tab w:val="right" w:leader="dot" w:pos="9016"/>
            </w:tabs>
            <w:rPr>
              <w:rFonts w:eastAsiaTheme="minorEastAsia"/>
              <w:noProof/>
              <w:lang w:eastAsia="en-ID"/>
            </w:rPr>
          </w:pPr>
          <w:hyperlink w:anchor="_Toc154739324" w:history="1">
            <w:r w:rsidR="000153A4" w:rsidRPr="001308B8">
              <w:rPr>
                <w:rStyle w:val="Hyperlink"/>
                <w:noProof/>
              </w:rPr>
              <w:t>Satisfaction:</w:t>
            </w:r>
            <w:r w:rsidR="000153A4">
              <w:rPr>
                <w:noProof/>
                <w:webHidden/>
              </w:rPr>
              <w:tab/>
            </w:r>
            <w:r w:rsidR="000153A4">
              <w:rPr>
                <w:noProof/>
                <w:webHidden/>
              </w:rPr>
              <w:fldChar w:fldCharType="begin"/>
            </w:r>
            <w:r w:rsidR="000153A4">
              <w:rPr>
                <w:noProof/>
                <w:webHidden/>
              </w:rPr>
              <w:instrText xml:space="preserve"> PAGEREF _Toc154739324 \h </w:instrText>
            </w:r>
            <w:r w:rsidR="000153A4">
              <w:rPr>
                <w:noProof/>
                <w:webHidden/>
              </w:rPr>
            </w:r>
            <w:r w:rsidR="000153A4">
              <w:rPr>
                <w:noProof/>
                <w:webHidden/>
              </w:rPr>
              <w:fldChar w:fldCharType="separate"/>
            </w:r>
            <w:r w:rsidR="000153A4">
              <w:rPr>
                <w:noProof/>
                <w:webHidden/>
              </w:rPr>
              <w:t>9</w:t>
            </w:r>
            <w:r w:rsidR="000153A4">
              <w:rPr>
                <w:noProof/>
                <w:webHidden/>
              </w:rPr>
              <w:fldChar w:fldCharType="end"/>
            </w:r>
          </w:hyperlink>
        </w:p>
        <w:p w14:paraId="77B6ACE4" w14:textId="1EDCAC10" w:rsidR="000153A4" w:rsidRDefault="00CC1A19">
          <w:pPr>
            <w:pStyle w:val="TOC2"/>
            <w:tabs>
              <w:tab w:val="right" w:leader="dot" w:pos="9016"/>
            </w:tabs>
            <w:rPr>
              <w:rFonts w:eastAsiaTheme="minorEastAsia"/>
              <w:noProof/>
              <w:lang w:eastAsia="en-ID"/>
            </w:rPr>
          </w:pPr>
          <w:hyperlink w:anchor="_Toc154739325" w:history="1">
            <w:r w:rsidR="000153A4" w:rsidRPr="001308B8">
              <w:rPr>
                <w:rStyle w:val="Hyperlink"/>
                <w:noProof/>
              </w:rPr>
              <w:t>Innovation and Technology Adaptation</w:t>
            </w:r>
            <w:r w:rsidR="000153A4">
              <w:rPr>
                <w:noProof/>
                <w:webHidden/>
              </w:rPr>
              <w:tab/>
            </w:r>
            <w:r w:rsidR="000153A4">
              <w:rPr>
                <w:noProof/>
                <w:webHidden/>
              </w:rPr>
              <w:fldChar w:fldCharType="begin"/>
            </w:r>
            <w:r w:rsidR="000153A4">
              <w:rPr>
                <w:noProof/>
                <w:webHidden/>
              </w:rPr>
              <w:instrText xml:space="preserve"> PAGEREF _Toc154739325 \h </w:instrText>
            </w:r>
            <w:r w:rsidR="000153A4">
              <w:rPr>
                <w:noProof/>
                <w:webHidden/>
              </w:rPr>
            </w:r>
            <w:r w:rsidR="000153A4">
              <w:rPr>
                <w:noProof/>
                <w:webHidden/>
              </w:rPr>
              <w:fldChar w:fldCharType="separate"/>
            </w:r>
            <w:r w:rsidR="000153A4">
              <w:rPr>
                <w:noProof/>
                <w:webHidden/>
              </w:rPr>
              <w:t>9</w:t>
            </w:r>
            <w:r w:rsidR="000153A4">
              <w:rPr>
                <w:noProof/>
                <w:webHidden/>
              </w:rPr>
              <w:fldChar w:fldCharType="end"/>
            </w:r>
          </w:hyperlink>
        </w:p>
        <w:p w14:paraId="3613A742" w14:textId="7DDEB05C" w:rsidR="000153A4" w:rsidRDefault="00CC1A19">
          <w:pPr>
            <w:pStyle w:val="TOC3"/>
            <w:tabs>
              <w:tab w:val="right" w:leader="dot" w:pos="9016"/>
            </w:tabs>
            <w:rPr>
              <w:rFonts w:eastAsiaTheme="minorEastAsia"/>
              <w:noProof/>
              <w:lang w:eastAsia="en-ID"/>
            </w:rPr>
          </w:pPr>
          <w:hyperlink w:anchor="_Toc154739326" w:history="1">
            <w:r w:rsidR="000153A4" w:rsidRPr="001308B8">
              <w:rPr>
                <w:rStyle w:val="Hyperlink"/>
                <w:noProof/>
              </w:rPr>
              <w:t>Research and Development:</w:t>
            </w:r>
            <w:r w:rsidR="000153A4">
              <w:rPr>
                <w:noProof/>
                <w:webHidden/>
              </w:rPr>
              <w:tab/>
            </w:r>
            <w:r w:rsidR="000153A4">
              <w:rPr>
                <w:noProof/>
                <w:webHidden/>
              </w:rPr>
              <w:fldChar w:fldCharType="begin"/>
            </w:r>
            <w:r w:rsidR="000153A4">
              <w:rPr>
                <w:noProof/>
                <w:webHidden/>
              </w:rPr>
              <w:instrText xml:space="preserve"> PAGEREF _Toc154739326 \h </w:instrText>
            </w:r>
            <w:r w:rsidR="000153A4">
              <w:rPr>
                <w:noProof/>
                <w:webHidden/>
              </w:rPr>
            </w:r>
            <w:r w:rsidR="000153A4">
              <w:rPr>
                <w:noProof/>
                <w:webHidden/>
              </w:rPr>
              <w:fldChar w:fldCharType="separate"/>
            </w:r>
            <w:r w:rsidR="000153A4">
              <w:rPr>
                <w:noProof/>
                <w:webHidden/>
              </w:rPr>
              <w:t>9</w:t>
            </w:r>
            <w:r w:rsidR="000153A4">
              <w:rPr>
                <w:noProof/>
                <w:webHidden/>
              </w:rPr>
              <w:fldChar w:fldCharType="end"/>
            </w:r>
          </w:hyperlink>
        </w:p>
        <w:p w14:paraId="2B044F57" w14:textId="6FEB6A53" w:rsidR="000153A4" w:rsidRDefault="00CC1A19">
          <w:pPr>
            <w:pStyle w:val="TOC3"/>
            <w:tabs>
              <w:tab w:val="right" w:leader="dot" w:pos="9016"/>
            </w:tabs>
            <w:rPr>
              <w:rFonts w:eastAsiaTheme="minorEastAsia"/>
              <w:noProof/>
              <w:lang w:eastAsia="en-ID"/>
            </w:rPr>
          </w:pPr>
          <w:hyperlink w:anchor="_Toc154739327" w:history="1">
            <w:r w:rsidR="000153A4" w:rsidRPr="001308B8">
              <w:rPr>
                <w:rStyle w:val="Hyperlink"/>
                <w:noProof/>
              </w:rPr>
              <w:t>Training and Development:</w:t>
            </w:r>
            <w:r w:rsidR="000153A4">
              <w:rPr>
                <w:noProof/>
                <w:webHidden/>
              </w:rPr>
              <w:tab/>
            </w:r>
            <w:r w:rsidR="000153A4">
              <w:rPr>
                <w:noProof/>
                <w:webHidden/>
              </w:rPr>
              <w:fldChar w:fldCharType="begin"/>
            </w:r>
            <w:r w:rsidR="000153A4">
              <w:rPr>
                <w:noProof/>
                <w:webHidden/>
              </w:rPr>
              <w:instrText xml:space="preserve"> PAGEREF _Toc154739327 \h </w:instrText>
            </w:r>
            <w:r w:rsidR="000153A4">
              <w:rPr>
                <w:noProof/>
                <w:webHidden/>
              </w:rPr>
            </w:r>
            <w:r w:rsidR="000153A4">
              <w:rPr>
                <w:noProof/>
                <w:webHidden/>
              </w:rPr>
              <w:fldChar w:fldCharType="separate"/>
            </w:r>
            <w:r w:rsidR="000153A4">
              <w:rPr>
                <w:noProof/>
                <w:webHidden/>
              </w:rPr>
              <w:t>9</w:t>
            </w:r>
            <w:r w:rsidR="000153A4">
              <w:rPr>
                <w:noProof/>
                <w:webHidden/>
              </w:rPr>
              <w:fldChar w:fldCharType="end"/>
            </w:r>
          </w:hyperlink>
        </w:p>
        <w:p w14:paraId="5F649791" w14:textId="05DE9613" w:rsidR="000153A4" w:rsidRDefault="00CC1A19">
          <w:pPr>
            <w:pStyle w:val="TOC3"/>
            <w:tabs>
              <w:tab w:val="right" w:leader="dot" w:pos="9016"/>
            </w:tabs>
            <w:rPr>
              <w:rFonts w:eastAsiaTheme="minorEastAsia"/>
              <w:noProof/>
              <w:lang w:eastAsia="en-ID"/>
            </w:rPr>
          </w:pPr>
          <w:hyperlink w:anchor="_Toc154739328" w:history="1">
            <w:r w:rsidR="000153A4" w:rsidRPr="001308B8">
              <w:rPr>
                <w:rStyle w:val="Hyperlink"/>
                <w:noProof/>
              </w:rPr>
              <w:t>Implementing Best Practices:</w:t>
            </w:r>
            <w:r w:rsidR="000153A4">
              <w:rPr>
                <w:noProof/>
                <w:webHidden/>
              </w:rPr>
              <w:tab/>
            </w:r>
            <w:r w:rsidR="000153A4">
              <w:rPr>
                <w:noProof/>
                <w:webHidden/>
              </w:rPr>
              <w:fldChar w:fldCharType="begin"/>
            </w:r>
            <w:r w:rsidR="000153A4">
              <w:rPr>
                <w:noProof/>
                <w:webHidden/>
              </w:rPr>
              <w:instrText xml:space="preserve"> PAGEREF _Toc154739328 \h </w:instrText>
            </w:r>
            <w:r w:rsidR="000153A4">
              <w:rPr>
                <w:noProof/>
                <w:webHidden/>
              </w:rPr>
            </w:r>
            <w:r w:rsidR="000153A4">
              <w:rPr>
                <w:noProof/>
                <w:webHidden/>
              </w:rPr>
              <w:fldChar w:fldCharType="separate"/>
            </w:r>
            <w:r w:rsidR="000153A4">
              <w:rPr>
                <w:noProof/>
                <w:webHidden/>
              </w:rPr>
              <w:t>9</w:t>
            </w:r>
            <w:r w:rsidR="000153A4">
              <w:rPr>
                <w:noProof/>
                <w:webHidden/>
              </w:rPr>
              <w:fldChar w:fldCharType="end"/>
            </w:r>
          </w:hyperlink>
        </w:p>
        <w:p w14:paraId="31178326" w14:textId="015EBB27" w:rsidR="000153A4" w:rsidRDefault="00CC1A19">
          <w:pPr>
            <w:pStyle w:val="TOC2"/>
            <w:tabs>
              <w:tab w:val="right" w:leader="dot" w:pos="9016"/>
            </w:tabs>
            <w:rPr>
              <w:rFonts w:eastAsiaTheme="minorEastAsia"/>
              <w:noProof/>
              <w:lang w:eastAsia="en-ID"/>
            </w:rPr>
          </w:pPr>
          <w:hyperlink w:anchor="_Toc154739329" w:history="1">
            <w:r w:rsidR="000153A4" w:rsidRPr="001308B8">
              <w:rPr>
                <w:rStyle w:val="Hyperlink"/>
                <w:noProof/>
              </w:rPr>
              <w:t>Future-Proofing Digital Solutions</w:t>
            </w:r>
            <w:r w:rsidR="000153A4">
              <w:rPr>
                <w:noProof/>
                <w:webHidden/>
              </w:rPr>
              <w:tab/>
            </w:r>
            <w:r w:rsidR="000153A4">
              <w:rPr>
                <w:noProof/>
                <w:webHidden/>
              </w:rPr>
              <w:fldChar w:fldCharType="begin"/>
            </w:r>
            <w:r w:rsidR="000153A4">
              <w:rPr>
                <w:noProof/>
                <w:webHidden/>
              </w:rPr>
              <w:instrText xml:space="preserve"> PAGEREF _Toc154739329 \h </w:instrText>
            </w:r>
            <w:r w:rsidR="000153A4">
              <w:rPr>
                <w:noProof/>
                <w:webHidden/>
              </w:rPr>
            </w:r>
            <w:r w:rsidR="000153A4">
              <w:rPr>
                <w:noProof/>
                <w:webHidden/>
              </w:rPr>
              <w:fldChar w:fldCharType="separate"/>
            </w:r>
            <w:r w:rsidR="000153A4">
              <w:rPr>
                <w:noProof/>
                <w:webHidden/>
              </w:rPr>
              <w:t>9</w:t>
            </w:r>
            <w:r w:rsidR="000153A4">
              <w:rPr>
                <w:noProof/>
                <w:webHidden/>
              </w:rPr>
              <w:fldChar w:fldCharType="end"/>
            </w:r>
          </w:hyperlink>
        </w:p>
        <w:p w14:paraId="6E0F0ABD" w14:textId="18520783" w:rsidR="000153A4" w:rsidRDefault="00CC1A19">
          <w:pPr>
            <w:pStyle w:val="TOC3"/>
            <w:tabs>
              <w:tab w:val="right" w:leader="dot" w:pos="9016"/>
            </w:tabs>
            <w:rPr>
              <w:rFonts w:eastAsiaTheme="minorEastAsia"/>
              <w:noProof/>
              <w:lang w:eastAsia="en-ID"/>
            </w:rPr>
          </w:pPr>
          <w:hyperlink w:anchor="_Toc154739330" w:history="1">
            <w:r w:rsidR="000153A4" w:rsidRPr="001308B8">
              <w:rPr>
                <w:rStyle w:val="Hyperlink"/>
                <w:noProof/>
              </w:rPr>
              <w:t>Scalable Architectures:</w:t>
            </w:r>
            <w:r w:rsidR="000153A4">
              <w:rPr>
                <w:noProof/>
                <w:webHidden/>
              </w:rPr>
              <w:tab/>
            </w:r>
            <w:r w:rsidR="000153A4">
              <w:rPr>
                <w:noProof/>
                <w:webHidden/>
              </w:rPr>
              <w:fldChar w:fldCharType="begin"/>
            </w:r>
            <w:r w:rsidR="000153A4">
              <w:rPr>
                <w:noProof/>
                <w:webHidden/>
              </w:rPr>
              <w:instrText xml:space="preserve"> PAGEREF _Toc154739330 \h </w:instrText>
            </w:r>
            <w:r w:rsidR="000153A4">
              <w:rPr>
                <w:noProof/>
                <w:webHidden/>
              </w:rPr>
            </w:r>
            <w:r w:rsidR="000153A4">
              <w:rPr>
                <w:noProof/>
                <w:webHidden/>
              </w:rPr>
              <w:fldChar w:fldCharType="separate"/>
            </w:r>
            <w:r w:rsidR="000153A4">
              <w:rPr>
                <w:noProof/>
                <w:webHidden/>
              </w:rPr>
              <w:t>9</w:t>
            </w:r>
            <w:r w:rsidR="000153A4">
              <w:rPr>
                <w:noProof/>
                <w:webHidden/>
              </w:rPr>
              <w:fldChar w:fldCharType="end"/>
            </w:r>
          </w:hyperlink>
        </w:p>
        <w:p w14:paraId="521BEEDE" w14:textId="7FDC67BE" w:rsidR="000153A4" w:rsidRDefault="00CC1A19">
          <w:pPr>
            <w:pStyle w:val="TOC3"/>
            <w:tabs>
              <w:tab w:val="right" w:leader="dot" w:pos="9016"/>
            </w:tabs>
            <w:rPr>
              <w:rFonts w:eastAsiaTheme="minorEastAsia"/>
              <w:noProof/>
              <w:lang w:eastAsia="en-ID"/>
            </w:rPr>
          </w:pPr>
          <w:hyperlink w:anchor="_Toc154739331" w:history="1">
            <w:r w:rsidR="000153A4" w:rsidRPr="001308B8">
              <w:rPr>
                <w:rStyle w:val="Hyperlink"/>
                <w:noProof/>
              </w:rPr>
              <w:t>Adaptable SEO Strategies:</w:t>
            </w:r>
            <w:r w:rsidR="000153A4">
              <w:rPr>
                <w:noProof/>
                <w:webHidden/>
              </w:rPr>
              <w:tab/>
            </w:r>
            <w:r w:rsidR="000153A4">
              <w:rPr>
                <w:noProof/>
                <w:webHidden/>
              </w:rPr>
              <w:fldChar w:fldCharType="begin"/>
            </w:r>
            <w:r w:rsidR="000153A4">
              <w:rPr>
                <w:noProof/>
                <w:webHidden/>
              </w:rPr>
              <w:instrText xml:space="preserve"> PAGEREF _Toc154739331 \h </w:instrText>
            </w:r>
            <w:r w:rsidR="000153A4">
              <w:rPr>
                <w:noProof/>
                <w:webHidden/>
              </w:rPr>
            </w:r>
            <w:r w:rsidR="000153A4">
              <w:rPr>
                <w:noProof/>
                <w:webHidden/>
              </w:rPr>
              <w:fldChar w:fldCharType="separate"/>
            </w:r>
            <w:r w:rsidR="000153A4">
              <w:rPr>
                <w:noProof/>
                <w:webHidden/>
              </w:rPr>
              <w:t>9</w:t>
            </w:r>
            <w:r w:rsidR="000153A4">
              <w:rPr>
                <w:noProof/>
                <w:webHidden/>
              </w:rPr>
              <w:fldChar w:fldCharType="end"/>
            </w:r>
          </w:hyperlink>
        </w:p>
        <w:p w14:paraId="14A79E62" w14:textId="6919A5D0" w:rsidR="000153A4" w:rsidRDefault="00CC1A19">
          <w:pPr>
            <w:pStyle w:val="TOC3"/>
            <w:tabs>
              <w:tab w:val="right" w:leader="dot" w:pos="9016"/>
            </w:tabs>
            <w:rPr>
              <w:rFonts w:eastAsiaTheme="minorEastAsia"/>
              <w:noProof/>
              <w:lang w:eastAsia="en-ID"/>
            </w:rPr>
          </w:pPr>
          <w:hyperlink w:anchor="_Toc154739332" w:history="1">
            <w:r w:rsidR="000153A4" w:rsidRPr="001308B8">
              <w:rPr>
                <w:rStyle w:val="Hyperlink"/>
                <w:noProof/>
              </w:rPr>
              <w:t>Dynamic Social Media Tactics:</w:t>
            </w:r>
            <w:r w:rsidR="000153A4">
              <w:rPr>
                <w:noProof/>
                <w:webHidden/>
              </w:rPr>
              <w:tab/>
            </w:r>
            <w:r w:rsidR="000153A4">
              <w:rPr>
                <w:noProof/>
                <w:webHidden/>
              </w:rPr>
              <w:fldChar w:fldCharType="begin"/>
            </w:r>
            <w:r w:rsidR="000153A4">
              <w:rPr>
                <w:noProof/>
                <w:webHidden/>
              </w:rPr>
              <w:instrText xml:space="preserve"> PAGEREF _Toc154739332 \h </w:instrText>
            </w:r>
            <w:r w:rsidR="000153A4">
              <w:rPr>
                <w:noProof/>
                <w:webHidden/>
              </w:rPr>
            </w:r>
            <w:r w:rsidR="000153A4">
              <w:rPr>
                <w:noProof/>
                <w:webHidden/>
              </w:rPr>
              <w:fldChar w:fldCharType="separate"/>
            </w:r>
            <w:r w:rsidR="000153A4">
              <w:rPr>
                <w:noProof/>
                <w:webHidden/>
              </w:rPr>
              <w:t>10</w:t>
            </w:r>
            <w:r w:rsidR="000153A4">
              <w:rPr>
                <w:noProof/>
                <w:webHidden/>
              </w:rPr>
              <w:fldChar w:fldCharType="end"/>
            </w:r>
          </w:hyperlink>
        </w:p>
        <w:p w14:paraId="7D73C002" w14:textId="3B730561" w:rsidR="000153A4" w:rsidRDefault="00CC1A19">
          <w:pPr>
            <w:pStyle w:val="TOC3"/>
            <w:tabs>
              <w:tab w:val="right" w:leader="dot" w:pos="9016"/>
            </w:tabs>
            <w:rPr>
              <w:rFonts w:eastAsiaTheme="minorEastAsia"/>
              <w:noProof/>
              <w:lang w:eastAsia="en-ID"/>
            </w:rPr>
          </w:pPr>
          <w:hyperlink w:anchor="_Toc154739333" w:history="1">
            <w:r w:rsidR="000153A4" w:rsidRPr="001308B8">
              <w:rPr>
                <w:rStyle w:val="Hyperlink"/>
                <w:noProof/>
              </w:rPr>
              <w:t>Continuous Monitoring and Optimization:</w:t>
            </w:r>
            <w:r w:rsidR="000153A4">
              <w:rPr>
                <w:noProof/>
                <w:webHidden/>
              </w:rPr>
              <w:tab/>
            </w:r>
            <w:r w:rsidR="000153A4">
              <w:rPr>
                <w:noProof/>
                <w:webHidden/>
              </w:rPr>
              <w:fldChar w:fldCharType="begin"/>
            </w:r>
            <w:r w:rsidR="000153A4">
              <w:rPr>
                <w:noProof/>
                <w:webHidden/>
              </w:rPr>
              <w:instrText xml:space="preserve"> PAGEREF _Toc154739333 \h </w:instrText>
            </w:r>
            <w:r w:rsidR="000153A4">
              <w:rPr>
                <w:noProof/>
                <w:webHidden/>
              </w:rPr>
            </w:r>
            <w:r w:rsidR="000153A4">
              <w:rPr>
                <w:noProof/>
                <w:webHidden/>
              </w:rPr>
              <w:fldChar w:fldCharType="separate"/>
            </w:r>
            <w:r w:rsidR="000153A4">
              <w:rPr>
                <w:noProof/>
                <w:webHidden/>
              </w:rPr>
              <w:t>10</w:t>
            </w:r>
            <w:r w:rsidR="000153A4">
              <w:rPr>
                <w:noProof/>
                <w:webHidden/>
              </w:rPr>
              <w:fldChar w:fldCharType="end"/>
            </w:r>
          </w:hyperlink>
        </w:p>
        <w:p w14:paraId="5C9A0596" w14:textId="1B5458A8" w:rsidR="000153A4" w:rsidRDefault="00CC1A19">
          <w:pPr>
            <w:pStyle w:val="TOC1"/>
            <w:tabs>
              <w:tab w:val="right" w:leader="dot" w:pos="9016"/>
            </w:tabs>
            <w:rPr>
              <w:rFonts w:eastAsiaTheme="minorEastAsia"/>
              <w:noProof/>
              <w:lang w:eastAsia="en-ID"/>
            </w:rPr>
          </w:pPr>
          <w:hyperlink w:anchor="_Toc154739334" w:history="1">
            <w:r w:rsidR="000153A4" w:rsidRPr="001308B8">
              <w:rPr>
                <w:rStyle w:val="Hyperlink"/>
                <w:b/>
                <w:bCs/>
                <w:noProof/>
              </w:rPr>
              <w:t>Operational Excellence</w:t>
            </w:r>
            <w:r w:rsidR="000153A4">
              <w:rPr>
                <w:noProof/>
                <w:webHidden/>
              </w:rPr>
              <w:tab/>
            </w:r>
            <w:r w:rsidR="000153A4">
              <w:rPr>
                <w:noProof/>
                <w:webHidden/>
              </w:rPr>
              <w:fldChar w:fldCharType="begin"/>
            </w:r>
            <w:r w:rsidR="000153A4">
              <w:rPr>
                <w:noProof/>
                <w:webHidden/>
              </w:rPr>
              <w:instrText xml:space="preserve"> PAGEREF _Toc154739334 \h </w:instrText>
            </w:r>
            <w:r w:rsidR="000153A4">
              <w:rPr>
                <w:noProof/>
                <w:webHidden/>
              </w:rPr>
            </w:r>
            <w:r w:rsidR="000153A4">
              <w:rPr>
                <w:noProof/>
                <w:webHidden/>
              </w:rPr>
              <w:fldChar w:fldCharType="separate"/>
            </w:r>
            <w:r w:rsidR="000153A4">
              <w:rPr>
                <w:noProof/>
                <w:webHidden/>
              </w:rPr>
              <w:t>10</w:t>
            </w:r>
            <w:r w:rsidR="000153A4">
              <w:rPr>
                <w:noProof/>
                <w:webHidden/>
              </w:rPr>
              <w:fldChar w:fldCharType="end"/>
            </w:r>
          </w:hyperlink>
        </w:p>
        <w:p w14:paraId="1BD524E2" w14:textId="79C5E44B" w:rsidR="000153A4" w:rsidRDefault="00CC1A19">
          <w:pPr>
            <w:pStyle w:val="TOC2"/>
            <w:tabs>
              <w:tab w:val="right" w:leader="dot" w:pos="9016"/>
            </w:tabs>
            <w:rPr>
              <w:rFonts w:eastAsiaTheme="minorEastAsia"/>
              <w:noProof/>
              <w:lang w:eastAsia="en-ID"/>
            </w:rPr>
          </w:pPr>
          <w:hyperlink w:anchor="_Toc154739335" w:history="1">
            <w:r w:rsidR="000153A4" w:rsidRPr="001308B8">
              <w:rPr>
                <w:rStyle w:val="Hyperlink"/>
                <w:noProof/>
              </w:rPr>
              <w:t>Project Management Methodologies</w:t>
            </w:r>
            <w:r w:rsidR="000153A4">
              <w:rPr>
                <w:noProof/>
                <w:webHidden/>
              </w:rPr>
              <w:tab/>
            </w:r>
            <w:r w:rsidR="000153A4">
              <w:rPr>
                <w:noProof/>
                <w:webHidden/>
              </w:rPr>
              <w:fldChar w:fldCharType="begin"/>
            </w:r>
            <w:r w:rsidR="000153A4">
              <w:rPr>
                <w:noProof/>
                <w:webHidden/>
              </w:rPr>
              <w:instrText xml:space="preserve"> PAGEREF _Toc154739335 \h </w:instrText>
            </w:r>
            <w:r w:rsidR="000153A4">
              <w:rPr>
                <w:noProof/>
                <w:webHidden/>
              </w:rPr>
            </w:r>
            <w:r w:rsidR="000153A4">
              <w:rPr>
                <w:noProof/>
                <w:webHidden/>
              </w:rPr>
              <w:fldChar w:fldCharType="separate"/>
            </w:r>
            <w:r w:rsidR="000153A4">
              <w:rPr>
                <w:noProof/>
                <w:webHidden/>
              </w:rPr>
              <w:t>10</w:t>
            </w:r>
            <w:r w:rsidR="000153A4">
              <w:rPr>
                <w:noProof/>
                <w:webHidden/>
              </w:rPr>
              <w:fldChar w:fldCharType="end"/>
            </w:r>
          </w:hyperlink>
        </w:p>
        <w:p w14:paraId="5AF4C053" w14:textId="5C56A09B" w:rsidR="000153A4" w:rsidRDefault="00CC1A19">
          <w:pPr>
            <w:pStyle w:val="TOC2"/>
            <w:tabs>
              <w:tab w:val="right" w:leader="dot" w:pos="9016"/>
            </w:tabs>
            <w:rPr>
              <w:rFonts w:eastAsiaTheme="minorEastAsia"/>
              <w:noProof/>
              <w:lang w:eastAsia="en-ID"/>
            </w:rPr>
          </w:pPr>
          <w:hyperlink w:anchor="_Toc154739336" w:history="1">
            <w:r w:rsidR="000153A4" w:rsidRPr="001308B8">
              <w:rPr>
                <w:rStyle w:val="Hyperlink"/>
                <w:noProof/>
              </w:rPr>
              <w:t>Quality Assurance Protocols</w:t>
            </w:r>
            <w:r w:rsidR="000153A4">
              <w:rPr>
                <w:noProof/>
                <w:webHidden/>
              </w:rPr>
              <w:tab/>
            </w:r>
            <w:r w:rsidR="000153A4">
              <w:rPr>
                <w:noProof/>
                <w:webHidden/>
              </w:rPr>
              <w:fldChar w:fldCharType="begin"/>
            </w:r>
            <w:r w:rsidR="000153A4">
              <w:rPr>
                <w:noProof/>
                <w:webHidden/>
              </w:rPr>
              <w:instrText xml:space="preserve"> PAGEREF _Toc154739336 \h </w:instrText>
            </w:r>
            <w:r w:rsidR="000153A4">
              <w:rPr>
                <w:noProof/>
                <w:webHidden/>
              </w:rPr>
            </w:r>
            <w:r w:rsidR="000153A4">
              <w:rPr>
                <w:noProof/>
                <w:webHidden/>
              </w:rPr>
              <w:fldChar w:fldCharType="separate"/>
            </w:r>
            <w:r w:rsidR="000153A4">
              <w:rPr>
                <w:noProof/>
                <w:webHidden/>
              </w:rPr>
              <w:t>10</w:t>
            </w:r>
            <w:r w:rsidR="000153A4">
              <w:rPr>
                <w:noProof/>
                <w:webHidden/>
              </w:rPr>
              <w:fldChar w:fldCharType="end"/>
            </w:r>
          </w:hyperlink>
        </w:p>
        <w:p w14:paraId="7A832244" w14:textId="3405E77E" w:rsidR="000153A4" w:rsidRDefault="00CC1A19">
          <w:pPr>
            <w:pStyle w:val="TOC2"/>
            <w:tabs>
              <w:tab w:val="right" w:leader="dot" w:pos="9016"/>
            </w:tabs>
            <w:rPr>
              <w:rFonts w:eastAsiaTheme="minorEastAsia"/>
              <w:noProof/>
              <w:lang w:eastAsia="en-ID"/>
            </w:rPr>
          </w:pPr>
          <w:hyperlink w:anchor="_Toc154739337" w:history="1">
            <w:r w:rsidR="000153A4" w:rsidRPr="001308B8">
              <w:rPr>
                <w:rStyle w:val="Hyperlink"/>
                <w:noProof/>
              </w:rPr>
              <w:t>Continuous Improvement Processes</w:t>
            </w:r>
            <w:r w:rsidR="000153A4">
              <w:rPr>
                <w:noProof/>
                <w:webHidden/>
              </w:rPr>
              <w:tab/>
            </w:r>
            <w:r w:rsidR="000153A4">
              <w:rPr>
                <w:noProof/>
                <w:webHidden/>
              </w:rPr>
              <w:fldChar w:fldCharType="begin"/>
            </w:r>
            <w:r w:rsidR="000153A4">
              <w:rPr>
                <w:noProof/>
                <w:webHidden/>
              </w:rPr>
              <w:instrText xml:space="preserve"> PAGEREF _Toc154739337 \h </w:instrText>
            </w:r>
            <w:r w:rsidR="000153A4">
              <w:rPr>
                <w:noProof/>
                <w:webHidden/>
              </w:rPr>
            </w:r>
            <w:r w:rsidR="000153A4">
              <w:rPr>
                <w:noProof/>
                <w:webHidden/>
              </w:rPr>
              <w:fldChar w:fldCharType="separate"/>
            </w:r>
            <w:r w:rsidR="000153A4">
              <w:rPr>
                <w:noProof/>
                <w:webHidden/>
              </w:rPr>
              <w:t>10</w:t>
            </w:r>
            <w:r w:rsidR="000153A4">
              <w:rPr>
                <w:noProof/>
                <w:webHidden/>
              </w:rPr>
              <w:fldChar w:fldCharType="end"/>
            </w:r>
          </w:hyperlink>
        </w:p>
        <w:p w14:paraId="13C67D0C" w14:textId="1084EC6C" w:rsidR="000153A4" w:rsidRDefault="00CC1A19">
          <w:pPr>
            <w:pStyle w:val="TOC1"/>
            <w:tabs>
              <w:tab w:val="right" w:leader="dot" w:pos="9016"/>
            </w:tabs>
            <w:rPr>
              <w:rFonts w:eastAsiaTheme="minorEastAsia"/>
              <w:noProof/>
              <w:lang w:eastAsia="en-ID"/>
            </w:rPr>
          </w:pPr>
          <w:hyperlink w:anchor="_Toc154739338" w:history="1">
            <w:r w:rsidR="000153A4" w:rsidRPr="001308B8">
              <w:rPr>
                <w:rStyle w:val="Hyperlink"/>
                <w:b/>
                <w:bCs/>
                <w:noProof/>
              </w:rPr>
              <w:t>Customer Engagement Model</w:t>
            </w:r>
            <w:r w:rsidR="000153A4">
              <w:rPr>
                <w:noProof/>
                <w:webHidden/>
              </w:rPr>
              <w:tab/>
            </w:r>
            <w:r w:rsidR="000153A4">
              <w:rPr>
                <w:noProof/>
                <w:webHidden/>
              </w:rPr>
              <w:fldChar w:fldCharType="begin"/>
            </w:r>
            <w:r w:rsidR="000153A4">
              <w:rPr>
                <w:noProof/>
                <w:webHidden/>
              </w:rPr>
              <w:instrText xml:space="preserve"> PAGEREF _Toc154739338 \h </w:instrText>
            </w:r>
            <w:r w:rsidR="000153A4">
              <w:rPr>
                <w:noProof/>
                <w:webHidden/>
              </w:rPr>
            </w:r>
            <w:r w:rsidR="000153A4">
              <w:rPr>
                <w:noProof/>
                <w:webHidden/>
              </w:rPr>
              <w:fldChar w:fldCharType="separate"/>
            </w:r>
            <w:r w:rsidR="000153A4">
              <w:rPr>
                <w:noProof/>
                <w:webHidden/>
              </w:rPr>
              <w:t>11</w:t>
            </w:r>
            <w:r w:rsidR="000153A4">
              <w:rPr>
                <w:noProof/>
                <w:webHidden/>
              </w:rPr>
              <w:fldChar w:fldCharType="end"/>
            </w:r>
          </w:hyperlink>
        </w:p>
        <w:p w14:paraId="40B7F007" w14:textId="5D603522" w:rsidR="000153A4" w:rsidRDefault="00CC1A19">
          <w:pPr>
            <w:pStyle w:val="TOC2"/>
            <w:tabs>
              <w:tab w:val="right" w:leader="dot" w:pos="9016"/>
            </w:tabs>
            <w:rPr>
              <w:rFonts w:eastAsiaTheme="minorEastAsia"/>
              <w:noProof/>
              <w:lang w:eastAsia="en-ID"/>
            </w:rPr>
          </w:pPr>
          <w:hyperlink w:anchor="_Toc154739339" w:history="1">
            <w:r w:rsidR="000153A4" w:rsidRPr="001308B8">
              <w:rPr>
                <w:rStyle w:val="Hyperlink"/>
                <w:noProof/>
              </w:rPr>
              <w:t>Personalization of Services</w:t>
            </w:r>
            <w:r w:rsidR="000153A4">
              <w:rPr>
                <w:noProof/>
                <w:webHidden/>
              </w:rPr>
              <w:tab/>
            </w:r>
            <w:r w:rsidR="000153A4">
              <w:rPr>
                <w:noProof/>
                <w:webHidden/>
              </w:rPr>
              <w:fldChar w:fldCharType="begin"/>
            </w:r>
            <w:r w:rsidR="000153A4">
              <w:rPr>
                <w:noProof/>
                <w:webHidden/>
              </w:rPr>
              <w:instrText xml:space="preserve"> PAGEREF _Toc154739339 \h </w:instrText>
            </w:r>
            <w:r w:rsidR="000153A4">
              <w:rPr>
                <w:noProof/>
                <w:webHidden/>
              </w:rPr>
            </w:r>
            <w:r w:rsidR="000153A4">
              <w:rPr>
                <w:noProof/>
                <w:webHidden/>
              </w:rPr>
              <w:fldChar w:fldCharType="separate"/>
            </w:r>
            <w:r w:rsidR="000153A4">
              <w:rPr>
                <w:noProof/>
                <w:webHidden/>
              </w:rPr>
              <w:t>11</w:t>
            </w:r>
            <w:r w:rsidR="000153A4">
              <w:rPr>
                <w:noProof/>
                <w:webHidden/>
              </w:rPr>
              <w:fldChar w:fldCharType="end"/>
            </w:r>
          </w:hyperlink>
        </w:p>
        <w:p w14:paraId="6B801EFF" w14:textId="0B95311C" w:rsidR="000153A4" w:rsidRDefault="00CC1A19">
          <w:pPr>
            <w:pStyle w:val="TOC2"/>
            <w:tabs>
              <w:tab w:val="right" w:leader="dot" w:pos="9016"/>
            </w:tabs>
            <w:rPr>
              <w:rFonts w:eastAsiaTheme="minorEastAsia"/>
              <w:noProof/>
              <w:lang w:eastAsia="en-ID"/>
            </w:rPr>
          </w:pPr>
          <w:hyperlink w:anchor="_Toc154739340" w:history="1">
            <w:r w:rsidR="000153A4" w:rsidRPr="001308B8">
              <w:rPr>
                <w:rStyle w:val="Hyperlink"/>
                <w:noProof/>
              </w:rPr>
              <w:t>Customer Relationship Management</w:t>
            </w:r>
            <w:r w:rsidR="000153A4">
              <w:rPr>
                <w:noProof/>
                <w:webHidden/>
              </w:rPr>
              <w:tab/>
            </w:r>
            <w:r w:rsidR="000153A4">
              <w:rPr>
                <w:noProof/>
                <w:webHidden/>
              </w:rPr>
              <w:fldChar w:fldCharType="begin"/>
            </w:r>
            <w:r w:rsidR="000153A4">
              <w:rPr>
                <w:noProof/>
                <w:webHidden/>
              </w:rPr>
              <w:instrText xml:space="preserve"> PAGEREF _Toc154739340 \h </w:instrText>
            </w:r>
            <w:r w:rsidR="000153A4">
              <w:rPr>
                <w:noProof/>
                <w:webHidden/>
              </w:rPr>
            </w:r>
            <w:r w:rsidR="000153A4">
              <w:rPr>
                <w:noProof/>
                <w:webHidden/>
              </w:rPr>
              <w:fldChar w:fldCharType="separate"/>
            </w:r>
            <w:r w:rsidR="000153A4">
              <w:rPr>
                <w:noProof/>
                <w:webHidden/>
              </w:rPr>
              <w:t>11</w:t>
            </w:r>
            <w:r w:rsidR="000153A4">
              <w:rPr>
                <w:noProof/>
                <w:webHidden/>
              </w:rPr>
              <w:fldChar w:fldCharType="end"/>
            </w:r>
          </w:hyperlink>
        </w:p>
        <w:p w14:paraId="2D321067" w14:textId="49BD78CE" w:rsidR="000153A4" w:rsidRDefault="00CC1A19">
          <w:pPr>
            <w:pStyle w:val="TOC2"/>
            <w:tabs>
              <w:tab w:val="right" w:leader="dot" w:pos="9016"/>
            </w:tabs>
            <w:rPr>
              <w:rFonts w:eastAsiaTheme="minorEastAsia"/>
              <w:noProof/>
              <w:lang w:eastAsia="en-ID"/>
            </w:rPr>
          </w:pPr>
          <w:hyperlink w:anchor="_Toc154739341" w:history="1">
            <w:r w:rsidR="000153A4" w:rsidRPr="001308B8">
              <w:rPr>
                <w:rStyle w:val="Hyperlink"/>
                <w:noProof/>
              </w:rPr>
              <w:t>Success Stories and Testimonials</w:t>
            </w:r>
            <w:r w:rsidR="000153A4">
              <w:rPr>
                <w:noProof/>
                <w:webHidden/>
              </w:rPr>
              <w:tab/>
            </w:r>
            <w:r w:rsidR="000153A4">
              <w:rPr>
                <w:noProof/>
                <w:webHidden/>
              </w:rPr>
              <w:fldChar w:fldCharType="begin"/>
            </w:r>
            <w:r w:rsidR="000153A4">
              <w:rPr>
                <w:noProof/>
                <w:webHidden/>
              </w:rPr>
              <w:instrText xml:space="preserve"> PAGEREF _Toc154739341 \h </w:instrText>
            </w:r>
            <w:r w:rsidR="000153A4">
              <w:rPr>
                <w:noProof/>
                <w:webHidden/>
              </w:rPr>
            </w:r>
            <w:r w:rsidR="000153A4">
              <w:rPr>
                <w:noProof/>
                <w:webHidden/>
              </w:rPr>
              <w:fldChar w:fldCharType="separate"/>
            </w:r>
            <w:r w:rsidR="000153A4">
              <w:rPr>
                <w:noProof/>
                <w:webHidden/>
              </w:rPr>
              <w:t>11</w:t>
            </w:r>
            <w:r w:rsidR="000153A4">
              <w:rPr>
                <w:noProof/>
                <w:webHidden/>
              </w:rPr>
              <w:fldChar w:fldCharType="end"/>
            </w:r>
          </w:hyperlink>
        </w:p>
        <w:p w14:paraId="74AC0B51" w14:textId="18A600A1" w:rsidR="000153A4" w:rsidRDefault="00CC1A19">
          <w:pPr>
            <w:pStyle w:val="TOC1"/>
            <w:tabs>
              <w:tab w:val="right" w:leader="dot" w:pos="9016"/>
            </w:tabs>
            <w:rPr>
              <w:rFonts w:eastAsiaTheme="minorEastAsia"/>
              <w:noProof/>
              <w:lang w:eastAsia="en-ID"/>
            </w:rPr>
          </w:pPr>
          <w:hyperlink w:anchor="_Toc154739342" w:history="1">
            <w:r w:rsidR="000153A4" w:rsidRPr="001308B8">
              <w:rPr>
                <w:rStyle w:val="Hyperlink"/>
                <w:b/>
                <w:bCs/>
                <w:noProof/>
              </w:rPr>
              <w:t>The Clee Difference</w:t>
            </w:r>
            <w:r w:rsidR="000153A4">
              <w:rPr>
                <w:noProof/>
                <w:webHidden/>
              </w:rPr>
              <w:tab/>
            </w:r>
            <w:r w:rsidR="000153A4">
              <w:rPr>
                <w:noProof/>
                <w:webHidden/>
              </w:rPr>
              <w:fldChar w:fldCharType="begin"/>
            </w:r>
            <w:r w:rsidR="000153A4">
              <w:rPr>
                <w:noProof/>
                <w:webHidden/>
              </w:rPr>
              <w:instrText xml:space="preserve"> PAGEREF _Toc154739342 \h </w:instrText>
            </w:r>
            <w:r w:rsidR="000153A4">
              <w:rPr>
                <w:noProof/>
                <w:webHidden/>
              </w:rPr>
            </w:r>
            <w:r w:rsidR="000153A4">
              <w:rPr>
                <w:noProof/>
                <w:webHidden/>
              </w:rPr>
              <w:fldChar w:fldCharType="separate"/>
            </w:r>
            <w:r w:rsidR="000153A4">
              <w:rPr>
                <w:noProof/>
                <w:webHidden/>
              </w:rPr>
              <w:t>12</w:t>
            </w:r>
            <w:r w:rsidR="000153A4">
              <w:rPr>
                <w:noProof/>
                <w:webHidden/>
              </w:rPr>
              <w:fldChar w:fldCharType="end"/>
            </w:r>
          </w:hyperlink>
        </w:p>
        <w:p w14:paraId="073B22B5" w14:textId="5611EE60" w:rsidR="000153A4" w:rsidRDefault="00CC1A19">
          <w:pPr>
            <w:pStyle w:val="TOC2"/>
            <w:tabs>
              <w:tab w:val="right" w:leader="dot" w:pos="9016"/>
            </w:tabs>
            <w:rPr>
              <w:rFonts w:eastAsiaTheme="minorEastAsia"/>
              <w:noProof/>
              <w:lang w:eastAsia="en-ID"/>
            </w:rPr>
          </w:pPr>
          <w:hyperlink w:anchor="_Toc154739343" w:history="1">
            <w:r w:rsidR="000153A4" w:rsidRPr="001308B8">
              <w:rPr>
                <w:rStyle w:val="Hyperlink"/>
                <w:noProof/>
              </w:rPr>
              <w:t>Unique Selling Proposition (USP)</w:t>
            </w:r>
            <w:r w:rsidR="000153A4">
              <w:rPr>
                <w:noProof/>
                <w:webHidden/>
              </w:rPr>
              <w:tab/>
            </w:r>
            <w:r w:rsidR="000153A4">
              <w:rPr>
                <w:noProof/>
                <w:webHidden/>
              </w:rPr>
              <w:fldChar w:fldCharType="begin"/>
            </w:r>
            <w:r w:rsidR="000153A4">
              <w:rPr>
                <w:noProof/>
                <w:webHidden/>
              </w:rPr>
              <w:instrText xml:space="preserve"> PAGEREF _Toc154739343 \h </w:instrText>
            </w:r>
            <w:r w:rsidR="000153A4">
              <w:rPr>
                <w:noProof/>
                <w:webHidden/>
              </w:rPr>
            </w:r>
            <w:r w:rsidR="000153A4">
              <w:rPr>
                <w:noProof/>
                <w:webHidden/>
              </w:rPr>
              <w:fldChar w:fldCharType="separate"/>
            </w:r>
            <w:r w:rsidR="000153A4">
              <w:rPr>
                <w:noProof/>
                <w:webHidden/>
              </w:rPr>
              <w:t>12</w:t>
            </w:r>
            <w:r w:rsidR="000153A4">
              <w:rPr>
                <w:noProof/>
                <w:webHidden/>
              </w:rPr>
              <w:fldChar w:fldCharType="end"/>
            </w:r>
          </w:hyperlink>
        </w:p>
        <w:p w14:paraId="02AF2C09" w14:textId="6FF01452" w:rsidR="000153A4" w:rsidRDefault="00CC1A19">
          <w:pPr>
            <w:pStyle w:val="TOC2"/>
            <w:tabs>
              <w:tab w:val="right" w:leader="dot" w:pos="9016"/>
            </w:tabs>
            <w:rPr>
              <w:rFonts w:eastAsiaTheme="minorEastAsia"/>
              <w:noProof/>
              <w:lang w:eastAsia="en-ID"/>
            </w:rPr>
          </w:pPr>
          <w:hyperlink w:anchor="_Toc154739344" w:history="1">
            <w:r w:rsidR="000153A4" w:rsidRPr="001308B8">
              <w:rPr>
                <w:rStyle w:val="Hyperlink"/>
                <w:noProof/>
              </w:rPr>
              <w:t>Commitment to Client Success</w:t>
            </w:r>
            <w:r w:rsidR="000153A4">
              <w:rPr>
                <w:noProof/>
                <w:webHidden/>
              </w:rPr>
              <w:tab/>
            </w:r>
            <w:r w:rsidR="000153A4">
              <w:rPr>
                <w:noProof/>
                <w:webHidden/>
              </w:rPr>
              <w:fldChar w:fldCharType="begin"/>
            </w:r>
            <w:r w:rsidR="000153A4">
              <w:rPr>
                <w:noProof/>
                <w:webHidden/>
              </w:rPr>
              <w:instrText xml:space="preserve"> PAGEREF _Toc154739344 \h </w:instrText>
            </w:r>
            <w:r w:rsidR="000153A4">
              <w:rPr>
                <w:noProof/>
                <w:webHidden/>
              </w:rPr>
            </w:r>
            <w:r w:rsidR="000153A4">
              <w:rPr>
                <w:noProof/>
                <w:webHidden/>
              </w:rPr>
              <w:fldChar w:fldCharType="separate"/>
            </w:r>
            <w:r w:rsidR="000153A4">
              <w:rPr>
                <w:noProof/>
                <w:webHidden/>
              </w:rPr>
              <w:t>12</w:t>
            </w:r>
            <w:r w:rsidR="000153A4">
              <w:rPr>
                <w:noProof/>
                <w:webHidden/>
              </w:rPr>
              <w:fldChar w:fldCharType="end"/>
            </w:r>
          </w:hyperlink>
        </w:p>
        <w:p w14:paraId="1539042D" w14:textId="55E2D7F2" w:rsidR="000153A4" w:rsidRDefault="00CC1A19">
          <w:pPr>
            <w:pStyle w:val="TOC2"/>
            <w:tabs>
              <w:tab w:val="right" w:leader="dot" w:pos="9016"/>
            </w:tabs>
            <w:rPr>
              <w:rFonts w:eastAsiaTheme="minorEastAsia"/>
              <w:noProof/>
              <w:lang w:eastAsia="en-ID"/>
            </w:rPr>
          </w:pPr>
          <w:hyperlink w:anchor="_Toc154739345" w:history="1">
            <w:r w:rsidR="000153A4" w:rsidRPr="001308B8">
              <w:rPr>
                <w:rStyle w:val="Hyperlink"/>
                <w:noProof/>
              </w:rPr>
              <w:t>Community and Industry Involvement</w:t>
            </w:r>
            <w:r w:rsidR="000153A4">
              <w:rPr>
                <w:noProof/>
                <w:webHidden/>
              </w:rPr>
              <w:tab/>
            </w:r>
            <w:r w:rsidR="000153A4">
              <w:rPr>
                <w:noProof/>
                <w:webHidden/>
              </w:rPr>
              <w:fldChar w:fldCharType="begin"/>
            </w:r>
            <w:r w:rsidR="000153A4">
              <w:rPr>
                <w:noProof/>
                <w:webHidden/>
              </w:rPr>
              <w:instrText xml:space="preserve"> PAGEREF _Toc154739345 \h </w:instrText>
            </w:r>
            <w:r w:rsidR="000153A4">
              <w:rPr>
                <w:noProof/>
                <w:webHidden/>
              </w:rPr>
            </w:r>
            <w:r w:rsidR="000153A4">
              <w:rPr>
                <w:noProof/>
                <w:webHidden/>
              </w:rPr>
              <w:fldChar w:fldCharType="separate"/>
            </w:r>
            <w:r w:rsidR="000153A4">
              <w:rPr>
                <w:noProof/>
                <w:webHidden/>
              </w:rPr>
              <w:t>12</w:t>
            </w:r>
            <w:r w:rsidR="000153A4">
              <w:rPr>
                <w:noProof/>
                <w:webHidden/>
              </w:rPr>
              <w:fldChar w:fldCharType="end"/>
            </w:r>
          </w:hyperlink>
        </w:p>
        <w:p w14:paraId="476200F3" w14:textId="7C2D2072" w:rsidR="000153A4" w:rsidRDefault="00CC1A19">
          <w:pPr>
            <w:pStyle w:val="TOC1"/>
            <w:tabs>
              <w:tab w:val="right" w:leader="dot" w:pos="9016"/>
            </w:tabs>
            <w:rPr>
              <w:rFonts w:eastAsiaTheme="minorEastAsia"/>
              <w:noProof/>
              <w:lang w:eastAsia="en-ID"/>
            </w:rPr>
          </w:pPr>
          <w:hyperlink w:anchor="_Toc154739346" w:history="1">
            <w:r w:rsidR="000153A4" w:rsidRPr="001308B8">
              <w:rPr>
                <w:rStyle w:val="Hyperlink"/>
                <w:b/>
                <w:bCs/>
                <w:noProof/>
              </w:rPr>
              <w:t>Growth Strategy</w:t>
            </w:r>
            <w:r w:rsidR="000153A4">
              <w:rPr>
                <w:noProof/>
                <w:webHidden/>
              </w:rPr>
              <w:tab/>
            </w:r>
            <w:r w:rsidR="000153A4">
              <w:rPr>
                <w:noProof/>
                <w:webHidden/>
              </w:rPr>
              <w:fldChar w:fldCharType="begin"/>
            </w:r>
            <w:r w:rsidR="000153A4">
              <w:rPr>
                <w:noProof/>
                <w:webHidden/>
              </w:rPr>
              <w:instrText xml:space="preserve"> PAGEREF _Toc154739346 \h </w:instrText>
            </w:r>
            <w:r w:rsidR="000153A4">
              <w:rPr>
                <w:noProof/>
                <w:webHidden/>
              </w:rPr>
            </w:r>
            <w:r w:rsidR="000153A4">
              <w:rPr>
                <w:noProof/>
                <w:webHidden/>
              </w:rPr>
              <w:fldChar w:fldCharType="separate"/>
            </w:r>
            <w:r w:rsidR="000153A4">
              <w:rPr>
                <w:noProof/>
                <w:webHidden/>
              </w:rPr>
              <w:t>13</w:t>
            </w:r>
            <w:r w:rsidR="000153A4">
              <w:rPr>
                <w:noProof/>
                <w:webHidden/>
              </w:rPr>
              <w:fldChar w:fldCharType="end"/>
            </w:r>
          </w:hyperlink>
        </w:p>
        <w:p w14:paraId="15CB4984" w14:textId="1783E0A7" w:rsidR="000153A4" w:rsidRDefault="00CC1A19">
          <w:pPr>
            <w:pStyle w:val="TOC2"/>
            <w:tabs>
              <w:tab w:val="right" w:leader="dot" w:pos="9016"/>
            </w:tabs>
            <w:rPr>
              <w:rFonts w:eastAsiaTheme="minorEastAsia"/>
              <w:noProof/>
              <w:lang w:eastAsia="en-ID"/>
            </w:rPr>
          </w:pPr>
          <w:hyperlink w:anchor="_Toc154739347" w:history="1">
            <w:r w:rsidR="000153A4" w:rsidRPr="001308B8">
              <w:rPr>
                <w:rStyle w:val="Hyperlink"/>
                <w:noProof/>
              </w:rPr>
              <w:t>Scalability and Expansion Plans</w:t>
            </w:r>
            <w:r w:rsidR="000153A4">
              <w:rPr>
                <w:noProof/>
                <w:webHidden/>
              </w:rPr>
              <w:tab/>
            </w:r>
            <w:r w:rsidR="000153A4">
              <w:rPr>
                <w:noProof/>
                <w:webHidden/>
              </w:rPr>
              <w:fldChar w:fldCharType="begin"/>
            </w:r>
            <w:r w:rsidR="000153A4">
              <w:rPr>
                <w:noProof/>
                <w:webHidden/>
              </w:rPr>
              <w:instrText xml:space="preserve"> PAGEREF _Toc154739347 \h </w:instrText>
            </w:r>
            <w:r w:rsidR="000153A4">
              <w:rPr>
                <w:noProof/>
                <w:webHidden/>
              </w:rPr>
            </w:r>
            <w:r w:rsidR="000153A4">
              <w:rPr>
                <w:noProof/>
                <w:webHidden/>
              </w:rPr>
              <w:fldChar w:fldCharType="separate"/>
            </w:r>
            <w:r w:rsidR="000153A4">
              <w:rPr>
                <w:noProof/>
                <w:webHidden/>
              </w:rPr>
              <w:t>13</w:t>
            </w:r>
            <w:r w:rsidR="000153A4">
              <w:rPr>
                <w:noProof/>
                <w:webHidden/>
              </w:rPr>
              <w:fldChar w:fldCharType="end"/>
            </w:r>
          </w:hyperlink>
        </w:p>
        <w:p w14:paraId="32CFFB43" w14:textId="186A00D6" w:rsidR="000153A4" w:rsidRDefault="00CC1A19">
          <w:pPr>
            <w:pStyle w:val="TOC2"/>
            <w:tabs>
              <w:tab w:val="right" w:leader="dot" w:pos="9016"/>
            </w:tabs>
            <w:rPr>
              <w:rFonts w:eastAsiaTheme="minorEastAsia"/>
              <w:noProof/>
              <w:lang w:eastAsia="en-ID"/>
            </w:rPr>
          </w:pPr>
          <w:hyperlink w:anchor="_Toc154739348" w:history="1">
            <w:r w:rsidR="000153A4" w:rsidRPr="001308B8">
              <w:rPr>
                <w:rStyle w:val="Hyperlink"/>
                <w:noProof/>
              </w:rPr>
              <w:t>Partnerships and Alliances</w:t>
            </w:r>
            <w:r w:rsidR="000153A4">
              <w:rPr>
                <w:noProof/>
                <w:webHidden/>
              </w:rPr>
              <w:tab/>
            </w:r>
            <w:r w:rsidR="000153A4">
              <w:rPr>
                <w:noProof/>
                <w:webHidden/>
              </w:rPr>
              <w:fldChar w:fldCharType="begin"/>
            </w:r>
            <w:r w:rsidR="000153A4">
              <w:rPr>
                <w:noProof/>
                <w:webHidden/>
              </w:rPr>
              <w:instrText xml:space="preserve"> PAGEREF _Toc154739348 \h </w:instrText>
            </w:r>
            <w:r w:rsidR="000153A4">
              <w:rPr>
                <w:noProof/>
                <w:webHidden/>
              </w:rPr>
            </w:r>
            <w:r w:rsidR="000153A4">
              <w:rPr>
                <w:noProof/>
                <w:webHidden/>
              </w:rPr>
              <w:fldChar w:fldCharType="separate"/>
            </w:r>
            <w:r w:rsidR="000153A4">
              <w:rPr>
                <w:noProof/>
                <w:webHidden/>
              </w:rPr>
              <w:t>13</w:t>
            </w:r>
            <w:r w:rsidR="000153A4">
              <w:rPr>
                <w:noProof/>
                <w:webHidden/>
              </w:rPr>
              <w:fldChar w:fldCharType="end"/>
            </w:r>
          </w:hyperlink>
        </w:p>
        <w:p w14:paraId="6FE6F68E" w14:textId="5D92AC55" w:rsidR="000153A4" w:rsidRDefault="00CC1A19">
          <w:pPr>
            <w:pStyle w:val="TOC2"/>
            <w:tabs>
              <w:tab w:val="right" w:leader="dot" w:pos="9016"/>
            </w:tabs>
            <w:rPr>
              <w:rFonts w:eastAsiaTheme="minorEastAsia"/>
              <w:noProof/>
              <w:lang w:eastAsia="en-ID"/>
            </w:rPr>
          </w:pPr>
          <w:hyperlink w:anchor="_Toc154739349" w:history="1">
            <w:r w:rsidR="000153A4" w:rsidRPr="001308B8">
              <w:rPr>
                <w:rStyle w:val="Hyperlink"/>
                <w:noProof/>
              </w:rPr>
              <w:t>Research and Development Focus</w:t>
            </w:r>
            <w:r w:rsidR="000153A4">
              <w:rPr>
                <w:noProof/>
                <w:webHidden/>
              </w:rPr>
              <w:tab/>
            </w:r>
            <w:r w:rsidR="000153A4">
              <w:rPr>
                <w:noProof/>
                <w:webHidden/>
              </w:rPr>
              <w:fldChar w:fldCharType="begin"/>
            </w:r>
            <w:r w:rsidR="000153A4">
              <w:rPr>
                <w:noProof/>
                <w:webHidden/>
              </w:rPr>
              <w:instrText xml:space="preserve"> PAGEREF _Toc154739349 \h </w:instrText>
            </w:r>
            <w:r w:rsidR="000153A4">
              <w:rPr>
                <w:noProof/>
                <w:webHidden/>
              </w:rPr>
            </w:r>
            <w:r w:rsidR="000153A4">
              <w:rPr>
                <w:noProof/>
                <w:webHidden/>
              </w:rPr>
              <w:fldChar w:fldCharType="separate"/>
            </w:r>
            <w:r w:rsidR="000153A4">
              <w:rPr>
                <w:noProof/>
                <w:webHidden/>
              </w:rPr>
              <w:t>14</w:t>
            </w:r>
            <w:r w:rsidR="000153A4">
              <w:rPr>
                <w:noProof/>
                <w:webHidden/>
              </w:rPr>
              <w:fldChar w:fldCharType="end"/>
            </w:r>
          </w:hyperlink>
        </w:p>
        <w:p w14:paraId="0A8D8ECA" w14:textId="7AEFDABB" w:rsidR="000153A4" w:rsidRDefault="00CC1A19">
          <w:pPr>
            <w:pStyle w:val="TOC1"/>
            <w:tabs>
              <w:tab w:val="right" w:leader="dot" w:pos="9016"/>
            </w:tabs>
            <w:rPr>
              <w:rFonts w:eastAsiaTheme="minorEastAsia"/>
              <w:noProof/>
              <w:lang w:eastAsia="en-ID"/>
            </w:rPr>
          </w:pPr>
          <w:hyperlink w:anchor="_Toc154739350" w:history="1">
            <w:r w:rsidR="000153A4" w:rsidRPr="001308B8">
              <w:rPr>
                <w:rStyle w:val="Hyperlink"/>
                <w:b/>
                <w:bCs/>
                <w:noProof/>
              </w:rPr>
              <w:t>Financial Overview</w:t>
            </w:r>
            <w:r w:rsidR="000153A4">
              <w:rPr>
                <w:noProof/>
                <w:webHidden/>
              </w:rPr>
              <w:tab/>
            </w:r>
            <w:r w:rsidR="000153A4">
              <w:rPr>
                <w:noProof/>
                <w:webHidden/>
              </w:rPr>
              <w:fldChar w:fldCharType="begin"/>
            </w:r>
            <w:r w:rsidR="000153A4">
              <w:rPr>
                <w:noProof/>
                <w:webHidden/>
              </w:rPr>
              <w:instrText xml:space="preserve"> PAGEREF _Toc154739350 \h </w:instrText>
            </w:r>
            <w:r w:rsidR="000153A4">
              <w:rPr>
                <w:noProof/>
                <w:webHidden/>
              </w:rPr>
            </w:r>
            <w:r w:rsidR="000153A4">
              <w:rPr>
                <w:noProof/>
                <w:webHidden/>
              </w:rPr>
              <w:fldChar w:fldCharType="separate"/>
            </w:r>
            <w:r w:rsidR="000153A4">
              <w:rPr>
                <w:noProof/>
                <w:webHidden/>
              </w:rPr>
              <w:t>14</w:t>
            </w:r>
            <w:r w:rsidR="000153A4">
              <w:rPr>
                <w:noProof/>
                <w:webHidden/>
              </w:rPr>
              <w:fldChar w:fldCharType="end"/>
            </w:r>
          </w:hyperlink>
        </w:p>
        <w:p w14:paraId="73AB8FC1" w14:textId="75D90B2C" w:rsidR="000153A4" w:rsidRDefault="00CC1A19">
          <w:pPr>
            <w:pStyle w:val="TOC2"/>
            <w:tabs>
              <w:tab w:val="right" w:leader="dot" w:pos="9016"/>
            </w:tabs>
            <w:rPr>
              <w:rFonts w:eastAsiaTheme="minorEastAsia"/>
              <w:noProof/>
              <w:lang w:eastAsia="en-ID"/>
            </w:rPr>
          </w:pPr>
          <w:hyperlink w:anchor="_Toc154739351" w:history="1">
            <w:r w:rsidR="000153A4" w:rsidRPr="001308B8">
              <w:rPr>
                <w:rStyle w:val="Hyperlink"/>
                <w:noProof/>
              </w:rPr>
              <w:t>Revenue Streams</w:t>
            </w:r>
            <w:r w:rsidR="000153A4">
              <w:rPr>
                <w:noProof/>
                <w:webHidden/>
              </w:rPr>
              <w:tab/>
            </w:r>
            <w:r w:rsidR="000153A4">
              <w:rPr>
                <w:noProof/>
                <w:webHidden/>
              </w:rPr>
              <w:fldChar w:fldCharType="begin"/>
            </w:r>
            <w:r w:rsidR="000153A4">
              <w:rPr>
                <w:noProof/>
                <w:webHidden/>
              </w:rPr>
              <w:instrText xml:space="preserve"> PAGEREF _Toc154739351 \h </w:instrText>
            </w:r>
            <w:r w:rsidR="000153A4">
              <w:rPr>
                <w:noProof/>
                <w:webHidden/>
              </w:rPr>
            </w:r>
            <w:r w:rsidR="000153A4">
              <w:rPr>
                <w:noProof/>
                <w:webHidden/>
              </w:rPr>
              <w:fldChar w:fldCharType="separate"/>
            </w:r>
            <w:r w:rsidR="000153A4">
              <w:rPr>
                <w:noProof/>
                <w:webHidden/>
              </w:rPr>
              <w:t>14</w:t>
            </w:r>
            <w:r w:rsidR="000153A4">
              <w:rPr>
                <w:noProof/>
                <w:webHidden/>
              </w:rPr>
              <w:fldChar w:fldCharType="end"/>
            </w:r>
          </w:hyperlink>
        </w:p>
        <w:p w14:paraId="17B6DE0B" w14:textId="3D14E787" w:rsidR="000153A4" w:rsidRDefault="00CC1A19">
          <w:pPr>
            <w:pStyle w:val="TOC2"/>
            <w:tabs>
              <w:tab w:val="right" w:leader="dot" w:pos="9016"/>
            </w:tabs>
            <w:rPr>
              <w:rFonts w:eastAsiaTheme="minorEastAsia"/>
              <w:noProof/>
              <w:lang w:eastAsia="en-ID"/>
            </w:rPr>
          </w:pPr>
          <w:hyperlink w:anchor="_Toc154739352" w:history="1">
            <w:r w:rsidR="000153A4" w:rsidRPr="001308B8">
              <w:rPr>
                <w:rStyle w:val="Hyperlink"/>
                <w:noProof/>
              </w:rPr>
              <w:t>Cost Structure</w:t>
            </w:r>
            <w:r w:rsidR="000153A4">
              <w:rPr>
                <w:noProof/>
                <w:webHidden/>
              </w:rPr>
              <w:tab/>
            </w:r>
            <w:r w:rsidR="000153A4">
              <w:rPr>
                <w:noProof/>
                <w:webHidden/>
              </w:rPr>
              <w:fldChar w:fldCharType="begin"/>
            </w:r>
            <w:r w:rsidR="000153A4">
              <w:rPr>
                <w:noProof/>
                <w:webHidden/>
              </w:rPr>
              <w:instrText xml:space="preserve"> PAGEREF _Toc154739352 \h </w:instrText>
            </w:r>
            <w:r w:rsidR="000153A4">
              <w:rPr>
                <w:noProof/>
                <w:webHidden/>
              </w:rPr>
            </w:r>
            <w:r w:rsidR="000153A4">
              <w:rPr>
                <w:noProof/>
                <w:webHidden/>
              </w:rPr>
              <w:fldChar w:fldCharType="separate"/>
            </w:r>
            <w:r w:rsidR="000153A4">
              <w:rPr>
                <w:noProof/>
                <w:webHidden/>
              </w:rPr>
              <w:t>14</w:t>
            </w:r>
            <w:r w:rsidR="000153A4">
              <w:rPr>
                <w:noProof/>
                <w:webHidden/>
              </w:rPr>
              <w:fldChar w:fldCharType="end"/>
            </w:r>
          </w:hyperlink>
        </w:p>
        <w:p w14:paraId="5D711A72" w14:textId="513820C2" w:rsidR="000153A4" w:rsidRDefault="00CC1A19">
          <w:pPr>
            <w:pStyle w:val="TOC2"/>
            <w:tabs>
              <w:tab w:val="right" w:leader="dot" w:pos="9016"/>
            </w:tabs>
            <w:rPr>
              <w:rFonts w:eastAsiaTheme="minorEastAsia"/>
              <w:noProof/>
              <w:lang w:eastAsia="en-ID"/>
            </w:rPr>
          </w:pPr>
          <w:hyperlink w:anchor="_Toc154739353" w:history="1">
            <w:r w:rsidR="000153A4" w:rsidRPr="001308B8">
              <w:rPr>
                <w:rStyle w:val="Hyperlink"/>
                <w:noProof/>
              </w:rPr>
              <w:t>Investment Opportunities</w:t>
            </w:r>
            <w:r w:rsidR="000153A4">
              <w:rPr>
                <w:noProof/>
                <w:webHidden/>
              </w:rPr>
              <w:tab/>
            </w:r>
            <w:r w:rsidR="000153A4">
              <w:rPr>
                <w:noProof/>
                <w:webHidden/>
              </w:rPr>
              <w:fldChar w:fldCharType="begin"/>
            </w:r>
            <w:r w:rsidR="000153A4">
              <w:rPr>
                <w:noProof/>
                <w:webHidden/>
              </w:rPr>
              <w:instrText xml:space="preserve"> PAGEREF _Toc154739353 \h </w:instrText>
            </w:r>
            <w:r w:rsidR="000153A4">
              <w:rPr>
                <w:noProof/>
                <w:webHidden/>
              </w:rPr>
            </w:r>
            <w:r w:rsidR="000153A4">
              <w:rPr>
                <w:noProof/>
                <w:webHidden/>
              </w:rPr>
              <w:fldChar w:fldCharType="separate"/>
            </w:r>
            <w:r w:rsidR="000153A4">
              <w:rPr>
                <w:noProof/>
                <w:webHidden/>
              </w:rPr>
              <w:t>15</w:t>
            </w:r>
            <w:r w:rsidR="000153A4">
              <w:rPr>
                <w:noProof/>
                <w:webHidden/>
              </w:rPr>
              <w:fldChar w:fldCharType="end"/>
            </w:r>
          </w:hyperlink>
        </w:p>
        <w:p w14:paraId="57106812" w14:textId="47A07FB1" w:rsidR="000153A4" w:rsidRDefault="00CC1A19">
          <w:pPr>
            <w:pStyle w:val="TOC1"/>
            <w:tabs>
              <w:tab w:val="right" w:leader="dot" w:pos="9016"/>
            </w:tabs>
            <w:rPr>
              <w:rFonts w:eastAsiaTheme="minorEastAsia"/>
              <w:noProof/>
              <w:lang w:eastAsia="en-ID"/>
            </w:rPr>
          </w:pPr>
          <w:hyperlink w:anchor="_Toc154739354" w:history="1">
            <w:r w:rsidR="000153A4" w:rsidRPr="001308B8">
              <w:rPr>
                <w:rStyle w:val="Hyperlink"/>
                <w:b/>
                <w:bCs/>
                <w:noProof/>
              </w:rPr>
              <w:t>Corporate Social Responsibility (CSR)</w:t>
            </w:r>
            <w:r w:rsidR="000153A4">
              <w:rPr>
                <w:noProof/>
                <w:webHidden/>
              </w:rPr>
              <w:tab/>
            </w:r>
            <w:r w:rsidR="000153A4">
              <w:rPr>
                <w:noProof/>
                <w:webHidden/>
              </w:rPr>
              <w:fldChar w:fldCharType="begin"/>
            </w:r>
            <w:r w:rsidR="000153A4">
              <w:rPr>
                <w:noProof/>
                <w:webHidden/>
              </w:rPr>
              <w:instrText xml:space="preserve"> PAGEREF _Toc154739354 \h </w:instrText>
            </w:r>
            <w:r w:rsidR="000153A4">
              <w:rPr>
                <w:noProof/>
                <w:webHidden/>
              </w:rPr>
            </w:r>
            <w:r w:rsidR="000153A4">
              <w:rPr>
                <w:noProof/>
                <w:webHidden/>
              </w:rPr>
              <w:fldChar w:fldCharType="separate"/>
            </w:r>
            <w:r w:rsidR="000153A4">
              <w:rPr>
                <w:noProof/>
                <w:webHidden/>
              </w:rPr>
              <w:t>15</w:t>
            </w:r>
            <w:r w:rsidR="000153A4">
              <w:rPr>
                <w:noProof/>
                <w:webHidden/>
              </w:rPr>
              <w:fldChar w:fldCharType="end"/>
            </w:r>
          </w:hyperlink>
        </w:p>
        <w:p w14:paraId="2B756085" w14:textId="2A788DB5" w:rsidR="000153A4" w:rsidRDefault="00CC1A19">
          <w:pPr>
            <w:pStyle w:val="TOC2"/>
            <w:tabs>
              <w:tab w:val="right" w:leader="dot" w:pos="9016"/>
            </w:tabs>
            <w:rPr>
              <w:rFonts w:eastAsiaTheme="minorEastAsia"/>
              <w:noProof/>
              <w:lang w:eastAsia="en-ID"/>
            </w:rPr>
          </w:pPr>
          <w:hyperlink w:anchor="_Toc154739355" w:history="1">
            <w:r w:rsidR="000153A4" w:rsidRPr="001308B8">
              <w:rPr>
                <w:rStyle w:val="Hyperlink"/>
                <w:noProof/>
              </w:rPr>
              <w:t>Ethical Practices</w:t>
            </w:r>
            <w:r w:rsidR="000153A4">
              <w:rPr>
                <w:noProof/>
                <w:webHidden/>
              </w:rPr>
              <w:tab/>
            </w:r>
            <w:r w:rsidR="000153A4">
              <w:rPr>
                <w:noProof/>
                <w:webHidden/>
              </w:rPr>
              <w:fldChar w:fldCharType="begin"/>
            </w:r>
            <w:r w:rsidR="000153A4">
              <w:rPr>
                <w:noProof/>
                <w:webHidden/>
              </w:rPr>
              <w:instrText xml:space="preserve"> PAGEREF _Toc154739355 \h </w:instrText>
            </w:r>
            <w:r w:rsidR="000153A4">
              <w:rPr>
                <w:noProof/>
                <w:webHidden/>
              </w:rPr>
            </w:r>
            <w:r w:rsidR="000153A4">
              <w:rPr>
                <w:noProof/>
                <w:webHidden/>
              </w:rPr>
              <w:fldChar w:fldCharType="separate"/>
            </w:r>
            <w:r w:rsidR="000153A4">
              <w:rPr>
                <w:noProof/>
                <w:webHidden/>
              </w:rPr>
              <w:t>15</w:t>
            </w:r>
            <w:r w:rsidR="000153A4">
              <w:rPr>
                <w:noProof/>
                <w:webHidden/>
              </w:rPr>
              <w:fldChar w:fldCharType="end"/>
            </w:r>
          </w:hyperlink>
        </w:p>
        <w:p w14:paraId="510489F5" w14:textId="005C947D" w:rsidR="000153A4" w:rsidRDefault="00CC1A19">
          <w:pPr>
            <w:pStyle w:val="TOC2"/>
            <w:tabs>
              <w:tab w:val="right" w:leader="dot" w:pos="9016"/>
            </w:tabs>
            <w:rPr>
              <w:rFonts w:eastAsiaTheme="minorEastAsia"/>
              <w:noProof/>
              <w:lang w:eastAsia="en-ID"/>
            </w:rPr>
          </w:pPr>
          <w:hyperlink w:anchor="_Toc154739356" w:history="1">
            <w:r w:rsidR="000153A4" w:rsidRPr="001308B8">
              <w:rPr>
                <w:rStyle w:val="Hyperlink"/>
                <w:noProof/>
              </w:rPr>
              <w:t>Environmental Considerations</w:t>
            </w:r>
            <w:r w:rsidR="000153A4">
              <w:rPr>
                <w:noProof/>
                <w:webHidden/>
              </w:rPr>
              <w:tab/>
            </w:r>
            <w:r w:rsidR="000153A4">
              <w:rPr>
                <w:noProof/>
                <w:webHidden/>
              </w:rPr>
              <w:fldChar w:fldCharType="begin"/>
            </w:r>
            <w:r w:rsidR="000153A4">
              <w:rPr>
                <w:noProof/>
                <w:webHidden/>
              </w:rPr>
              <w:instrText xml:space="preserve"> PAGEREF _Toc154739356 \h </w:instrText>
            </w:r>
            <w:r w:rsidR="000153A4">
              <w:rPr>
                <w:noProof/>
                <w:webHidden/>
              </w:rPr>
            </w:r>
            <w:r w:rsidR="000153A4">
              <w:rPr>
                <w:noProof/>
                <w:webHidden/>
              </w:rPr>
              <w:fldChar w:fldCharType="separate"/>
            </w:r>
            <w:r w:rsidR="000153A4">
              <w:rPr>
                <w:noProof/>
                <w:webHidden/>
              </w:rPr>
              <w:t>16</w:t>
            </w:r>
            <w:r w:rsidR="000153A4">
              <w:rPr>
                <w:noProof/>
                <w:webHidden/>
              </w:rPr>
              <w:fldChar w:fldCharType="end"/>
            </w:r>
          </w:hyperlink>
        </w:p>
        <w:p w14:paraId="362D6C53" w14:textId="48A9B22C" w:rsidR="000153A4" w:rsidRDefault="00CC1A19">
          <w:pPr>
            <w:pStyle w:val="TOC2"/>
            <w:tabs>
              <w:tab w:val="right" w:leader="dot" w:pos="9016"/>
            </w:tabs>
            <w:rPr>
              <w:rFonts w:eastAsiaTheme="minorEastAsia"/>
              <w:noProof/>
              <w:lang w:eastAsia="en-ID"/>
            </w:rPr>
          </w:pPr>
          <w:hyperlink w:anchor="_Toc154739357" w:history="1">
            <w:r w:rsidR="000153A4" w:rsidRPr="001308B8">
              <w:rPr>
                <w:rStyle w:val="Hyperlink"/>
                <w:noProof/>
              </w:rPr>
              <w:t>Social Contributions</w:t>
            </w:r>
            <w:r w:rsidR="000153A4">
              <w:rPr>
                <w:noProof/>
                <w:webHidden/>
              </w:rPr>
              <w:tab/>
            </w:r>
            <w:r w:rsidR="000153A4">
              <w:rPr>
                <w:noProof/>
                <w:webHidden/>
              </w:rPr>
              <w:fldChar w:fldCharType="begin"/>
            </w:r>
            <w:r w:rsidR="000153A4">
              <w:rPr>
                <w:noProof/>
                <w:webHidden/>
              </w:rPr>
              <w:instrText xml:space="preserve"> PAGEREF _Toc154739357 \h </w:instrText>
            </w:r>
            <w:r w:rsidR="000153A4">
              <w:rPr>
                <w:noProof/>
                <w:webHidden/>
              </w:rPr>
            </w:r>
            <w:r w:rsidR="000153A4">
              <w:rPr>
                <w:noProof/>
                <w:webHidden/>
              </w:rPr>
              <w:fldChar w:fldCharType="separate"/>
            </w:r>
            <w:r w:rsidR="000153A4">
              <w:rPr>
                <w:noProof/>
                <w:webHidden/>
              </w:rPr>
              <w:t>16</w:t>
            </w:r>
            <w:r w:rsidR="000153A4">
              <w:rPr>
                <w:noProof/>
                <w:webHidden/>
              </w:rPr>
              <w:fldChar w:fldCharType="end"/>
            </w:r>
          </w:hyperlink>
        </w:p>
        <w:p w14:paraId="07A16A59" w14:textId="46CDE0EE" w:rsidR="000153A4" w:rsidRDefault="00CC1A19">
          <w:pPr>
            <w:pStyle w:val="TOC1"/>
            <w:tabs>
              <w:tab w:val="right" w:leader="dot" w:pos="9016"/>
            </w:tabs>
            <w:rPr>
              <w:rFonts w:eastAsiaTheme="minorEastAsia"/>
              <w:noProof/>
              <w:lang w:eastAsia="en-ID"/>
            </w:rPr>
          </w:pPr>
          <w:hyperlink w:anchor="_Toc154739358" w:history="1">
            <w:r w:rsidR="000153A4" w:rsidRPr="001308B8">
              <w:rPr>
                <w:rStyle w:val="Hyperlink"/>
                <w:b/>
                <w:bCs/>
                <w:noProof/>
              </w:rPr>
              <w:t>Conclusion</w:t>
            </w:r>
            <w:r w:rsidR="000153A4">
              <w:rPr>
                <w:noProof/>
                <w:webHidden/>
              </w:rPr>
              <w:tab/>
            </w:r>
            <w:r w:rsidR="000153A4">
              <w:rPr>
                <w:noProof/>
                <w:webHidden/>
              </w:rPr>
              <w:fldChar w:fldCharType="begin"/>
            </w:r>
            <w:r w:rsidR="000153A4">
              <w:rPr>
                <w:noProof/>
                <w:webHidden/>
              </w:rPr>
              <w:instrText xml:space="preserve"> PAGEREF _Toc154739358 \h </w:instrText>
            </w:r>
            <w:r w:rsidR="000153A4">
              <w:rPr>
                <w:noProof/>
                <w:webHidden/>
              </w:rPr>
            </w:r>
            <w:r w:rsidR="000153A4">
              <w:rPr>
                <w:noProof/>
                <w:webHidden/>
              </w:rPr>
              <w:fldChar w:fldCharType="separate"/>
            </w:r>
            <w:r w:rsidR="000153A4">
              <w:rPr>
                <w:noProof/>
                <w:webHidden/>
              </w:rPr>
              <w:t>17</w:t>
            </w:r>
            <w:r w:rsidR="000153A4">
              <w:rPr>
                <w:noProof/>
                <w:webHidden/>
              </w:rPr>
              <w:fldChar w:fldCharType="end"/>
            </w:r>
          </w:hyperlink>
        </w:p>
        <w:p w14:paraId="567982AA" w14:textId="1829AB04" w:rsidR="000153A4" w:rsidRDefault="00CC1A19">
          <w:pPr>
            <w:pStyle w:val="TOC2"/>
            <w:tabs>
              <w:tab w:val="right" w:leader="dot" w:pos="9016"/>
            </w:tabs>
            <w:rPr>
              <w:rFonts w:eastAsiaTheme="minorEastAsia"/>
              <w:noProof/>
              <w:lang w:eastAsia="en-ID"/>
            </w:rPr>
          </w:pPr>
          <w:hyperlink w:anchor="_Toc154739359" w:history="1">
            <w:r w:rsidR="000153A4" w:rsidRPr="001308B8">
              <w:rPr>
                <w:rStyle w:val="Hyperlink"/>
                <w:noProof/>
              </w:rPr>
              <w:t>Summation of Key Points:</w:t>
            </w:r>
            <w:r w:rsidR="000153A4">
              <w:rPr>
                <w:noProof/>
                <w:webHidden/>
              </w:rPr>
              <w:tab/>
            </w:r>
            <w:r w:rsidR="000153A4">
              <w:rPr>
                <w:noProof/>
                <w:webHidden/>
              </w:rPr>
              <w:fldChar w:fldCharType="begin"/>
            </w:r>
            <w:r w:rsidR="000153A4">
              <w:rPr>
                <w:noProof/>
                <w:webHidden/>
              </w:rPr>
              <w:instrText xml:space="preserve"> PAGEREF _Toc154739359 \h </w:instrText>
            </w:r>
            <w:r w:rsidR="000153A4">
              <w:rPr>
                <w:noProof/>
                <w:webHidden/>
              </w:rPr>
            </w:r>
            <w:r w:rsidR="000153A4">
              <w:rPr>
                <w:noProof/>
                <w:webHidden/>
              </w:rPr>
              <w:fldChar w:fldCharType="separate"/>
            </w:r>
            <w:r w:rsidR="000153A4">
              <w:rPr>
                <w:noProof/>
                <w:webHidden/>
              </w:rPr>
              <w:t>17</w:t>
            </w:r>
            <w:r w:rsidR="000153A4">
              <w:rPr>
                <w:noProof/>
                <w:webHidden/>
              </w:rPr>
              <w:fldChar w:fldCharType="end"/>
            </w:r>
          </w:hyperlink>
        </w:p>
        <w:p w14:paraId="0E96A5A7" w14:textId="65898B24" w:rsidR="000153A4" w:rsidRDefault="00CC1A19">
          <w:pPr>
            <w:pStyle w:val="TOC2"/>
            <w:tabs>
              <w:tab w:val="right" w:leader="dot" w:pos="9016"/>
            </w:tabs>
            <w:rPr>
              <w:rFonts w:eastAsiaTheme="minorEastAsia"/>
              <w:noProof/>
              <w:lang w:eastAsia="en-ID"/>
            </w:rPr>
          </w:pPr>
          <w:hyperlink w:anchor="_Toc154739360" w:history="1">
            <w:r w:rsidR="000153A4" w:rsidRPr="001308B8">
              <w:rPr>
                <w:rStyle w:val="Hyperlink"/>
                <w:noProof/>
              </w:rPr>
              <w:t>Call to Action:</w:t>
            </w:r>
            <w:r w:rsidR="000153A4">
              <w:rPr>
                <w:noProof/>
                <w:webHidden/>
              </w:rPr>
              <w:tab/>
            </w:r>
            <w:r w:rsidR="000153A4">
              <w:rPr>
                <w:noProof/>
                <w:webHidden/>
              </w:rPr>
              <w:fldChar w:fldCharType="begin"/>
            </w:r>
            <w:r w:rsidR="000153A4">
              <w:rPr>
                <w:noProof/>
                <w:webHidden/>
              </w:rPr>
              <w:instrText xml:space="preserve"> PAGEREF _Toc154739360 \h </w:instrText>
            </w:r>
            <w:r w:rsidR="000153A4">
              <w:rPr>
                <w:noProof/>
                <w:webHidden/>
              </w:rPr>
            </w:r>
            <w:r w:rsidR="000153A4">
              <w:rPr>
                <w:noProof/>
                <w:webHidden/>
              </w:rPr>
              <w:fldChar w:fldCharType="separate"/>
            </w:r>
            <w:r w:rsidR="000153A4">
              <w:rPr>
                <w:noProof/>
                <w:webHidden/>
              </w:rPr>
              <w:t>17</w:t>
            </w:r>
            <w:r w:rsidR="000153A4">
              <w:rPr>
                <w:noProof/>
                <w:webHidden/>
              </w:rPr>
              <w:fldChar w:fldCharType="end"/>
            </w:r>
          </w:hyperlink>
        </w:p>
        <w:p w14:paraId="445DAEBE" w14:textId="2E62304E" w:rsidR="000153A4" w:rsidRDefault="00CC1A19">
          <w:pPr>
            <w:pStyle w:val="TOC1"/>
            <w:tabs>
              <w:tab w:val="right" w:leader="dot" w:pos="9016"/>
            </w:tabs>
            <w:rPr>
              <w:rFonts w:eastAsiaTheme="minorEastAsia"/>
              <w:noProof/>
              <w:lang w:eastAsia="en-ID"/>
            </w:rPr>
          </w:pPr>
          <w:hyperlink w:anchor="_Toc154739361" w:history="1">
            <w:r w:rsidR="000153A4" w:rsidRPr="001308B8">
              <w:rPr>
                <w:rStyle w:val="Hyperlink"/>
                <w:b/>
                <w:bCs/>
                <w:noProof/>
              </w:rPr>
              <w:t>Appendices</w:t>
            </w:r>
            <w:r w:rsidR="000153A4">
              <w:rPr>
                <w:noProof/>
                <w:webHidden/>
              </w:rPr>
              <w:tab/>
            </w:r>
            <w:r w:rsidR="000153A4">
              <w:rPr>
                <w:noProof/>
                <w:webHidden/>
              </w:rPr>
              <w:fldChar w:fldCharType="begin"/>
            </w:r>
            <w:r w:rsidR="000153A4">
              <w:rPr>
                <w:noProof/>
                <w:webHidden/>
              </w:rPr>
              <w:instrText xml:space="preserve"> PAGEREF _Toc154739361 \h </w:instrText>
            </w:r>
            <w:r w:rsidR="000153A4">
              <w:rPr>
                <w:noProof/>
                <w:webHidden/>
              </w:rPr>
            </w:r>
            <w:r w:rsidR="000153A4">
              <w:rPr>
                <w:noProof/>
                <w:webHidden/>
              </w:rPr>
              <w:fldChar w:fldCharType="separate"/>
            </w:r>
            <w:r w:rsidR="000153A4">
              <w:rPr>
                <w:noProof/>
                <w:webHidden/>
              </w:rPr>
              <w:t>17</w:t>
            </w:r>
            <w:r w:rsidR="000153A4">
              <w:rPr>
                <w:noProof/>
                <w:webHidden/>
              </w:rPr>
              <w:fldChar w:fldCharType="end"/>
            </w:r>
          </w:hyperlink>
        </w:p>
        <w:p w14:paraId="590575E8" w14:textId="5ECEE0AD" w:rsidR="000153A4" w:rsidRDefault="00CC1A19">
          <w:pPr>
            <w:pStyle w:val="TOC2"/>
            <w:tabs>
              <w:tab w:val="right" w:leader="dot" w:pos="9016"/>
            </w:tabs>
            <w:rPr>
              <w:rFonts w:eastAsiaTheme="minorEastAsia"/>
              <w:noProof/>
              <w:lang w:eastAsia="en-ID"/>
            </w:rPr>
          </w:pPr>
          <w:hyperlink w:anchor="_Toc154739362" w:history="1">
            <w:r w:rsidR="000153A4" w:rsidRPr="001308B8">
              <w:rPr>
                <w:rStyle w:val="Hyperlink"/>
                <w:noProof/>
              </w:rPr>
              <w:t>Appendix A: Detailed Service Descriptions</w:t>
            </w:r>
            <w:r w:rsidR="000153A4">
              <w:rPr>
                <w:noProof/>
                <w:webHidden/>
              </w:rPr>
              <w:tab/>
            </w:r>
            <w:r w:rsidR="000153A4">
              <w:rPr>
                <w:noProof/>
                <w:webHidden/>
              </w:rPr>
              <w:fldChar w:fldCharType="begin"/>
            </w:r>
            <w:r w:rsidR="000153A4">
              <w:rPr>
                <w:noProof/>
                <w:webHidden/>
              </w:rPr>
              <w:instrText xml:space="preserve"> PAGEREF _Toc154739362 \h </w:instrText>
            </w:r>
            <w:r w:rsidR="000153A4">
              <w:rPr>
                <w:noProof/>
                <w:webHidden/>
              </w:rPr>
            </w:r>
            <w:r w:rsidR="000153A4">
              <w:rPr>
                <w:noProof/>
                <w:webHidden/>
              </w:rPr>
              <w:fldChar w:fldCharType="separate"/>
            </w:r>
            <w:r w:rsidR="000153A4">
              <w:rPr>
                <w:noProof/>
                <w:webHidden/>
              </w:rPr>
              <w:t>17</w:t>
            </w:r>
            <w:r w:rsidR="000153A4">
              <w:rPr>
                <w:noProof/>
                <w:webHidden/>
              </w:rPr>
              <w:fldChar w:fldCharType="end"/>
            </w:r>
          </w:hyperlink>
        </w:p>
        <w:p w14:paraId="418918AD" w14:textId="76854370" w:rsidR="000153A4" w:rsidRDefault="00CC1A19">
          <w:pPr>
            <w:pStyle w:val="TOC3"/>
            <w:tabs>
              <w:tab w:val="right" w:leader="dot" w:pos="9016"/>
            </w:tabs>
            <w:rPr>
              <w:rFonts w:eastAsiaTheme="minorEastAsia"/>
              <w:noProof/>
              <w:lang w:eastAsia="en-ID"/>
            </w:rPr>
          </w:pPr>
          <w:hyperlink w:anchor="_Toc154739363" w:history="1">
            <w:r w:rsidR="000153A4" w:rsidRPr="001308B8">
              <w:rPr>
                <w:rStyle w:val="Hyperlink"/>
                <w:noProof/>
              </w:rPr>
              <w:t>Web Development</w:t>
            </w:r>
            <w:r w:rsidR="000153A4">
              <w:rPr>
                <w:noProof/>
                <w:webHidden/>
              </w:rPr>
              <w:tab/>
            </w:r>
            <w:r w:rsidR="000153A4">
              <w:rPr>
                <w:noProof/>
                <w:webHidden/>
              </w:rPr>
              <w:fldChar w:fldCharType="begin"/>
            </w:r>
            <w:r w:rsidR="000153A4">
              <w:rPr>
                <w:noProof/>
                <w:webHidden/>
              </w:rPr>
              <w:instrText xml:space="preserve"> PAGEREF _Toc154739363 \h </w:instrText>
            </w:r>
            <w:r w:rsidR="000153A4">
              <w:rPr>
                <w:noProof/>
                <w:webHidden/>
              </w:rPr>
            </w:r>
            <w:r w:rsidR="000153A4">
              <w:rPr>
                <w:noProof/>
                <w:webHidden/>
              </w:rPr>
              <w:fldChar w:fldCharType="separate"/>
            </w:r>
            <w:r w:rsidR="000153A4">
              <w:rPr>
                <w:noProof/>
                <w:webHidden/>
              </w:rPr>
              <w:t>17</w:t>
            </w:r>
            <w:r w:rsidR="000153A4">
              <w:rPr>
                <w:noProof/>
                <w:webHidden/>
              </w:rPr>
              <w:fldChar w:fldCharType="end"/>
            </w:r>
          </w:hyperlink>
        </w:p>
        <w:p w14:paraId="4384850E" w14:textId="512605C8" w:rsidR="000153A4" w:rsidRDefault="00CC1A19">
          <w:pPr>
            <w:pStyle w:val="TOC3"/>
            <w:tabs>
              <w:tab w:val="right" w:leader="dot" w:pos="9016"/>
            </w:tabs>
            <w:rPr>
              <w:rFonts w:eastAsiaTheme="minorEastAsia"/>
              <w:noProof/>
              <w:lang w:eastAsia="en-ID"/>
            </w:rPr>
          </w:pPr>
          <w:hyperlink w:anchor="_Toc154739364" w:history="1">
            <w:r w:rsidR="000153A4" w:rsidRPr="001308B8">
              <w:rPr>
                <w:rStyle w:val="Hyperlink"/>
                <w:noProof/>
              </w:rPr>
              <w:t>Search Engine Optimization (SEO)</w:t>
            </w:r>
            <w:r w:rsidR="000153A4">
              <w:rPr>
                <w:noProof/>
                <w:webHidden/>
              </w:rPr>
              <w:tab/>
            </w:r>
            <w:r w:rsidR="000153A4">
              <w:rPr>
                <w:noProof/>
                <w:webHidden/>
              </w:rPr>
              <w:fldChar w:fldCharType="begin"/>
            </w:r>
            <w:r w:rsidR="000153A4">
              <w:rPr>
                <w:noProof/>
                <w:webHidden/>
              </w:rPr>
              <w:instrText xml:space="preserve"> PAGEREF _Toc154739364 \h </w:instrText>
            </w:r>
            <w:r w:rsidR="000153A4">
              <w:rPr>
                <w:noProof/>
                <w:webHidden/>
              </w:rPr>
            </w:r>
            <w:r w:rsidR="000153A4">
              <w:rPr>
                <w:noProof/>
                <w:webHidden/>
              </w:rPr>
              <w:fldChar w:fldCharType="separate"/>
            </w:r>
            <w:r w:rsidR="000153A4">
              <w:rPr>
                <w:noProof/>
                <w:webHidden/>
              </w:rPr>
              <w:t>18</w:t>
            </w:r>
            <w:r w:rsidR="000153A4">
              <w:rPr>
                <w:noProof/>
                <w:webHidden/>
              </w:rPr>
              <w:fldChar w:fldCharType="end"/>
            </w:r>
          </w:hyperlink>
        </w:p>
        <w:p w14:paraId="4DF14C9E" w14:textId="3F80E786" w:rsidR="000153A4" w:rsidRDefault="00CC1A19">
          <w:pPr>
            <w:pStyle w:val="TOC3"/>
            <w:tabs>
              <w:tab w:val="right" w:leader="dot" w:pos="9016"/>
            </w:tabs>
            <w:rPr>
              <w:rFonts w:eastAsiaTheme="minorEastAsia"/>
              <w:noProof/>
              <w:lang w:eastAsia="en-ID"/>
            </w:rPr>
          </w:pPr>
          <w:hyperlink w:anchor="_Toc154739365" w:history="1">
            <w:r w:rsidR="000153A4" w:rsidRPr="001308B8">
              <w:rPr>
                <w:rStyle w:val="Hyperlink"/>
                <w:noProof/>
              </w:rPr>
              <w:t>Social Media Management</w:t>
            </w:r>
            <w:r w:rsidR="000153A4">
              <w:rPr>
                <w:noProof/>
                <w:webHidden/>
              </w:rPr>
              <w:tab/>
            </w:r>
            <w:r w:rsidR="000153A4">
              <w:rPr>
                <w:noProof/>
                <w:webHidden/>
              </w:rPr>
              <w:fldChar w:fldCharType="begin"/>
            </w:r>
            <w:r w:rsidR="000153A4">
              <w:rPr>
                <w:noProof/>
                <w:webHidden/>
              </w:rPr>
              <w:instrText xml:space="preserve"> PAGEREF _Toc154739365 \h </w:instrText>
            </w:r>
            <w:r w:rsidR="000153A4">
              <w:rPr>
                <w:noProof/>
                <w:webHidden/>
              </w:rPr>
            </w:r>
            <w:r w:rsidR="000153A4">
              <w:rPr>
                <w:noProof/>
                <w:webHidden/>
              </w:rPr>
              <w:fldChar w:fldCharType="separate"/>
            </w:r>
            <w:r w:rsidR="000153A4">
              <w:rPr>
                <w:noProof/>
                <w:webHidden/>
              </w:rPr>
              <w:t>18</w:t>
            </w:r>
            <w:r w:rsidR="000153A4">
              <w:rPr>
                <w:noProof/>
                <w:webHidden/>
              </w:rPr>
              <w:fldChar w:fldCharType="end"/>
            </w:r>
          </w:hyperlink>
        </w:p>
        <w:p w14:paraId="3D151DC5" w14:textId="11192EDE" w:rsidR="000153A4" w:rsidRDefault="00CC1A19">
          <w:pPr>
            <w:pStyle w:val="TOC2"/>
            <w:tabs>
              <w:tab w:val="right" w:leader="dot" w:pos="9016"/>
            </w:tabs>
            <w:rPr>
              <w:rFonts w:eastAsiaTheme="minorEastAsia"/>
              <w:noProof/>
              <w:lang w:eastAsia="en-ID"/>
            </w:rPr>
          </w:pPr>
          <w:hyperlink w:anchor="_Toc154739366" w:history="1">
            <w:r w:rsidR="000153A4" w:rsidRPr="001308B8">
              <w:rPr>
                <w:rStyle w:val="Hyperlink"/>
                <w:noProof/>
              </w:rPr>
              <w:t>Appendix B: Case Studies</w:t>
            </w:r>
            <w:r w:rsidR="000153A4">
              <w:rPr>
                <w:noProof/>
                <w:webHidden/>
              </w:rPr>
              <w:tab/>
            </w:r>
            <w:r w:rsidR="000153A4">
              <w:rPr>
                <w:noProof/>
                <w:webHidden/>
              </w:rPr>
              <w:fldChar w:fldCharType="begin"/>
            </w:r>
            <w:r w:rsidR="000153A4">
              <w:rPr>
                <w:noProof/>
                <w:webHidden/>
              </w:rPr>
              <w:instrText xml:space="preserve"> PAGEREF _Toc154739366 \h </w:instrText>
            </w:r>
            <w:r w:rsidR="000153A4">
              <w:rPr>
                <w:noProof/>
                <w:webHidden/>
              </w:rPr>
            </w:r>
            <w:r w:rsidR="000153A4">
              <w:rPr>
                <w:noProof/>
                <w:webHidden/>
              </w:rPr>
              <w:fldChar w:fldCharType="separate"/>
            </w:r>
            <w:r w:rsidR="000153A4">
              <w:rPr>
                <w:noProof/>
                <w:webHidden/>
              </w:rPr>
              <w:t>18</w:t>
            </w:r>
            <w:r w:rsidR="000153A4">
              <w:rPr>
                <w:noProof/>
                <w:webHidden/>
              </w:rPr>
              <w:fldChar w:fldCharType="end"/>
            </w:r>
          </w:hyperlink>
        </w:p>
        <w:p w14:paraId="6E23D645" w14:textId="21480CC3" w:rsidR="000153A4" w:rsidRDefault="00CC1A19">
          <w:pPr>
            <w:pStyle w:val="TOC3"/>
            <w:tabs>
              <w:tab w:val="right" w:leader="dot" w:pos="9016"/>
            </w:tabs>
            <w:rPr>
              <w:rFonts w:eastAsiaTheme="minorEastAsia"/>
              <w:noProof/>
              <w:lang w:eastAsia="en-ID"/>
            </w:rPr>
          </w:pPr>
          <w:hyperlink w:anchor="_Toc154739367" w:history="1">
            <w:r w:rsidR="000153A4" w:rsidRPr="001308B8">
              <w:rPr>
                <w:rStyle w:val="Hyperlink"/>
                <w:noProof/>
              </w:rPr>
              <w:t>Case Study 1: E-commerce Platform Overhaul</w:t>
            </w:r>
            <w:r w:rsidR="000153A4">
              <w:rPr>
                <w:noProof/>
                <w:webHidden/>
              </w:rPr>
              <w:tab/>
            </w:r>
            <w:r w:rsidR="000153A4">
              <w:rPr>
                <w:noProof/>
                <w:webHidden/>
              </w:rPr>
              <w:fldChar w:fldCharType="begin"/>
            </w:r>
            <w:r w:rsidR="000153A4">
              <w:rPr>
                <w:noProof/>
                <w:webHidden/>
              </w:rPr>
              <w:instrText xml:space="preserve"> PAGEREF _Toc154739367 \h </w:instrText>
            </w:r>
            <w:r w:rsidR="000153A4">
              <w:rPr>
                <w:noProof/>
                <w:webHidden/>
              </w:rPr>
            </w:r>
            <w:r w:rsidR="000153A4">
              <w:rPr>
                <w:noProof/>
                <w:webHidden/>
              </w:rPr>
              <w:fldChar w:fldCharType="separate"/>
            </w:r>
            <w:r w:rsidR="000153A4">
              <w:rPr>
                <w:noProof/>
                <w:webHidden/>
              </w:rPr>
              <w:t>18</w:t>
            </w:r>
            <w:r w:rsidR="000153A4">
              <w:rPr>
                <w:noProof/>
                <w:webHidden/>
              </w:rPr>
              <w:fldChar w:fldCharType="end"/>
            </w:r>
          </w:hyperlink>
        </w:p>
        <w:p w14:paraId="6FE00EBF" w14:textId="67CA6042" w:rsidR="000153A4" w:rsidRDefault="00CC1A19">
          <w:pPr>
            <w:pStyle w:val="TOC3"/>
            <w:tabs>
              <w:tab w:val="right" w:leader="dot" w:pos="9016"/>
            </w:tabs>
            <w:rPr>
              <w:rFonts w:eastAsiaTheme="minorEastAsia"/>
              <w:noProof/>
              <w:lang w:eastAsia="en-ID"/>
            </w:rPr>
          </w:pPr>
          <w:hyperlink w:anchor="_Toc154739368" w:history="1">
            <w:r w:rsidR="000153A4" w:rsidRPr="001308B8">
              <w:rPr>
                <w:rStyle w:val="Hyperlink"/>
                <w:noProof/>
              </w:rPr>
              <w:t>Case Study 2: Local Business Online Visibility</w:t>
            </w:r>
            <w:r w:rsidR="000153A4">
              <w:rPr>
                <w:noProof/>
                <w:webHidden/>
              </w:rPr>
              <w:tab/>
            </w:r>
            <w:r w:rsidR="000153A4">
              <w:rPr>
                <w:noProof/>
                <w:webHidden/>
              </w:rPr>
              <w:fldChar w:fldCharType="begin"/>
            </w:r>
            <w:r w:rsidR="000153A4">
              <w:rPr>
                <w:noProof/>
                <w:webHidden/>
              </w:rPr>
              <w:instrText xml:space="preserve"> PAGEREF _Toc154739368 \h </w:instrText>
            </w:r>
            <w:r w:rsidR="000153A4">
              <w:rPr>
                <w:noProof/>
                <w:webHidden/>
              </w:rPr>
            </w:r>
            <w:r w:rsidR="000153A4">
              <w:rPr>
                <w:noProof/>
                <w:webHidden/>
              </w:rPr>
              <w:fldChar w:fldCharType="separate"/>
            </w:r>
            <w:r w:rsidR="000153A4">
              <w:rPr>
                <w:noProof/>
                <w:webHidden/>
              </w:rPr>
              <w:t>18</w:t>
            </w:r>
            <w:r w:rsidR="000153A4">
              <w:rPr>
                <w:noProof/>
                <w:webHidden/>
              </w:rPr>
              <w:fldChar w:fldCharType="end"/>
            </w:r>
          </w:hyperlink>
        </w:p>
        <w:p w14:paraId="01A2B4FE" w14:textId="4E5381BC" w:rsidR="000153A4" w:rsidRDefault="00CC1A19">
          <w:pPr>
            <w:pStyle w:val="TOC3"/>
            <w:tabs>
              <w:tab w:val="right" w:leader="dot" w:pos="9016"/>
            </w:tabs>
            <w:rPr>
              <w:rFonts w:eastAsiaTheme="minorEastAsia"/>
              <w:noProof/>
              <w:lang w:eastAsia="en-ID"/>
            </w:rPr>
          </w:pPr>
          <w:hyperlink w:anchor="_Toc154739369" w:history="1">
            <w:r w:rsidR="000153A4" w:rsidRPr="001308B8">
              <w:rPr>
                <w:rStyle w:val="Hyperlink"/>
                <w:noProof/>
              </w:rPr>
              <w:t>Case Study 3: Brand Awareness for Startup</w:t>
            </w:r>
            <w:r w:rsidR="000153A4">
              <w:rPr>
                <w:noProof/>
                <w:webHidden/>
              </w:rPr>
              <w:tab/>
            </w:r>
            <w:r w:rsidR="000153A4">
              <w:rPr>
                <w:noProof/>
                <w:webHidden/>
              </w:rPr>
              <w:fldChar w:fldCharType="begin"/>
            </w:r>
            <w:r w:rsidR="000153A4">
              <w:rPr>
                <w:noProof/>
                <w:webHidden/>
              </w:rPr>
              <w:instrText xml:space="preserve"> PAGEREF _Toc154739369 \h </w:instrText>
            </w:r>
            <w:r w:rsidR="000153A4">
              <w:rPr>
                <w:noProof/>
                <w:webHidden/>
              </w:rPr>
            </w:r>
            <w:r w:rsidR="000153A4">
              <w:rPr>
                <w:noProof/>
                <w:webHidden/>
              </w:rPr>
              <w:fldChar w:fldCharType="separate"/>
            </w:r>
            <w:r w:rsidR="000153A4">
              <w:rPr>
                <w:noProof/>
                <w:webHidden/>
              </w:rPr>
              <w:t>18</w:t>
            </w:r>
            <w:r w:rsidR="000153A4">
              <w:rPr>
                <w:noProof/>
                <w:webHidden/>
              </w:rPr>
              <w:fldChar w:fldCharType="end"/>
            </w:r>
          </w:hyperlink>
        </w:p>
        <w:p w14:paraId="5A0634A3" w14:textId="240FFF21" w:rsidR="000153A4" w:rsidRDefault="00CC1A19">
          <w:pPr>
            <w:pStyle w:val="TOC2"/>
            <w:tabs>
              <w:tab w:val="right" w:leader="dot" w:pos="9016"/>
            </w:tabs>
            <w:rPr>
              <w:rFonts w:eastAsiaTheme="minorEastAsia"/>
              <w:noProof/>
              <w:lang w:eastAsia="en-ID"/>
            </w:rPr>
          </w:pPr>
          <w:hyperlink w:anchor="_Toc154739370" w:history="1">
            <w:r w:rsidR="000153A4" w:rsidRPr="001308B8">
              <w:rPr>
                <w:rStyle w:val="Hyperlink"/>
                <w:noProof/>
              </w:rPr>
              <w:t>Appendix C: Bios of Key Team Members</w:t>
            </w:r>
            <w:r w:rsidR="000153A4">
              <w:rPr>
                <w:noProof/>
                <w:webHidden/>
              </w:rPr>
              <w:tab/>
            </w:r>
            <w:r w:rsidR="000153A4">
              <w:rPr>
                <w:noProof/>
                <w:webHidden/>
              </w:rPr>
              <w:fldChar w:fldCharType="begin"/>
            </w:r>
            <w:r w:rsidR="000153A4">
              <w:rPr>
                <w:noProof/>
                <w:webHidden/>
              </w:rPr>
              <w:instrText xml:space="preserve"> PAGEREF _Toc154739370 \h </w:instrText>
            </w:r>
            <w:r w:rsidR="000153A4">
              <w:rPr>
                <w:noProof/>
                <w:webHidden/>
              </w:rPr>
            </w:r>
            <w:r w:rsidR="000153A4">
              <w:rPr>
                <w:noProof/>
                <w:webHidden/>
              </w:rPr>
              <w:fldChar w:fldCharType="separate"/>
            </w:r>
            <w:r w:rsidR="000153A4">
              <w:rPr>
                <w:noProof/>
                <w:webHidden/>
              </w:rPr>
              <w:t>19</w:t>
            </w:r>
            <w:r w:rsidR="000153A4">
              <w:rPr>
                <w:noProof/>
                <w:webHidden/>
              </w:rPr>
              <w:fldChar w:fldCharType="end"/>
            </w:r>
          </w:hyperlink>
        </w:p>
        <w:p w14:paraId="3B1E2C2E" w14:textId="4ADDF980" w:rsidR="000153A4" w:rsidRDefault="00CC1A19">
          <w:pPr>
            <w:pStyle w:val="TOC3"/>
            <w:tabs>
              <w:tab w:val="right" w:leader="dot" w:pos="9016"/>
            </w:tabs>
            <w:rPr>
              <w:rFonts w:eastAsiaTheme="minorEastAsia"/>
              <w:noProof/>
              <w:lang w:eastAsia="en-ID"/>
            </w:rPr>
          </w:pPr>
          <w:hyperlink w:anchor="_Toc154739371" w:history="1">
            <w:r w:rsidR="000153A4" w:rsidRPr="001308B8">
              <w:rPr>
                <w:rStyle w:val="Hyperlink"/>
                <w:noProof/>
              </w:rPr>
              <w:t>M Arsy, Founder &amp; CEO</w:t>
            </w:r>
            <w:r w:rsidR="000153A4">
              <w:rPr>
                <w:noProof/>
                <w:webHidden/>
              </w:rPr>
              <w:tab/>
            </w:r>
            <w:r w:rsidR="000153A4">
              <w:rPr>
                <w:noProof/>
                <w:webHidden/>
              </w:rPr>
              <w:fldChar w:fldCharType="begin"/>
            </w:r>
            <w:r w:rsidR="000153A4">
              <w:rPr>
                <w:noProof/>
                <w:webHidden/>
              </w:rPr>
              <w:instrText xml:space="preserve"> PAGEREF _Toc154739371 \h </w:instrText>
            </w:r>
            <w:r w:rsidR="000153A4">
              <w:rPr>
                <w:noProof/>
                <w:webHidden/>
              </w:rPr>
            </w:r>
            <w:r w:rsidR="000153A4">
              <w:rPr>
                <w:noProof/>
                <w:webHidden/>
              </w:rPr>
              <w:fldChar w:fldCharType="separate"/>
            </w:r>
            <w:r w:rsidR="000153A4">
              <w:rPr>
                <w:noProof/>
                <w:webHidden/>
              </w:rPr>
              <w:t>19</w:t>
            </w:r>
            <w:r w:rsidR="000153A4">
              <w:rPr>
                <w:noProof/>
                <w:webHidden/>
              </w:rPr>
              <w:fldChar w:fldCharType="end"/>
            </w:r>
          </w:hyperlink>
        </w:p>
        <w:p w14:paraId="0F91B349" w14:textId="094212F6" w:rsidR="000153A4" w:rsidRDefault="00CC1A19">
          <w:pPr>
            <w:pStyle w:val="TOC3"/>
            <w:tabs>
              <w:tab w:val="right" w:leader="dot" w:pos="9016"/>
            </w:tabs>
            <w:rPr>
              <w:rFonts w:eastAsiaTheme="minorEastAsia"/>
              <w:noProof/>
              <w:lang w:eastAsia="en-ID"/>
            </w:rPr>
          </w:pPr>
          <w:hyperlink w:anchor="_Toc154739372" w:history="1">
            <w:r w:rsidR="000153A4" w:rsidRPr="001308B8">
              <w:rPr>
                <w:rStyle w:val="Hyperlink"/>
                <w:noProof/>
              </w:rPr>
              <w:t>Michael William Jonathan, Chief Technology Officer (CTO)</w:t>
            </w:r>
            <w:r w:rsidR="000153A4">
              <w:rPr>
                <w:noProof/>
                <w:webHidden/>
              </w:rPr>
              <w:tab/>
            </w:r>
            <w:r w:rsidR="000153A4">
              <w:rPr>
                <w:noProof/>
                <w:webHidden/>
              </w:rPr>
              <w:fldChar w:fldCharType="begin"/>
            </w:r>
            <w:r w:rsidR="000153A4">
              <w:rPr>
                <w:noProof/>
                <w:webHidden/>
              </w:rPr>
              <w:instrText xml:space="preserve"> PAGEREF _Toc154739372 \h </w:instrText>
            </w:r>
            <w:r w:rsidR="000153A4">
              <w:rPr>
                <w:noProof/>
                <w:webHidden/>
              </w:rPr>
            </w:r>
            <w:r w:rsidR="000153A4">
              <w:rPr>
                <w:noProof/>
                <w:webHidden/>
              </w:rPr>
              <w:fldChar w:fldCharType="separate"/>
            </w:r>
            <w:r w:rsidR="000153A4">
              <w:rPr>
                <w:noProof/>
                <w:webHidden/>
              </w:rPr>
              <w:t>19</w:t>
            </w:r>
            <w:r w:rsidR="000153A4">
              <w:rPr>
                <w:noProof/>
                <w:webHidden/>
              </w:rPr>
              <w:fldChar w:fldCharType="end"/>
            </w:r>
          </w:hyperlink>
        </w:p>
        <w:p w14:paraId="6397B170" w14:textId="26EDF457" w:rsidR="000153A4" w:rsidRDefault="00CC1A19">
          <w:pPr>
            <w:pStyle w:val="TOC3"/>
            <w:tabs>
              <w:tab w:val="right" w:leader="dot" w:pos="9016"/>
            </w:tabs>
            <w:rPr>
              <w:rFonts w:eastAsiaTheme="minorEastAsia"/>
              <w:noProof/>
              <w:lang w:eastAsia="en-ID"/>
            </w:rPr>
          </w:pPr>
          <w:hyperlink w:anchor="_Toc154739373" w:history="1">
            <w:r w:rsidR="000153A4" w:rsidRPr="001308B8">
              <w:rPr>
                <w:rStyle w:val="Hyperlink"/>
                <w:noProof/>
              </w:rPr>
              <w:t>Achmad Taufiqur Rochman, SEO Specialist</w:t>
            </w:r>
            <w:r w:rsidR="000153A4">
              <w:rPr>
                <w:noProof/>
                <w:webHidden/>
              </w:rPr>
              <w:tab/>
            </w:r>
            <w:r w:rsidR="000153A4">
              <w:rPr>
                <w:noProof/>
                <w:webHidden/>
              </w:rPr>
              <w:fldChar w:fldCharType="begin"/>
            </w:r>
            <w:r w:rsidR="000153A4">
              <w:rPr>
                <w:noProof/>
                <w:webHidden/>
              </w:rPr>
              <w:instrText xml:space="preserve"> PAGEREF _Toc154739373 \h </w:instrText>
            </w:r>
            <w:r w:rsidR="000153A4">
              <w:rPr>
                <w:noProof/>
                <w:webHidden/>
              </w:rPr>
            </w:r>
            <w:r w:rsidR="000153A4">
              <w:rPr>
                <w:noProof/>
                <w:webHidden/>
              </w:rPr>
              <w:fldChar w:fldCharType="separate"/>
            </w:r>
            <w:r w:rsidR="000153A4">
              <w:rPr>
                <w:noProof/>
                <w:webHidden/>
              </w:rPr>
              <w:t>19</w:t>
            </w:r>
            <w:r w:rsidR="000153A4">
              <w:rPr>
                <w:noProof/>
                <w:webHidden/>
              </w:rPr>
              <w:fldChar w:fldCharType="end"/>
            </w:r>
          </w:hyperlink>
        </w:p>
        <w:p w14:paraId="5F86A2F3" w14:textId="4D7EFF30" w:rsidR="00C75E68" w:rsidRDefault="00C75E68">
          <w:r>
            <w:rPr>
              <w:b/>
              <w:bCs/>
              <w:noProof/>
            </w:rPr>
            <w:fldChar w:fldCharType="end"/>
          </w:r>
        </w:p>
      </w:sdtContent>
    </w:sdt>
    <w:p w14:paraId="083DA0F5" w14:textId="4FE0AFF2" w:rsidR="002053AC" w:rsidRDefault="002053AC" w:rsidP="00F37C4F">
      <w:pPr>
        <w:jc w:val="both"/>
      </w:pPr>
    </w:p>
    <w:p w14:paraId="6FC92F56" w14:textId="77777777" w:rsidR="000153A4" w:rsidRDefault="000153A4" w:rsidP="00F37C4F">
      <w:pPr>
        <w:jc w:val="both"/>
      </w:pPr>
    </w:p>
    <w:p w14:paraId="24BE74C1" w14:textId="77777777" w:rsidR="000153A4" w:rsidRDefault="000153A4" w:rsidP="00F37C4F">
      <w:pPr>
        <w:jc w:val="both"/>
      </w:pPr>
    </w:p>
    <w:p w14:paraId="404D7E58" w14:textId="77777777" w:rsidR="000153A4" w:rsidRDefault="000153A4" w:rsidP="00F37C4F">
      <w:pPr>
        <w:jc w:val="both"/>
      </w:pPr>
    </w:p>
    <w:p w14:paraId="4BBF310F" w14:textId="77777777" w:rsidR="000153A4" w:rsidRDefault="000153A4" w:rsidP="00F37C4F">
      <w:pPr>
        <w:jc w:val="both"/>
      </w:pPr>
    </w:p>
    <w:p w14:paraId="32F1F472" w14:textId="77777777" w:rsidR="000153A4" w:rsidRDefault="000153A4" w:rsidP="00F37C4F">
      <w:pPr>
        <w:jc w:val="both"/>
      </w:pPr>
    </w:p>
    <w:p w14:paraId="6B6823D9" w14:textId="77777777" w:rsidR="000153A4" w:rsidRDefault="000153A4" w:rsidP="00F37C4F">
      <w:pPr>
        <w:jc w:val="both"/>
      </w:pPr>
    </w:p>
    <w:p w14:paraId="33EDF3D0" w14:textId="77777777" w:rsidR="000153A4" w:rsidRDefault="000153A4" w:rsidP="00F37C4F">
      <w:pPr>
        <w:jc w:val="both"/>
      </w:pPr>
    </w:p>
    <w:p w14:paraId="5EA306AE" w14:textId="77777777" w:rsidR="000153A4" w:rsidRDefault="000153A4" w:rsidP="00F37C4F">
      <w:pPr>
        <w:jc w:val="both"/>
      </w:pPr>
    </w:p>
    <w:p w14:paraId="19ED1DEF" w14:textId="77777777" w:rsidR="000153A4" w:rsidRDefault="000153A4" w:rsidP="00F37C4F">
      <w:pPr>
        <w:jc w:val="both"/>
      </w:pPr>
    </w:p>
    <w:p w14:paraId="13F7442C" w14:textId="77777777" w:rsidR="000153A4" w:rsidRDefault="000153A4" w:rsidP="00F37C4F">
      <w:pPr>
        <w:jc w:val="both"/>
      </w:pPr>
    </w:p>
    <w:p w14:paraId="5F69171E" w14:textId="77777777" w:rsidR="000153A4" w:rsidRDefault="000153A4" w:rsidP="00F37C4F">
      <w:pPr>
        <w:jc w:val="both"/>
      </w:pPr>
    </w:p>
    <w:p w14:paraId="2BD031A1" w14:textId="77777777" w:rsidR="000153A4" w:rsidRDefault="000153A4" w:rsidP="00F37C4F">
      <w:pPr>
        <w:jc w:val="both"/>
      </w:pPr>
    </w:p>
    <w:p w14:paraId="7D58958C" w14:textId="77777777" w:rsidR="000153A4" w:rsidRDefault="000153A4" w:rsidP="00F37C4F">
      <w:pPr>
        <w:jc w:val="both"/>
      </w:pPr>
    </w:p>
    <w:p w14:paraId="2926A32B" w14:textId="77777777" w:rsidR="000153A4" w:rsidRDefault="000153A4" w:rsidP="00F37C4F">
      <w:pPr>
        <w:jc w:val="both"/>
      </w:pPr>
    </w:p>
    <w:p w14:paraId="12A0CE90" w14:textId="77777777" w:rsidR="000153A4" w:rsidRDefault="000153A4" w:rsidP="00F37C4F">
      <w:pPr>
        <w:jc w:val="both"/>
      </w:pPr>
    </w:p>
    <w:p w14:paraId="2A482BE7" w14:textId="77777777" w:rsidR="000153A4" w:rsidRDefault="000153A4" w:rsidP="00F37C4F">
      <w:pPr>
        <w:jc w:val="both"/>
      </w:pPr>
    </w:p>
    <w:p w14:paraId="5546C8AB" w14:textId="77777777" w:rsidR="000153A4" w:rsidRDefault="000153A4" w:rsidP="00F37C4F">
      <w:pPr>
        <w:jc w:val="both"/>
      </w:pPr>
    </w:p>
    <w:p w14:paraId="46ABCCE6" w14:textId="77777777" w:rsidR="000153A4" w:rsidRDefault="000153A4" w:rsidP="00F37C4F">
      <w:pPr>
        <w:jc w:val="both"/>
      </w:pPr>
    </w:p>
    <w:p w14:paraId="0118649C" w14:textId="6590B878" w:rsidR="002053AC" w:rsidRPr="006F53A3" w:rsidRDefault="002053AC" w:rsidP="00F37C4F">
      <w:pPr>
        <w:pStyle w:val="Heading1"/>
        <w:jc w:val="both"/>
        <w:rPr>
          <w:b/>
          <w:bCs/>
        </w:rPr>
      </w:pPr>
      <w:bookmarkStart w:id="0" w:name="_Toc154739296"/>
      <w:r w:rsidRPr="006F53A3">
        <w:rPr>
          <w:b/>
          <w:bCs/>
        </w:rPr>
        <w:lastRenderedPageBreak/>
        <w:t>Executive Summary of Clee Ltd</w:t>
      </w:r>
      <w:bookmarkEnd w:id="0"/>
    </w:p>
    <w:p w14:paraId="653EAD4F" w14:textId="3DB683FF" w:rsidR="002053AC" w:rsidRDefault="002053AC" w:rsidP="00F37C4F">
      <w:pPr>
        <w:pStyle w:val="Heading2"/>
        <w:jc w:val="both"/>
      </w:pPr>
      <w:bookmarkStart w:id="1" w:name="_Toc154739297"/>
      <w:r>
        <w:t>Empowering Digital Presence with Innovation and Expertise</w:t>
      </w:r>
      <w:bookmarkEnd w:id="1"/>
    </w:p>
    <w:p w14:paraId="786C93A8" w14:textId="1BDACDE0" w:rsidR="002053AC" w:rsidRDefault="002053AC" w:rsidP="00F37C4F">
      <w:pPr>
        <w:ind w:firstLine="720"/>
        <w:jc w:val="both"/>
      </w:pPr>
      <w:r>
        <w:t>Clee Ltd stands as an avant-garde tech entity, dedicated to sculpting the digital futures of businesses across the globe. Our ethos, "Building your digital future," encapsulates our mission to deliver pioneering solutions in web development, SEO, and social media management. With the digital landscape in perpetual evolution, Clee Ltd emerges as a key player, ensuring that our clients not only keep pace but set the pace in their respective industries.</w:t>
      </w:r>
    </w:p>
    <w:p w14:paraId="78699AAD" w14:textId="73D69DC7" w:rsidR="002053AC" w:rsidRDefault="002053AC" w:rsidP="00F37C4F">
      <w:pPr>
        <w:pStyle w:val="Heading3"/>
        <w:jc w:val="both"/>
      </w:pPr>
      <w:bookmarkStart w:id="2" w:name="_Toc154739298"/>
      <w:r>
        <w:t>A Visionary Approach</w:t>
      </w:r>
      <w:bookmarkEnd w:id="2"/>
    </w:p>
    <w:p w14:paraId="2398AE87" w14:textId="105AC91C" w:rsidR="002053AC" w:rsidRDefault="002053AC" w:rsidP="00F37C4F">
      <w:pPr>
        <w:ind w:firstLine="720"/>
        <w:jc w:val="both"/>
      </w:pPr>
      <w:r>
        <w:t>At Clee Ltd, we believe that the cornerstone of digital success lies in a fusion of creativity, strategy, and technology. Our tailored services are designed to harness the full potential of the digital realm, translating into measurable growth and enhanced online visibility for our clientele. By marrying aesthetics with functionality, our web development team crafts compelling digital experiences that engage and convert. Our SEO strategies are data-driven and results-oriented, focusing on propelling our clients to the zenith of search engine rankings. Social media management by Clee Ltd transcends traditional engagement; it's about forging lasting relationships and fostering communities around brands.</w:t>
      </w:r>
    </w:p>
    <w:p w14:paraId="336C3BF9" w14:textId="5BECDC6C" w:rsidR="002053AC" w:rsidRDefault="002053AC" w:rsidP="00F37C4F">
      <w:pPr>
        <w:pStyle w:val="Heading3"/>
        <w:jc w:val="both"/>
      </w:pPr>
      <w:bookmarkStart w:id="3" w:name="_Toc154739299"/>
      <w:r>
        <w:t>A Unique Brand Identity</w:t>
      </w:r>
      <w:bookmarkEnd w:id="3"/>
    </w:p>
    <w:p w14:paraId="3905E214" w14:textId="2D001853" w:rsidR="002053AC" w:rsidRDefault="002053AC" w:rsidP="00A028AF">
      <w:pPr>
        <w:ind w:firstLine="720"/>
        <w:jc w:val="both"/>
      </w:pPr>
      <w:r>
        <w:t>Our logo—an intricate ambigram nestled within a circle—mirrors the innovative spirit that drives us. It's a visual testament to our commitment to providing versatile and comprehensive digital services. The ambigram design reflects our adaptability and our ability to view challenges from multiple perspectives, ensuring that our clients are equipped with resilient and forward-thinking digital solutions. The circle symbolizes the holistic and continuous journey we embark on with our clients, constantly evolving and adapting in an industry that never stands still.</w:t>
      </w:r>
    </w:p>
    <w:p w14:paraId="31BEE9AA" w14:textId="6852DDDF" w:rsidR="002053AC" w:rsidRDefault="002053AC" w:rsidP="00F37C4F">
      <w:pPr>
        <w:pStyle w:val="Heading3"/>
        <w:jc w:val="both"/>
      </w:pPr>
      <w:bookmarkStart w:id="4" w:name="_Toc154739300"/>
      <w:r>
        <w:t>Forward-Looking and Client-Centric</w:t>
      </w:r>
      <w:bookmarkEnd w:id="4"/>
    </w:p>
    <w:p w14:paraId="7FB93DD9" w14:textId="3EEDE675" w:rsidR="002053AC" w:rsidRDefault="002053AC" w:rsidP="00F37C4F">
      <w:pPr>
        <w:jc w:val="both"/>
      </w:pPr>
      <w:r>
        <w:t xml:space="preserve">Clee </w:t>
      </w:r>
      <w:proofErr w:type="spellStart"/>
      <w:r>
        <w:t>Ltd's</w:t>
      </w:r>
      <w:proofErr w:type="spellEnd"/>
      <w:r>
        <w:t xml:space="preserve"> approach is relentlessly client-centric. We understand that each business holds a unique place in the digital cosmos. Therefore, we dedicate ourselves to unlocking individual paths to digital excellence, ensuring that each strategy is bespoke and each solution is innovative. Our team of experts engages with each project with a fresh vision, building not just for today but for the digital landscapes of tomorrow.</w:t>
      </w:r>
    </w:p>
    <w:p w14:paraId="00869995" w14:textId="40A3A948" w:rsidR="002053AC" w:rsidRDefault="002053AC" w:rsidP="00F37C4F">
      <w:pPr>
        <w:pStyle w:val="Heading3"/>
        <w:jc w:val="both"/>
      </w:pPr>
      <w:bookmarkStart w:id="5" w:name="_Toc154739301"/>
      <w:r>
        <w:t>Conclusion</w:t>
      </w:r>
      <w:bookmarkEnd w:id="5"/>
    </w:p>
    <w:p w14:paraId="69DA473E" w14:textId="59E3BD3B" w:rsidR="00822B29" w:rsidRDefault="002053AC" w:rsidP="00F37C4F">
      <w:pPr>
        <w:jc w:val="both"/>
      </w:pPr>
      <w:r>
        <w:t>As the architects of the digital future, Clee Ltd is not just a service provider but a partner in growth and innovation. We invite businesses to embark on this transformative journey with us, to explore the horizons of their digital potential, and to seize the future that awaits. With Clee Ltd, the future is not just bright; it's brilliant.</w:t>
      </w:r>
    </w:p>
    <w:p w14:paraId="2BDEAEF4" w14:textId="21A45690" w:rsidR="00822B29" w:rsidRPr="0095057C" w:rsidRDefault="00822B29" w:rsidP="00F37C4F">
      <w:pPr>
        <w:pStyle w:val="Heading1"/>
        <w:jc w:val="both"/>
        <w:rPr>
          <w:b/>
          <w:bCs/>
        </w:rPr>
      </w:pPr>
      <w:bookmarkStart w:id="6" w:name="_Toc154739302"/>
      <w:r w:rsidRPr="0095057C">
        <w:rPr>
          <w:b/>
          <w:bCs/>
        </w:rPr>
        <w:t>Company Overview</w:t>
      </w:r>
      <w:bookmarkEnd w:id="6"/>
    </w:p>
    <w:p w14:paraId="2C13CB96" w14:textId="43334083" w:rsidR="00822B29" w:rsidRDefault="00822B29" w:rsidP="00F37C4F">
      <w:pPr>
        <w:pStyle w:val="Heading2"/>
        <w:jc w:val="both"/>
      </w:pPr>
      <w:bookmarkStart w:id="7" w:name="_Toc154739303"/>
      <w:r>
        <w:t>History of Clee Ltd</w:t>
      </w:r>
      <w:bookmarkEnd w:id="7"/>
    </w:p>
    <w:p w14:paraId="5DB32075" w14:textId="27AEAD66" w:rsidR="00822B29" w:rsidRDefault="00822B29" w:rsidP="00F37C4F">
      <w:pPr>
        <w:ind w:firstLine="720"/>
        <w:jc w:val="both"/>
      </w:pPr>
      <w:r>
        <w:t>Clee Ltd was founded with a singular vision: to harness the transformative power of technology to propel businesses into a prosperous digital future. From its inception, the company has been at the cutting edge of innovation, beginning as a small startup passionate about web development and growing into a comprehensive provider of digital solutions. Over time, Clee Ltd expanded its services to include Search Engine Optimization (SEO) and Social Media Management, recognizing the integral role these elements play in a cohesive digital strategy.</w:t>
      </w:r>
    </w:p>
    <w:p w14:paraId="2A5C4FDD" w14:textId="763B0D7B" w:rsidR="00822B29" w:rsidRDefault="00822B29" w:rsidP="00F37C4F">
      <w:pPr>
        <w:jc w:val="both"/>
      </w:pPr>
      <w:r>
        <w:lastRenderedPageBreak/>
        <w:t>As the digital landscape evolved, so did Clee Ltd, continuously adapting its methodologies to stay ahead of industry trends. Today, Clee Ltd is recognized as a leader in digital services, known for its client-centric approach and its ability to deliver results that not only meet but exceed expectations.</w:t>
      </w:r>
    </w:p>
    <w:p w14:paraId="268D05DE" w14:textId="74CFB6A6" w:rsidR="00822B29" w:rsidRDefault="00822B29" w:rsidP="00F37C4F">
      <w:pPr>
        <w:pStyle w:val="Heading2"/>
        <w:jc w:val="both"/>
      </w:pPr>
      <w:bookmarkStart w:id="8" w:name="_Toc154739304"/>
      <w:r>
        <w:t>The Story Behind the Name "Clee"</w:t>
      </w:r>
      <w:bookmarkEnd w:id="8"/>
    </w:p>
    <w:p w14:paraId="6F626438" w14:textId="5A0145BB" w:rsidR="00822B29" w:rsidRDefault="00822B29" w:rsidP="00F37C4F">
      <w:pPr>
        <w:ind w:firstLine="720"/>
        <w:jc w:val="both"/>
      </w:pPr>
      <w:r>
        <w:t>The name "Clee Ltd" was born from a desire to create a brand that was both memorable and meaningful. While the origin of the name 'Clee' may seem enigmatic at first, it carries with it a story of creativity and originality. The name 'Clee' is a canvas onto which the company's ethos is projected, representing the core values of creativity, leadership, excellence, and evolution. These principles guide every aspect of the company's operations, from client interactions to service delivery.</w:t>
      </w:r>
    </w:p>
    <w:p w14:paraId="4F868AA1" w14:textId="31689C80" w:rsidR="00822B29" w:rsidRDefault="00822B29" w:rsidP="00F37C4F">
      <w:pPr>
        <w:ind w:firstLine="720"/>
        <w:jc w:val="both"/>
      </w:pPr>
      <w:r>
        <w:t>The use of an ambigram in the logo encapsulates the spirit of 'Clee'—it’s a symbol of the company’s commitment to providing versatile and adaptable solutions. Just as the ambigram presents a harmonious balance regardless of perspective, Clee Ltd stands for balance in innovation, creating solutions that are as robust as they are graceful.</w:t>
      </w:r>
    </w:p>
    <w:p w14:paraId="2DBB849D" w14:textId="317D73A0" w:rsidR="00822B29" w:rsidRDefault="00822B29" w:rsidP="00F37C4F">
      <w:pPr>
        <w:pStyle w:val="Heading2"/>
        <w:jc w:val="both"/>
      </w:pPr>
      <w:bookmarkStart w:id="9" w:name="_Toc154739305"/>
      <w:r>
        <w:t>Vision and Values</w:t>
      </w:r>
      <w:bookmarkEnd w:id="9"/>
    </w:p>
    <w:p w14:paraId="30377F5D" w14:textId="0766910C" w:rsidR="00822B29" w:rsidRDefault="00822B29" w:rsidP="00F37C4F">
      <w:pPr>
        <w:pStyle w:val="Heading3"/>
        <w:jc w:val="both"/>
      </w:pPr>
      <w:bookmarkStart w:id="10" w:name="_Toc154739306"/>
      <w:r>
        <w:t>Vision</w:t>
      </w:r>
      <w:bookmarkEnd w:id="10"/>
    </w:p>
    <w:p w14:paraId="5C1DCD4E" w14:textId="77777777" w:rsidR="00822B29" w:rsidRDefault="00822B29" w:rsidP="00F37C4F">
      <w:pPr>
        <w:jc w:val="both"/>
      </w:pPr>
      <w:r>
        <w:t>Our vision at Clee Ltd is to be the architects of the digital era, crafting bespoke digital experiences that empower businesses to thrive in an online world. We envision a future where our digital expertise drives the success of our clients, enabling them to reach their full potential and beyond.</w:t>
      </w:r>
    </w:p>
    <w:p w14:paraId="28E4E60C" w14:textId="218C21FD" w:rsidR="00822B29" w:rsidRDefault="00822B29" w:rsidP="00F37C4F">
      <w:pPr>
        <w:pStyle w:val="Heading3"/>
        <w:jc w:val="both"/>
      </w:pPr>
      <w:bookmarkStart w:id="11" w:name="_Toc154739307"/>
      <w:r>
        <w:t>Values</w:t>
      </w:r>
      <w:bookmarkEnd w:id="11"/>
    </w:p>
    <w:p w14:paraId="705A14F3" w14:textId="2EF3578E" w:rsidR="00822B29" w:rsidRDefault="00822B29" w:rsidP="00F37C4F">
      <w:pPr>
        <w:jc w:val="both"/>
      </w:pPr>
      <w:r w:rsidRPr="00DA5249">
        <w:rPr>
          <w:b/>
          <w:bCs/>
        </w:rPr>
        <w:t>Innovation</w:t>
      </w:r>
      <w:r>
        <w:t>: At Clee Ltd, innovation is the heartbeat of our operations. We believe in pushing the boundaries of what's possible, continuously exploring new horizons in the digital space.</w:t>
      </w:r>
    </w:p>
    <w:p w14:paraId="4AE2B021" w14:textId="77777777" w:rsidR="00822B29" w:rsidRDefault="00822B29" w:rsidP="00F37C4F">
      <w:pPr>
        <w:jc w:val="both"/>
      </w:pPr>
    </w:p>
    <w:p w14:paraId="0B7553EB" w14:textId="7AB58358" w:rsidR="00822B29" w:rsidRDefault="00822B29" w:rsidP="00F37C4F">
      <w:pPr>
        <w:jc w:val="both"/>
      </w:pPr>
      <w:r w:rsidRPr="00DA5249">
        <w:rPr>
          <w:b/>
          <w:bCs/>
        </w:rPr>
        <w:t>Integrit</w:t>
      </w:r>
      <w:r w:rsidR="00DA5249" w:rsidRPr="00DA5249">
        <w:rPr>
          <w:b/>
          <w:bCs/>
        </w:rPr>
        <w:t>y</w:t>
      </w:r>
      <w:r>
        <w:t>: We operate with unwavering integrity, ensuring that every decision and action we take is honest, ethical, and in the best interest of our clients.</w:t>
      </w:r>
    </w:p>
    <w:p w14:paraId="21971070" w14:textId="4289D783" w:rsidR="00822B29" w:rsidRDefault="00822B29" w:rsidP="00F37C4F">
      <w:pPr>
        <w:jc w:val="both"/>
      </w:pPr>
      <w:r w:rsidRPr="00DA5249">
        <w:rPr>
          <w:b/>
          <w:bCs/>
        </w:rPr>
        <w:t>Excellence</w:t>
      </w:r>
      <w:r>
        <w:t>: Our commitment to excellence is reflected in the meticulous attention to detail and the high standards we set for our services and outcomes.</w:t>
      </w:r>
    </w:p>
    <w:p w14:paraId="2FCFC890" w14:textId="0591D1C3" w:rsidR="00822B29" w:rsidRDefault="00822B29" w:rsidP="00F37C4F">
      <w:pPr>
        <w:jc w:val="both"/>
      </w:pPr>
      <w:r w:rsidRPr="00DA5249">
        <w:rPr>
          <w:b/>
          <w:bCs/>
        </w:rPr>
        <w:t>Adaptability</w:t>
      </w:r>
      <w:r>
        <w:t>: In a fast-paced industry, adaptability is crucial. We pride ourselves on our ability to stay agile and responsive to the ever-changing needs of the digital world.</w:t>
      </w:r>
    </w:p>
    <w:p w14:paraId="3AA0B441" w14:textId="40F3DD21" w:rsidR="00822B29" w:rsidRDefault="00822B29" w:rsidP="00F37C4F">
      <w:pPr>
        <w:jc w:val="both"/>
      </w:pPr>
      <w:r w:rsidRPr="00DA5249">
        <w:rPr>
          <w:b/>
          <w:bCs/>
        </w:rPr>
        <w:t>Client Success</w:t>
      </w:r>
      <w:r>
        <w:t>: The success of our clients is the yardstick by which we measure our own success. We are dedicated to building lasting relationships with our clients, understanding their unique challenges, and delivering digital solutions that propel them forward.</w:t>
      </w:r>
    </w:p>
    <w:p w14:paraId="368CD2F0" w14:textId="2B563A6F" w:rsidR="006E6B40" w:rsidRDefault="00822B29" w:rsidP="00F37C4F">
      <w:pPr>
        <w:jc w:val="both"/>
      </w:pPr>
      <w:r>
        <w:t>Together, our vision and values shape the trajectory of Clee Ltd as we continue to build digital futures that are not just functional, but visionary.</w:t>
      </w:r>
    </w:p>
    <w:p w14:paraId="308F5374" w14:textId="208E6A97" w:rsidR="006E6B40" w:rsidRPr="0095057C" w:rsidRDefault="006E6B40" w:rsidP="00F37C4F">
      <w:pPr>
        <w:pStyle w:val="Heading1"/>
        <w:jc w:val="both"/>
        <w:rPr>
          <w:b/>
          <w:bCs/>
        </w:rPr>
      </w:pPr>
      <w:bookmarkStart w:id="12" w:name="_Toc154739308"/>
      <w:r w:rsidRPr="0095057C">
        <w:rPr>
          <w:b/>
          <w:bCs/>
        </w:rPr>
        <w:t>Brand Identity of Clee Ltd</w:t>
      </w:r>
      <w:bookmarkEnd w:id="12"/>
    </w:p>
    <w:p w14:paraId="4C4C908F" w14:textId="4E2AEEE0" w:rsidR="006E6B40" w:rsidRDefault="006E6B40" w:rsidP="00F37C4F">
      <w:pPr>
        <w:pStyle w:val="Heading2"/>
        <w:jc w:val="both"/>
      </w:pPr>
      <w:bookmarkStart w:id="13" w:name="_Toc154739309"/>
      <w:r>
        <w:t>Logo Analysis</w:t>
      </w:r>
      <w:bookmarkEnd w:id="13"/>
    </w:p>
    <w:p w14:paraId="6B651440" w14:textId="20DCD35A" w:rsidR="006E6B40" w:rsidRDefault="006E6B40" w:rsidP="00F37C4F">
      <w:pPr>
        <w:ind w:firstLine="720"/>
        <w:jc w:val="both"/>
      </w:pPr>
      <w:r>
        <w:t xml:space="preserve">The Clee Ltd logo is a distinctive piece of visual design that encapsulates the brand's essence and core values. The logo features the company name in an ambigram style, which can be read identically when flipped or viewed from different angles. This unique characteristic signifies the company’s adaptability and commitment to providing versatile, well-rounded services. The continuous </w:t>
      </w:r>
      <w:r>
        <w:lastRenderedPageBreak/>
        <w:t>loop formed by the ambigram reflects the ongoing and evolving nature of technology, suggesting that Clee Ltd is always in motion, continuously improving and innovating.</w:t>
      </w:r>
    </w:p>
    <w:p w14:paraId="29CCAF1A" w14:textId="6ADC1494" w:rsidR="006E6B40" w:rsidRDefault="006E6B40" w:rsidP="00C4756C">
      <w:pPr>
        <w:ind w:firstLine="720"/>
        <w:jc w:val="both"/>
      </w:pPr>
      <w:r>
        <w:t xml:space="preserve">The circular boundary encasing the ambigram represents completeness and the global reach of Clee </w:t>
      </w:r>
      <w:proofErr w:type="spellStart"/>
      <w:r>
        <w:t>Ltd's</w:t>
      </w:r>
      <w:proofErr w:type="spellEnd"/>
      <w:r>
        <w:t xml:space="preserve"> digital services. It also implies protection and security, assuring clients that their digital presence is safeguarded and nurtured within Clee </w:t>
      </w:r>
      <w:proofErr w:type="spellStart"/>
      <w:r>
        <w:t>Ltd's</w:t>
      </w:r>
      <w:proofErr w:type="spellEnd"/>
      <w:r>
        <w:t xml:space="preserve"> expertise.</w:t>
      </w:r>
    </w:p>
    <w:p w14:paraId="67CC619A" w14:textId="7C55F7C4" w:rsidR="006E6B40" w:rsidRDefault="006E6B40" w:rsidP="00F37C4F">
      <w:pPr>
        <w:pStyle w:val="Heading2"/>
        <w:jc w:val="both"/>
      </w:pPr>
      <w:bookmarkStart w:id="14" w:name="_Toc154739310"/>
      <w:proofErr w:type="spellStart"/>
      <w:r>
        <w:t>Color</w:t>
      </w:r>
      <w:proofErr w:type="spellEnd"/>
      <w:r>
        <w:t xml:space="preserve"> Scheme and Design Philosophy</w:t>
      </w:r>
      <w:bookmarkEnd w:id="14"/>
    </w:p>
    <w:p w14:paraId="10837B49" w14:textId="1D88E99B" w:rsidR="006E6B40" w:rsidRDefault="006E6B40" w:rsidP="00F37C4F">
      <w:pPr>
        <w:ind w:firstLine="720"/>
        <w:jc w:val="both"/>
      </w:pPr>
      <w:r>
        <w:t xml:space="preserve">The Clee Ltd logo employs a purple </w:t>
      </w:r>
      <w:proofErr w:type="spellStart"/>
      <w:r>
        <w:t>color</w:t>
      </w:r>
      <w:proofErr w:type="spellEnd"/>
      <w:r>
        <w:t xml:space="preserve"> scheme, a hue often associated with creativity, wisdom, and dignity. Purple is also indicative of future-thinking and quality—attributes that are aligned with Clee </w:t>
      </w:r>
      <w:proofErr w:type="spellStart"/>
      <w:r>
        <w:t>Ltd's</w:t>
      </w:r>
      <w:proofErr w:type="spellEnd"/>
      <w:r>
        <w:t xml:space="preserve"> vision of "Building your digital future." The choice of purple sets the company apart from the more common blues and greens associated with technology firms, highlighting Clee </w:t>
      </w:r>
      <w:proofErr w:type="spellStart"/>
      <w:r>
        <w:t>Ltd's</w:t>
      </w:r>
      <w:proofErr w:type="spellEnd"/>
      <w:r>
        <w:t xml:space="preserve"> uniqueness and innovative spirit.</w:t>
      </w:r>
    </w:p>
    <w:p w14:paraId="60ED0A23" w14:textId="3EC2ACD2" w:rsidR="008303BB" w:rsidRDefault="006E6B40" w:rsidP="00A028AF">
      <w:pPr>
        <w:ind w:firstLine="720"/>
        <w:jc w:val="both"/>
      </w:pPr>
      <w:r>
        <w:t>The logo’s design philosophy is grounded in minimalism and functionality. The simplicity of the design ensures it remains effective and recognizable across various applications, from digital to print. The choice of a clean sans-serif typeface for the ambigram promotes readability and modernity, which are crucial for a company operating in the digital landscape.</w:t>
      </w:r>
    </w:p>
    <w:p w14:paraId="4EEF7B27" w14:textId="7871D3B6" w:rsidR="006E6B40" w:rsidRDefault="006E6B40" w:rsidP="00F37C4F">
      <w:pPr>
        <w:pStyle w:val="Heading2"/>
        <w:jc w:val="both"/>
      </w:pPr>
      <w:bookmarkStart w:id="15" w:name="_Toc154739311"/>
      <w:r>
        <w:t>Branding across various mediums</w:t>
      </w:r>
      <w:bookmarkEnd w:id="15"/>
    </w:p>
    <w:p w14:paraId="443A085D" w14:textId="2D7A1699" w:rsidR="006E6B40" w:rsidRDefault="006E6B40" w:rsidP="00F37C4F">
      <w:pPr>
        <w:jc w:val="both"/>
      </w:pPr>
      <w:r>
        <w:t xml:space="preserve">Clee </w:t>
      </w:r>
      <w:proofErr w:type="spellStart"/>
      <w:r>
        <w:t>Ltd’s</w:t>
      </w:r>
      <w:proofErr w:type="spellEnd"/>
      <w:r>
        <w:t xml:space="preserve"> branding strategy ensures that the logo and </w:t>
      </w:r>
      <w:proofErr w:type="spellStart"/>
      <w:r>
        <w:t>color</w:t>
      </w:r>
      <w:proofErr w:type="spellEnd"/>
      <w:r>
        <w:t xml:space="preserve"> scheme are consistently applied across all mediums to maintain brand recognition and integrity. </w:t>
      </w:r>
    </w:p>
    <w:p w14:paraId="015FA56A" w14:textId="2DD6BB11" w:rsidR="006E6B40" w:rsidRPr="008303BB" w:rsidRDefault="006E6B40" w:rsidP="00F37C4F">
      <w:pPr>
        <w:jc w:val="both"/>
        <w:rPr>
          <w:b/>
          <w:bCs/>
        </w:rPr>
      </w:pPr>
      <w:r w:rsidRPr="008303BB">
        <w:rPr>
          <w:b/>
          <w:bCs/>
        </w:rPr>
        <w:t>Digital Presence:</w:t>
      </w:r>
    </w:p>
    <w:p w14:paraId="4D598DE0" w14:textId="4EFEFC88" w:rsidR="006E6B40" w:rsidRDefault="006E6B40" w:rsidP="00F37C4F">
      <w:pPr>
        <w:pStyle w:val="ListParagraph"/>
        <w:numPr>
          <w:ilvl w:val="0"/>
          <w:numId w:val="2"/>
        </w:numPr>
        <w:jc w:val="both"/>
      </w:pPr>
      <w:r>
        <w:t xml:space="preserve">Website: The logo serves as a central element on the company website, with the </w:t>
      </w:r>
      <w:proofErr w:type="spellStart"/>
      <w:r>
        <w:t>color</w:t>
      </w:r>
      <w:proofErr w:type="spellEnd"/>
      <w:r>
        <w:t xml:space="preserve"> scheme influencing the website’s overall design palette.</w:t>
      </w:r>
    </w:p>
    <w:p w14:paraId="7FA4B751" w14:textId="6F62A3F5" w:rsidR="006E6B40" w:rsidRDefault="006E6B40" w:rsidP="00F37C4F">
      <w:pPr>
        <w:pStyle w:val="ListParagraph"/>
        <w:numPr>
          <w:ilvl w:val="0"/>
          <w:numId w:val="2"/>
        </w:numPr>
        <w:jc w:val="both"/>
      </w:pPr>
      <w:r>
        <w:t>Social Media: Profile pictures and cover photos across platforms like LinkedIn, Twitter, and Facebook feature the logo, establishing a consistent digital footprint.</w:t>
      </w:r>
    </w:p>
    <w:p w14:paraId="0D3A5D8B" w14:textId="06C09738" w:rsidR="006E6B40" w:rsidRDefault="00300891" w:rsidP="00F37C4F">
      <w:pPr>
        <w:pStyle w:val="ListParagraph"/>
        <w:numPr>
          <w:ilvl w:val="0"/>
          <w:numId w:val="2"/>
        </w:numPr>
        <w:jc w:val="both"/>
      </w:pPr>
      <w:r>
        <w:t>D</w:t>
      </w:r>
      <w:r w:rsidR="006E6B40">
        <w:t xml:space="preserve">igital Advertising: Online ads incorporate the logo and </w:t>
      </w:r>
      <w:proofErr w:type="spellStart"/>
      <w:r w:rsidR="006E6B40">
        <w:t>color</w:t>
      </w:r>
      <w:proofErr w:type="spellEnd"/>
      <w:r w:rsidR="006E6B40">
        <w:t xml:space="preserve"> scheme to immediately draw the connection to Clee Ltd.</w:t>
      </w:r>
    </w:p>
    <w:p w14:paraId="13235578" w14:textId="068FA48A" w:rsidR="006E6B40" w:rsidRPr="005F219B" w:rsidRDefault="006E6B40" w:rsidP="00F37C4F">
      <w:pPr>
        <w:jc w:val="both"/>
        <w:rPr>
          <w:b/>
          <w:bCs/>
        </w:rPr>
      </w:pPr>
      <w:r w:rsidRPr="005F219B">
        <w:rPr>
          <w:b/>
          <w:bCs/>
        </w:rPr>
        <w:t>Print Materials:</w:t>
      </w:r>
    </w:p>
    <w:p w14:paraId="4D92AA5E" w14:textId="3D3A052A" w:rsidR="006E6B40" w:rsidRDefault="006E6B40" w:rsidP="00F37C4F">
      <w:pPr>
        <w:pStyle w:val="ListParagraph"/>
        <w:numPr>
          <w:ilvl w:val="0"/>
          <w:numId w:val="2"/>
        </w:numPr>
        <w:jc w:val="both"/>
      </w:pPr>
      <w:r>
        <w:t>Business Cards: The ambigram logo takes precedence on business cards, with the purple palette providing a background or accent depending on the design.</w:t>
      </w:r>
    </w:p>
    <w:p w14:paraId="0E9EC6D2" w14:textId="6BF5AC6C" w:rsidR="006E6B40" w:rsidRDefault="006E6B40" w:rsidP="00F37C4F">
      <w:pPr>
        <w:pStyle w:val="ListParagraph"/>
        <w:numPr>
          <w:ilvl w:val="0"/>
          <w:numId w:val="2"/>
        </w:numPr>
        <w:jc w:val="both"/>
      </w:pPr>
      <w:r>
        <w:t>Brochures and Flyers: These materials carry the logo on prominent positions with design elements that reflect the digital future theme.</w:t>
      </w:r>
    </w:p>
    <w:p w14:paraId="7710131F" w14:textId="314F0302" w:rsidR="006E6B40" w:rsidRDefault="006E6B40" w:rsidP="00F37C4F">
      <w:pPr>
        <w:pStyle w:val="ListParagraph"/>
        <w:numPr>
          <w:ilvl w:val="0"/>
          <w:numId w:val="2"/>
        </w:numPr>
        <w:jc w:val="both"/>
      </w:pPr>
      <w:r>
        <w:t>Merchandise: Any merchandise, such as pens, notebooks, and apparel, carries the logo to enhance brand visibility.</w:t>
      </w:r>
    </w:p>
    <w:p w14:paraId="3EBA75FC" w14:textId="4A83445B" w:rsidR="006E6B40" w:rsidRPr="005F219B" w:rsidRDefault="006E6B40" w:rsidP="00F37C4F">
      <w:pPr>
        <w:jc w:val="both"/>
        <w:rPr>
          <w:b/>
          <w:bCs/>
        </w:rPr>
      </w:pPr>
      <w:r w:rsidRPr="005F219B">
        <w:rPr>
          <w:b/>
          <w:bCs/>
        </w:rPr>
        <w:t>Physical Branding:</w:t>
      </w:r>
    </w:p>
    <w:p w14:paraId="124D29C7" w14:textId="08E51472" w:rsidR="006E6B40" w:rsidRDefault="006E6B40" w:rsidP="00F37C4F">
      <w:pPr>
        <w:pStyle w:val="ListParagraph"/>
        <w:numPr>
          <w:ilvl w:val="0"/>
          <w:numId w:val="2"/>
        </w:numPr>
        <w:jc w:val="both"/>
      </w:pPr>
      <w:r>
        <w:t>Office Branding: The physical workspace features the logo in signage, decor elements, and stationery, reinforcing the brand identity for both employees and visitors.</w:t>
      </w:r>
    </w:p>
    <w:p w14:paraId="387C5EFC" w14:textId="574AB935" w:rsidR="006E6B40" w:rsidRDefault="006E6B40" w:rsidP="00F37C4F">
      <w:pPr>
        <w:pStyle w:val="ListParagraph"/>
        <w:numPr>
          <w:ilvl w:val="0"/>
          <w:numId w:val="2"/>
        </w:numPr>
        <w:jc w:val="both"/>
      </w:pPr>
      <w:r>
        <w:t>Events and Conferences: Banners, booths, and promotional items used during industry events showcase the logo and design philosophy, ensuring high visibility in public spaces.</w:t>
      </w:r>
    </w:p>
    <w:p w14:paraId="1654CA5B" w14:textId="6BC7CD78" w:rsidR="006E6B40" w:rsidRPr="005F219B" w:rsidRDefault="006E6B40" w:rsidP="00F37C4F">
      <w:pPr>
        <w:jc w:val="both"/>
        <w:rPr>
          <w:b/>
          <w:bCs/>
        </w:rPr>
      </w:pPr>
      <w:r w:rsidRPr="005F219B">
        <w:rPr>
          <w:b/>
          <w:bCs/>
        </w:rPr>
        <w:t>Product Interface:</w:t>
      </w:r>
    </w:p>
    <w:p w14:paraId="38138470" w14:textId="23D92894" w:rsidR="006E6B40" w:rsidRDefault="006E6B40" w:rsidP="00F37C4F">
      <w:pPr>
        <w:pStyle w:val="ListParagraph"/>
        <w:numPr>
          <w:ilvl w:val="0"/>
          <w:numId w:val="2"/>
        </w:numPr>
        <w:jc w:val="both"/>
      </w:pPr>
      <w:r>
        <w:t xml:space="preserve">Software and Applications: The user interface of any software or applications developed by Clee Ltd incorporates the logo and </w:t>
      </w:r>
      <w:proofErr w:type="spellStart"/>
      <w:r>
        <w:t>color</w:t>
      </w:r>
      <w:proofErr w:type="spellEnd"/>
      <w:r>
        <w:t xml:space="preserve"> elements, ensuring a seamless brand experience for users.</w:t>
      </w:r>
    </w:p>
    <w:p w14:paraId="73185D66" w14:textId="721B5E51" w:rsidR="00F37C4F" w:rsidRDefault="006E6B40" w:rsidP="00F37C4F">
      <w:pPr>
        <w:jc w:val="both"/>
      </w:pPr>
      <w:r>
        <w:lastRenderedPageBreak/>
        <w:t xml:space="preserve">The consistent application of the logo and </w:t>
      </w:r>
      <w:proofErr w:type="spellStart"/>
      <w:r>
        <w:t>color</w:t>
      </w:r>
      <w:proofErr w:type="spellEnd"/>
      <w:r>
        <w:t xml:space="preserve"> scheme across these various mediums ensures that clients and the public receive a unified message about Clee </w:t>
      </w:r>
      <w:proofErr w:type="spellStart"/>
      <w:r>
        <w:t>Ltd’s</w:t>
      </w:r>
      <w:proofErr w:type="spellEnd"/>
      <w:r>
        <w:t xml:space="preserve"> identity and the values it stands for. This comprehensive approach to branding strengthens Clee </w:t>
      </w:r>
      <w:proofErr w:type="spellStart"/>
      <w:r>
        <w:t>Ltd’s</w:t>
      </w:r>
      <w:proofErr w:type="spellEnd"/>
      <w:r>
        <w:t xml:space="preserve"> position as a leader in building digital futures.</w:t>
      </w:r>
    </w:p>
    <w:p w14:paraId="4800F8E0" w14:textId="6CB78BAA" w:rsidR="00F37C4F" w:rsidRPr="0095057C" w:rsidRDefault="00F37C4F" w:rsidP="00F37C4F">
      <w:pPr>
        <w:pStyle w:val="Heading1"/>
        <w:jc w:val="both"/>
        <w:rPr>
          <w:b/>
          <w:bCs/>
        </w:rPr>
      </w:pPr>
      <w:bookmarkStart w:id="16" w:name="_Toc154739312"/>
      <w:r w:rsidRPr="0095057C">
        <w:rPr>
          <w:b/>
          <w:bCs/>
        </w:rPr>
        <w:t>Services Offered</w:t>
      </w:r>
      <w:bookmarkEnd w:id="16"/>
    </w:p>
    <w:p w14:paraId="26DCA496" w14:textId="28BCF609" w:rsidR="00F37C4F" w:rsidRDefault="00F37C4F" w:rsidP="00F37C4F">
      <w:pPr>
        <w:ind w:firstLine="720"/>
        <w:jc w:val="both"/>
      </w:pPr>
      <w:r>
        <w:t>At Clee Ltd, our core competencies are built around three fundamental services that form the backbone of our digital solutions: Web Development, Search Engine Optimization (SEO), and Social Media Management. Our integrated approach ensures that our clients not only have a robust online presence but also achieve sustainable growth and an edge over their competitors.</w:t>
      </w:r>
    </w:p>
    <w:p w14:paraId="7584C6EA" w14:textId="6DA579BC" w:rsidR="00F37C4F" w:rsidRDefault="00F37C4F" w:rsidP="00F37C4F">
      <w:pPr>
        <w:pStyle w:val="Heading2"/>
        <w:jc w:val="both"/>
      </w:pPr>
      <w:bookmarkStart w:id="17" w:name="_Toc154739313"/>
      <w:r>
        <w:t>Web Development</w:t>
      </w:r>
      <w:bookmarkEnd w:id="17"/>
    </w:p>
    <w:p w14:paraId="24700181" w14:textId="0F7C3940" w:rsidR="00F37C4F" w:rsidRDefault="00F37C4F" w:rsidP="00F37C4F">
      <w:pPr>
        <w:ind w:firstLine="720"/>
        <w:jc w:val="both"/>
      </w:pPr>
      <w:r>
        <w:t>Our web development service is focused on creating websites that are not just aesthetically pleasing but also functionally robust, user-friendly, and optimized for conversions. We understand that a website is often the first point of contact between a business and its potential customers, and we strive to make that first impression count.</w:t>
      </w:r>
    </w:p>
    <w:p w14:paraId="77F66AF5" w14:textId="3C0F4395" w:rsidR="00F37C4F" w:rsidRPr="00F37C4F" w:rsidRDefault="00F37C4F" w:rsidP="00F37C4F">
      <w:pPr>
        <w:jc w:val="both"/>
        <w:rPr>
          <w:b/>
          <w:bCs/>
        </w:rPr>
      </w:pPr>
      <w:r w:rsidRPr="00F37C4F">
        <w:rPr>
          <w:b/>
          <w:bCs/>
        </w:rPr>
        <w:t>Key Features:</w:t>
      </w:r>
    </w:p>
    <w:p w14:paraId="43723995" w14:textId="15B2F6F4" w:rsidR="00F37C4F" w:rsidRDefault="00F37C4F" w:rsidP="00F37C4F">
      <w:pPr>
        <w:pStyle w:val="ListParagraph"/>
        <w:numPr>
          <w:ilvl w:val="0"/>
          <w:numId w:val="2"/>
        </w:numPr>
        <w:jc w:val="both"/>
      </w:pPr>
      <w:r w:rsidRPr="00F37C4F">
        <w:rPr>
          <w:b/>
          <w:bCs/>
        </w:rPr>
        <w:t>Responsive Design</w:t>
      </w:r>
      <w:r>
        <w:t>: Our websites are designed to provide an optimal viewing experience across a wide range of devices.</w:t>
      </w:r>
    </w:p>
    <w:p w14:paraId="1017D748" w14:textId="0246A702" w:rsidR="00F37C4F" w:rsidRDefault="00F37C4F" w:rsidP="00F37C4F">
      <w:pPr>
        <w:pStyle w:val="ListParagraph"/>
        <w:numPr>
          <w:ilvl w:val="0"/>
          <w:numId w:val="2"/>
        </w:numPr>
        <w:jc w:val="both"/>
      </w:pPr>
      <w:r w:rsidRPr="00F37C4F">
        <w:rPr>
          <w:b/>
          <w:bCs/>
        </w:rPr>
        <w:t>Custom Development:</w:t>
      </w:r>
      <w:r>
        <w:t xml:space="preserve"> We offer tailor-made solutions that cater to the unique needs of each client.</w:t>
      </w:r>
    </w:p>
    <w:p w14:paraId="7DAAA9F0" w14:textId="6B23FDF2" w:rsidR="00F37C4F" w:rsidRDefault="00F37C4F" w:rsidP="00F37C4F">
      <w:pPr>
        <w:pStyle w:val="ListParagraph"/>
        <w:numPr>
          <w:ilvl w:val="0"/>
          <w:numId w:val="2"/>
        </w:numPr>
        <w:jc w:val="both"/>
      </w:pPr>
      <w:r w:rsidRPr="00F37C4F">
        <w:rPr>
          <w:b/>
          <w:bCs/>
        </w:rPr>
        <w:t>E-commerce Integration:</w:t>
      </w:r>
      <w:r>
        <w:t xml:space="preserve"> For clients looking to sell online, we provide seamless e-commerce solutions.</w:t>
      </w:r>
    </w:p>
    <w:p w14:paraId="174652A7" w14:textId="40086A6C" w:rsidR="00F37C4F" w:rsidRDefault="00F37C4F" w:rsidP="00F37C4F">
      <w:pPr>
        <w:pStyle w:val="ListParagraph"/>
        <w:numPr>
          <w:ilvl w:val="0"/>
          <w:numId w:val="2"/>
        </w:numPr>
        <w:jc w:val="both"/>
      </w:pPr>
      <w:r w:rsidRPr="00F37C4F">
        <w:rPr>
          <w:b/>
          <w:bCs/>
        </w:rPr>
        <w:t>Content Management Systems (CMS):</w:t>
      </w:r>
      <w:r>
        <w:t xml:space="preserve"> Our websites are built on top of reliable CMS platforms, empowering clients to manage their content effectively.</w:t>
      </w:r>
    </w:p>
    <w:p w14:paraId="7FDD8AE2" w14:textId="55BE15DC" w:rsidR="00F37C4F" w:rsidRDefault="00F37C4F" w:rsidP="00F37C4F">
      <w:pPr>
        <w:pStyle w:val="ListParagraph"/>
        <w:numPr>
          <w:ilvl w:val="0"/>
          <w:numId w:val="2"/>
        </w:numPr>
        <w:jc w:val="both"/>
      </w:pPr>
      <w:r w:rsidRPr="00F37C4F">
        <w:rPr>
          <w:b/>
          <w:bCs/>
        </w:rPr>
        <w:t>Accessibility Compliance:</w:t>
      </w:r>
      <w:r>
        <w:t xml:space="preserve"> We ensure that our websites comply with the latest accessibility standards, making them usable for all visitors.</w:t>
      </w:r>
    </w:p>
    <w:p w14:paraId="3410EAA6" w14:textId="4B3540D2" w:rsidR="00F37C4F" w:rsidRDefault="00F37C4F" w:rsidP="00F37C4F">
      <w:pPr>
        <w:pStyle w:val="Heading2"/>
        <w:jc w:val="both"/>
      </w:pPr>
      <w:bookmarkStart w:id="18" w:name="_Toc154739314"/>
      <w:r>
        <w:t>Search Engine Optimization (SEO)</w:t>
      </w:r>
      <w:bookmarkEnd w:id="18"/>
    </w:p>
    <w:p w14:paraId="02DA66BC" w14:textId="281DC668" w:rsidR="00F37C4F" w:rsidRDefault="00F37C4F" w:rsidP="00F37C4F">
      <w:pPr>
        <w:ind w:firstLine="720"/>
        <w:jc w:val="both"/>
      </w:pPr>
      <w:r>
        <w:t>In the digital era, visibility is key to success. Our SEO services are structured to increase that visibility by elevating our clients' rankings on search engines. We employ a comprehensive strategy that not only focuses on rankings but also on driving the right traffic to your website.</w:t>
      </w:r>
    </w:p>
    <w:p w14:paraId="0FA3DDF7" w14:textId="7038F3C7" w:rsidR="00F37C4F" w:rsidRPr="00F37C4F" w:rsidRDefault="00F37C4F" w:rsidP="00F37C4F">
      <w:pPr>
        <w:jc w:val="both"/>
        <w:rPr>
          <w:b/>
          <w:bCs/>
        </w:rPr>
      </w:pPr>
      <w:r w:rsidRPr="00F37C4F">
        <w:rPr>
          <w:b/>
          <w:bCs/>
        </w:rPr>
        <w:t>Key Features:</w:t>
      </w:r>
    </w:p>
    <w:p w14:paraId="1C8711E5" w14:textId="4AAFE69B" w:rsidR="00F37C4F" w:rsidRDefault="00F37C4F" w:rsidP="00F37C4F">
      <w:pPr>
        <w:pStyle w:val="ListParagraph"/>
        <w:numPr>
          <w:ilvl w:val="0"/>
          <w:numId w:val="2"/>
        </w:numPr>
        <w:jc w:val="both"/>
      </w:pPr>
      <w:r w:rsidRPr="00F37C4F">
        <w:rPr>
          <w:b/>
          <w:bCs/>
        </w:rPr>
        <w:t>Keyword Research:</w:t>
      </w:r>
      <w:r>
        <w:t xml:space="preserve"> Identifying the optimal keywords for targeting to capture the right audience.</w:t>
      </w:r>
    </w:p>
    <w:p w14:paraId="04C63B69" w14:textId="6EC169F2" w:rsidR="00F37C4F" w:rsidRDefault="00F37C4F" w:rsidP="00F37C4F">
      <w:pPr>
        <w:pStyle w:val="ListParagraph"/>
        <w:numPr>
          <w:ilvl w:val="0"/>
          <w:numId w:val="2"/>
        </w:numPr>
        <w:jc w:val="both"/>
      </w:pPr>
      <w:r w:rsidRPr="00F37C4F">
        <w:rPr>
          <w:b/>
          <w:bCs/>
        </w:rPr>
        <w:t>On-Page Optimization:</w:t>
      </w:r>
      <w:r>
        <w:t xml:space="preserve"> Ensuring that all technical aspects of the website contribute positively to its search engine ranking.</w:t>
      </w:r>
    </w:p>
    <w:p w14:paraId="43E1EDFB" w14:textId="621964F5" w:rsidR="00F37C4F" w:rsidRDefault="00F37C4F" w:rsidP="00F37C4F">
      <w:pPr>
        <w:pStyle w:val="ListParagraph"/>
        <w:numPr>
          <w:ilvl w:val="0"/>
          <w:numId w:val="2"/>
        </w:numPr>
        <w:jc w:val="both"/>
      </w:pPr>
      <w:r w:rsidRPr="00F37C4F">
        <w:rPr>
          <w:b/>
          <w:bCs/>
        </w:rPr>
        <w:t>Content Strategy:</w:t>
      </w:r>
      <w:r>
        <w:t xml:space="preserve"> Creating and optimizing high-quality content that engages users and satisfies search engine algorithms.</w:t>
      </w:r>
    </w:p>
    <w:p w14:paraId="4D7390EC" w14:textId="3CC1710F" w:rsidR="00F37C4F" w:rsidRDefault="00F37C4F" w:rsidP="00F37C4F">
      <w:pPr>
        <w:pStyle w:val="ListParagraph"/>
        <w:numPr>
          <w:ilvl w:val="0"/>
          <w:numId w:val="2"/>
        </w:numPr>
        <w:jc w:val="both"/>
      </w:pPr>
      <w:r w:rsidRPr="00F37C4F">
        <w:rPr>
          <w:b/>
          <w:bCs/>
        </w:rPr>
        <w:t>Link Building:</w:t>
      </w:r>
      <w:r>
        <w:t xml:space="preserve"> Developing a strong backlink profile to enhance domain authority.</w:t>
      </w:r>
    </w:p>
    <w:p w14:paraId="658B864C" w14:textId="7E0C4AE9" w:rsidR="00F37C4F" w:rsidRDefault="00F37C4F" w:rsidP="00F37C4F">
      <w:pPr>
        <w:pStyle w:val="ListParagraph"/>
        <w:numPr>
          <w:ilvl w:val="0"/>
          <w:numId w:val="2"/>
        </w:numPr>
        <w:jc w:val="both"/>
      </w:pPr>
      <w:r w:rsidRPr="00F37C4F">
        <w:rPr>
          <w:b/>
          <w:bCs/>
        </w:rPr>
        <w:t>Analytics and Reporting</w:t>
      </w:r>
      <w:r>
        <w:t>: Providing detailed reports on SEO performance and ongoing strategy refinement.</w:t>
      </w:r>
    </w:p>
    <w:p w14:paraId="3DE96606" w14:textId="5CC6783E" w:rsidR="00F37C4F" w:rsidRDefault="00F37C4F" w:rsidP="00F37C4F">
      <w:pPr>
        <w:pStyle w:val="Heading2"/>
        <w:jc w:val="both"/>
      </w:pPr>
      <w:bookmarkStart w:id="19" w:name="_Toc154739315"/>
      <w:r>
        <w:lastRenderedPageBreak/>
        <w:t>Social Media Management</w:t>
      </w:r>
      <w:bookmarkEnd w:id="19"/>
    </w:p>
    <w:p w14:paraId="0137FAB0" w14:textId="67D79087" w:rsidR="00F37C4F" w:rsidRDefault="00F37C4F" w:rsidP="00F37C4F">
      <w:pPr>
        <w:ind w:firstLine="720"/>
        <w:jc w:val="both"/>
      </w:pPr>
      <w:r>
        <w:t>Social media is a critical touchpoint for interaction with customers and building brand loyalty. Our Social Media Management services are designed to create and maintain a positive brand image, engage with the community, and drive traffic and sales through targeted social media campaigns.</w:t>
      </w:r>
    </w:p>
    <w:p w14:paraId="5B98F2F9" w14:textId="5962A986" w:rsidR="00F37C4F" w:rsidRPr="00F37C4F" w:rsidRDefault="00F37C4F" w:rsidP="00F37C4F">
      <w:pPr>
        <w:jc w:val="both"/>
        <w:rPr>
          <w:b/>
          <w:bCs/>
        </w:rPr>
      </w:pPr>
      <w:r w:rsidRPr="00F37C4F">
        <w:rPr>
          <w:b/>
          <w:bCs/>
        </w:rPr>
        <w:t>Key Features:</w:t>
      </w:r>
    </w:p>
    <w:p w14:paraId="15AE2DC7" w14:textId="79641BEB" w:rsidR="00F37C4F" w:rsidRDefault="00F37C4F" w:rsidP="00F37C4F">
      <w:pPr>
        <w:pStyle w:val="ListParagraph"/>
        <w:numPr>
          <w:ilvl w:val="0"/>
          <w:numId w:val="2"/>
        </w:numPr>
        <w:jc w:val="both"/>
      </w:pPr>
      <w:r w:rsidRPr="00F37C4F">
        <w:rPr>
          <w:b/>
          <w:bCs/>
        </w:rPr>
        <w:t>Strategy Development:</w:t>
      </w:r>
      <w:r>
        <w:t xml:space="preserve"> Crafting a bespoke social media strategy that aligns with the client’s brand and business goals.</w:t>
      </w:r>
    </w:p>
    <w:p w14:paraId="561ED8C6" w14:textId="019818DF" w:rsidR="00F37C4F" w:rsidRDefault="00F37C4F" w:rsidP="00F37C4F">
      <w:pPr>
        <w:pStyle w:val="ListParagraph"/>
        <w:numPr>
          <w:ilvl w:val="0"/>
          <w:numId w:val="2"/>
        </w:numPr>
        <w:jc w:val="both"/>
      </w:pPr>
      <w:r w:rsidRPr="00F37C4F">
        <w:rPr>
          <w:b/>
          <w:bCs/>
        </w:rPr>
        <w:t>Content Creation:</w:t>
      </w:r>
      <w:r>
        <w:t xml:space="preserve"> Producing relevant, engaging, and high-quality content tailored for each social media platform.</w:t>
      </w:r>
    </w:p>
    <w:p w14:paraId="786F0795" w14:textId="47ECCEC3" w:rsidR="00F37C4F" w:rsidRDefault="00F37C4F" w:rsidP="00F37C4F">
      <w:pPr>
        <w:pStyle w:val="ListParagraph"/>
        <w:numPr>
          <w:ilvl w:val="0"/>
          <w:numId w:val="2"/>
        </w:numPr>
        <w:jc w:val="both"/>
      </w:pPr>
      <w:r w:rsidRPr="00F37C4F">
        <w:rPr>
          <w:b/>
          <w:bCs/>
        </w:rPr>
        <w:t>Community Engagement:</w:t>
      </w:r>
      <w:r>
        <w:t xml:space="preserve"> Actively engaging with followers to foster a community around the brand.</w:t>
      </w:r>
    </w:p>
    <w:p w14:paraId="5682CF4C" w14:textId="35C07CA9" w:rsidR="00F37C4F" w:rsidRDefault="00F37C4F" w:rsidP="00F37C4F">
      <w:pPr>
        <w:pStyle w:val="ListParagraph"/>
        <w:numPr>
          <w:ilvl w:val="0"/>
          <w:numId w:val="2"/>
        </w:numPr>
        <w:jc w:val="both"/>
      </w:pPr>
      <w:r w:rsidRPr="00F37C4F">
        <w:rPr>
          <w:b/>
          <w:bCs/>
        </w:rPr>
        <w:t>Campaign Management:</w:t>
      </w:r>
      <w:r>
        <w:t xml:space="preserve"> Running and optimizing social media advertising campaigns to reach broader audiences.</w:t>
      </w:r>
    </w:p>
    <w:p w14:paraId="6F001D67" w14:textId="76D97E42" w:rsidR="00F37C4F" w:rsidRDefault="00F37C4F" w:rsidP="00F37C4F">
      <w:pPr>
        <w:pStyle w:val="ListParagraph"/>
        <w:numPr>
          <w:ilvl w:val="0"/>
          <w:numId w:val="2"/>
        </w:numPr>
        <w:jc w:val="both"/>
      </w:pPr>
      <w:r w:rsidRPr="00F37C4F">
        <w:rPr>
          <w:b/>
          <w:bCs/>
        </w:rPr>
        <w:t>Monitoring and Analytics:</w:t>
      </w:r>
      <w:r>
        <w:t xml:space="preserve"> Tracking the performance of social media activities and adjusting strategies accordingly.</w:t>
      </w:r>
    </w:p>
    <w:p w14:paraId="43984A7D" w14:textId="0DE93B4E" w:rsidR="00D87876" w:rsidRDefault="00F37C4F" w:rsidP="00D87876">
      <w:pPr>
        <w:ind w:firstLine="720"/>
        <w:jc w:val="both"/>
      </w:pPr>
      <w:r>
        <w:t>Clee Ltd is committed to providing these services with the utmost quality and dedication to ensure that our clients not only keep pace with the digital evolution but lead the charge. Our expert team of developers, SEO specialists, and social media managers work in concert to deliver a comprehensive digital strategy that encapsulates the vision of "Building your digital future."</w:t>
      </w:r>
    </w:p>
    <w:p w14:paraId="5E1DD5B2" w14:textId="7A0D7911" w:rsidR="00D87876" w:rsidRPr="0095057C" w:rsidRDefault="00D87876" w:rsidP="00D87876">
      <w:pPr>
        <w:pStyle w:val="Heading1"/>
        <w:rPr>
          <w:b/>
          <w:bCs/>
        </w:rPr>
      </w:pPr>
      <w:bookmarkStart w:id="20" w:name="_Toc154739316"/>
      <w:r w:rsidRPr="0095057C">
        <w:rPr>
          <w:rStyle w:val="Heading1Char"/>
          <w:b/>
          <w:bCs/>
        </w:rPr>
        <w:t>Market Analysis</w:t>
      </w:r>
      <w:bookmarkEnd w:id="20"/>
    </w:p>
    <w:p w14:paraId="2E0A0628" w14:textId="2A3F0C95" w:rsidR="00D87876" w:rsidRDefault="00D87876" w:rsidP="00D87876">
      <w:pPr>
        <w:pStyle w:val="Heading2"/>
      </w:pPr>
      <w:bookmarkStart w:id="21" w:name="_Toc154739317"/>
      <w:r>
        <w:t>Target Audience</w:t>
      </w:r>
      <w:bookmarkEnd w:id="21"/>
    </w:p>
    <w:p w14:paraId="40A41AF7" w14:textId="6D3D3624" w:rsidR="00D87876" w:rsidRDefault="00D87876" w:rsidP="00D87876">
      <w:pPr>
        <w:jc w:val="both"/>
      </w:pPr>
      <w:r>
        <w:t>Clee Ltd positions itself as the architect of the digital presence for a diverse range of clients. Our services cater to:</w:t>
      </w:r>
    </w:p>
    <w:p w14:paraId="2E890333" w14:textId="1EA8CF7F" w:rsidR="00D87876" w:rsidRDefault="00D87876" w:rsidP="00D87876">
      <w:pPr>
        <w:pStyle w:val="ListParagraph"/>
        <w:numPr>
          <w:ilvl w:val="0"/>
          <w:numId w:val="2"/>
        </w:numPr>
        <w:jc w:val="both"/>
      </w:pPr>
      <w:r>
        <w:t>Small to Medium-Sized Enterprises (SMEs): These businesses are looking to establish or enhance their online presence and need a comprehensive digital strategy that includes web development, SEO, and social media engagement.</w:t>
      </w:r>
    </w:p>
    <w:p w14:paraId="67142AF6" w14:textId="4F82F1F1" w:rsidR="00D87876" w:rsidRDefault="00D87876" w:rsidP="00D87876">
      <w:pPr>
        <w:pStyle w:val="ListParagraph"/>
        <w:numPr>
          <w:ilvl w:val="0"/>
          <w:numId w:val="2"/>
        </w:numPr>
        <w:jc w:val="both"/>
      </w:pPr>
      <w:r>
        <w:t>E-commerce Platforms: For these clients, Clee Ltd provides specialized services that optimize user experience and conversion rates, along with SEO strategies tailored to online retail.</w:t>
      </w:r>
    </w:p>
    <w:p w14:paraId="0724E0E9" w14:textId="276BB799" w:rsidR="00D87876" w:rsidRDefault="00D87876" w:rsidP="00D87876">
      <w:pPr>
        <w:pStyle w:val="ListParagraph"/>
        <w:numPr>
          <w:ilvl w:val="0"/>
          <w:numId w:val="2"/>
        </w:numPr>
        <w:jc w:val="both"/>
      </w:pPr>
      <w:r>
        <w:t>Startups: These companies require agile and innovative digital solutions that can scale with their growth. Clee Ltd offers flexible and adaptive services to meet these needs.</w:t>
      </w:r>
    </w:p>
    <w:p w14:paraId="016245BB" w14:textId="48EC7F90" w:rsidR="00D87876" w:rsidRDefault="00D87876" w:rsidP="00D87876">
      <w:pPr>
        <w:pStyle w:val="ListParagraph"/>
        <w:numPr>
          <w:ilvl w:val="0"/>
          <w:numId w:val="2"/>
        </w:numPr>
        <w:jc w:val="both"/>
      </w:pPr>
      <w:r>
        <w:t>Local Businesses: To expand their reach beyond the local market, these businesses require a strong online presence, making them ideal clients for our localized SEO and web development services.</w:t>
      </w:r>
    </w:p>
    <w:p w14:paraId="24261C6C" w14:textId="0E4C9427" w:rsidR="00D87876" w:rsidRDefault="00D87876" w:rsidP="00D87876">
      <w:pPr>
        <w:jc w:val="both"/>
      </w:pPr>
      <w:r>
        <w:t>By understanding the unique challenges and goals of these segments, Clee Ltd tailors its offerings to meet and exceed the expectations of each group.</w:t>
      </w:r>
    </w:p>
    <w:p w14:paraId="27CB7237" w14:textId="1A94E8E7" w:rsidR="00D87876" w:rsidRDefault="00D87876" w:rsidP="00D87876">
      <w:pPr>
        <w:pStyle w:val="Heading2"/>
      </w:pPr>
      <w:bookmarkStart w:id="22" w:name="_Toc154739318"/>
      <w:r>
        <w:t>Competitive Landscape</w:t>
      </w:r>
      <w:bookmarkEnd w:id="22"/>
    </w:p>
    <w:p w14:paraId="126B4F5F" w14:textId="511057C6" w:rsidR="00D87876" w:rsidRDefault="00D87876" w:rsidP="00D87876">
      <w:pPr>
        <w:jc w:val="both"/>
      </w:pPr>
      <w:r>
        <w:t>The digital services market is robust and competitive. Clee Ltd distinguishes itself through:</w:t>
      </w:r>
    </w:p>
    <w:p w14:paraId="13DE7786" w14:textId="2E86A069" w:rsidR="00D87876" w:rsidRDefault="00D87876" w:rsidP="00D87876">
      <w:pPr>
        <w:pStyle w:val="ListParagraph"/>
        <w:numPr>
          <w:ilvl w:val="0"/>
          <w:numId w:val="2"/>
        </w:numPr>
        <w:jc w:val="both"/>
      </w:pPr>
      <w:r>
        <w:t>Customized Solutions: Unlike one-size-fits-all approaches, Clee Ltd focuses on creating bespoke strategies that are specifically tailored to the client’s business objectives and market conditions.</w:t>
      </w:r>
    </w:p>
    <w:p w14:paraId="77A45F7F" w14:textId="7E2A5A5B" w:rsidR="00D87876" w:rsidRDefault="00D87876" w:rsidP="00D87876">
      <w:pPr>
        <w:pStyle w:val="ListParagraph"/>
        <w:numPr>
          <w:ilvl w:val="0"/>
          <w:numId w:val="2"/>
        </w:numPr>
        <w:jc w:val="both"/>
      </w:pPr>
      <w:r>
        <w:t>Integrated Services: Our holistic approach combines web development, SEO, and social media management to provide a comprehensive digital strategy, rather than isolated services.</w:t>
      </w:r>
    </w:p>
    <w:p w14:paraId="622CB9A1" w14:textId="5E6162D9" w:rsidR="00D87876" w:rsidRDefault="00D87876" w:rsidP="00D87876">
      <w:pPr>
        <w:pStyle w:val="ListParagraph"/>
        <w:numPr>
          <w:ilvl w:val="0"/>
          <w:numId w:val="2"/>
        </w:numPr>
        <w:jc w:val="both"/>
      </w:pPr>
      <w:r>
        <w:lastRenderedPageBreak/>
        <w:t>Client Empowerment: We prioritize not just service delivery but also client education, ensuring clients understand how to maintain and grow their digital presence.</w:t>
      </w:r>
    </w:p>
    <w:p w14:paraId="17F15D30" w14:textId="577C2C97" w:rsidR="00D87876" w:rsidRDefault="00D87876" w:rsidP="00D87876">
      <w:pPr>
        <w:pStyle w:val="ListParagraph"/>
        <w:numPr>
          <w:ilvl w:val="0"/>
          <w:numId w:val="2"/>
        </w:numPr>
        <w:jc w:val="both"/>
      </w:pPr>
      <w:r>
        <w:t>Technology Leadership: Clee Ltd remains ahead of the curve by adopting the latest technologies and methodologies in web development and digital marketing.</w:t>
      </w:r>
    </w:p>
    <w:p w14:paraId="46CE7748" w14:textId="1E7D649C" w:rsidR="00D87876" w:rsidRDefault="00D87876" w:rsidP="00D87876">
      <w:pPr>
        <w:jc w:val="both"/>
      </w:pPr>
      <w:r>
        <w:t>Our competitors range from large, established agencies to specialized boutiques. Clee Ltd competes on quality, personalized service, and cutting-edge solutions.</w:t>
      </w:r>
    </w:p>
    <w:p w14:paraId="45E01811" w14:textId="04171974" w:rsidR="00D87876" w:rsidRDefault="00D87876" w:rsidP="00D87876">
      <w:pPr>
        <w:pStyle w:val="Heading2"/>
      </w:pPr>
      <w:bookmarkStart w:id="23" w:name="_Toc154739319"/>
      <w:r>
        <w:t>Emerging Digital Trends</w:t>
      </w:r>
      <w:bookmarkEnd w:id="23"/>
    </w:p>
    <w:p w14:paraId="6CAB7132" w14:textId="6EFBA8A0" w:rsidR="00D87876" w:rsidRDefault="00D87876" w:rsidP="00D87876">
      <w:pPr>
        <w:jc w:val="both"/>
      </w:pPr>
      <w:r>
        <w:t>Staying at the vanguard of the industry, Clee Ltd is poised to leverage emerging trends:</w:t>
      </w:r>
    </w:p>
    <w:p w14:paraId="2E273F78" w14:textId="6EB39EB8" w:rsidR="00D87876" w:rsidRDefault="00D87876" w:rsidP="00D87876">
      <w:pPr>
        <w:pStyle w:val="ListParagraph"/>
        <w:numPr>
          <w:ilvl w:val="0"/>
          <w:numId w:val="2"/>
        </w:numPr>
        <w:jc w:val="both"/>
      </w:pPr>
      <w:r>
        <w:t>Artificial Intelligence and Machine Learning: AI-driven analytics and automation tools will be utilized to personalize user experiences and optimize marketing efforts.</w:t>
      </w:r>
    </w:p>
    <w:p w14:paraId="3DD847CD" w14:textId="63C75BA9" w:rsidR="00D87876" w:rsidRDefault="00D87876" w:rsidP="00D87876">
      <w:pPr>
        <w:pStyle w:val="ListParagraph"/>
        <w:numPr>
          <w:ilvl w:val="0"/>
          <w:numId w:val="2"/>
        </w:numPr>
        <w:jc w:val="both"/>
      </w:pPr>
      <w:r>
        <w:t>Voice Search Optimization: With the rise of digital assistants, Clee Ltd will optimize clients’ digital content for voice search to ensure visibility across all search platforms.</w:t>
      </w:r>
    </w:p>
    <w:p w14:paraId="264F322D" w14:textId="0D351D06" w:rsidR="00D87876" w:rsidRDefault="00D87876" w:rsidP="00D87876">
      <w:pPr>
        <w:pStyle w:val="ListParagraph"/>
        <w:numPr>
          <w:ilvl w:val="0"/>
          <w:numId w:val="2"/>
        </w:numPr>
        <w:jc w:val="both"/>
      </w:pPr>
      <w:r>
        <w:t>Augmented Reality (AR): As AR technology becomes more accessible, Clee Ltd plans to integrate AR into web and social media experiences, providing immersive and interactive user experiences.</w:t>
      </w:r>
    </w:p>
    <w:p w14:paraId="303A06E2" w14:textId="2D874615" w:rsidR="00D87876" w:rsidRDefault="00D87876" w:rsidP="00D87876">
      <w:pPr>
        <w:pStyle w:val="ListParagraph"/>
        <w:numPr>
          <w:ilvl w:val="0"/>
          <w:numId w:val="2"/>
        </w:numPr>
        <w:jc w:val="both"/>
      </w:pPr>
      <w:r>
        <w:t>Sustainable and Ethical Web Design: Recognizing the importance of sustainability, our web development practices will focus on energy-efficient coding and hosting, aligning with global efforts towards a greener digital future.</w:t>
      </w:r>
    </w:p>
    <w:p w14:paraId="1681550C" w14:textId="24E94615" w:rsidR="00D87876" w:rsidRDefault="00D87876" w:rsidP="00D87876">
      <w:pPr>
        <w:pStyle w:val="ListParagraph"/>
        <w:numPr>
          <w:ilvl w:val="0"/>
          <w:numId w:val="2"/>
        </w:numPr>
        <w:jc w:val="both"/>
      </w:pPr>
      <w:r>
        <w:t>Data Privacy Regulations: With increasing emphasis on data protection, Clee Ltd will ensure compliance with GDPR and other privacy regulations, building trust with end-users.</w:t>
      </w:r>
    </w:p>
    <w:p w14:paraId="5C0F3943" w14:textId="6F2D09C9" w:rsidR="00721AA4" w:rsidRDefault="00D87876" w:rsidP="00D87876">
      <w:pPr>
        <w:jc w:val="both"/>
      </w:pPr>
      <w:r>
        <w:t>By harnessing these trends, Clee Ltd not only adapts to the market but also shapes it, keeping our clients ahead of their competition and at the forefront of the digital space.</w:t>
      </w:r>
    </w:p>
    <w:p w14:paraId="3E0E3B2A" w14:textId="2064D396" w:rsidR="00C4756C" w:rsidRPr="0095057C" w:rsidRDefault="00C4756C" w:rsidP="00C4756C">
      <w:pPr>
        <w:pStyle w:val="Heading1"/>
        <w:rPr>
          <w:b/>
          <w:bCs/>
        </w:rPr>
      </w:pPr>
      <w:bookmarkStart w:id="24" w:name="_Toc154739320"/>
      <w:r w:rsidRPr="0095057C">
        <w:rPr>
          <w:b/>
          <w:bCs/>
        </w:rPr>
        <w:t>Strategic Approach</w:t>
      </w:r>
      <w:bookmarkEnd w:id="24"/>
    </w:p>
    <w:p w14:paraId="71956EB2" w14:textId="27CF818E" w:rsidR="00C4756C" w:rsidRDefault="00C4756C" w:rsidP="00C4756C">
      <w:pPr>
        <w:pStyle w:val="Heading2"/>
      </w:pPr>
      <w:bookmarkStart w:id="25" w:name="_Toc154739321"/>
      <w:r>
        <w:t>Customer-Centric Service Model</w:t>
      </w:r>
      <w:bookmarkEnd w:id="25"/>
    </w:p>
    <w:p w14:paraId="6B13F993" w14:textId="752FD3F0" w:rsidR="00C4756C" w:rsidRDefault="00C4756C" w:rsidP="00C4756C">
      <w:pPr>
        <w:ind w:firstLine="720"/>
        <w:jc w:val="both"/>
      </w:pPr>
      <w:r>
        <w:t>At Clee Ltd, we recognize that the bedrock of any successful digital service provider is a deep understanding of its clients' needs and goals. Our customer-centric service model is not a one-size-fits-all; it’s a bespoke suit, tailored to fit the unique contours of each client's business.</w:t>
      </w:r>
    </w:p>
    <w:p w14:paraId="785A600E" w14:textId="40DA31B3" w:rsidR="00C4756C" w:rsidRDefault="00C4756C" w:rsidP="00C4756C">
      <w:pPr>
        <w:pStyle w:val="Heading3"/>
      </w:pPr>
      <w:bookmarkStart w:id="26" w:name="_Toc154739322"/>
      <w:r w:rsidRPr="00C4756C">
        <w:rPr>
          <w:rStyle w:val="Heading3Char"/>
        </w:rPr>
        <w:t>Personalization:</w:t>
      </w:r>
      <w:bookmarkEnd w:id="26"/>
    </w:p>
    <w:p w14:paraId="02BDF90D" w14:textId="20055138" w:rsidR="00C4756C" w:rsidRDefault="00C4756C" w:rsidP="00C4756C">
      <w:pPr>
        <w:jc w:val="both"/>
      </w:pPr>
      <w:r>
        <w:t xml:space="preserve">We begin with a comprehensive discovery process that maps out the client's current digital footprint, their market position, and their aspirations. This enables us to create personalized strategies that are aligned with their specific objectives. </w:t>
      </w:r>
    </w:p>
    <w:p w14:paraId="4D081906" w14:textId="07098798" w:rsidR="00C4756C" w:rsidRDefault="00C4756C" w:rsidP="00C4756C">
      <w:pPr>
        <w:pStyle w:val="Heading3"/>
      </w:pPr>
      <w:bookmarkStart w:id="27" w:name="_Toc154739323"/>
      <w:r>
        <w:t>Engagement:</w:t>
      </w:r>
      <w:bookmarkEnd w:id="27"/>
    </w:p>
    <w:p w14:paraId="1959A718" w14:textId="55EA6E33" w:rsidR="00C4756C" w:rsidRDefault="00C4756C" w:rsidP="00C4756C">
      <w:pPr>
        <w:jc w:val="both"/>
      </w:pPr>
      <w:r>
        <w:t>Our approach to customer service is to create a partnership rather than a vendor-client relationship. We assign dedicated account managers who serve as the clients’ advocates within our company, ensuring a seamless flow of communication and a consistent understanding of their evolving needs.</w:t>
      </w:r>
    </w:p>
    <w:p w14:paraId="1F6BFE04" w14:textId="1D9287DA" w:rsidR="00C4756C" w:rsidRDefault="00C4756C" w:rsidP="00C4756C">
      <w:pPr>
        <w:pStyle w:val="Heading3"/>
      </w:pPr>
      <w:bookmarkStart w:id="28" w:name="_Toc154739324"/>
      <w:r>
        <w:t>Satisfaction:</w:t>
      </w:r>
      <w:bookmarkEnd w:id="28"/>
    </w:p>
    <w:p w14:paraId="526F312E" w14:textId="3F689671" w:rsidR="00C4756C" w:rsidRDefault="00C4756C" w:rsidP="00C4756C">
      <w:pPr>
        <w:jc w:val="both"/>
      </w:pPr>
      <w:r>
        <w:t>Success metrics are tailored for each project, grounded in the client's definition of success, whether it be increased traffic, higher search engine rankings, or more engaged social media followings. Regular feedback loops and agile methodologies allow us to iterate and improve continuously, ensuring client satisfaction at every step.</w:t>
      </w:r>
    </w:p>
    <w:p w14:paraId="425ACB19" w14:textId="2D4C0700" w:rsidR="00C4756C" w:rsidRDefault="00C4756C" w:rsidP="00C4756C">
      <w:pPr>
        <w:pStyle w:val="Heading2"/>
      </w:pPr>
      <w:bookmarkStart w:id="29" w:name="_Toc154739325"/>
      <w:r>
        <w:lastRenderedPageBreak/>
        <w:t>Innovation and Technology Adaptation</w:t>
      </w:r>
      <w:bookmarkEnd w:id="29"/>
    </w:p>
    <w:p w14:paraId="302E4EC8" w14:textId="77777777" w:rsidR="00C4756C" w:rsidRDefault="00C4756C" w:rsidP="00C4756C">
      <w:pPr>
        <w:jc w:val="both"/>
      </w:pPr>
      <w:r>
        <w:t>Innovation is not just about keeping up with the latest trends; it’s about anticipating the wave before it crests. Clee Ltd is committed to being at the forefront of technology adaptation, ensuring our clients benefit from the latest digital tools and practices.</w:t>
      </w:r>
    </w:p>
    <w:p w14:paraId="7B911A2E" w14:textId="77777777" w:rsidR="00C4756C" w:rsidRDefault="00C4756C" w:rsidP="00C4756C">
      <w:pPr>
        <w:jc w:val="both"/>
      </w:pPr>
    </w:p>
    <w:p w14:paraId="08A65A83" w14:textId="58B55ADF" w:rsidR="00C4756C" w:rsidRDefault="00C4756C" w:rsidP="00C4756C">
      <w:pPr>
        <w:pStyle w:val="Heading3"/>
      </w:pPr>
      <w:bookmarkStart w:id="30" w:name="_Toc154739326"/>
      <w:r>
        <w:t>Research and Development:</w:t>
      </w:r>
      <w:bookmarkEnd w:id="30"/>
    </w:p>
    <w:p w14:paraId="0666473A" w14:textId="4F99CD37" w:rsidR="00C4756C" w:rsidRDefault="00C4756C" w:rsidP="00C4756C">
      <w:pPr>
        <w:jc w:val="both"/>
      </w:pPr>
      <w:r>
        <w:t>We invest in ongoing research and development, keeping our finger on the pulse of technological advancements. Our partnerships with tech leaders and participation in industry forums give us insight into emerging tools and methodologies.</w:t>
      </w:r>
    </w:p>
    <w:p w14:paraId="1CC731F2" w14:textId="5A629DDB" w:rsidR="00C4756C" w:rsidRDefault="00C4756C" w:rsidP="00C4756C">
      <w:pPr>
        <w:pStyle w:val="Heading3"/>
      </w:pPr>
      <w:bookmarkStart w:id="31" w:name="_Toc154739327"/>
      <w:r>
        <w:t>Training and Development:</w:t>
      </w:r>
      <w:bookmarkEnd w:id="31"/>
    </w:p>
    <w:p w14:paraId="7A947A4B" w14:textId="21859E70" w:rsidR="00C4756C" w:rsidRDefault="00C4756C" w:rsidP="00C4756C">
      <w:pPr>
        <w:jc w:val="both"/>
      </w:pPr>
      <w:r>
        <w:t>Our team is our greatest asset, and their continuous professional development is a priority. Through regular training programs, we ensure that our staff is adept at utilizing state-of-the-art technologies and methodologies.</w:t>
      </w:r>
    </w:p>
    <w:p w14:paraId="2D248FD3" w14:textId="1E1BE277" w:rsidR="00C4756C" w:rsidRDefault="00C4756C" w:rsidP="00C4756C">
      <w:pPr>
        <w:pStyle w:val="Heading3"/>
      </w:pPr>
      <w:bookmarkStart w:id="32" w:name="_Toc154739328"/>
      <w:r>
        <w:t>Implementing Best Practices:</w:t>
      </w:r>
      <w:bookmarkEnd w:id="32"/>
    </w:p>
    <w:p w14:paraId="329E269F" w14:textId="7BE393FE" w:rsidR="00C4756C" w:rsidRDefault="00C4756C" w:rsidP="00C4756C">
      <w:pPr>
        <w:jc w:val="both"/>
      </w:pPr>
      <w:r>
        <w:t>By adopting best practices in web development, SEO, and social media management, we maintain high-quality standards across all projects. Our commitment to innovation is reflected in our use of cutting-edge platforms, algorithm updates, and digital marketing techniques.</w:t>
      </w:r>
    </w:p>
    <w:p w14:paraId="41EEA52C" w14:textId="31AEF3A6" w:rsidR="00C4756C" w:rsidRDefault="00C4756C" w:rsidP="00C4756C">
      <w:pPr>
        <w:pStyle w:val="Heading2"/>
      </w:pPr>
      <w:bookmarkStart w:id="33" w:name="_Toc154739329"/>
      <w:r>
        <w:t>Future-Proofing Digital Solutions</w:t>
      </w:r>
      <w:bookmarkEnd w:id="33"/>
    </w:p>
    <w:p w14:paraId="61B79B65" w14:textId="5E267AB5" w:rsidR="00C4756C" w:rsidRDefault="00C4756C" w:rsidP="00C4756C">
      <w:pPr>
        <w:jc w:val="both"/>
      </w:pPr>
      <w:r>
        <w:t>The digital landscape is perpetually evolving, and Clee Ltd embraces this change by delivering digital solutions that are designed to be future-proof.</w:t>
      </w:r>
    </w:p>
    <w:p w14:paraId="5BD1521F" w14:textId="053E4DB2" w:rsidR="00C4756C" w:rsidRDefault="00C4756C" w:rsidP="00C4756C">
      <w:pPr>
        <w:pStyle w:val="Heading3"/>
      </w:pPr>
      <w:bookmarkStart w:id="34" w:name="_Toc154739330"/>
      <w:r>
        <w:t>Scalable Architectures:</w:t>
      </w:r>
      <w:bookmarkEnd w:id="34"/>
    </w:p>
    <w:p w14:paraId="5C98A908" w14:textId="3FB24F50" w:rsidR="00C4756C" w:rsidRDefault="00C4756C" w:rsidP="00C4756C">
      <w:pPr>
        <w:jc w:val="both"/>
      </w:pPr>
      <w:r>
        <w:t>Our web development process emphasizes scalable architectures that can grow with the client’s business. We employ flexible frameworks and modular designs that allow for easy updates and expansions.</w:t>
      </w:r>
    </w:p>
    <w:p w14:paraId="67998719" w14:textId="3699864E" w:rsidR="00C4756C" w:rsidRDefault="00C4756C" w:rsidP="00C4756C">
      <w:pPr>
        <w:pStyle w:val="Heading3"/>
      </w:pPr>
      <w:bookmarkStart w:id="35" w:name="_Toc154739331"/>
      <w:r>
        <w:t>Adaptable SEO Strategies:</w:t>
      </w:r>
      <w:bookmarkEnd w:id="35"/>
    </w:p>
    <w:p w14:paraId="532DC1AD" w14:textId="5429C737" w:rsidR="00C4756C" w:rsidRDefault="00C4756C" w:rsidP="00C4756C">
      <w:pPr>
        <w:jc w:val="both"/>
      </w:pPr>
      <w:r>
        <w:t xml:space="preserve">SEO is an ever-changing field, and our strategies are built to adapt. We focus on fundamental principles that withstand algorithm changes and </w:t>
      </w:r>
      <w:proofErr w:type="spellStart"/>
      <w:r>
        <w:t>center</w:t>
      </w:r>
      <w:proofErr w:type="spellEnd"/>
      <w:r>
        <w:t xml:space="preserve"> on providing value to the end-user.</w:t>
      </w:r>
    </w:p>
    <w:p w14:paraId="1D6BF61F" w14:textId="61CC67F3" w:rsidR="00C4756C" w:rsidRDefault="00C4756C" w:rsidP="00C4756C">
      <w:pPr>
        <w:pStyle w:val="Heading3"/>
      </w:pPr>
      <w:bookmarkStart w:id="36" w:name="_Toc154739332"/>
      <w:r>
        <w:t>Dynamic Social Media Tactics:</w:t>
      </w:r>
      <w:bookmarkEnd w:id="36"/>
    </w:p>
    <w:p w14:paraId="5E9D032A" w14:textId="7B2DDF0C" w:rsidR="00C4756C" w:rsidRDefault="00C4756C" w:rsidP="00C4756C">
      <w:pPr>
        <w:jc w:val="both"/>
      </w:pPr>
      <w:r>
        <w:t xml:space="preserve">Social media trends can shift overnight. Our social media management services are agile, allowing us to pivot strategies based on the latest platform updates, user </w:t>
      </w:r>
      <w:proofErr w:type="spellStart"/>
      <w:r>
        <w:t>behaviors</w:t>
      </w:r>
      <w:proofErr w:type="spellEnd"/>
      <w:r>
        <w:t>, and engagement metrics.</w:t>
      </w:r>
    </w:p>
    <w:p w14:paraId="488F3FEB" w14:textId="29D2CC0B" w:rsidR="00C4756C" w:rsidRDefault="00C4756C" w:rsidP="00C4756C">
      <w:pPr>
        <w:pStyle w:val="Heading3"/>
      </w:pPr>
      <w:bookmarkStart w:id="37" w:name="_Toc154739333"/>
      <w:r>
        <w:t>Continuous Monitoring and Optimization:</w:t>
      </w:r>
      <w:bookmarkEnd w:id="37"/>
    </w:p>
    <w:p w14:paraId="758F1BE2" w14:textId="08733AF6" w:rsidR="00C4756C" w:rsidRDefault="00C4756C" w:rsidP="00C4756C">
      <w:pPr>
        <w:jc w:val="both"/>
      </w:pPr>
      <w:r>
        <w:t>We employ continuous monitoring and optimization strategies to ensure that our clients’ digital assets remain effective and competitive. Through data analytics and performance tracking, we make informed decisions to keep our clients ahead in their respective industries.</w:t>
      </w:r>
    </w:p>
    <w:p w14:paraId="519110DA" w14:textId="47E951C5" w:rsidR="00931877" w:rsidRPr="00931877" w:rsidRDefault="00931877" w:rsidP="00931877">
      <w:pPr>
        <w:pStyle w:val="Heading1"/>
        <w:rPr>
          <w:b/>
          <w:bCs/>
        </w:rPr>
      </w:pPr>
      <w:bookmarkStart w:id="38" w:name="_Toc154739334"/>
      <w:r w:rsidRPr="00931877">
        <w:rPr>
          <w:b/>
          <w:bCs/>
        </w:rPr>
        <w:t>Operational Excellence</w:t>
      </w:r>
      <w:bookmarkEnd w:id="38"/>
    </w:p>
    <w:p w14:paraId="502AAA85" w14:textId="016471F5" w:rsidR="00931877" w:rsidRDefault="00931877" w:rsidP="00931877">
      <w:pPr>
        <w:ind w:firstLine="720"/>
        <w:jc w:val="both"/>
      </w:pPr>
      <w:r>
        <w:t>At Clee Ltd, our commitment to operational excellence underpins every aspect of our work. We ensure that our services not only meet but exceed industry standards and client expectations through rigorous project management methodologies, quality assurance protocols, and a commitment to continuous improvement.</w:t>
      </w:r>
    </w:p>
    <w:p w14:paraId="19905F02" w14:textId="7EDB2B2C" w:rsidR="00931877" w:rsidRDefault="00931877" w:rsidP="00931877">
      <w:pPr>
        <w:pStyle w:val="Heading2"/>
      </w:pPr>
      <w:bookmarkStart w:id="39" w:name="_Toc154739335"/>
      <w:r>
        <w:lastRenderedPageBreak/>
        <w:t>Project Management Methodologies</w:t>
      </w:r>
      <w:bookmarkEnd w:id="39"/>
    </w:p>
    <w:p w14:paraId="69E02A4E" w14:textId="5D9B0929" w:rsidR="00931877" w:rsidRDefault="00931877" w:rsidP="00931877">
      <w:pPr>
        <w:jc w:val="both"/>
      </w:pPr>
      <w:r>
        <w:t>Our project management approach is rooted in the Agile framework, allowing us to be responsive and flexible to our clients' needs. We employ iterative development, with regular check-ins and updates to ensure that projects remain on track, within budget, and aligned with our clients' goals.</w:t>
      </w:r>
    </w:p>
    <w:p w14:paraId="11A15C4D" w14:textId="3F137F55" w:rsidR="00931877" w:rsidRDefault="00931877" w:rsidP="00931877">
      <w:pPr>
        <w:pStyle w:val="ListParagraph"/>
        <w:numPr>
          <w:ilvl w:val="0"/>
          <w:numId w:val="10"/>
        </w:numPr>
        <w:jc w:val="both"/>
      </w:pPr>
      <w:r>
        <w:t>Scrum: We use Scrum to facilitate small, cross-functional teams working in sprints to deliver specific features or sections of work. This allows for rapid development and testing of new ideas.</w:t>
      </w:r>
    </w:p>
    <w:p w14:paraId="2A99FB4D" w14:textId="696B2BCE" w:rsidR="00931877" w:rsidRDefault="00931877" w:rsidP="00931877">
      <w:pPr>
        <w:pStyle w:val="ListParagraph"/>
        <w:numPr>
          <w:ilvl w:val="0"/>
          <w:numId w:val="10"/>
        </w:numPr>
        <w:jc w:val="both"/>
      </w:pPr>
      <w:r>
        <w:t>Kanban: For ongoing projects with a steady stream of tasks, Kanban helps us visualize workflow and identify bottlenecks early, ensuring efficient service delivery.</w:t>
      </w:r>
    </w:p>
    <w:p w14:paraId="76905702" w14:textId="72A37DD7" w:rsidR="00931877" w:rsidRDefault="00931877" w:rsidP="00931877">
      <w:pPr>
        <w:pStyle w:val="ListParagraph"/>
        <w:numPr>
          <w:ilvl w:val="0"/>
          <w:numId w:val="10"/>
        </w:numPr>
        <w:jc w:val="both"/>
      </w:pPr>
      <w:r>
        <w:t>Risk Management: Proactive risk identification and mitigation are integral to our project management. We employ tools and strategies to foresee potential issues and address them before they impact project timelines or outcomes.</w:t>
      </w:r>
    </w:p>
    <w:p w14:paraId="796660FF" w14:textId="5E987E4A" w:rsidR="00931877" w:rsidRDefault="00931877" w:rsidP="00931877">
      <w:pPr>
        <w:pStyle w:val="Heading2"/>
      </w:pPr>
      <w:bookmarkStart w:id="40" w:name="_Toc154739336"/>
      <w:r>
        <w:t>Quality Assurance Protocols</w:t>
      </w:r>
      <w:bookmarkEnd w:id="40"/>
    </w:p>
    <w:p w14:paraId="1D212706" w14:textId="3B45572B" w:rsidR="00931877" w:rsidRDefault="00931877" w:rsidP="00931877">
      <w:pPr>
        <w:jc w:val="both"/>
      </w:pPr>
      <w:r>
        <w:t>Quality is not an afterthought; it is woven into every stage of our development process. Our Quality Assurance (QA) team is involved from the outset, working closely with developers and clients to ensure every deliverable meets our high standards.</w:t>
      </w:r>
    </w:p>
    <w:p w14:paraId="6911AAFF" w14:textId="297C2573" w:rsidR="00931877" w:rsidRDefault="00931877" w:rsidP="00931877">
      <w:pPr>
        <w:pStyle w:val="ListParagraph"/>
        <w:numPr>
          <w:ilvl w:val="0"/>
          <w:numId w:val="12"/>
        </w:numPr>
        <w:jc w:val="both"/>
      </w:pPr>
      <w:r>
        <w:t>Code Reviews: Every piece of code is reviewed by peer developers to ensure it meets our coding standards and practices before being integrated into the larger project.</w:t>
      </w:r>
    </w:p>
    <w:p w14:paraId="763A8121" w14:textId="3C348409" w:rsidR="00931877" w:rsidRDefault="00931877" w:rsidP="00931877">
      <w:pPr>
        <w:pStyle w:val="ListParagraph"/>
        <w:numPr>
          <w:ilvl w:val="0"/>
          <w:numId w:val="12"/>
        </w:numPr>
        <w:jc w:val="both"/>
      </w:pPr>
      <w:r>
        <w:t>Automated Testing: We employ a suite of automated tests to catch bugs and errors early in the development cycle, reducing the time and cost of manual testing.</w:t>
      </w:r>
    </w:p>
    <w:p w14:paraId="5B89A0F6" w14:textId="0F6D2683" w:rsidR="00931877" w:rsidRDefault="00931877" w:rsidP="00931877">
      <w:pPr>
        <w:pStyle w:val="ListParagraph"/>
        <w:numPr>
          <w:ilvl w:val="0"/>
          <w:numId w:val="12"/>
        </w:numPr>
        <w:jc w:val="both"/>
      </w:pPr>
      <w:r>
        <w:t>User Acceptance Testing (UAT): Before any product launch or major update, we conduct thorough UAT with clients to ensure the final product operates as intended in a real-world environment.</w:t>
      </w:r>
    </w:p>
    <w:p w14:paraId="3A935A5D" w14:textId="029B5EE6" w:rsidR="00931877" w:rsidRDefault="00931877" w:rsidP="00931877">
      <w:pPr>
        <w:pStyle w:val="Heading2"/>
      </w:pPr>
      <w:bookmarkStart w:id="41" w:name="_Toc154739337"/>
      <w:r>
        <w:t>Continuous Improvement Processes</w:t>
      </w:r>
      <w:bookmarkEnd w:id="41"/>
    </w:p>
    <w:p w14:paraId="57ABFF65" w14:textId="69962C61" w:rsidR="00931877" w:rsidRDefault="00931877" w:rsidP="00931877">
      <w:pPr>
        <w:jc w:val="both"/>
      </w:pPr>
      <w:r>
        <w:t>Continuous improvement is the cornerstone of our operational philosophy. We have implemented several processes to foster a culture of learning and enhancement:</w:t>
      </w:r>
    </w:p>
    <w:p w14:paraId="303DFC58" w14:textId="51E48A0A" w:rsidR="00931877" w:rsidRDefault="00931877" w:rsidP="00931877">
      <w:pPr>
        <w:pStyle w:val="ListParagraph"/>
        <w:numPr>
          <w:ilvl w:val="0"/>
          <w:numId w:val="14"/>
        </w:numPr>
        <w:jc w:val="both"/>
      </w:pPr>
      <w:r>
        <w:t xml:space="preserve">Feedback Loops: We maintain open channels of communication with clients and team members to gather feedback, which is then </w:t>
      </w:r>
      <w:proofErr w:type="spellStart"/>
      <w:r>
        <w:t>analyzed</w:t>
      </w:r>
      <w:proofErr w:type="spellEnd"/>
      <w:r>
        <w:t xml:space="preserve"> and acted upon.</w:t>
      </w:r>
    </w:p>
    <w:p w14:paraId="7674D179" w14:textId="0F58E60D" w:rsidR="00931877" w:rsidRDefault="00931877" w:rsidP="00931877">
      <w:pPr>
        <w:pStyle w:val="ListParagraph"/>
        <w:numPr>
          <w:ilvl w:val="0"/>
          <w:numId w:val="14"/>
        </w:numPr>
        <w:jc w:val="both"/>
      </w:pPr>
      <w:r>
        <w:t>Performance Metrics: We track performance across various dimensions using key performance indicators (KPIs) to identify areas for improvement.</w:t>
      </w:r>
    </w:p>
    <w:p w14:paraId="44EED892" w14:textId="661269C6" w:rsidR="00931877" w:rsidRDefault="00931877" w:rsidP="00931877">
      <w:pPr>
        <w:pStyle w:val="ListParagraph"/>
        <w:numPr>
          <w:ilvl w:val="0"/>
          <w:numId w:val="14"/>
        </w:numPr>
        <w:jc w:val="both"/>
      </w:pPr>
      <w:r>
        <w:t>Retrospectives: After each project or phase, we conduct retrospectives to reflect on successes and learn from challenges.</w:t>
      </w:r>
    </w:p>
    <w:p w14:paraId="3B5C33EE" w14:textId="5E50E259" w:rsidR="00931877" w:rsidRDefault="00931877" w:rsidP="00931877">
      <w:pPr>
        <w:pStyle w:val="ListParagraph"/>
        <w:numPr>
          <w:ilvl w:val="0"/>
          <w:numId w:val="14"/>
        </w:numPr>
        <w:jc w:val="both"/>
      </w:pPr>
      <w:r>
        <w:t>Training and Development: We invest in ongoing training for our team to ensure they are up-to-date with the latest technologies and methodologies.</w:t>
      </w:r>
    </w:p>
    <w:p w14:paraId="1D54A8A9" w14:textId="035F8371" w:rsidR="0095057C" w:rsidRDefault="00931877" w:rsidP="00931877">
      <w:pPr>
        <w:jc w:val="both"/>
      </w:pPr>
      <w:r>
        <w:t>Through these practices, Clee Ltd ensures that our operational execution is not just efficient, but also innovative and client-centric, setting the stage for the digital future we are committed to building.</w:t>
      </w:r>
    </w:p>
    <w:p w14:paraId="1198601F" w14:textId="73D5F55D" w:rsidR="0051491A" w:rsidRPr="004079B2" w:rsidRDefault="0051491A" w:rsidP="0051491A">
      <w:pPr>
        <w:pStyle w:val="Heading1"/>
        <w:rPr>
          <w:b/>
          <w:bCs/>
        </w:rPr>
      </w:pPr>
      <w:bookmarkStart w:id="42" w:name="_Toc154739338"/>
      <w:r w:rsidRPr="004079B2">
        <w:rPr>
          <w:b/>
          <w:bCs/>
        </w:rPr>
        <w:t>Customer Engagement Model</w:t>
      </w:r>
      <w:bookmarkEnd w:id="42"/>
    </w:p>
    <w:p w14:paraId="71B92B76" w14:textId="08FC1052" w:rsidR="0051491A" w:rsidRDefault="0051491A" w:rsidP="0051491A">
      <w:pPr>
        <w:pStyle w:val="Heading2"/>
      </w:pPr>
      <w:bookmarkStart w:id="43" w:name="_Toc154739339"/>
      <w:r>
        <w:t>Personalization of Services</w:t>
      </w:r>
      <w:bookmarkEnd w:id="43"/>
    </w:p>
    <w:p w14:paraId="14C45792" w14:textId="04B94E22" w:rsidR="0051491A" w:rsidRDefault="0051491A" w:rsidP="0051491A">
      <w:pPr>
        <w:ind w:firstLine="720"/>
        <w:jc w:val="both"/>
      </w:pPr>
      <w:r>
        <w:t xml:space="preserve">At Clee Ltd, we understand that each business is unique, with its own set of challenges, goals, and audiences. Our approach to customer engagement begins with a deep dive into the specifics of our clients' businesses to tailor services that resonate with their brand identity and meet their exact needs. </w:t>
      </w:r>
    </w:p>
    <w:p w14:paraId="4630B3EC" w14:textId="3139A996" w:rsidR="0051491A" w:rsidRDefault="0051491A" w:rsidP="0051491A">
      <w:pPr>
        <w:ind w:firstLine="720"/>
        <w:jc w:val="both"/>
      </w:pPr>
      <w:r>
        <w:lastRenderedPageBreak/>
        <w:t>We deploy a range of tools and strategies to capture the essence of our clients' visions, from initial consultations to regular feedback loops, ensuring our solutions are not only effective but also align seamlessly with their business model. Personalization extends to our communication, project management, and reporting, with customized dashboards and analytics that provide insights relevant to each client's performance indicators.</w:t>
      </w:r>
    </w:p>
    <w:p w14:paraId="43E91FE8" w14:textId="2E71B614" w:rsidR="0051491A" w:rsidRDefault="0051491A" w:rsidP="0051491A">
      <w:pPr>
        <w:pStyle w:val="Heading2"/>
      </w:pPr>
      <w:bookmarkStart w:id="44" w:name="_Toc154739340"/>
      <w:r>
        <w:t>Customer Relationship Management</w:t>
      </w:r>
      <w:bookmarkEnd w:id="44"/>
    </w:p>
    <w:p w14:paraId="1C50CD57" w14:textId="67BAA011" w:rsidR="0051491A" w:rsidRDefault="0051491A" w:rsidP="0051491A">
      <w:pPr>
        <w:ind w:firstLine="720"/>
        <w:jc w:val="both"/>
      </w:pPr>
      <w:r>
        <w:t xml:space="preserve">Relationships are the bedrock of Clee </w:t>
      </w:r>
      <w:proofErr w:type="spellStart"/>
      <w:r>
        <w:t>Ltd's</w:t>
      </w:r>
      <w:proofErr w:type="spellEnd"/>
      <w:r>
        <w:t xml:space="preserve"> approach to customer engagement. We have invested in a state-of-the-art CRM system that helps us track and manage all our customer interactions and data throughout the customer lifecycle. </w:t>
      </w:r>
    </w:p>
    <w:p w14:paraId="1E2FD38D" w14:textId="673253CE" w:rsidR="0051491A" w:rsidRDefault="0051491A" w:rsidP="0051491A">
      <w:pPr>
        <w:ind w:firstLine="720"/>
        <w:jc w:val="both"/>
      </w:pPr>
      <w:r>
        <w:t>Our account managers serve as the main point of contact for clients, providing them with consistent support and ensuring that they always have access to assistance when needed. By maintaining a clear and open line of communication, we can promptly address any concerns, adjust strategies as needed, and keep our clients informed of new opportunities and insights that could benefit their business.</w:t>
      </w:r>
    </w:p>
    <w:p w14:paraId="2BD379D4" w14:textId="77777777" w:rsidR="0051491A" w:rsidRDefault="0051491A" w:rsidP="0051491A">
      <w:pPr>
        <w:jc w:val="both"/>
      </w:pPr>
      <w:r>
        <w:t>The CRM system also enables us to:</w:t>
      </w:r>
    </w:p>
    <w:p w14:paraId="6AF576EE" w14:textId="50378034" w:rsidR="0051491A" w:rsidRDefault="0051491A" w:rsidP="0051491A">
      <w:pPr>
        <w:pStyle w:val="ListParagraph"/>
        <w:numPr>
          <w:ilvl w:val="0"/>
          <w:numId w:val="2"/>
        </w:numPr>
        <w:jc w:val="both"/>
      </w:pPr>
      <w:r>
        <w:t xml:space="preserve">Manage and </w:t>
      </w:r>
      <w:proofErr w:type="spellStart"/>
      <w:r>
        <w:t>analyze</w:t>
      </w:r>
      <w:proofErr w:type="spellEnd"/>
      <w:r>
        <w:t xml:space="preserve"> customer interactions and data.</w:t>
      </w:r>
    </w:p>
    <w:p w14:paraId="65E07C26" w14:textId="181EB4A5" w:rsidR="0051491A" w:rsidRDefault="0051491A" w:rsidP="0051491A">
      <w:pPr>
        <w:pStyle w:val="ListParagraph"/>
        <w:numPr>
          <w:ilvl w:val="0"/>
          <w:numId w:val="2"/>
        </w:numPr>
        <w:jc w:val="both"/>
      </w:pPr>
      <w:r>
        <w:t>Enhance communication and streamline processes.</w:t>
      </w:r>
    </w:p>
    <w:p w14:paraId="7007A906" w14:textId="097E0127" w:rsidR="0051491A" w:rsidRDefault="0051491A" w:rsidP="0051491A">
      <w:pPr>
        <w:pStyle w:val="ListParagraph"/>
        <w:numPr>
          <w:ilvl w:val="0"/>
          <w:numId w:val="2"/>
        </w:numPr>
        <w:jc w:val="both"/>
      </w:pPr>
      <w:r>
        <w:t>Improve customer service and support.</w:t>
      </w:r>
    </w:p>
    <w:p w14:paraId="33AA6536" w14:textId="09E60137" w:rsidR="0051491A" w:rsidRDefault="0051491A" w:rsidP="0051491A">
      <w:pPr>
        <w:pStyle w:val="ListParagraph"/>
        <w:numPr>
          <w:ilvl w:val="0"/>
          <w:numId w:val="2"/>
        </w:numPr>
        <w:jc w:val="both"/>
      </w:pPr>
      <w:r>
        <w:t>Foster customer retention and drive sales growth.</w:t>
      </w:r>
    </w:p>
    <w:p w14:paraId="41FD60AA" w14:textId="441128A4" w:rsidR="0051491A" w:rsidRDefault="0051491A" w:rsidP="0051491A">
      <w:pPr>
        <w:pStyle w:val="Heading2"/>
      </w:pPr>
      <w:bookmarkStart w:id="45" w:name="_Toc154739341"/>
      <w:r>
        <w:t>Success Stories and Testimonials</w:t>
      </w:r>
      <w:bookmarkEnd w:id="45"/>
    </w:p>
    <w:p w14:paraId="27DC0A23" w14:textId="75892F1B" w:rsidR="0051491A" w:rsidRDefault="0051491A" w:rsidP="0051491A">
      <w:pPr>
        <w:jc w:val="both"/>
      </w:pPr>
      <w:r>
        <w:t>The true measure of our success is reflected in the achievements and satisfaction of our clients. Clee Ltd has a rich portfolio of success stories that showcase the transformative effects of our digital services.</w:t>
      </w:r>
    </w:p>
    <w:p w14:paraId="3F7D9C48" w14:textId="53508E74" w:rsidR="0051491A" w:rsidRPr="0051491A" w:rsidRDefault="0051491A" w:rsidP="0051491A">
      <w:pPr>
        <w:jc w:val="both"/>
        <w:rPr>
          <w:b/>
          <w:bCs/>
        </w:rPr>
      </w:pPr>
      <w:r w:rsidRPr="0051491A">
        <w:rPr>
          <w:b/>
          <w:bCs/>
        </w:rPr>
        <w:t>Case Study: E-commerce Growth</w:t>
      </w:r>
    </w:p>
    <w:p w14:paraId="7119C089" w14:textId="6CCA20BD" w:rsidR="0051491A" w:rsidRDefault="0051491A" w:rsidP="0051491A">
      <w:pPr>
        <w:jc w:val="both"/>
      </w:pPr>
      <w:r>
        <w:t>One of our clients, a burgeoning e-commerce platform, experienced a 150% increase in online sales within six months of our comprehensive SEO and web optimization strategies.</w:t>
      </w:r>
    </w:p>
    <w:p w14:paraId="03FC3E76" w14:textId="49EAFA7D" w:rsidR="0051491A" w:rsidRPr="0051491A" w:rsidRDefault="0051491A" w:rsidP="0051491A">
      <w:pPr>
        <w:jc w:val="both"/>
        <w:rPr>
          <w:b/>
          <w:bCs/>
        </w:rPr>
      </w:pPr>
      <w:r w:rsidRPr="0051491A">
        <w:rPr>
          <w:b/>
          <w:bCs/>
        </w:rPr>
        <w:t xml:space="preserve">Testimonial: </w:t>
      </w:r>
      <w:proofErr w:type="gramStart"/>
      <w:r w:rsidRPr="0051491A">
        <w:rPr>
          <w:b/>
          <w:bCs/>
        </w:rPr>
        <w:t>Social Media Success</w:t>
      </w:r>
      <w:proofErr w:type="gramEnd"/>
    </w:p>
    <w:p w14:paraId="12E45C44" w14:textId="1ED801CB" w:rsidR="0051491A" w:rsidRDefault="0051491A" w:rsidP="0051491A">
      <w:pPr>
        <w:jc w:val="both"/>
      </w:pPr>
      <w:r>
        <w:t>"We were struggling to make an impact on social media until Clee Ltd came on board. Their strategic approach to content and engagement saw our follower count triple and our brand awareness soar." - CEO of a lifestyle brand.</w:t>
      </w:r>
    </w:p>
    <w:p w14:paraId="5DB461DC" w14:textId="315041D1" w:rsidR="0051491A" w:rsidRPr="0051491A" w:rsidRDefault="0051491A" w:rsidP="0051491A">
      <w:pPr>
        <w:jc w:val="both"/>
        <w:rPr>
          <w:b/>
          <w:bCs/>
        </w:rPr>
      </w:pPr>
      <w:r w:rsidRPr="0051491A">
        <w:rPr>
          <w:b/>
          <w:bCs/>
        </w:rPr>
        <w:t>Case Study: Brand Reinvention</w:t>
      </w:r>
    </w:p>
    <w:p w14:paraId="68D5152F" w14:textId="3BE38C45" w:rsidR="0051491A" w:rsidRDefault="0051491A" w:rsidP="0051491A">
      <w:pPr>
        <w:jc w:val="both"/>
      </w:pPr>
      <w:r>
        <w:t>A local service provider rebranded and launched a new website with our help, resulting in a 120% increase in web traffic and a significant boost in their conversion rate.</w:t>
      </w:r>
    </w:p>
    <w:p w14:paraId="4FD591AE" w14:textId="2EB466B4" w:rsidR="0051491A" w:rsidRDefault="0051491A" w:rsidP="0051491A">
      <w:pPr>
        <w:jc w:val="both"/>
      </w:pPr>
      <w:r>
        <w:t>These stories and more are the heartbeat of our mission at Clee Ltd - to build not just digital platforms, but digital futures.</w:t>
      </w:r>
    </w:p>
    <w:p w14:paraId="55BB7988" w14:textId="674B9B40" w:rsidR="00D86322" w:rsidRPr="00D86322" w:rsidRDefault="00D86322" w:rsidP="00D86322">
      <w:pPr>
        <w:pStyle w:val="Heading1"/>
        <w:rPr>
          <w:b/>
          <w:bCs/>
        </w:rPr>
      </w:pPr>
      <w:bookmarkStart w:id="46" w:name="_Toc154739342"/>
      <w:r w:rsidRPr="00D86322">
        <w:rPr>
          <w:b/>
          <w:bCs/>
        </w:rPr>
        <w:t>The Clee Difference</w:t>
      </w:r>
      <w:bookmarkEnd w:id="46"/>
    </w:p>
    <w:p w14:paraId="6690FA1D" w14:textId="53EE3C05" w:rsidR="00D86322" w:rsidRDefault="00D86322" w:rsidP="00D86322">
      <w:pPr>
        <w:pStyle w:val="Heading2"/>
      </w:pPr>
      <w:bookmarkStart w:id="47" w:name="_Toc154739343"/>
      <w:r>
        <w:t>Unique Selling Proposition (USP)</w:t>
      </w:r>
      <w:bookmarkEnd w:id="47"/>
    </w:p>
    <w:p w14:paraId="62D81EAC" w14:textId="56632838" w:rsidR="00D86322" w:rsidRPr="00D86322" w:rsidRDefault="00D86322" w:rsidP="00D86322">
      <w:pPr>
        <w:jc w:val="both"/>
        <w:rPr>
          <w:b/>
          <w:bCs/>
        </w:rPr>
      </w:pPr>
      <w:r w:rsidRPr="00D86322">
        <w:rPr>
          <w:b/>
          <w:bCs/>
        </w:rPr>
        <w:t>Innovative Ambigram Branding:</w:t>
      </w:r>
    </w:p>
    <w:p w14:paraId="42D60BDF" w14:textId="111C1582" w:rsidR="00D86322" w:rsidRDefault="00D86322" w:rsidP="006E643F">
      <w:pPr>
        <w:jc w:val="both"/>
      </w:pPr>
      <w:r>
        <w:lastRenderedPageBreak/>
        <w:t xml:space="preserve">Clee </w:t>
      </w:r>
      <w:proofErr w:type="spellStart"/>
      <w:r>
        <w:t>Ltd’s</w:t>
      </w:r>
      <w:proofErr w:type="spellEnd"/>
      <w:r>
        <w:t xml:space="preserve"> logo is an ambigram, which symbolizes our commitment to providing versatile and adaptive solutions in the ever-evolving tech landscape. Our brand represents a seamless blend of innovation and functionality, mirroring our approach to web development, SEO, and social media management.</w:t>
      </w:r>
    </w:p>
    <w:p w14:paraId="289248A6" w14:textId="7A0B631D" w:rsidR="00D86322" w:rsidRPr="00D86322" w:rsidRDefault="00D86322" w:rsidP="00D86322">
      <w:pPr>
        <w:jc w:val="both"/>
        <w:rPr>
          <w:b/>
          <w:bCs/>
        </w:rPr>
      </w:pPr>
      <w:r w:rsidRPr="00D86322">
        <w:rPr>
          <w:b/>
          <w:bCs/>
        </w:rPr>
        <w:t>Tailored Digital Strategies:</w:t>
      </w:r>
    </w:p>
    <w:p w14:paraId="20043E0B" w14:textId="1C02367E" w:rsidR="00D86322" w:rsidRDefault="00D86322" w:rsidP="006E643F">
      <w:pPr>
        <w:jc w:val="both"/>
      </w:pPr>
      <w:r>
        <w:t>We understand that no two businesses are the same. Clee Ltd crafts personalized digital strategies that align with each client’s unique brand voice and business goals, ensuring that every solution is not just effective but also bespoke and innovative.</w:t>
      </w:r>
    </w:p>
    <w:p w14:paraId="5DCCEBD5" w14:textId="198B4E7C" w:rsidR="00D86322" w:rsidRPr="00D86322" w:rsidRDefault="00D86322" w:rsidP="00D86322">
      <w:pPr>
        <w:jc w:val="both"/>
        <w:rPr>
          <w:b/>
          <w:bCs/>
        </w:rPr>
      </w:pPr>
      <w:r w:rsidRPr="00D86322">
        <w:rPr>
          <w:b/>
          <w:bCs/>
        </w:rPr>
        <w:t>Cutting-Edge Technology with a Human Touch:</w:t>
      </w:r>
    </w:p>
    <w:p w14:paraId="685597D6" w14:textId="42E90E2A" w:rsidR="00D86322" w:rsidRDefault="00D86322" w:rsidP="00D86322">
      <w:pPr>
        <w:jc w:val="both"/>
      </w:pPr>
      <w:r>
        <w:t>While we are at the forefront of the latest technological advancements, we also believe in the power of personal relationships. Our clients have access to state-of-the-art tech as well as a dedicated team that supports them every step of the way.</w:t>
      </w:r>
    </w:p>
    <w:p w14:paraId="6BCB3F5D" w14:textId="488FAA70" w:rsidR="00D86322" w:rsidRDefault="00D86322" w:rsidP="006E643F">
      <w:pPr>
        <w:pStyle w:val="Heading2"/>
      </w:pPr>
      <w:bookmarkStart w:id="48" w:name="_Toc154739344"/>
      <w:r>
        <w:t>Commitment to Client Success</w:t>
      </w:r>
      <w:bookmarkEnd w:id="48"/>
    </w:p>
    <w:p w14:paraId="6F4AD396" w14:textId="34635DFF" w:rsidR="00D86322" w:rsidRPr="006E643F" w:rsidRDefault="00D86322" w:rsidP="00D86322">
      <w:pPr>
        <w:jc w:val="both"/>
        <w:rPr>
          <w:b/>
          <w:bCs/>
        </w:rPr>
      </w:pPr>
      <w:r w:rsidRPr="006E643F">
        <w:rPr>
          <w:b/>
          <w:bCs/>
        </w:rPr>
        <w:t>Client-Centric Development:</w:t>
      </w:r>
    </w:p>
    <w:p w14:paraId="43522D97" w14:textId="370F4224" w:rsidR="00D86322" w:rsidRDefault="00D86322" w:rsidP="00D86322">
      <w:pPr>
        <w:jc w:val="both"/>
      </w:pPr>
      <w:r>
        <w:t>Our development process is built around the client's vision for their digital future. From initial concept to final implementation, we ensure that every feature and function serves the client’s business objectives, thereby maximizing ROI.</w:t>
      </w:r>
    </w:p>
    <w:p w14:paraId="42ABCDED" w14:textId="7217CAB9" w:rsidR="00D86322" w:rsidRPr="006E643F" w:rsidRDefault="00D86322" w:rsidP="00D86322">
      <w:pPr>
        <w:jc w:val="both"/>
        <w:rPr>
          <w:b/>
          <w:bCs/>
        </w:rPr>
      </w:pPr>
      <w:r w:rsidRPr="006E643F">
        <w:rPr>
          <w:b/>
          <w:bCs/>
        </w:rPr>
        <w:t>Transparent Reporting and Analytics:</w:t>
      </w:r>
    </w:p>
    <w:p w14:paraId="4AA8540D" w14:textId="04C5A3F7" w:rsidR="00D86322" w:rsidRDefault="00D86322" w:rsidP="00D86322">
      <w:pPr>
        <w:jc w:val="both"/>
      </w:pPr>
      <w:r>
        <w:t>We believe in complete transparency when it comes to performance metrics. Regular, in-depth reporting keeps our clients informed and in control, enabling data-driven decisions that spur continuous growth.</w:t>
      </w:r>
    </w:p>
    <w:p w14:paraId="36AD4E77" w14:textId="5BFA21D3" w:rsidR="00D86322" w:rsidRPr="006E643F" w:rsidRDefault="00D86322" w:rsidP="00D86322">
      <w:pPr>
        <w:jc w:val="both"/>
        <w:rPr>
          <w:b/>
          <w:bCs/>
        </w:rPr>
      </w:pPr>
      <w:r w:rsidRPr="006E643F">
        <w:rPr>
          <w:b/>
          <w:bCs/>
        </w:rPr>
        <w:t>Ongoing Support and Evolution:</w:t>
      </w:r>
    </w:p>
    <w:p w14:paraId="141F8900" w14:textId="65ECE655" w:rsidR="00D86322" w:rsidRDefault="00D86322" w:rsidP="00D86322">
      <w:pPr>
        <w:jc w:val="both"/>
      </w:pPr>
      <w:r>
        <w:t>Our relationship with clients doesn’t end at project completion. We offer ongoing support and digital evolution strategies to keep our clients ahead in a digital world where change is the only constant.</w:t>
      </w:r>
    </w:p>
    <w:p w14:paraId="1FA575EE" w14:textId="0D0BE917" w:rsidR="00D86322" w:rsidRDefault="00D86322" w:rsidP="006E643F">
      <w:pPr>
        <w:pStyle w:val="Heading2"/>
      </w:pPr>
      <w:bookmarkStart w:id="49" w:name="_Toc154739345"/>
      <w:r>
        <w:t>Community and Industry Involvement</w:t>
      </w:r>
      <w:bookmarkEnd w:id="49"/>
    </w:p>
    <w:p w14:paraId="29A9F8F0" w14:textId="14A756A6" w:rsidR="00D86322" w:rsidRPr="006E643F" w:rsidRDefault="00D86322" w:rsidP="00D86322">
      <w:pPr>
        <w:jc w:val="both"/>
        <w:rPr>
          <w:b/>
          <w:bCs/>
        </w:rPr>
      </w:pPr>
      <w:r w:rsidRPr="006E643F">
        <w:rPr>
          <w:b/>
          <w:bCs/>
        </w:rPr>
        <w:t>Active Industry Participation:</w:t>
      </w:r>
    </w:p>
    <w:p w14:paraId="744D4F5E" w14:textId="0C4CA2E2" w:rsidR="00D86322" w:rsidRDefault="00D86322" w:rsidP="00D86322">
      <w:pPr>
        <w:jc w:val="both"/>
      </w:pPr>
      <w:r>
        <w:t>Clee Ltd is an active participant in tech forums, workshops, and conferences. We share insights, learn from others, and constantly bring fresh ideas to the table, benefiting not just our clients but the industry as a whole.</w:t>
      </w:r>
    </w:p>
    <w:p w14:paraId="54EACCA6" w14:textId="7672A39C" w:rsidR="00D86322" w:rsidRPr="006E643F" w:rsidRDefault="00D86322" w:rsidP="00D86322">
      <w:pPr>
        <w:jc w:val="both"/>
        <w:rPr>
          <w:b/>
          <w:bCs/>
        </w:rPr>
      </w:pPr>
      <w:r w:rsidRPr="006E643F">
        <w:rPr>
          <w:b/>
          <w:bCs/>
        </w:rPr>
        <w:t>Local Community Engagement:</w:t>
      </w:r>
    </w:p>
    <w:p w14:paraId="49172999" w14:textId="321C0DDD" w:rsidR="00D86322" w:rsidRDefault="00D86322" w:rsidP="00D86322">
      <w:pPr>
        <w:jc w:val="both"/>
      </w:pPr>
      <w:r>
        <w:t>We believe in giving back to the community that has helped us grow. Clee Ltd is involved in various local initiatives, providing educational opportunities and fostering tech innovation at a grassroots level.</w:t>
      </w:r>
    </w:p>
    <w:p w14:paraId="18A3AD2C" w14:textId="1E1DB131" w:rsidR="00D86322" w:rsidRPr="006E643F" w:rsidRDefault="00D86322" w:rsidP="00D86322">
      <w:pPr>
        <w:jc w:val="both"/>
        <w:rPr>
          <w:b/>
          <w:bCs/>
        </w:rPr>
      </w:pPr>
      <w:r w:rsidRPr="006E643F">
        <w:rPr>
          <w:b/>
          <w:bCs/>
        </w:rPr>
        <w:t>Collaborative Growth:</w:t>
      </w:r>
    </w:p>
    <w:p w14:paraId="6C5289F3" w14:textId="35DDD130" w:rsidR="00483F21" w:rsidRDefault="00D86322" w:rsidP="00483F21">
      <w:pPr>
        <w:jc w:val="both"/>
      </w:pPr>
      <w:r>
        <w:t>Our success is tied to the collective growth of the communities and industries we serve. We partner with other organizations to drive progress, share knowledge, and build a sustainable tech ecosystem.</w:t>
      </w:r>
    </w:p>
    <w:p w14:paraId="01D31543" w14:textId="38F3765E" w:rsidR="00483F21" w:rsidRPr="00CC43B9" w:rsidRDefault="00483F21" w:rsidP="00CC43B9">
      <w:pPr>
        <w:pStyle w:val="Heading1"/>
        <w:rPr>
          <w:b/>
          <w:bCs/>
        </w:rPr>
      </w:pPr>
      <w:bookmarkStart w:id="50" w:name="_Toc154739346"/>
      <w:r w:rsidRPr="00CC43B9">
        <w:rPr>
          <w:b/>
          <w:bCs/>
        </w:rPr>
        <w:lastRenderedPageBreak/>
        <w:t>Growth Strategy</w:t>
      </w:r>
      <w:bookmarkEnd w:id="50"/>
    </w:p>
    <w:p w14:paraId="44F54FDD" w14:textId="15164D1A" w:rsidR="00483F21" w:rsidRDefault="00483F21" w:rsidP="00CC43B9">
      <w:pPr>
        <w:pStyle w:val="Heading2"/>
      </w:pPr>
      <w:bookmarkStart w:id="51" w:name="_Toc154739347"/>
      <w:r>
        <w:t>Scalability and Expansion Plans</w:t>
      </w:r>
      <w:bookmarkEnd w:id="51"/>
    </w:p>
    <w:p w14:paraId="7FB92E53" w14:textId="0CBCBFDA" w:rsidR="00483F21" w:rsidRDefault="00483F21" w:rsidP="00483F21">
      <w:pPr>
        <w:jc w:val="both"/>
      </w:pPr>
      <w:r w:rsidRPr="00CC43B9">
        <w:rPr>
          <w:b/>
          <w:bCs/>
        </w:rPr>
        <w:t>Objective:</w:t>
      </w:r>
      <w:r>
        <w:t xml:space="preserve"> To enhance Clee </w:t>
      </w:r>
      <w:proofErr w:type="spellStart"/>
      <w:r>
        <w:t>Ltd's</w:t>
      </w:r>
      <w:proofErr w:type="spellEnd"/>
      <w:r>
        <w:t xml:space="preserve"> capacity to grow and serve a larger market without compromising quality or client satisfaction.</w:t>
      </w:r>
    </w:p>
    <w:p w14:paraId="0D8C6934" w14:textId="11BF0A2B" w:rsidR="00483F21" w:rsidRPr="00CC43B9" w:rsidRDefault="00483F21" w:rsidP="00483F21">
      <w:pPr>
        <w:jc w:val="both"/>
        <w:rPr>
          <w:b/>
          <w:bCs/>
        </w:rPr>
      </w:pPr>
      <w:r w:rsidRPr="00CC43B9">
        <w:rPr>
          <w:b/>
          <w:bCs/>
        </w:rPr>
        <w:t>Strategic Initiatives:</w:t>
      </w:r>
    </w:p>
    <w:p w14:paraId="1F74654A" w14:textId="37120532" w:rsidR="00483F21" w:rsidRDefault="00483F21" w:rsidP="00CC43B9">
      <w:pPr>
        <w:pStyle w:val="ListParagraph"/>
        <w:numPr>
          <w:ilvl w:val="0"/>
          <w:numId w:val="2"/>
        </w:numPr>
        <w:jc w:val="both"/>
      </w:pPr>
      <w:r w:rsidRPr="00CC43B9">
        <w:rPr>
          <w:b/>
          <w:bCs/>
        </w:rPr>
        <w:t>Infrastructure:</w:t>
      </w:r>
      <w:r>
        <w:t xml:space="preserve"> Invest in cloud services and serverless architectures to ensure that our digital infrastructure can scale on-demand to handle increased traffic and client projects.</w:t>
      </w:r>
    </w:p>
    <w:p w14:paraId="78C0324B" w14:textId="3B5DC849" w:rsidR="00483F21" w:rsidRDefault="00483F21" w:rsidP="00CC43B9">
      <w:pPr>
        <w:pStyle w:val="ListParagraph"/>
        <w:numPr>
          <w:ilvl w:val="0"/>
          <w:numId w:val="2"/>
        </w:numPr>
        <w:jc w:val="both"/>
      </w:pPr>
      <w:r w:rsidRPr="00CC43B9">
        <w:rPr>
          <w:b/>
          <w:bCs/>
        </w:rPr>
        <w:t>Automation:</w:t>
      </w:r>
      <w:r>
        <w:t xml:space="preserve"> Implement automation tools to streamline repetitive tasks in development, SEO, and social media management, allowing our team to focus on strategy and innovation.</w:t>
      </w:r>
    </w:p>
    <w:p w14:paraId="0F1329C9" w14:textId="0DF08EFB" w:rsidR="00483F21" w:rsidRDefault="00483F21" w:rsidP="00CC43B9">
      <w:pPr>
        <w:pStyle w:val="ListParagraph"/>
        <w:numPr>
          <w:ilvl w:val="0"/>
          <w:numId w:val="2"/>
        </w:numPr>
        <w:jc w:val="both"/>
      </w:pPr>
      <w:r w:rsidRPr="00CC43B9">
        <w:rPr>
          <w:b/>
          <w:bCs/>
        </w:rPr>
        <w:t>Talent Acquisition:</w:t>
      </w:r>
      <w:r>
        <w:t xml:space="preserve"> Develop a scalable hiring plan that allows us to bring in top-tier talent as demand increases. This includes remote positions to tap into global expertise.</w:t>
      </w:r>
    </w:p>
    <w:p w14:paraId="66BA4838" w14:textId="7491EA11" w:rsidR="00483F21" w:rsidRDefault="00483F21" w:rsidP="00CC43B9">
      <w:pPr>
        <w:pStyle w:val="ListParagraph"/>
        <w:numPr>
          <w:ilvl w:val="0"/>
          <w:numId w:val="2"/>
        </w:numPr>
        <w:jc w:val="both"/>
      </w:pPr>
      <w:r w:rsidRPr="00CC43B9">
        <w:rPr>
          <w:b/>
          <w:bCs/>
        </w:rPr>
        <w:t>Service Diversification:</w:t>
      </w:r>
      <w:r>
        <w:t xml:space="preserve"> Expand our service offerings to include emerging technologies such as AI for SEO, predictive analytics for social media trends, and progressive web app development.</w:t>
      </w:r>
    </w:p>
    <w:p w14:paraId="01E559AE" w14:textId="147D1555" w:rsidR="00483F21" w:rsidRDefault="00483F21" w:rsidP="00CC43B9">
      <w:pPr>
        <w:pStyle w:val="ListParagraph"/>
        <w:numPr>
          <w:ilvl w:val="0"/>
          <w:numId w:val="2"/>
        </w:numPr>
        <w:jc w:val="both"/>
      </w:pPr>
      <w:r w:rsidRPr="00CC43B9">
        <w:rPr>
          <w:b/>
          <w:bCs/>
        </w:rPr>
        <w:t>Geographic Expansion:</w:t>
      </w:r>
      <w:r>
        <w:t xml:space="preserve"> Identify and target emerging markets with high growth potential for digital services. Establish remote teams or local offices to provide personalized service.</w:t>
      </w:r>
    </w:p>
    <w:p w14:paraId="6F4F4D48" w14:textId="53164895" w:rsidR="00483F21" w:rsidRDefault="00483F21" w:rsidP="00483F21">
      <w:pPr>
        <w:pStyle w:val="ListParagraph"/>
        <w:numPr>
          <w:ilvl w:val="0"/>
          <w:numId w:val="2"/>
        </w:numPr>
        <w:jc w:val="both"/>
      </w:pPr>
      <w:r w:rsidRPr="00CC43B9">
        <w:rPr>
          <w:b/>
          <w:bCs/>
        </w:rPr>
        <w:t>Operational Efficiency:</w:t>
      </w:r>
      <w:r>
        <w:t xml:space="preserve"> Regularly review and optimize internal processes to reduce costs and improve service delivery times.</w:t>
      </w:r>
    </w:p>
    <w:p w14:paraId="5F810A9D" w14:textId="54CC0A8D" w:rsidR="00483F21" w:rsidRDefault="00483F21" w:rsidP="00721C64">
      <w:pPr>
        <w:pStyle w:val="Heading2"/>
      </w:pPr>
      <w:bookmarkStart w:id="52" w:name="_Toc154739348"/>
      <w:r>
        <w:t>Partnerships and Alliances</w:t>
      </w:r>
      <w:bookmarkEnd w:id="52"/>
    </w:p>
    <w:p w14:paraId="146C3C25" w14:textId="1B390FA2" w:rsidR="00483F21" w:rsidRDefault="00483F21" w:rsidP="00483F21">
      <w:pPr>
        <w:jc w:val="both"/>
      </w:pPr>
      <w:r w:rsidRPr="00721C64">
        <w:rPr>
          <w:b/>
          <w:bCs/>
        </w:rPr>
        <w:t>Objective:</w:t>
      </w:r>
      <w:r>
        <w:t xml:space="preserve"> To form strategic partnerships and alliances that complement and enhance our service offerings and market presence.</w:t>
      </w:r>
    </w:p>
    <w:p w14:paraId="5CAA5B44" w14:textId="28610036" w:rsidR="00483F21" w:rsidRPr="00721C64" w:rsidRDefault="00483F21" w:rsidP="00483F21">
      <w:pPr>
        <w:jc w:val="both"/>
        <w:rPr>
          <w:b/>
          <w:bCs/>
        </w:rPr>
      </w:pPr>
      <w:r w:rsidRPr="00721C64">
        <w:rPr>
          <w:b/>
          <w:bCs/>
        </w:rPr>
        <w:t>Strategic Initiatives:</w:t>
      </w:r>
    </w:p>
    <w:p w14:paraId="494042ED" w14:textId="5C58C1D1" w:rsidR="00483F21" w:rsidRDefault="00483F21" w:rsidP="00721C64">
      <w:pPr>
        <w:pStyle w:val="ListParagraph"/>
        <w:numPr>
          <w:ilvl w:val="0"/>
          <w:numId w:val="2"/>
        </w:numPr>
        <w:jc w:val="both"/>
      </w:pPr>
      <w:r w:rsidRPr="00721C64">
        <w:rPr>
          <w:b/>
          <w:bCs/>
        </w:rPr>
        <w:t>Platform Partnerships:</w:t>
      </w:r>
      <w:r>
        <w:t xml:space="preserve"> Partner with leading platforms like Shopify for e-commerce development and HubSpot for inbound marketing to offer integrated solutions.</w:t>
      </w:r>
    </w:p>
    <w:p w14:paraId="5E3C8726" w14:textId="1070D11E" w:rsidR="00483F21" w:rsidRDefault="00483F21" w:rsidP="00721C64">
      <w:pPr>
        <w:pStyle w:val="ListParagraph"/>
        <w:numPr>
          <w:ilvl w:val="0"/>
          <w:numId w:val="2"/>
        </w:numPr>
        <w:jc w:val="both"/>
      </w:pPr>
      <w:r w:rsidRPr="00721C64">
        <w:rPr>
          <w:b/>
          <w:bCs/>
        </w:rPr>
        <w:t>Educational Alliances:</w:t>
      </w:r>
      <w:r>
        <w:t xml:space="preserve"> Collaborate with educational institutions to access cutting-edge research and to create a pipeline for recruiting new talent.</w:t>
      </w:r>
    </w:p>
    <w:p w14:paraId="1884004E" w14:textId="22C69399" w:rsidR="00483F21" w:rsidRDefault="00483F21" w:rsidP="00721C64">
      <w:pPr>
        <w:pStyle w:val="ListParagraph"/>
        <w:numPr>
          <w:ilvl w:val="0"/>
          <w:numId w:val="2"/>
        </w:numPr>
        <w:jc w:val="both"/>
      </w:pPr>
      <w:r w:rsidRPr="00721C64">
        <w:rPr>
          <w:b/>
          <w:bCs/>
        </w:rPr>
        <w:t>Industry Collaborations:</w:t>
      </w:r>
      <w:r>
        <w:t xml:space="preserve"> Join forces with non-competing firms in the tech industry to bundle services for comprehensive solutions and co-marketing opportunities.</w:t>
      </w:r>
    </w:p>
    <w:p w14:paraId="1B0C6D8E" w14:textId="570EF0D8" w:rsidR="00483F21" w:rsidRDefault="00483F21" w:rsidP="00721C64">
      <w:pPr>
        <w:pStyle w:val="ListParagraph"/>
        <w:numPr>
          <w:ilvl w:val="0"/>
          <w:numId w:val="2"/>
        </w:numPr>
        <w:jc w:val="both"/>
      </w:pPr>
      <w:r w:rsidRPr="00721C64">
        <w:rPr>
          <w:b/>
          <w:bCs/>
        </w:rPr>
        <w:t>Community Engagement:</w:t>
      </w:r>
      <w:r>
        <w:t xml:space="preserve"> Actively participate in tech communities and forums to establish thought leadership and to stay connected with potential partners.</w:t>
      </w:r>
    </w:p>
    <w:p w14:paraId="3C966906" w14:textId="6D99C867" w:rsidR="00483F21" w:rsidRDefault="00483F21" w:rsidP="00721C64">
      <w:pPr>
        <w:pStyle w:val="Heading2"/>
      </w:pPr>
      <w:bookmarkStart w:id="53" w:name="_Toc154739349"/>
      <w:r>
        <w:t>Research and Development Focus</w:t>
      </w:r>
      <w:bookmarkEnd w:id="53"/>
    </w:p>
    <w:p w14:paraId="6C6F1667" w14:textId="236728DF" w:rsidR="00483F21" w:rsidRDefault="00483F21" w:rsidP="00483F21">
      <w:pPr>
        <w:jc w:val="both"/>
      </w:pPr>
      <w:r w:rsidRPr="00721C64">
        <w:rPr>
          <w:b/>
          <w:bCs/>
        </w:rPr>
        <w:t>Objective:</w:t>
      </w:r>
      <w:r>
        <w:t xml:space="preserve"> To establish Clee Ltd as a leader in innovative digital solutions through dedicated research and development efforts.</w:t>
      </w:r>
    </w:p>
    <w:p w14:paraId="3AB75D8C" w14:textId="243628E8" w:rsidR="00483F21" w:rsidRPr="00721C64" w:rsidRDefault="00483F21" w:rsidP="00483F21">
      <w:pPr>
        <w:jc w:val="both"/>
        <w:rPr>
          <w:b/>
          <w:bCs/>
        </w:rPr>
      </w:pPr>
      <w:r w:rsidRPr="00721C64">
        <w:rPr>
          <w:b/>
          <w:bCs/>
        </w:rPr>
        <w:t>Strategic Initiatives:</w:t>
      </w:r>
    </w:p>
    <w:p w14:paraId="5845B0CD" w14:textId="4AE5B2B7" w:rsidR="00483F21" w:rsidRDefault="00483F21" w:rsidP="00721C64">
      <w:pPr>
        <w:pStyle w:val="ListParagraph"/>
        <w:numPr>
          <w:ilvl w:val="0"/>
          <w:numId w:val="2"/>
        </w:numPr>
        <w:jc w:val="both"/>
      </w:pPr>
      <w:r w:rsidRPr="00721C64">
        <w:rPr>
          <w:b/>
          <w:bCs/>
        </w:rPr>
        <w:t>Innovation Labs:</w:t>
      </w:r>
      <w:r>
        <w:t xml:space="preserve"> Set up an innovation lab tasked with exploring new technologies and methodologies that can revolutionize our service offerings.</w:t>
      </w:r>
    </w:p>
    <w:p w14:paraId="0681A33C" w14:textId="23F84A6E" w:rsidR="00483F21" w:rsidRDefault="00483F21" w:rsidP="00721C64">
      <w:pPr>
        <w:pStyle w:val="ListParagraph"/>
        <w:numPr>
          <w:ilvl w:val="0"/>
          <w:numId w:val="2"/>
        </w:numPr>
        <w:jc w:val="both"/>
      </w:pPr>
      <w:r w:rsidRPr="00721C64">
        <w:rPr>
          <w:b/>
          <w:bCs/>
        </w:rPr>
        <w:t>Client Co-Development:</w:t>
      </w:r>
      <w:r>
        <w:t xml:space="preserve"> Engage with clients to co-develop custom solutions, ensuring that our services are closely aligned with market needs.</w:t>
      </w:r>
    </w:p>
    <w:p w14:paraId="176D21F8" w14:textId="0D037ED4" w:rsidR="00483F21" w:rsidRDefault="00483F21" w:rsidP="00721C64">
      <w:pPr>
        <w:pStyle w:val="ListParagraph"/>
        <w:numPr>
          <w:ilvl w:val="0"/>
          <w:numId w:val="2"/>
        </w:numPr>
        <w:jc w:val="both"/>
      </w:pPr>
      <w:r w:rsidRPr="00721C64">
        <w:rPr>
          <w:b/>
          <w:bCs/>
        </w:rPr>
        <w:t>Agile Development:</w:t>
      </w:r>
      <w:r>
        <w:t xml:space="preserve"> Adopt an agile approach to product and service development, allowing for rapid iteration based on user feedback and market trends.</w:t>
      </w:r>
    </w:p>
    <w:p w14:paraId="782B23EF" w14:textId="6145C02B" w:rsidR="00483F21" w:rsidRDefault="00483F21" w:rsidP="00721C64">
      <w:pPr>
        <w:pStyle w:val="ListParagraph"/>
        <w:numPr>
          <w:ilvl w:val="0"/>
          <w:numId w:val="2"/>
        </w:numPr>
        <w:jc w:val="both"/>
      </w:pPr>
      <w:r w:rsidRPr="00721C64">
        <w:rPr>
          <w:b/>
          <w:bCs/>
        </w:rPr>
        <w:t>Investment in Learning:</w:t>
      </w:r>
      <w:r>
        <w:t xml:space="preserve"> Allocate resources for team members to pursue continuous learning, certifications, and attendance at industry conferences.</w:t>
      </w:r>
    </w:p>
    <w:p w14:paraId="06BF71BF" w14:textId="70139984" w:rsidR="00483F21" w:rsidRDefault="00483F21" w:rsidP="00721C64">
      <w:pPr>
        <w:pStyle w:val="ListParagraph"/>
        <w:numPr>
          <w:ilvl w:val="0"/>
          <w:numId w:val="2"/>
        </w:numPr>
        <w:jc w:val="both"/>
      </w:pPr>
      <w:r w:rsidRPr="00721C64">
        <w:rPr>
          <w:b/>
          <w:bCs/>
        </w:rPr>
        <w:lastRenderedPageBreak/>
        <w:t>Emerging Technologies:</w:t>
      </w:r>
      <w:r>
        <w:t xml:space="preserve"> Keep a close watch on emerging technologies such as blockchain, Internet of Things (IoT), and augmented reality to evaluate their potential applications in our services.</w:t>
      </w:r>
    </w:p>
    <w:p w14:paraId="6CF20037" w14:textId="6E99C097" w:rsidR="00483F21" w:rsidRDefault="00483F21" w:rsidP="00483F21">
      <w:pPr>
        <w:jc w:val="both"/>
      </w:pPr>
      <w:r w:rsidRPr="00721C64">
        <w:rPr>
          <w:b/>
          <w:bCs/>
        </w:rPr>
        <w:t>Conclusion:</w:t>
      </w:r>
      <w:r>
        <w:t xml:space="preserve"> Clee </w:t>
      </w:r>
      <w:proofErr w:type="spellStart"/>
      <w:r>
        <w:t>Ltd's</w:t>
      </w:r>
      <w:proofErr w:type="spellEnd"/>
      <w:r>
        <w:t xml:space="preserve"> growth strategy is built on a foundation of scalability, strategic partnerships, and a commitment to research and development. By focusing on these key areas, we aim to not only expand our market reach but also to continuously innovate and improve our service offerings, ensuring long-term success and leadership in the digital services industry.</w:t>
      </w:r>
    </w:p>
    <w:p w14:paraId="5C7DDE4E" w14:textId="333D46DE" w:rsidR="00A875D0" w:rsidRPr="00A16857" w:rsidRDefault="00A875D0" w:rsidP="00A875D0">
      <w:pPr>
        <w:pStyle w:val="Heading1"/>
        <w:rPr>
          <w:b/>
          <w:bCs/>
        </w:rPr>
      </w:pPr>
      <w:bookmarkStart w:id="54" w:name="_Toc154739350"/>
      <w:r w:rsidRPr="00A16857">
        <w:rPr>
          <w:b/>
          <w:bCs/>
        </w:rPr>
        <w:t>Financial Overview</w:t>
      </w:r>
      <w:bookmarkEnd w:id="54"/>
    </w:p>
    <w:p w14:paraId="475AE730" w14:textId="3C35F5E9" w:rsidR="00A875D0" w:rsidRDefault="00A875D0" w:rsidP="00A875D0">
      <w:pPr>
        <w:pStyle w:val="Heading2"/>
      </w:pPr>
      <w:bookmarkStart w:id="55" w:name="_Toc154739351"/>
      <w:r>
        <w:t>Revenue Streams</w:t>
      </w:r>
      <w:bookmarkEnd w:id="55"/>
    </w:p>
    <w:p w14:paraId="69027B68" w14:textId="0F1230B3" w:rsidR="00A875D0" w:rsidRDefault="00A875D0" w:rsidP="00A875D0">
      <w:pPr>
        <w:jc w:val="both"/>
      </w:pPr>
      <w:r>
        <w:t xml:space="preserve">Clee </w:t>
      </w:r>
      <w:proofErr w:type="spellStart"/>
      <w:r>
        <w:t>Ltd's</w:t>
      </w:r>
      <w:proofErr w:type="spellEnd"/>
      <w:r>
        <w:t xml:space="preserve"> revenue is generated through a diversified strategy that encompasses various services tailored to the digital needs of our clients. Our primary revenue streams include:</w:t>
      </w:r>
    </w:p>
    <w:p w14:paraId="3F7FC8B4" w14:textId="42174FCB" w:rsidR="00A875D0" w:rsidRDefault="00A875D0" w:rsidP="00A875D0">
      <w:pPr>
        <w:pStyle w:val="ListParagraph"/>
        <w:numPr>
          <w:ilvl w:val="0"/>
          <w:numId w:val="20"/>
        </w:numPr>
        <w:jc w:val="both"/>
      </w:pPr>
      <w:r w:rsidRPr="00A875D0">
        <w:rPr>
          <w:b/>
          <w:bCs/>
        </w:rPr>
        <w:t>Web Development</w:t>
      </w:r>
      <w:r>
        <w:t>: Customized project-based billing for website design and development. We offer packages that range from simple website setups to complex e-commerce platforms, with tiered pricing reflecting the complexity and scale of the project.</w:t>
      </w:r>
    </w:p>
    <w:p w14:paraId="4951B555" w14:textId="6FD08EA3" w:rsidR="00A875D0" w:rsidRDefault="00A875D0" w:rsidP="00A875D0">
      <w:pPr>
        <w:pStyle w:val="ListParagraph"/>
        <w:numPr>
          <w:ilvl w:val="0"/>
          <w:numId w:val="20"/>
        </w:numPr>
        <w:jc w:val="both"/>
      </w:pPr>
      <w:r w:rsidRPr="00A875D0">
        <w:rPr>
          <w:b/>
          <w:bCs/>
        </w:rPr>
        <w:t>SEO Services:</w:t>
      </w:r>
      <w:r>
        <w:t xml:space="preserve"> Monthly retainer fees for ongoing search engine optimization services. This includes initial audits, continuous optimization, and reporting. We also provide performance-based packages where payment is tied to specific SEO benchmarks.</w:t>
      </w:r>
    </w:p>
    <w:p w14:paraId="3006EDEE" w14:textId="39AFE61B" w:rsidR="00A875D0" w:rsidRDefault="00A875D0" w:rsidP="00A875D0">
      <w:pPr>
        <w:pStyle w:val="ListParagraph"/>
        <w:numPr>
          <w:ilvl w:val="0"/>
          <w:numId w:val="20"/>
        </w:numPr>
        <w:jc w:val="both"/>
      </w:pPr>
      <w:r w:rsidRPr="00A875D0">
        <w:rPr>
          <w:b/>
          <w:bCs/>
        </w:rPr>
        <w:t>Social Media Management:</w:t>
      </w:r>
      <w:r>
        <w:t xml:space="preserve"> A mix of retainer-based and performance-based billing for managing social media accounts and campaigns. This includes content creation, audience engagement, and analytics services.</w:t>
      </w:r>
    </w:p>
    <w:p w14:paraId="51274DC5" w14:textId="34951473" w:rsidR="00A875D0" w:rsidRDefault="00A875D0" w:rsidP="00A875D0">
      <w:pPr>
        <w:pStyle w:val="ListParagraph"/>
        <w:numPr>
          <w:ilvl w:val="0"/>
          <w:numId w:val="20"/>
        </w:numPr>
        <w:jc w:val="both"/>
      </w:pPr>
      <w:r w:rsidRPr="00A875D0">
        <w:rPr>
          <w:b/>
          <w:bCs/>
        </w:rPr>
        <w:t>Consulting and Training:</w:t>
      </w:r>
      <w:r>
        <w:t xml:space="preserve"> Fees for additional consulting services, including digital strategy, marketing campaign management, and staff training sessions on digital tools and practices.</w:t>
      </w:r>
    </w:p>
    <w:p w14:paraId="6BDF5E19" w14:textId="325124F1" w:rsidR="00A875D0" w:rsidRDefault="00A875D0" w:rsidP="00A875D0">
      <w:pPr>
        <w:pStyle w:val="ListParagraph"/>
        <w:numPr>
          <w:ilvl w:val="0"/>
          <w:numId w:val="20"/>
        </w:numPr>
        <w:jc w:val="both"/>
      </w:pPr>
      <w:r w:rsidRPr="00A875D0">
        <w:rPr>
          <w:b/>
          <w:bCs/>
        </w:rPr>
        <w:t>Maintenance and Support:</w:t>
      </w:r>
      <w:r>
        <w:t xml:space="preserve"> Ongoing maintenance packages for websites and digital platforms, including technical support, security updates, and feature enhancements.</w:t>
      </w:r>
    </w:p>
    <w:p w14:paraId="2700C4DC" w14:textId="596F66AB" w:rsidR="00A875D0" w:rsidRDefault="00A875D0" w:rsidP="00A875D0">
      <w:pPr>
        <w:pStyle w:val="Heading2"/>
      </w:pPr>
      <w:bookmarkStart w:id="56" w:name="_Toc154739352"/>
      <w:r>
        <w:t>Cost Structure</w:t>
      </w:r>
      <w:bookmarkEnd w:id="56"/>
    </w:p>
    <w:p w14:paraId="31F81479" w14:textId="575385B5" w:rsidR="00A875D0" w:rsidRDefault="00A875D0" w:rsidP="00A875D0">
      <w:pPr>
        <w:jc w:val="both"/>
      </w:pPr>
      <w:r>
        <w:t xml:space="preserve">Clee </w:t>
      </w:r>
      <w:proofErr w:type="spellStart"/>
      <w:r>
        <w:t>Ltd's</w:t>
      </w:r>
      <w:proofErr w:type="spellEnd"/>
      <w:r>
        <w:t xml:space="preserve"> cost structure is designed to optimize our resource allocation while maintaining high-quality service delivery:</w:t>
      </w:r>
    </w:p>
    <w:p w14:paraId="5B9F3946" w14:textId="0283136A" w:rsidR="00A875D0" w:rsidRDefault="00A875D0" w:rsidP="00A875D0">
      <w:pPr>
        <w:pStyle w:val="ListParagraph"/>
        <w:numPr>
          <w:ilvl w:val="0"/>
          <w:numId w:val="22"/>
        </w:numPr>
        <w:jc w:val="both"/>
      </w:pPr>
      <w:r w:rsidRPr="00A875D0">
        <w:rPr>
          <w:b/>
          <w:bCs/>
        </w:rPr>
        <w:t>Salaries and Wages:</w:t>
      </w:r>
      <w:r>
        <w:t xml:space="preserve"> Our biggest expense is human capital, investing in a team of skilled professionals including developers, SEO specialists, and social media experts.</w:t>
      </w:r>
    </w:p>
    <w:p w14:paraId="6F970D96" w14:textId="1D086835" w:rsidR="00A875D0" w:rsidRDefault="00A875D0" w:rsidP="00A875D0">
      <w:pPr>
        <w:pStyle w:val="ListParagraph"/>
        <w:numPr>
          <w:ilvl w:val="0"/>
          <w:numId w:val="22"/>
        </w:numPr>
        <w:jc w:val="both"/>
      </w:pPr>
      <w:r w:rsidRPr="00A875D0">
        <w:rPr>
          <w:b/>
          <w:bCs/>
        </w:rPr>
        <w:t>Technology and Tools:</w:t>
      </w:r>
      <w:r>
        <w:t xml:space="preserve"> We allocate funds for the latest technology, software subscriptions, and tools necessary to deliver cutting-edge services.</w:t>
      </w:r>
    </w:p>
    <w:p w14:paraId="0EF7753F" w14:textId="1CA0F9BE" w:rsidR="00A875D0" w:rsidRDefault="00A875D0" w:rsidP="00A875D0">
      <w:pPr>
        <w:pStyle w:val="ListParagraph"/>
        <w:numPr>
          <w:ilvl w:val="0"/>
          <w:numId w:val="22"/>
        </w:numPr>
        <w:jc w:val="both"/>
      </w:pPr>
      <w:r w:rsidRPr="00A875D0">
        <w:rPr>
          <w:b/>
          <w:bCs/>
        </w:rPr>
        <w:t>Marketing and Sales:</w:t>
      </w:r>
      <w:r>
        <w:t xml:space="preserve"> Investment in marketing initiatives to acquire new clients and retain existing ones, including digital advertising, content marketing, and attendance at industry events.</w:t>
      </w:r>
    </w:p>
    <w:p w14:paraId="7951C522" w14:textId="31BB1BCF" w:rsidR="00A875D0" w:rsidRDefault="00A875D0" w:rsidP="00A875D0">
      <w:pPr>
        <w:pStyle w:val="ListParagraph"/>
        <w:numPr>
          <w:ilvl w:val="0"/>
          <w:numId w:val="22"/>
        </w:numPr>
        <w:jc w:val="both"/>
      </w:pPr>
      <w:r w:rsidRPr="00A875D0">
        <w:rPr>
          <w:b/>
          <w:bCs/>
        </w:rPr>
        <w:t>Office and Administrative Expenses:</w:t>
      </w:r>
      <w:r>
        <w:t xml:space="preserve"> For our physical office space (if applicable), utilities, and administrative costs, including legal and accounting services.</w:t>
      </w:r>
    </w:p>
    <w:p w14:paraId="3A79634D" w14:textId="4CC2376A" w:rsidR="00A875D0" w:rsidRDefault="00A875D0" w:rsidP="00A875D0">
      <w:pPr>
        <w:pStyle w:val="ListParagraph"/>
        <w:numPr>
          <w:ilvl w:val="0"/>
          <w:numId w:val="22"/>
        </w:numPr>
        <w:jc w:val="both"/>
      </w:pPr>
      <w:r w:rsidRPr="00A875D0">
        <w:rPr>
          <w:b/>
          <w:bCs/>
        </w:rPr>
        <w:t>Research and Development:</w:t>
      </w:r>
      <w:r>
        <w:t xml:space="preserve"> A portion of our budget is dedicated to R&amp;D to stay ahead of digital trends and continuously improve our service offerings.</w:t>
      </w:r>
    </w:p>
    <w:p w14:paraId="77254376" w14:textId="14A68D51" w:rsidR="00A875D0" w:rsidRDefault="00A875D0" w:rsidP="00A875D0">
      <w:pPr>
        <w:pStyle w:val="Heading2"/>
      </w:pPr>
      <w:bookmarkStart w:id="57" w:name="_Toc154739353"/>
      <w:r>
        <w:t>Investment Opportunities</w:t>
      </w:r>
      <w:bookmarkEnd w:id="57"/>
    </w:p>
    <w:p w14:paraId="1021041E" w14:textId="08623CEE" w:rsidR="00A875D0" w:rsidRDefault="00A875D0" w:rsidP="00A875D0">
      <w:pPr>
        <w:jc w:val="both"/>
      </w:pPr>
      <w:r>
        <w:t>To fuel our growth and capitalize on emerging opportunities in the digital space, Clee Ltd is open to investment partnerships. Potential investors are invited to contribute to the following initiatives:</w:t>
      </w:r>
    </w:p>
    <w:p w14:paraId="05446FEE" w14:textId="6845A61B" w:rsidR="00A875D0" w:rsidRDefault="00A875D0" w:rsidP="00A875D0">
      <w:pPr>
        <w:pStyle w:val="ListParagraph"/>
        <w:numPr>
          <w:ilvl w:val="0"/>
          <w:numId w:val="24"/>
        </w:numPr>
        <w:jc w:val="both"/>
      </w:pPr>
      <w:r w:rsidRPr="00A875D0">
        <w:rPr>
          <w:b/>
          <w:bCs/>
        </w:rPr>
        <w:lastRenderedPageBreak/>
        <w:t>Service Expansion:</w:t>
      </w:r>
      <w:r>
        <w:t xml:space="preserve"> Funding to develop new service lines, such as app development and advanced analytics.</w:t>
      </w:r>
    </w:p>
    <w:p w14:paraId="207B98AD" w14:textId="19C5D37A" w:rsidR="00A875D0" w:rsidRDefault="00A875D0" w:rsidP="00A875D0">
      <w:pPr>
        <w:pStyle w:val="ListParagraph"/>
        <w:numPr>
          <w:ilvl w:val="0"/>
          <w:numId w:val="24"/>
        </w:numPr>
        <w:jc w:val="both"/>
      </w:pPr>
      <w:r w:rsidRPr="00A875D0">
        <w:rPr>
          <w:b/>
          <w:bCs/>
        </w:rPr>
        <w:t>Market Expansion:</w:t>
      </w:r>
      <w:r>
        <w:t xml:space="preserve"> Capital to facilitate the expansion into new markets, both geographically and within new industry sectors.</w:t>
      </w:r>
    </w:p>
    <w:p w14:paraId="5E851E68" w14:textId="43D6C8A5" w:rsidR="00A875D0" w:rsidRDefault="00A875D0" w:rsidP="00A875D0">
      <w:pPr>
        <w:pStyle w:val="ListParagraph"/>
        <w:numPr>
          <w:ilvl w:val="0"/>
          <w:numId w:val="24"/>
        </w:numPr>
        <w:jc w:val="both"/>
      </w:pPr>
      <w:r w:rsidRPr="00A875D0">
        <w:rPr>
          <w:b/>
          <w:bCs/>
        </w:rPr>
        <w:t>Technology Innovation:</w:t>
      </w:r>
      <w:r>
        <w:t xml:space="preserve"> Investments in innovative technologies, such as AI and machine learning, to enhance our service offerings.</w:t>
      </w:r>
    </w:p>
    <w:p w14:paraId="0DD9B836" w14:textId="18FF788E" w:rsidR="00A875D0" w:rsidRDefault="00A875D0" w:rsidP="00A875D0">
      <w:pPr>
        <w:pStyle w:val="ListParagraph"/>
        <w:numPr>
          <w:ilvl w:val="0"/>
          <w:numId w:val="24"/>
        </w:numPr>
        <w:jc w:val="both"/>
      </w:pPr>
      <w:r w:rsidRPr="00A875D0">
        <w:rPr>
          <w:b/>
          <w:bCs/>
        </w:rPr>
        <w:t>Strategic Acquisitions:</w:t>
      </w:r>
      <w:r>
        <w:t xml:space="preserve"> Funds to acquire complementary businesses or technologies that can enhance our value proposition and accelerate growth.</w:t>
      </w:r>
    </w:p>
    <w:p w14:paraId="58DFFDEF" w14:textId="466D861F" w:rsidR="00A1425B" w:rsidRDefault="00A875D0" w:rsidP="00A1425B">
      <w:pPr>
        <w:pStyle w:val="ListParagraph"/>
        <w:numPr>
          <w:ilvl w:val="0"/>
          <w:numId w:val="24"/>
        </w:numPr>
        <w:jc w:val="both"/>
      </w:pPr>
      <w:r w:rsidRPr="00A875D0">
        <w:rPr>
          <w:b/>
          <w:bCs/>
        </w:rPr>
        <w:t>Talent Acquisition:</w:t>
      </w:r>
      <w:r>
        <w:t xml:space="preserve"> Resources to attract top industry talent and provide ongoing training and development to maintain our competitive edge.</w:t>
      </w:r>
    </w:p>
    <w:p w14:paraId="212C0A99" w14:textId="73A20B56" w:rsidR="00A1425B" w:rsidRPr="00A16857" w:rsidRDefault="00A1425B" w:rsidP="00A1425B">
      <w:pPr>
        <w:pStyle w:val="Heading1"/>
        <w:rPr>
          <w:b/>
          <w:bCs/>
        </w:rPr>
      </w:pPr>
      <w:bookmarkStart w:id="58" w:name="_Toc154739354"/>
      <w:r w:rsidRPr="00A16857">
        <w:rPr>
          <w:b/>
          <w:bCs/>
        </w:rPr>
        <w:t>Corporate Social Responsibility (CSR)</w:t>
      </w:r>
      <w:bookmarkEnd w:id="58"/>
    </w:p>
    <w:p w14:paraId="4B0C6C5F" w14:textId="0E189A21" w:rsidR="00A1425B" w:rsidRDefault="00A1425B" w:rsidP="00A1425B">
      <w:pPr>
        <w:ind w:firstLine="720"/>
        <w:jc w:val="both"/>
      </w:pPr>
      <w:r>
        <w:t>At Clee Ltd, we are committed to more than just business success; we believe in making a positive impact on society and the environment. Our CSR strategy is built on three pillars: Ethical Practices, Environmental Considerations, and Social Contributions.</w:t>
      </w:r>
    </w:p>
    <w:p w14:paraId="27C30093" w14:textId="14034AF0" w:rsidR="00A1425B" w:rsidRDefault="00A1425B" w:rsidP="00A1425B">
      <w:pPr>
        <w:pStyle w:val="Heading2"/>
      </w:pPr>
      <w:bookmarkStart w:id="59" w:name="_Toc154739355"/>
      <w:r>
        <w:t>Ethical Practices</w:t>
      </w:r>
      <w:bookmarkEnd w:id="59"/>
    </w:p>
    <w:p w14:paraId="7EF9C36B" w14:textId="033CC346" w:rsidR="00A1425B" w:rsidRPr="00A1425B" w:rsidRDefault="00A1425B" w:rsidP="00A1425B">
      <w:pPr>
        <w:jc w:val="both"/>
        <w:rPr>
          <w:b/>
          <w:bCs/>
        </w:rPr>
      </w:pPr>
      <w:r w:rsidRPr="00A1425B">
        <w:rPr>
          <w:b/>
          <w:bCs/>
        </w:rPr>
        <w:t xml:space="preserve">Transparency  </w:t>
      </w:r>
    </w:p>
    <w:p w14:paraId="551A8C12" w14:textId="6383CEC0" w:rsidR="00A1425B" w:rsidRDefault="00A1425B" w:rsidP="00A1425B">
      <w:pPr>
        <w:pStyle w:val="ListParagraph"/>
        <w:numPr>
          <w:ilvl w:val="0"/>
          <w:numId w:val="2"/>
        </w:numPr>
        <w:jc w:val="both"/>
      </w:pPr>
      <w:r>
        <w:t>We conduct our business transparently, providing clients with clear information about our services, processes, and prices.</w:t>
      </w:r>
    </w:p>
    <w:p w14:paraId="767C611B" w14:textId="4A0BA290" w:rsidR="00A1425B" w:rsidRPr="00A1425B" w:rsidRDefault="00A1425B" w:rsidP="00A1425B">
      <w:pPr>
        <w:jc w:val="both"/>
        <w:rPr>
          <w:b/>
          <w:bCs/>
        </w:rPr>
      </w:pPr>
      <w:r w:rsidRPr="00A1425B">
        <w:rPr>
          <w:b/>
          <w:bCs/>
        </w:rPr>
        <w:t xml:space="preserve">Data Protection and Privacy  </w:t>
      </w:r>
    </w:p>
    <w:p w14:paraId="3342FEB7" w14:textId="6606E4AE" w:rsidR="00A1425B" w:rsidRDefault="00A1425B" w:rsidP="00A1425B">
      <w:pPr>
        <w:pStyle w:val="ListParagraph"/>
        <w:numPr>
          <w:ilvl w:val="0"/>
          <w:numId w:val="2"/>
        </w:numPr>
        <w:jc w:val="both"/>
      </w:pPr>
      <w:r>
        <w:t>Upholding the highest standards of data protection and respecting the privacy of our clients and their customers is paramount. We adhere to international data protection regulations, such as the GDPR, to ensure client data is handled securely.</w:t>
      </w:r>
    </w:p>
    <w:p w14:paraId="2C3289B3" w14:textId="2C9EBB14" w:rsidR="00A1425B" w:rsidRPr="00A1425B" w:rsidRDefault="00A1425B" w:rsidP="00A1425B">
      <w:pPr>
        <w:jc w:val="both"/>
        <w:rPr>
          <w:b/>
          <w:bCs/>
        </w:rPr>
      </w:pPr>
      <w:r w:rsidRPr="00A1425B">
        <w:rPr>
          <w:b/>
          <w:bCs/>
        </w:rPr>
        <w:t xml:space="preserve">Employee Welfare  </w:t>
      </w:r>
    </w:p>
    <w:p w14:paraId="12AAC916" w14:textId="158E504E" w:rsidR="00A1425B" w:rsidRDefault="00A1425B" w:rsidP="00A1425B">
      <w:pPr>
        <w:pStyle w:val="ListParagraph"/>
        <w:numPr>
          <w:ilvl w:val="0"/>
          <w:numId w:val="2"/>
        </w:numPr>
        <w:jc w:val="both"/>
      </w:pPr>
      <w:r>
        <w:t>Our employees are our greatest asset. We provide a safe, inclusive, and diverse work environment. We offer ongoing training and opportunities for career advancement to all employees.</w:t>
      </w:r>
    </w:p>
    <w:p w14:paraId="3CF1121B" w14:textId="0831400D" w:rsidR="00A1425B" w:rsidRPr="00A1425B" w:rsidRDefault="00A1425B" w:rsidP="00A1425B">
      <w:pPr>
        <w:jc w:val="both"/>
        <w:rPr>
          <w:b/>
          <w:bCs/>
        </w:rPr>
      </w:pPr>
      <w:r w:rsidRPr="00A1425B">
        <w:rPr>
          <w:b/>
          <w:bCs/>
        </w:rPr>
        <w:t xml:space="preserve">Supplier Relations  </w:t>
      </w:r>
    </w:p>
    <w:p w14:paraId="32F4EF32" w14:textId="1D4B7943" w:rsidR="00A1425B" w:rsidRDefault="00A1425B" w:rsidP="00A1425B">
      <w:pPr>
        <w:pStyle w:val="ListParagraph"/>
        <w:numPr>
          <w:ilvl w:val="0"/>
          <w:numId w:val="2"/>
        </w:numPr>
        <w:jc w:val="both"/>
      </w:pPr>
      <w:r>
        <w:t xml:space="preserve">We choose suppliers who share our values of sustainability and ethical conduct. Our procurement process includes strict vetting for ethical </w:t>
      </w:r>
      <w:proofErr w:type="spellStart"/>
      <w:r>
        <w:t>labor</w:t>
      </w:r>
      <w:proofErr w:type="spellEnd"/>
      <w:r>
        <w:t xml:space="preserve"> practices and environmental impact.</w:t>
      </w:r>
    </w:p>
    <w:p w14:paraId="1B3E59D4" w14:textId="4CC0F27D" w:rsidR="00A1425B" w:rsidRDefault="00A1425B" w:rsidP="00A1425B">
      <w:pPr>
        <w:pStyle w:val="Heading2"/>
      </w:pPr>
      <w:bookmarkStart w:id="60" w:name="_Toc154739356"/>
      <w:r>
        <w:t>Environmental Considerations</w:t>
      </w:r>
      <w:bookmarkEnd w:id="60"/>
    </w:p>
    <w:p w14:paraId="4208C925" w14:textId="29B364A5" w:rsidR="00A1425B" w:rsidRPr="00A1425B" w:rsidRDefault="00A1425B" w:rsidP="00A1425B">
      <w:pPr>
        <w:jc w:val="both"/>
        <w:rPr>
          <w:b/>
          <w:bCs/>
        </w:rPr>
      </w:pPr>
      <w:r w:rsidRPr="00A1425B">
        <w:rPr>
          <w:b/>
          <w:bCs/>
        </w:rPr>
        <w:t xml:space="preserve">Sustainable Operations  </w:t>
      </w:r>
    </w:p>
    <w:p w14:paraId="7981ED24" w14:textId="273CE3A8" w:rsidR="00A1425B" w:rsidRDefault="00A1425B" w:rsidP="00A1425B">
      <w:pPr>
        <w:pStyle w:val="ListParagraph"/>
        <w:numPr>
          <w:ilvl w:val="0"/>
          <w:numId w:val="2"/>
        </w:numPr>
        <w:jc w:val="both"/>
      </w:pPr>
      <w:r>
        <w:t>We strive to minimize our environmental footprint through digital solutions, reducing the need for paper and encouraging remote work to lower carbon emissions from commuting.</w:t>
      </w:r>
    </w:p>
    <w:p w14:paraId="0873834E" w14:textId="55090412" w:rsidR="00A1425B" w:rsidRPr="00A1425B" w:rsidRDefault="00A1425B" w:rsidP="00A1425B">
      <w:pPr>
        <w:jc w:val="both"/>
        <w:rPr>
          <w:b/>
          <w:bCs/>
        </w:rPr>
      </w:pPr>
      <w:r w:rsidRPr="00A1425B">
        <w:rPr>
          <w:b/>
          <w:bCs/>
        </w:rPr>
        <w:t xml:space="preserve">Energy Efficiency  </w:t>
      </w:r>
    </w:p>
    <w:p w14:paraId="38E951D2" w14:textId="0331AD57" w:rsidR="00A1425B" w:rsidRDefault="00A1425B" w:rsidP="00A1425B">
      <w:pPr>
        <w:pStyle w:val="ListParagraph"/>
        <w:numPr>
          <w:ilvl w:val="0"/>
          <w:numId w:val="2"/>
        </w:numPr>
        <w:jc w:val="both"/>
      </w:pPr>
      <w:r>
        <w:t>Our office spaces are designed for energy efficiency, using smart technology to manage electricity consumption. For our web services, we use green hosting providers that utilize renewable energy.</w:t>
      </w:r>
    </w:p>
    <w:p w14:paraId="69F4C45F" w14:textId="27EA4B65" w:rsidR="00A1425B" w:rsidRPr="00A1425B" w:rsidRDefault="00A1425B" w:rsidP="00A1425B">
      <w:pPr>
        <w:jc w:val="both"/>
        <w:rPr>
          <w:b/>
          <w:bCs/>
        </w:rPr>
      </w:pPr>
      <w:r w:rsidRPr="00A1425B">
        <w:rPr>
          <w:b/>
          <w:bCs/>
        </w:rPr>
        <w:t xml:space="preserve">Recycling and Waste Reduction  </w:t>
      </w:r>
    </w:p>
    <w:p w14:paraId="1DF9EF22" w14:textId="713C3A06" w:rsidR="00A1425B" w:rsidRDefault="00A1425B" w:rsidP="00A1425B">
      <w:pPr>
        <w:pStyle w:val="ListParagraph"/>
        <w:numPr>
          <w:ilvl w:val="0"/>
          <w:numId w:val="2"/>
        </w:numPr>
        <w:jc w:val="both"/>
      </w:pPr>
      <w:r>
        <w:lastRenderedPageBreak/>
        <w:t>We implement recycling programs in our offices and promote the reduction of waste, including the responsible disposal of electronic equipment.</w:t>
      </w:r>
    </w:p>
    <w:p w14:paraId="1857AD84" w14:textId="5BD79DD3" w:rsidR="00A1425B" w:rsidRPr="00A1425B" w:rsidRDefault="00A1425B" w:rsidP="00A1425B">
      <w:pPr>
        <w:jc w:val="both"/>
        <w:rPr>
          <w:b/>
          <w:bCs/>
        </w:rPr>
      </w:pPr>
      <w:r w:rsidRPr="00A1425B">
        <w:rPr>
          <w:b/>
          <w:bCs/>
        </w:rPr>
        <w:t xml:space="preserve">Environmental Advocacy  </w:t>
      </w:r>
    </w:p>
    <w:p w14:paraId="34F7D7E6" w14:textId="10ECAFE3" w:rsidR="00A1425B" w:rsidRDefault="00A1425B" w:rsidP="00A1425B">
      <w:pPr>
        <w:pStyle w:val="ListParagraph"/>
        <w:numPr>
          <w:ilvl w:val="0"/>
          <w:numId w:val="2"/>
        </w:numPr>
        <w:jc w:val="both"/>
      </w:pPr>
      <w:r>
        <w:t>Clee Ltd actively advocates for environmental issues. We participate in and sponsor events and initiatives focused on sustainability and the preservation of natural resources.</w:t>
      </w:r>
    </w:p>
    <w:p w14:paraId="786C09F7" w14:textId="48F1F04C" w:rsidR="00A1425B" w:rsidRDefault="00A1425B" w:rsidP="00DF0827">
      <w:pPr>
        <w:pStyle w:val="Heading2"/>
      </w:pPr>
      <w:bookmarkStart w:id="61" w:name="_Toc154739357"/>
      <w:r>
        <w:t>Social Contributions</w:t>
      </w:r>
      <w:bookmarkEnd w:id="61"/>
    </w:p>
    <w:p w14:paraId="63C752D2" w14:textId="05D6E795" w:rsidR="00A1425B" w:rsidRPr="00DF0827" w:rsidRDefault="00A1425B" w:rsidP="00A1425B">
      <w:pPr>
        <w:jc w:val="both"/>
        <w:rPr>
          <w:b/>
          <w:bCs/>
        </w:rPr>
      </w:pPr>
      <w:r w:rsidRPr="00DF0827">
        <w:rPr>
          <w:b/>
          <w:bCs/>
        </w:rPr>
        <w:t xml:space="preserve">Community Engagement  </w:t>
      </w:r>
    </w:p>
    <w:p w14:paraId="3FC7BCF7" w14:textId="664BC71B" w:rsidR="00A1425B" w:rsidRDefault="00A1425B" w:rsidP="00A1425B">
      <w:pPr>
        <w:pStyle w:val="ListParagraph"/>
        <w:numPr>
          <w:ilvl w:val="0"/>
          <w:numId w:val="2"/>
        </w:numPr>
        <w:jc w:val="both"/>
      </w:pPr>
      <w:r>
        <w:t>Clee Ltd invests in local communities by participating in and sponsoring educational programs that promote technology skills and digital literacy.</w:t>
      </w:r>
    </w:p>
    <w:p w14:paraId="6CA92512" w14:textId="4172F2E0" w:rsidR="00A1425B" w:rsidRPr="00DF0827" w:rsidRDefault="00A1425B" w:rsidP="00A1425B">
      <w:pPr>
        <w:jc w:val="both"/>
        <w:rPr>
          <w:b/>
          <w:bCs/>
        </w:rPr>
      </w:pPr>
      <w:r w:rsidRPr="00DF0827">
        <w:rPr>
          <w:b/>
          <w:bCs/>
        </w:rPr>
        <w:t xml:space="preserve">Support for Non-Profits  </w:t>
      </w:r>
    </w:p>
    <w:p w14:paraId="0FC42938" w14:textId="3A37B9C3" w:rsidR="00A1425B" w:rsidRDefault="00A1425B" w:rsidP="00A1425B">
      <w:pPr>
        <w:pStyle w:val="ListParagraph"/>
        <w:numPr>
          <w:ilvl w:val="0"/>
          <w:numId w:val="2"/>
        </w:numPr>
        <w:jc w:val="both"/>
      </w:pPr>
      <w:r>
        <w:t>We provide pro bono services or discounted rates to non-profit organizations that work towards social betterment, helping them enhance their digital presence and outreach.</w:t>
      </w:r>
    </w:p>
    <w:p w14:paraId="736E0F06" w14:textId="2F19957F" w:rsidR="00A1425B" w:rsidRPr="00DF0827" w:rsidRDefault="00A1425B" w:rsidP="00A1425B">
      <w:pPr>
        <w:jc w:val="both"/>
        <w:rPr>
          <w:b/>
          <w:bCs/>
        </w:rPr>
      </w:pPr>
      <w:r w:rsidRPr="00DF0827">
        <w:rPr>
          <w:b/>
          <w:bCs/>
        </w:rPr>
        <w:t xml:space="preserve">Diversity and Inclusion  </w:t>
      </w:r>
    </w:p>
    <w:p w14:paraId="125B9B44" w14:textId="2BBCD915" w:rsidR="00A1425B" w:rsidRDefault="00A1425B" w:rsidP="00A1425B">
      <w:pPr>
        <w:pStyle w:val="ListParagraph"/>
        <w:numPr>
          <w:ilvl w:val="0"/>
          <w:numId w:val="2"/>
        </w:numPr>
        <w:jc w:val="both"/>
      </w:pPr>
      <w:r>
        <w:t>We are dedicated to creating and supporting a diverse and inclusive tech industry. We offer internships and mentoring programs to individuals from underrepresented groups.</w:t>
      </w:r>
    </w:p>
    <w:p w14:paraId="5F603CD8" w14:textId="36FCA842" w:rsidR="00A1425B" w:rsidRPr="00DF0827" w:rsidRDefault="00A1425B" w:rsidP="00A1425B">
      <w:pPr>
        <w:jc w:val="both"/>
        <w:rPr>
          <w:b/>
          <w:bCs/>
        </w:rPr>
      </w:pPr>
      <w:r w:rsidRPr="00DF0827">
        <w:rPr>
          <w:b/>
          <w:bCs/>
        </w:rPr>
        <w:t xml:space="preserve">Disaster Response and Aid  </w:t>
      </w:r>
    </w:p>
    <w:p w14:paraId="56421FDA" w14:textId="6B43A8FC" w:rsidR="00A1425B" w:rsidRDefault="00A1425B" w:rsidP="00A1425B">
      <w:pPr>
        <w:pStyle w:val="ListParagraph"/>
        <w:numPr>
          <w:ilvl w:val="0"/>
          <w:numId w:val="2"/>
        </w:numPr>
        <w:jc w:val="both"/>
      </w:pPr>
      <w:r>
        <w:t>In times of crisis, Clee Ltd contributes to relief efforts through donations and by providing technological support to aid organizations.</w:t>
      </w:r>
    </w:p>
    <w:p w14:paraId="41CCD586" w14:textId="5B301F46" w:rsidR="00A1425B" w:rsidRPr="00DF0827" w:rsidRDefault="00A1425B" w:rsidP="00A1425B">
      <w:pPr>
        <w:jc w:val="both"/>
        <w:rPr>
          <w:b/>
          <w:bCs/>
        </w:rPr>
      </w:pPr>
      <w:r w:rsidRPr="00DF0827">
        <w:rPr>
          <w:b/>
          <w:bCs/>
        </w:rPr>
        <w:t xml:space="preserve">Conclusion  </w:t>
      </w:r>
    </w:p>
    <w:p w14:paraId="40E5102F" w14:textId="72FE71FE" w:rsidR="004B45D1" w:rsidRDefault="00A1425B" w:rsidP="0083456C">
      <w:pPr>
        <w:ind w:firstLine="720"/>
        <w:jc w:val="both"/>
      </w:pPr>
      <w:r>
        <w:t>Our commitment to CSR is integral to our identity at Clee Ltd. We believe that our ethical, environmental, and social initiatives not only contribute to the welfare of our community and planet but also enhance our operational excellence and the trust that our clients place in us. As we "build your digital future," we ensure that it is grounded in a future that is ethical, sustainable, and socially responsible.</w:t>
      </w:r>
    </w:p>
    <w:p w14:paraId="79A72AF1" w14:textId="33499741" w:rsidR="00213618" w:rsidRPr="00A16857" w:rsidRDefault="00213618" w:rsidP="00213618">
      <w:pPr>
        <w:pStyle w:val="Heading1"/>
        <w:rPr>
          <w:b/>
          <w:bCs/>
        </w:rPr>
      </w:pPr>
      <w:bookmarkStart w:id="62" w:name="_Toc154739358"/>
      <w:r w:rsidRPr="00A16857">
        <w:rPr>
          <w:b/>
          <w:bCs/>
        </w:rPr>
        <w:t>Conclusion</w:t>
      </w:r>
      <w:bookmarkEnd w:id="62"/>
    </w:p>
    <w:p w14:paraId="0A9CC059" w14:textId="05FBE7FF" w:rsidR="00213618" w:rsidRDefault="00213618" w:rsidP="00AF3C0B">
      <w:pPr>
        <w:ind w:firstLine="720"/>
        <w:jc w:val="both"/>
      </w:pPr>
      <w:r>
        <w:t>In the journey through this whitepaper, we have delineated the core ethos and strategic imperatives that define Clee Ltd. Our commitment to "Building your digital future" is not just a slogan; it is a steadfast promise to our clients. We are a company that stands at the intersection of innovation, expertise, and unwavering client support, offering comprehensive digital solutions that range from web development to search engine optimization and social media management.</w:t>
      </w:r>
    </w:p>
    <w:p w14:paraId="3A8BBFD8" w14:textId="7FF42030" w:rsidR="00213618" w:rsidRPr="00AF3C0B" w:rsidRDefault="00213618" w:rsidP="00A16857">
      <w:pPr>
        <w:pStyle w:val="Heading2"/>
      </w:pPr>
      <w:bookmarkStart w:id="63" w:name="_Toc154739359"/>
      <w:r w:rsidRPr="00AF3C0B">
        <w:t>Summation of Key Points:</w:t>
      </w:r>
      <w:bookmarkEnd w:id="63"/>
    </w:p>
    <w:p w14:paraId="1E4B8D13" w14:textId="04F6FC58" w:rsidR="00213618" w:rsidRDefault="00213618" w:rsidP="00AF3C0B">
      <w:pPr>
        <w:pStyle w:val="ListParagraph"/>
        <w:numPr>
          <w:ilvl w:val="0"/>
          <w:numId w:val="2"/>
        </w:numPr>
        <w:jc w:val="both"/>
      </w:pPr>
      <w:r w:rsidRPr="00AF3C0B">
        <w:rPr>
          <w:b/>
          <w:bCs/>
        </w:rPr>
        <w:t>Visionary Leadership:</w:t>
      </w:r>
      <w:r>
        <w:t xml:space="preserve"> At Clee Ltd, we are guided by a vision that anticipates the needs of the digital marketplace, ensuring our clients are always ahead of the curve.</w:t>
      </w:r>
    </w:p>
    <w:p w14:paraId="536FCFF1" w14:textId="0CA8202B" w:rsidR="00213618" w:rsidRDefault="00213618" w:rsidP="00AF3C0B">
      <w:pPr>
        <w:pStyle w:val="ListParagraph"/>
        <w:numPr>
          <w:ilvl w:val="0"/>
          <w:numId w:val="2"/>
        </w:numPr>
        <w:jc w:val="both"/>
      </w:pPr>
      <w:r w:rsidRPr="00AF3C0B">
        <w:rPr>
          <w:b/>
          <w:bCs/>
        </w:rPr>
        <w:t>Ambigram Branding:</w:t>
      </w:r>
      <w:r>
        <w:t xml:space="preserve"> Our unique ambigram logo is a testament to our dynamic approach, symbolizing adaptability and continuous evolution – qualities that we bring to every project we undertake.</w:t>
      </w:r>
    </w:p>
    <w:p w14:paraId="038939AE" w14:textId="385ABF4C" w:rsidR="00213618" w:rsidRDefault="00213618" w:rsidP="00AF3C0B">
      <w:pPr>
        <w:pStyle w:val="ListParagraph"/>
        <w:numPr>
          <w:ilvl w:val="0"/>
          <w:numId w:val="2"/>
        </w:numPr>
        <w:jc w:val="both"/>
      </w:pPr>
      <w:r w:rsidRPr="00AF3C0B">
        <w:rPr>
          <w:b/>
          <w:bCs/>
        </w:rPr>
        <w:t>Holistic Services:</w:t>
      </w:r>
      <w:r>
        <w:t xml:space="preserve"> Our services are meticulously designed to provide our clients with a robust digital presence, transforming their business landscapes and setting a benchmark for quality within the industry.</w:t>
      </w:r>
    </w:p>
    <w:p w14:paraId="4276759E" w14:textId="4AEF90F1" w:rsidR="00213618" w:rsidRDefault="00213618" w:rsidP="00AF3C0B">
      <w:pPr>
        <w:pStyle w:val="ListParagraph"/>
        <w:numPr>
          <w:ilvl w:val="0"/>
          <w:numId w:val="2"/>
        </w:numPr>
        <w:jc w:val="both"/>
      </w:pPr>
      <w:r w:rsidRPr="00AF3C0B">
        <w:rPr>
          <w:b/>
          <w:bCs/>
        </w:rPr>
        <w:lastRenderedPageBreak/>
        <w:t>Strategic Partnerships:</w:t>
      </w:r>
      <w:r>
        <w:t xml:space="preserve"> We value collaborations and believe in growing alongside our partners, integrating cutting-edge technologies and methodologies to deliver exceptional results.</w:t>
      </w:r>
    </w:p>
    <w:p w14:paraId="558B0B15" w14:textId="6353C05F" w:rsidR="00213618" w:rsidRDefault="00213618" w:rsidP="00AF3C0B">
      <w:pPr>
        <w:pStyle w:val="ListParagraph"/>
        <w:numPr>
          <w:ilvl w:val="0"/>
          <w:numId w:val="2"/>
        </w:numPr>
        <w:jc w:val="both"/>
      </w:pPr>
      <w:r w:rsidRPr="00AF3C0B">
        <w:rPr>
          <w:b/>
          <w:bCs/>
        </w:rPr>
        <w:t>Sustainable Growth:</w:t>
      </w:r>
      <w:r>
        <w:t xml:space="preserve"> The scalability of our business model ensures that as our clients grow, we are right there with them, offering sustainable and innovative digital strategies.</w:t>
      </w:r>
    </w:p>
    <w:p w14:paraId="5A09C59D" w14:textId="0B5AE500" w:rsidR="00213618" w:rsidRDefault="00213618" w:rsidP="00AF3C0B">
      <w:pPr>
        <w:pStyle w:val="ListParagraph"/>
        <w:numPr>
          <w:ilvl w:val="0"/>
          <w:numId w:val="2"/>
        </w:numPr>
        <w:jc w:val="both"/>
      </w:pPr>
      <w:r w:rsidRPr="00AF3C0B">
        <w:rPr>
          <w:b/>
          <w:bCs/>
        </w:rPr>
        <w:t>Commitment to Excellence:</w:t>
      </w:r>
      <w:r>
        <w:t xml:space="preserve"> Our dedication to delivering excellence is unwavering, as we continuously seek to surpass client expectations and foster long-term relationships.</w:t>
      </w:r>
    </w:p>
    <w:p w14:paraId="41268B85" w14:textId="56C1B890" w:rsidR="00213618" w:rsidRDefault="00213618" w:rsidP="00213618">
      <w:pPr>
        <w:jc w:val="both"/>
      </w:pPr>
      <w:r>
        <w:t xml:space="preserve">As we close this document, we extend an invitation to those who wish to partake in the digital revolution that Clee Ltd is spearheading. </w:t>
      </w:r>
    </w:p>
    <w:p w14:paraId="7EC34FEB" w14:textId="30F696EB" w:rsidR="00213618" w:rsidRPr="0051107F" w:rsidRDefault="00213618" w:rsidP="00A16857">
      <w:pPr>
        <w:pStyle w:val="Heading2"/>
      </w:pPr>
      <w:bookmarkStart w:id="64" w:name="_Toc154739360"/>
      <w:r w:rsidRPr="0051107F">
        <w:t>Call to Action:</w:t>
      </w:r>
      <w:bookmarkEnd w:id="64"/>
    </w:p>
    <w:p w14:paraId="25DDEC13" w14:textId="02F863FF" w:rsidR="00213618" w:rsidRDefault="00213618" w:rsidP="0051107F">
      <w:pPr>
        <w:pStyle w:val="ListParagraph"/>
        <w:numPr>
          <w:ilvl w:val="0"/>
          <w:numId w:val="2"/>
        </w:numPr>
        <w:jc w:val="both"/>
      </w:pPr>
      <w:r w:rsidRPr="0051107F">
        <w:rPr>
          <w:b/>
          <w:bCs/>
        </w:rPr>
        <w:t>For Potential Clients:</w:t>
      </w:r>
      <w:r>
        <w:t xml:space="preserve"> Let us embark on a collaborative journey to build your digital future. Contact us to schedule a consultation, and we will tailor a solution that aligns perfectly with your digital aspirations.</w:t>
      </w:r>
    </w:p>
    <w:p w14:paraId="677066F9" w14:textId="1E3AE948" w:rsidR="00213618" w:rsidRDefault="00213618" w:rsidP="00213618">
      <w:pPr>
        <w:pStyle w:val="ListParagraph"/>
        <w:numPr>
          <w:ilvl w:val="0"/>
          <w:numId w:val="2"/>
        </w:numPr>
        <w:jc w:val="both"/>
      </w:pPr>
      <w:r w:rsidRPr="0051107F">
        <w:rPr>
          <w:b/>
          <w:bCs/>
        </w:rPr>
        <w:t>For Investors:</w:t>
      </w:r>
      <w:r>
        <w:t xml:space="preserve"> Join us in the pursuit of digital excellence. Invest in Clee Ltd and be a part of a progressive company that is shaping the digital landscape. Let's discuss how we can drive growth and innovation together.</w:t>
      </w:r>
    </w:p>
    <w:p w14:paraId="76F30E56" w14:textId="2564B035" w:rsidR="0083456C" w:rsidRDefault="00213618" w:rsidP="00213618">
      <w:pPr>
        <w:jc w:val="both"/>
      </w:pPr>
      <w:r>
        <w:t>The future is digital, and with Clee Ltd, your business will be at the forefront of this evolution. Reach out to us, and let's create a digital legacy that lasts.</w:t>
      </w:r>
    </w:p>
    <w:p w14:paraId="7E2B5D97" w14:textId="4831D0B7" w:rsidR="0080131F" w:rsidRPr="000153A4" w:rsidRDefault="0080131F" w:rsidP="0080131F">
      <w:pPr>
        <w:pStyle w:val="Heading1"/>
        <w:rPr>
          <w:b/>
          <w:bCs/>
        </w:rPr>
      </w:pPr>
      <w:bookmarkStart w:id="65" w:name="_Toc154739361"/>
      <w:r w:rsidRPr="000153A4">
        <w:rPr>
          <w:b/>
          <w:bCs/>
        </w:rPr>
        <w:t>Appendices</w:t>
      </w:r>
      <w:bookmarkEnd w:id="65"/>
    </w:p>
    <w:p w14:paraId="356DEC49" w14:textId="2EB9C10B" w:rsidR="0080131F" w:rsidRDefault="0080131F" w:rsidP="0080131F">
      <w:pPr>
        <w:pStyle w:val="Heading2"/>
      </w:pPr>
      <w:bookmarkStart w:id="66" w:name="_Toc154739362"/>
      <w:r>
        <w:t>Appendix A: Detailed Service Descriptions</w:t>
      </w:r>
      <w:bookmarkEnd w:id="66"/>
    </w:p>
    <w:p w14:paraId="550E86BB" w14:textId="272F9771" w:rsidR="0080131F" w:rsidRDefault="0080131F" w:rsidP="0080131F">
      <w:pPr>
        <w:pStyle w:val="Heading3"/>
      </w:pPr>
      <w:bookmarkStart w:id="67" w:name="_Toc154739363"/>
      <w:r>
        <w:t>Web Development</w:t>
      </w:r>
      <w:bookmarkEnd w:id="67"/>
    </w:p>
    <w:p w14:paraId="2953A873" w14:textId="7B885C18" w:rsidR="0080131F" w:rsidRDefault="0080131F" w:rsidP="0080131F">
      <w:pPr>
        <w:jc w:val="both"/>
      </w:pPr>
      <w:r w:rsidRPr="0080131F">
        <w:rPr>
          <w:b/>
          <w:bCs/>
        </w:rPr>
        <w:t>Overview:</w:t>
      </w:r>
      <w:r>
        <w:t xml:space="preserve"> Custom web development services that focus on creating responsive, secure, and user-friendly websites.</w:t>
      </w:r>
    </w:p>
    <w:p w14:paraId="09720891" w14:textId="353C5E0D" w:rsidR="0080131F" w:rsidRDefault="0080131F" w:rsidP="0080131F">
      <w:pPr>
        <w:jc w:val="both"/>
      </w:pPr>
      <w:r w:rsidRPr="0080131F">
        <w:rPr>
          <w:b/>
          <w:bCs/>
        </w:rPr>
        <w:t>Features:</w:t>
      </w:r>
    </w:p>
    <w:p w14:paraId="76BF4C68" w14:textId="017D05C9" w:rsidR="0080131F" w:rsidRDefault="0080131F" w:rsidP="0080131F">
      <w:pPr>
        <w:pStyle w:val="ListParagraph"/>
        <w:numPr>
          <w:ilvl w:val="0"/>
          <w:numId w:val="2"/>
        </w:numPr>
        <w:jc w:val="both"/>
      </w:pPr>
      <w:r>
        <w:t>Mobile-responsive design</w:t>
      </w:r>
    </w:p>
    <w:p w14:paraId="23E338A7" w14:textId="70D1E8F1" w:rsidR="0080131F" w:rsidRDefault="0080131F" w:rsidP="0080131F">
      <w:pPr>
        <w:pStyle w:val="ListParagraph"/>
        <w:numPr>
          <w:ilvl w:val="0"/>
          <w:numId w:val="2"/>
        </w:numPr>
        <w:jc w:val="both"/>
      </w:pPr>
      <w:r>
        <w:t>User experience (UX) and user interface (UI) design</w:t>
      </w:r>
    </w:p>
    <w:p w14:paraId="5F0136B5" w14:textId="4BAA4ED6" w:rsidR="0080131F" w:rsidRDefault="0080131F" w:rsidP="0080131F">
      <w:pPr>
        <w:pStyle w:val="ListParagraph"/>
        <w:numPr>
          <w:ilvl w:val="0"/>
          <w:numId w:val="2"/>
        </w:numPr>
        <w:jc w:val="both"/>
      </w:pPr>
      <w:r>
        <w:t>E-commerce solutions</w:t>
      </w:r>
    </w:p>
    <w:p w14:paraId="4C9CA800" w14:textId="39EA51D0" w:rsidR="0080131F" w:rsidRDefault="0080131F" w:rsidP="0080131F">
      <w:pPr>
        <w:pStyle w:val="ListParagraph"/>
        <w:numPr>
          <w:ilvl w:val="0"/>
          <w:numId w:val="2"/>
        </w:numPr>
        <w:jc w:val="both"/>
      </w:pPr>
      <w:r>
        <w:t>Content management systems (CMS)</w:t>
      </w:r>
    </w:p>
    <w:p w14:paraId="30E5F792" w14:textId="64577071" w:rsidR="0080131F" w:rsidRDefault="0080131F" w:rsidP="0080131F">
      <w:pPr>
        <w:pStyle w:val="ListParagraph"/>
        <w:numPr>
          <w:ilvl w:val="0"/>
          <w:numId w:val="2"/>
        </w:numPr>
        <w:jc w:val="both"/>
      </w:pPr>
      <w:r>
        <w:t>Web application development</w:t>
      </w:r>
    </w:p>
    <w:p w14:paraId="01576147" w14:textId="77777777" w:rsidR="0080131F" w:rsidRDefault="0080131F" w:rsidP="0080131F">
      <w:pPr>
        <w:jc w:val="both"/>
      </w:pPr>
    </w:p>
    <w:p w14:paraId="103B8DFA" w14:textId="3FED4E30" w:rsidR="0080131F" w:rsidRDefault="0080131F" w:rsidP="000911B7">
      <w:pPr>
        <w:pStyle w:val="Heading3"/>
      </w:pPr>
      <w:bookmarkStart w:id="68" w:name="_Toc154739364"/>
      <w:r>
        <w:t>Search Engine Optimization (SEO)</w:t>
      </w:r>
      <w:bookmarkEnd w:id="68"/>
    </w:p>
    <w:p w14:paraId="57C2779A" w14:textId="1F9F469E" w:rsidR="0080131F" w:rsidRDefault="0080131F" w:rsidP="0080131F">
      <w:pPr>
        <w:jc w:val="both"/>
      </w:pPr>
      <w:r w:rsidRPr="000911B7">
        <w:rPr>
          <w:b/>
          <w:bCs/>
        </w:rPr>
        <w:t>Overview:</w:t>
      </w:r>
      <w:r>
        <w:t xml:space="preserve"> Comprehensive SEO strategies designed to improve online visibility and organic search rankings.</w:t>
      </w:r>
    </w:p>
    <w:p w14:paraId="5A7334BC" w14:textId="06E7A4EF" w:rsidR="0080131F" w:rsidRPr="000911B7" w:rsidRDefault="0080131F" w:rsidP="0080131F">
      <w:pPr>
        <w:jc w:val="both"/>
        <w:rPr>
          <w:b/>
          <w:bCs/>
        </w:rPr>
      </w:pPr>
      <w:r w:rsidRPr="000911B7">
        <w:rPr>
          <w:b/>
          <w:bCs/>
        </w:rPr>
        <w:t>Features:</w:t>
      </w:r>
    </w:p>
    <w:p w14:paraId="10BAF41B" w14:textId="2C7F1C09" w:rsidR="0080131F" w:rsidRDefault="0080131F" w:rsidP="000911B7">
      <w:pPr>
        <w:pStyle w:val="ListParagraph"/>
        <w:numPr>
          <w:ilvl w:val="0"/>
          <w:numId w:val="2"/>
        </w:numPr>
        <w:jc w:val="both"/>
      </w:pPr>
      <w:r>
        <w:t>Keyword research and strategy</w:t>
      </w:r>
    </w:p>
    <w:p w14:paraId="6F33612F" w14:textId="5C5313D5" w:rsidR="0080131F" w:rsidRDefault="0080131F" w:rsidP="000911B7">
      <w:pPr>
        <w:pStyle w:val="ListParagraph"/>
        <w:numPr>
          <w:ilvl w:val="0"/>
          <w:numId w:val="2"/>
        </w:numPr>
        <w:jc w:val="both"/>
      </w:pPr>
      <w:r>
        <w:t>On-page optimization (meta tags, headings, content optimization)</w:t>
      </w:r>
    </w:p>
    <w:p w14:paraId="21243CD1" w14:textId="0B820D0B" w:rsidR="0080131F" w:rsidRDefault="0080131F" w:rsidP="000911B7">
      <w:pPr>
        <w:pStyle w:val="ListParagraph"/>
        <w:numPr>
          <w:ilvl w:val="0"/>
          <w:numId w:val="2"/>
        </w:numPr>
        <w:jc w:val="both"/>
      </w:pPr>
      <w:r>
        <w:t>Off-page optimization (link building, social signals)</w:t>
      </w:r>
    </w:p>
    <w:p w14:paraId="063DD168" w14:textId="03C8396C" w:rsidR="0080131F" w:rsidRDefault="0080131F" w:rsidP="000911B7">
      <w:pPr>
        <w:pStyle w:val="ListParagraph"/>
        <w:numPr>
          <w:ilvl w:val="0"/>
          <w:numId w:val="2"/>
        </w:numPr>
        <w:jc w:val="both"/>
      </w:pPr>
      <w:r>
        <w:t>Technical SEO (site structure, mobile optimization, page speed)</w:t>
      </w:r>
    </w:p>
    <w:p w14:paraId="1ED001BF" w14:textId="6EAC1641" w:rsidR="0080131F" w:rsidRDefault="0080131F" w:rsidP="0080131F">
      <w:pPr>
        <w:pStyle w:val="ListParagraph"/>
        <w:numPr>
          <w:ilvl w:val="0"/>
          <w:numId w:val="2"/>
        </w:numPr>
        <w:jc w:val="both"/>
      </w:pPr>
      <w:r>
        <w:t>Local SEO for geographical targeting</w:t>
      </w:r>
    </w:p>
    <w:p w14:paraId="2CDFCA9D" w14:textId="5ADE9FB7" w:rsidR="0080131F" w:rsidRDefault="0080131F" w:rsidP="000911B7">
      <w:pPr>
        <w:pStyle w:val="Heading3"/>
      </w:pPr>
      <w:bookmarkStart w:id="69" w:name="_Toc154739365"/>
      <w:r>
        <w:t>Social Media Management</w:t>
      </w:r>
      <w:bookmarkEnd w:id="69"/>
    </w:p>
    <w:p w14:paraId="206CB4CA" w14:textId="798687B0" w:rsidR="0080131F" w:rsidRDefault="0080131F" w:rsidP="0080131F">
      <w:pPr>
        <w:jc w:val="both"/>
      </w:pPr>
      <w:r w:rsidRPr="000911B7">
        <w:rPr>
          <w:b/>
          <w:bCs/>
        </w:rPr>
        <w:t>Overview:</w:t>
      </w:r>
      <w:r>
        <w:t xml:space="preserve"> Engaging social media campaigns that increase brand awareness and foster community.</w:t>
      </w:r>
    </w:p>
    <w:p w14:paraId="0560755D" w14:textId="43DA2D9F" w:rsidR="0080131F" w:rsidRPr="000911B7" w:rsidRDefault="0080131F" w:rsidP="0080131F">
      <w:pPr>
        <w:jc w:val="both"/>
        <w:rPr>
          <w:b/>
          <w:bCs/>
        </w:rPr>
      </w:pPr>
      <w:r w:rsidRPr="000911B7">
        <w:rPr>
          <w:b/>
          <w:bCs/>
        </w:rPr>
        <w:lastRenderedPageBreak/>
        <w:t>Features:</w:t>
      </w:r>
    </w:p>
    <w:p w14:paraId="60832B4D" w14:textId="49672E97" w:rsidR="0080131F" w:rsidRDefault="0080131F" w:rsidP="000911B7">
      <w:pPr>
        <w:pStyle w:val="ListParagraph"/>
        <w:numPr>
          <w:ilvl w:val="0"/>
          <w:numId w:val="2"/>
        </w:numPr>
        <w:jc w:val="both"/>
      </w:pPr>
      <w:r>
        <w:t>Content creation and curation</w:t>
      </w:r>
    </w:p>
    <w:p w14:paraId="232123DB" w14:textId="40095854" w:rsidR="0080131F" w:rsidRDefault="0080131F" w:rsidP="000911B7">
      <w:pPr>
        <w:pStyle w:val="ListParagraph"/>
        <w:numPr>
          <w:ilvl w:val="0"/>
          <w:numId w:val="2"/>
        </w:numPr>
        <w:jc w:val="both"/>
      </w:pPr>
      <w:r>
        <w:t>Brand voice development</w:t>
      </w:r>
    </w:p>
    <w:p w14:paraId="49695E34" w14:textId="60E6FE4B" w:rsidR="0080131F" w:rsidRDefault="0080131F" w:rsidP="000911B7">
      <w:pPr>
        <w:pStyle w:val="ListParagraph"/>
        <w:numPr>
          <w:ilvl w:val="0"/>
          <w:numId w:val="2"/>
        </w:numPr>
        <w:jc w:val="both"/>
      </w:pPr>
      <w:r>
        <w:t>Audience engagement strategies</w:t>
      </w:r>
    </w:p>
    <w:p w14:paraId="6A4FBBF7" w14:textId="336F51A2" w:rsidR="0080131F" w:rsidRDefault="0080131F" w:rsidP="000911B7">
      <w:pPr>
        <w:pStyle w:val="ListParagraph"/>
        <w:numPr>
          <w:ilvl w:val="0"/>
          <w:numId w:val="2"/>
        </w:numPr>
        <w:jc w:val="both"/>
      </w:pPr>
      <w:r>
        <w:t>Performance analytics and reporting</w:t>
      </w:r>
    </w:p>
    <w:p w14:paraId="0FEAF316" w14:textId="52B9E514" w:rsidR="0080131F" w:rsidRDefault="0080131F" w:rsidP="000911B7">
      <w:pPr>
        <w:pStyle w:val="ListParagraph"/>
        <w:numPr>
          <w:ilvl w:val="0"/>
          <w:numId w:val="2"/>
        </w:numPr>
        <w:jc w:val="both"/>
      </w:pPr>
      <w:r>
        <w:t>Paid social media advertising</w:t>
      </w:r>
    </w:p>
    <w:p w14:paraId="292452AD" w14:textId="7061276C" w:rsidR="0080131F" w:rsidRDefault="0080131F" w:rsidP="0049161E">
      <w:pPr>
        <w:pStyle w:val="Heading2"/>
      </w:pPr>
      <w:bookmarkStart w:id="70" w:name="_Toc154739366"/>
      <w:r>
        <w:t>Appendix B: Case Studies</w:t>
      </w:r>
      <w:bookmarkEnd w:id="70"/>
    </w:p>
    <w:p w14:paraId="71847B8E" w14:textId="5A3240BC" w:rsidR="0080131F" w:rsidRDefault="0080131F" w:rsidP="0049161E">
      <w:pPr>
        <w:pStyle w:val="Heading3"/>
      </w:pPr>
      <w:bookmarkStart w:id="71" w:name="_Toc154739367"/>
      <w:r>
        <w:t>Case Study 1: E-commerce Platform Overhaul</w:t>
      </w:r>
      <w:bookmarkEnd w:id="71"/>
    </w:p>
    <w:p w14:paraId="0284E615" w14:textId="554C37E2" w:rsidR="0080131F" w:rsidRDefault="0080131F" w:rsidP="00ED45F6">
      <w:pPr>
        <w:pStyle w:val="ListParagraph"/>
        <w:numPr>
          <w:ilvl w:val="0"/>
          <w:numId w:val="2"/>
        </w:numPr>
        <w:jc w:val="both"/>
      </w:pPr>
      <w:r w:rsidRPr="00ED45F6">
        <w:rPr>
          <w:b/>
          <w:bCs/>
        </w:rPr>
        <w:t>Client:</w:t>
      </w:r>
      <w:r>
        <w:t xml:space="preserve"> </w:t>
      </w:r>
      <w:proofErr w:type="spellStart"/>
      <w:r w:rsidR="00ED45F6">
        <w:t>Mutyara</w:t>
      </w:r>
      <w:proofErr w:type="spellEnd"/>
      <w:r w:rsidR="00ED45F6">
        <w:t xml:space="preserve"> Solo Group</w:t>
      </w:r>
    </w:p>
    <w:p w14:paraId="3F7B71E5" w14:textId="33D655EB" w:rsidR="0080131F" w:rsidRDefault="0080131F" w:rsidP="00ED45F6">
      <w:pPr>
        <w:pStyle w:val="ListParagraph"/>
        <w:numPr>
          <w:ilvl w:val="0"/>
          <w:numId w:val="2"/>
        </w:numPr>
        <w:jc w:val="both"/>
      </w:pPr>
      <w:r w:rsidRPr="00ED45F6">
        <w:rPr>
          <w:b/>
          <w:bCs/>
        </w:rPr>
        <w:t>Challenge:</w:t>
      </w:r>
      <w:r>
        <w:t xml:space="preserve"> Outdated website design and poor SEO ranking.</w:t>
      </w:r>
    </w:p>
    <w:p w14:paraId="7DCD35DB" w14:textId="772989A9" w:rsidR="0080131F" w:rsidRDefault="0080131F" w:rsidP="00ED45F6">
      <w:pPr>
        <w:pStyle w:val="ListParagraph"/>
        <w:numPr>
          <w:ilvl w:val="0"/>
          <w:numId w:val="2"/>
        </w:numPr>
        <w:jc w:val="both"/>
      </w:pPr>
      <w:r w:rsidRPr="00ED45F6">
        <w:rPr>
          <w:b/>
          <w:bCs/>
        </w:rPr>
        <w:t>Solution:</w:t>
      </w:r>
      <w:r>
        <w:t xml:space="preserve"> A complete redesign with integrated SEO and mobile optimization.</w:t>
      </w:r>
    </w:p>
    <w:p w14:paraId="19C3ECA0" w14:textId="16ADF394" w:rsidR="0080131F" w:rsidRDefault="0080131F" w:rsidP="0080131F">
      <w:pPr>
        <w:pStyle w:val="ListParagraph"/>
        <w:numPr>
          <w:ilvl w:val="0"/>
          <w:numId w:val="2"/>
        </w:numPr>
        <w:jc w:val="both"/>
      </w:pPr>
      <w:r w:rsidRPr="00ED45F6">
        <w:rPr>
          <w:b/>
          <w:bCs/>
        </w:rPr>
        <w:t>Results:</w:t>
      </w:r>
      <w:r>
        <w:t xml:space="preserve"> </w:t>
      </w:r>
      <w:r w:rsidR="00ED45F6">
        <w:t>90</w:t>
      </w:r>
      <w:r>
        <w:t xml:space="preserve">% increase in traffic, </w:t>
      </w:r>
      <w:r w:rsidR="00ED45F6">
        <w:t>70</w:t>
      </w:r>
      <w:r>
        <w:t>% increase in sales.</w:t>
      </w:r>
    </w:p>
    <w:p w14:paraId="0C597A50" w14:textId="08FFD5FA" w:rsidR="0080131F" w:rsidRDefault="0080131F" w:rsidP="004B7C6F">
      <w:pPr>
        <w:pStyle w:val="Heading3"/>
      </w:pPr>
      <w:bookmarkStart w:id="72" w:name="_Toc154739368"/>
      <w:r>
        <w:t>Case Study 2: Local Business Online Visibility</w:t>
      </w:r>
      <w:bookmarkEnd w:id="72"/>
    </w:p>
    <w:p w14:paraId="5FB60DC7" w14:textId="2F16A22F" w:rsidR="0080131F" w:rsidRDefault="0080131F" w:rsidP="00282866">
      <w:pPr>
        <w:pStyle w:val="ListParagraph"/>
        <w:numPr>
          <w:ilvl w:val="0"/>
          <w:numId w:val="2"/>
        </w:numPr>
        <w:jc w:val="both"/>
      </w:pPr>
      <w:r w:rsidRPr="00282866">
        <w:rPr>
          <w:b/>
          <w:bCs/>
        </w:rPr>
        <w:t xml:space="preserve">Client: </w:t>
      </w:r>
      <w:r w:rsidR="0048570B">
        <w:t xml:space="preserve">Kabar </w:t>
      </w:r>
      <w:proofErr w:type="spellStart"/>
      <w:r w:rsidR="0048570B">
        <w:t>Sukowati</w:t>
      </w:r>
      <w:proofErr w:type="spellEnd"/>
    </w:p>
    <w:p w14:paraId="663B6667" w14:textId="701CDA23" w:rsidR="0080131F" w:rsidRDefault="0080131F" w:rsidP="00282866">
      <w:pPr>
        <w:pStyle w:val="ListParagraph"/>
        <w:numPr>
          <w:ilvl w:val="0"/>
          <w:numId w:val="2"/>
        </w:numPr>
        <w:jc w:val="both"/>
      </w:pPr>
      <w:r w:rsidRPr="00282866">
        <w:rPr>
          <w:b/>
          <w:bCs/>
        </w:rPr>
        <w:t>Challenge:</w:t>
      </w:r>
      <w:r>
        <w:t xml:space="preserve"> Lack of online presence and engagement.</w:t>
      </w:r>
    </w:p>
    <w:p w14:paraId="0FD478D4" w14:textId="1CAF7AF3" w:rsidR="0080131F" w:rsidRDefault="0080131F" w:rsidP="00282866">
      <w:pPr>
        <w:pStyle w:val="ListParagraph"/>
        <w:numPr>
          <w:ilvl w:val="0"/>
          <w:numId w:val="2"/>
        </w:numPr>
        <w:jc w:val="both"/>
      </w:pPr>
      <w:r w:rsidRPr="00282866">
        <w:rPr>
          <w:b/>
          <w:bCs/>
        </w:rPr>
        <w:t>Solution:</w:t>
      </w:r>
      <w:r>
        <w:t xml:space="preserve"> Targeted local SEO strategy and social media campaign.</w:t>
      </w:r>
    </w:p>
    <w:p w14:paraId="677018B6" w14:textId="6164170C" w:rsidR="0080131F" w:rsidRDefault="0080131F" w:rsidP="0080131F">
      <w:pPr>
        <w:pStyle w:val="ListParagraph"/>
        <w:numPr>
          <w:ilvl w:val="0"/>
          <w:numId w:val="2"/>
        </w:numPr>
        <w:jc w:val="both"/>
      </w:pPr>
      <w:r w:rsidRPr="00282866">
        <w:rPr>
          <w:b/>
          <w:bCs/>
        </w:rPr>
        <w:t>Results:</w:t>
      </w:r>
      <w:r>
        <w:t xml:space="preserve"> Ranked on the first page of local search results, </w:t>
      </w:r>
      <w:r w:rsidR="00282866">
        <w:t>130</w:t>
      </w:r>
      <w:r>
        <w:t>% growth in social media followers.</w:t>
      </w:r>
    </w:p>
    <w:p w14:paraId="5270DABA" w14:textId="298FAADC" w:rsidR="0080131F" w:rsidRDefault="0080131F" w:rsidP="00282866">
      <w:pPr>
        <w:pStyle w:val="Heading3"/>
      </w:pPr>
      <w:bookmarkStart w:id="73" w:name="_Toc154739369"/>
      <w:r>
        <w:t>Case Study 3: Brand Awareness for Startup</w:t>
      </w:r>
      <w:bookmarkEnd w:id="73"/>
    </w:p>
    <w:p w14:paraId="4E83FEE4" w14:textId="251F8AB9" w:rsidR="0080131F" w:rsidRDefault="0080131F" w:rsidP="00282866">
      <w:pPr>
        <w:pStyle w:val="ListParagraph"/>
        <w:numPr>
          <w:ilvl w:val="0"/>
          <w:numId w:val="2"/>
        </w:numPr>
        <w:jc w:val="both"/>
      </w:pPr>
      <w:r w:rsidRPr="00282866">
        <w:rPr>
          <w:b/>
          <w:bCs/>
        </w:rPr>
        <w:t>Client:</w:t>
      </w:r>
      <w:r>
        <w:t xml:space="preserve"> </w:t>
      </w:r>
      <w:proofErr w:type="spellStart"/>
      <w:r w:rsidR="00282866">
        <w:t>Tameal</w:t>
      </w:r>
      <w:proofErr w:type="spellEnd"/>
      <w:r w:rsidR="00282866">
        <w:t xml:space="preserve"> Group</w:t>
      </w:r>
    </w:p>
    <w:p w14:paraId="38D64B31" w14:textId="5F9D290F" w:rsidR="0080131F" w:rsidRDefault="0080131F" w:rsidP="00282866">
      <w:pPr>
        <w:pStyle w:val="ListParagraph"/>
        <w:numPr>
          <w:ilvl w:val="0"/>
          <w:numId w:val="2"/>
        </w:numPr>
        <w:jc w:val="both"/>
      </w:pPr>
      <w:r w:rsidRPr="00282866">
        <w:rPr>
          <w:b/>
          <w:bCs/>
        </w:rPr>
        <w:t>Challenge:</w:t>
      </w:r>
      <w:r>
        <w:t xml:space="preserve"> Building a brand presence from scratch.</w:t>
      </w:r>
    </w:p>
    <w:p w14:paraId="100F72E4" w14:textId="632152EF" w:rsidR="0080131F" w:rsidRDefault="0080131F" w:rsidP="00282866">
      <w:pPr>
        <w:pStyle w:val="ListParagraph"/>
        <w:numPr>
          <w:ilvl w:val="0"/>
          <w:numId w:val="2"/>
        </w:numPr>
        <w:jc w:val="both"/>
      </w:pPr>
      <w:r w:rsidRPr="00282866">
        <w:rPr>
          <w:b/>
          <w:bCs/>
        </w:rPr>
        <w:t xml:space="preserve">Solution: </w:t>
      </w:r>
      <w:r>
        <w:t>Strategic branding, web development, and content marketing.</w:t>
      </w:r>
    </w:p>
    <w:p w14:paraId="02B97A5D" w14:textId="54727085" w:rsidR="0080131F" w:rsidRDefault="0080131F" w:rsidP="0080131F">
      <w:pPr>
        <w:pStyle w:val="ListParagraph"/>
        <w:numPr>
          <w:ilvl w:val="0"/>
          <w:numId w:val="2"/>
        </w:numPr>
        <w:jc w:val="both"/>
      </w:pPr>
      <w:r w:rsidRPr="00282866">
        <w:rPr>
          <w:b/>
          <w:bCs/>
        </w:rPr>
        <w:t>Results:</w:t>
      </w:r>
      <w:r>
        <w:t xml:space="preserve"> Established brand identity, significant online following, and a strong start to customer acquisition.</w:t>
      </w:r>
    </w:p>
    <w:p w14:paraId="009A7DAA" w14:textId="4A7CEDAA" w:rsidR="0080131F" w:rsidRDefault="0080131F" w:rsidP="00063FF7">
      <w:pPr>
        <w:pStyle w:val="Heading2"/>
      </w:pPr>
      <w:bookmarkStart w:id="74" w:name="_Toc154739370"/>
      <w:r>
        <w:t>Appendix C: Bios of Key Team Members</w:t>
      </w:r>
      <w:bookmarkEnd w:id="74"/>
    </w:p>
    <w:p w14:paraId="41D39B07" w14:textId="7337220E" w:rsidR="0080131F" w:rsidRDefault="000400BE" w:rsidP="00063FF7">
      <w:pPr>
        <w:pStyle w:val="Heading3"/>
      </w:pPr>
      <w:bookmarkStart w:id="75" w:name="_Toc154739371"/>
      <w:r>
        <w:t>M Arsy</w:t>
      </w:r>
      <w:r w:rsidR="0080131F">
        <w:t>, Founder &amp; CEO</w:t>
      </w:r>
      <w:bookmarkEnd w:id="75"/>
    </w:p>
    <w:p w14:paraId="6DEF4531" w14:textId="30043362" w:rsidR="0080131F" w:rsidRDefault="0080131F" w:rsidP="004E690D">
      <w:pPr>
        <w:pStyle w:val="ListParagraph"/>
        <w:numPr>
          <w:ilvl w:val="0"/>
          <w:numId w:val="2"/>
        </w:numPr>
        <w:jc w:val="both"/>
      </w:pPr>
      <w:r w:rsidRPr="004E690D">
        <w:rPr>
          <w:b/>
          <w:bCs/>
        </w:rPr>
        <w:t>Background:</w:t>
      </w:r>
      <w:r>
        <w:t xml:space="preserve"> </w:t>
      </w:r>
      <w:r w:rsidR="00063FF7">
        <w:t>Full</w:t>
      </w:r>
      <w:r w:rsidR="004E690D">
        <w:t>-S</w:t>
      </w:r>
      <w:r w:rsidR="00063FF7">
        <w:t>tack Developer</w:t>
      </w:r>
      <w:r>
        <w:t xml:space="preserve">, </w:t>
      </w:r>
      <w:r w:rsidR="00063FF7">
        <w:t>5</w:t>
      </w:r>
      <w:r>
        <w:t xml:space="preserve"> years of experience in </w:t>
      </w:r>
      <w:r w:rsidR="004E690D">
        <w:t>Industry</w:t>
      </w:r>
      <w:r>
        <w:t>.</w:t>
      </w:r>
    </w:p>
    <w:p w14:paraId="193CFDCC" w14:textId="62A44506" w:rsidR="004E690D" w:rsidRDefault="0080131F" w:rsidP="004E690D">
      <w:pPr>
        <w:pStyle w:val="ListParagraph"/>
        <w:numPr>
          <w:ilvl w:val="0"/>
          <w:numId w:val="2"/>
        </w:numPr>
        <w:jc w:val="both"/>
      </w:pPr>
      <w:r w:rsidRPr="004E690D">
        <w:rPr>
          <w:b/>
          <w:bCs/>
        </w:rPr>
        <w:t>Expertise:</w:t>
      </w:r>
      <w:r>
        <w:t xml:space="preserve"> Leadership, strategic planning, and business development.</w:t>
      </w:r>
    </w:p>
    <w:p w14:paraId="7813975D" w14:textId="6889DA3D" w:rsidR="0080131F" w:rsidRDefault="000400BE" w:rsidP="000400BE">
      <w:pPr>
        <w:pStyle w:val="Heading3"/>
      </w:pPr>
      <w:bookmarkStart w:id="76" w:name="_Toc154739372"/>
      <w:r>
        <w:t>Michael William Jonathan</w:t>
      </w:r>
      <w:r w:rsidR="0080131F">
        <w:t>, Chief Technology Officer (CTO)</w:t>
      </w:r>
      <w:bookmarkEnd w:id="76"/>
    </w:p>
    <w:p w14:paraId="22A2D5DB" w14:textId="335FA5F9" w:rsidR="0080131F" w:rsidRDefault="0080131F" w:rsidP="000400BE">
      <w:pPr>
        <w:pStyle w:val="ListParagraph"/>
        <w:numPr>
          <w:ilvl w:val="0"/>
          <w:numId w:val="2"/>
        </w:numPr>
        <w:jc w:val="both"/>
      </w:pPr>
      <w:r>
        <w:t xml:space="preserve">Background: </w:t>
      </w:r>
      <w:r w:rsidR="000400BE">
        <w:t>Software Engin</w:t>
      </w:r>
      <w:r w:rsidR="00A5692B">
        <w:t>e</w:t>
      </w:r>
      <w:r w:rsidR="000400BE">
        <w:t>er</w:t>
      </w:r>
      <w:r>
        <w:t xml:space="preserve">, </w:t>
      </w:r>
      <w:r w:rsidR="00A5692B">
        <w:t>7</w:t>
      </w:r>
      <w:r>
        <w:t xml:space="preserve"> years of experience in software development.</w:t>
      </w:r>
    </w:p>
    <w:p w14:paraId="3AB147F1" w14:textId="7CB9214E" w:rsidR="0080131F" w:rsidRDefault="0080131F" w:rsidP="000400BE">
      <w:pPr>
        <w:pStyle w:val="ListParagraph"/>
        <w:numPr>
          <w:ilvl w:val="0"/>
          <w:numId w:val="2"/>
        </w:numPr>
        <w:jc w:val="both"/>
      </w:pPr>
      <w:r w:rsidRPr="000400BE">
        <w:rPr>
          <w:b/>
          <w:bCs/>
        </w:rPr>
        <w:t>Expertise:</w:t>
      </w:r>
      <w:r>
        <w:t xml:space="preserve"> Advanced web technologies, cybersecurity, and system architecture.</w:t>
      </w:r>
    </w:p>
    <w:p w14:paraId="3E21CEC1" w14:textId="2C7D4FCB" w:rsidR="0080131F" w:rsidRDefault="000400BE" w:rsidP="000400BE">
      <w:pPr>
        <w:pStyle w:val="Heading3"/>
      </w:pPr>
      <w:bookmarkStart w:id="77" w:name="_Toc154739373"/>
      <w:r>
        <w:t xml:space="preserve">Achmad </w:t>
      </w:r>
      <w:proofErr w:type="spellStart"/>
      <w:r>
        <w:t>Taufiqur</w:t>
      </w:r>
      <w:proofErr w:type="spellEnd"/>
      <w:r>
        <w:t xml:space="preserve"> Rochman</w:t>
      </w:r>
      <w:r w:rsidR="0080131F">
        <w:t>, SEO Specialist</w:t>
      </w:r>
      <w:bookmarkEnd w:id="77"/>
    </w:p>
    <w:p w14:paraId="320592AA" w14:textId="542E38B1" w:rsidR="0080131F" w:rsidRDefault="0080131F" w:rsidP="00A5692B">
      <w:pPr>
        <w:pStyle w:val="ListParagraph"/>
        <w:numPr>
          <w:ilvl w:val="0"/>
          <w:numId w:val="2"/>
        </w:numPr>
        <w:jc w:val="both"/>
      </w:pPr>
      <w:r w:rsidRPr="00A5692B">
        <w:rPr>
          <w:b/>
          <w:bCs/>
        </w:rPr>
        <w:t>Background:</w:t>
      </w:r>
      <w:r>
        <w:t xml:space="preserve"> </w:t>
      </w:r>
      <w:r w:rsidR="00A5692B">
        <w:t>4</w:t>
      </w:r>
      <w:r>
        <w:t xml:space="preserve"> years of experience in digital marketing.</w:t>
      </w:r>
    </w:p>
    <w:p w14:paraId="0244BE39" w14:textId="53AEC74E" w:rsidR="00A16857" w:rsidRPr="00223BCA" w:rsidRDefault="0080131F" w:rsidP="0080131F">
      <w:pPr>
        <w:pStyle w:val="ListParagraph"/>
        <w:numPr>
          <w:ilvl w:val="0"/>
          <w:numId w:val="2"/>
        </w:numPr>
        <w:jc w:val="both"/>
      </w:pPr>
      <w:r w:rsidRPr="00A5692B">
        <w:rPr>
          <w:b/>
          <w:bCs/>
        </w:rPr>
        <w:t>Expertise:</w:t>
      </w:r>
      <w:r>
        <w:t xml:space="preserve"> Search engine algorithms, content marketing, and analytics.</w:t>
      </w:r>
    </w:p>
    <w:sectPr w:rsidR="00A16857" w:rsidRPr="00223BC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EE801" w14:textId="77777777" w:rsidR="00CC63E1" w:rsidRDefault="00CC63E1" w:rsidP="00CC63E1">
      <w:pPr>
        <w:spacing w:after="0" w:line="240" w:lineRule="auto"/>
      </w:pPr>
      <w:r>
        <w:separator/>
      </w:r>
    </w:p>
  </w:endnote>
  <w:endnote w:type="continuationSeparator" w:id="0">
    <w:p w14:paraId="2666CF12" w14:textId="77777777" w:rsidR="00CC63E1" w:rsidRDefault="00CC63E1" w:rsidP="00CC63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31355" w14:textId="77777777" w:rsidR="00CC63E1" w:rsidRDefault="00CC63E1" w:rsidP="00CC63E1">
      <w:pPr>
        <w:spacing w:after="0" w:line="240" w:lineRule="auto"/>
      </w:pPr>
      <w:r>
        <w:separator/>
      </w:r>
    </w:p>
  </w:footnote>
  <w:footnote w:type="continuationSeparator" w:id="0">
    <w:p w14:paraId="74590EF0" w14:textId="77777777" w:rsidR="00CC63E1" w:rsidRDefault="00CC63E1" w:rsidP="00CC63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603720"/>
      <w:docPartObj>
        <w:docPartGallery w:val="Page Numbers (Top of Page)"/>
        <w:docPartUnique/>
      </w:docPartObj>
    </w:sdtPr>
    <w:sdtEndPr>
      <w:rPr>
        <w:noProof/>
      </w:rPr>
    </w:sdtEndPr>
    <w:sdtContent>
      <w:p w14:paraId="3D73B610" w14:textId="77777777" w:rsidR="00CC63E1" w:rsidRDefault="00CC63E1">
        <w:pPr>
          <w:pStyle w:val="Header"/>
        </w:pPr>
        <w:r>
          <w:fldChar w:fldCharType="begin"/>
        </w:r>
        <w:r>
          <w:instrText xml:space="preserve"> PAGE   \* MERGEFORMAT </w:instrText>
        </w:r>
        <w:r>
          <w:fldChar w:fldCharType="separate"/>
        </w:r>
        <w:r>
          <w:rPr>
            <w:noProof/>
          </w:rPr>
          <w:t>2</w:t>
        </w:r>
        <w:r>
          <w:rPr>
            <w:noProof/>
          </w:rPr>
          <w:fldChar w:fldCharType="end"/>
        </w:r>
      </w:p>
    </w:sdtContent>
  </w:sdt>
  <w:p w14:paraId="0AE0750D" w14:textId="77777777" w:rsidR="00CC63E1" w:rsidRDefault="00CC6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987"/>
    <w:multiLevelType w:val="hybridMultilevel"/>
    <w:tmpl w:val="9A80B9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7528B8"/>
    <w:multiLevelType w:val="hybridMultilevel"/>
    <w:tmpl w:val="9C1A1E0C"/>
    <w:lvl w:ilvl="0" w:tplc="E8861F50">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F2E0E72"/>
    <w:multiLevelType w:val="hybridMultilevel"/>
    <w:tmpl w:val="30ACAB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4135D9"/>
    <w:multiLevelType w:val="hybridMultilevel"/>
    <w:tmpl w:val="E7ECD6B0"/>
    <w:lvl w:ilvl="0" w:tplc="E8861F50">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A11256A"/>
    <w:multiLevelType w:val="hybridMultilevel"/>
    <w:tmpl w:val="6D328FDA"/>
    <w:lvl w:ilvl="0" w:tplc="347605F4">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FE43800"/>
    <w:multiLevelType w:val="hybridMultilevel"/>
    <w:tmpl w:val="07B0381E"/>
    <w:lvl w:ilvl="0" w:tplc="E8861F50">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0BD191D"/>
    <w:multiLevelType w:val="hybridMultilevel"/>
    <w:tmpl w:val="2174CA44"/>
    <w:lvl w:ilvl="0" w:tplc="E8861F50">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3DE3C06"/>
    <w:multiLevelType w:val="hybridMultilevel"/>
    <w:tmpl w:val="CB4815E4"/>
    <w:lvl w:ilvl="0" w:tplc="E8861F50">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248F3AB2"/>
    <w:multiLevelType w:val="hybridMultilevel"/>
    <w:tmpl w:val="1D48C9B6"/>
    <w:lvl w:ilvl="0" w:tplc="E8861F50">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262F1048"/>
    <w:multiLevelType w:val="hybridMultilevel"/>
    <w:tmpl w:val="7510451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6F82AB3"/>
    <w:multiLevelType w:val="hybridMultilevel"/>
    <w:tmpl w:val="875EC8B4"/>
    <w:lvl w:ilvl="0" w:tplc="347605F4">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05E3847"/>
    <w:multiLevelType w:val="hybridMultilevel"/>
    <w:tmpl w:val="75DAB38A"/>
    <w:lvl w:ilvl="0" w:tplc="E8861F50">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15131F7"/>
    <w:multiLevelType w:val="hybridMultilevel"/>
    <w:tmpl w:val="3C222D24"/>
    <w:lvl w:ilvl="0" w:tplc="E8861F50">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58975DD"/>
    <w:multiLevelType w:val="hybridMultilevel"/>
    <w:tmpl w:val="0388D6EA"/>
    <w:lvl w:ilvl="0" w:tplc="E8861F50">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383E6056"/>
    <w:multiLevelType w:val="hybridMultilevel"/>
    <w:tmpl w:val="1038720C"/>
    <w:lvl w:ilvl="0" w:tplc="E8861F50">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A9F2F60"/>
    <w:multiLevelType w:val="hybridMultilevel"/>
    <w:tmpl w:val="6A0E1DDC"/>
    <w:lvl w:ilvl="0" w:tplc="E8861F50">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3FF3192D"/>
    <w:multiLevelType w:val="hybridMultilevel"/>
    <w:tmpl w:val="11EA7B82"/>
    <w:lvl w:ilvl="0" w:tplc="E8861F50">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0523B33"/>
    <w:multiLevelType w:val="hybridMultilevel"/>
    <w:tmpl w:val="BB5C3020"/>
    <w:lvl w:ilvl="0" w:tplc="E8861F50">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43171612"/>
    <w:multiLevelType w:val="hybridMultilevel"/>
    <w:tmpl w:val="EC366B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4AB19AF"/>
    <w:multiLevelType w:val="hybridMultilevel"/>
    <w:tmpl w:val="1220CA5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46474858"/>
    <w:multiLevelType w:val="hybridMultilevel"/>
    <w:tmpl w:val="3286CBDE"/>
    <w:lvl w:ilvl="0" w:tplc="E8861F50">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4F121EB5"/>
    <w:multiLevelType w:val="hybridMultilevel"/>
    <w:tmpl w:val="648CB70C"/>
    <w:lvl w:ilvl="0" w:tplc="E8861F50">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50C84C19"/>
    <w:multiLevelType w:val="hybridMultilevel"/>
    <w:tmpl w:val="3A38F2AA"/>
    <w:lvl w:ilvl="0" w:tplc="E8861F50">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30235DC"/>
    <w:multiLevelType w:val="hybridMultilevel"/>
    <w:tmpl w:val="E84C6E40"/>
    <w:lvl w:ilvl="0" w:tplc="E8861F50">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34D7569"/>
    <w:multiLevelType w:val="hybridMultilevel"/>
    <w:tmpl w:val="3208B1C6"/>
    <w:lvl w:ilvl="0" w:tplc="E8861F50">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54E06D43"/>
    <w:multiLevelType w:val="hybridMultilevel"/>
    <w:tmpl w:val="D3DE86A8"/>
    <w:lvl w:ilvl="0" w:tplc="E8861F50">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5A0B324A"/>
    <w:multiLevelType w:val="hybridMultilevel"/>
    <w:tmpl w:val="116CC10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5F993379"/>
    <w:multiLevelType w:val="hybridMultilevel"/>
    <w:tmpl w:val="F3A0FF30"/>
    <w:lvl w:ilvl="0" w:tplc="347605F4">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4E14F26"/>
    <w:multiLevelType w:val="hybridMultilevel"/>
    <w:tmpl w:val="6486D95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C38784E"/>
    <w:multiLevelType w:val="hybridMultilevel"/>
    <w:tmpl w:val="1EC4A686"/>
    <w:lvl w:ilvl="0" w:tplc="E8861F50">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6C3E4372"/>
    <w:multiLevelType w:val="hybridMultilevel"/>
    <w:tmpl w:val="B56A504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2EE6C3F"/>
    <w:multiLevelType w:val="hybridMultilevel"/>
    <w:tmpl w:val="01DA5CEE"/>
    <w:lvl w:ilvl="0" w:tplc="E8861F50">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746D3B70"/>
    <w:multiLevelType w:val="hybridMultilevel"/>
    <w:tmpl w:val="E1622982"/>
    <w:lvl w:ilvl="0" w:tplc="347605F4">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AFB32BF"/>
    <w:multiLevelType w:val="hybridMultilevel"/>
    <w:tmpl w:val="152A6D18"/>
    <w:lvl w:ilvl="0" w:tplc="E8861F50">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4" w15:restartNumberingAfterBreak="0">
    <w:nsid w:val="7BEA25D4"/>
    <w:multiLevelType w:val="hybridMultilevel"/>
    <w:tmpl w:val="A3768D7C"/>
    <w:lvl w:ilvl="0" w:tplc="347605F4">
      <w:start w:val="1"/>
      <w:numFmt w:val="decimal"/>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01236582">
    <w:abstractNumId w:val="19"/>
  </w:num>
  <w:num w:numId="2" w16cid:durableId="1409301347">
    <w:abstractNumId w:val="17"/>
  </w:num>
  <w:num w:numId="3" w16cid:durableId="489097988">
    <w:abstractNumId w:val="25"/>
  </w:num>
  <w:num w:numId="4" w16cid:durableId="1771970447">
    <w:abstractNumId w:val="33"/>
  </w:num>
  <w:num w:numId="5" w16cid:durableId="1343825162">
    <w:abstractNumId w:val="13"/>
  </w:num>
  <w:num w:numId="6" w16cid:durableId="1894001743">
    <w:abstractNumId w:val="1"/>
  </w:num>
  <w:num w:numId="7" w16cid:durableId="74516477">
    <w:abstractNumId w:val="7"/>
  </w:num>
  <w:num w:numId="8" w16cid:durableId="951595142">
    <w:abstractNumId w:val="23"/>
  </w:num>
  <w:num w:numId="9" w16cid:durableId="767580580">
    <w:abstractNumId w:val="18"/>
  </w:num>
  <w:num w:numId="10" w16cid:durableId="1948661554">
    <w:abstractNumId w:val="28"/>
  </w:num>
  <w:num w:numId="11" w16cid:durableId="1852991615">
    <w:abstractNumId w:val="9"/>
  </w:num>
  <w:num w:numId="12" w16cid:durableId="289634974">
    <w:abstractNumId w:val="30"/>
  </w:num>
  <w:num w:numId="13" w16cid:durableId="804545271">
    <w:abstractNumId w:val="26"/>
  </w:num>
  <w:num w:numId="14" w16cid:durableId="1456680496">
    <w:abstractNumId w:val="2"/>
  </w:num>
  <w:num w:numId="15" w16cid:durableId="1306275510">
    <w:abstractNumId w:val="20"/>
  </w:num>
  <w:num w:numId="16" w16cid:durableId="1894192967">
    <w:abstractNumId w:val="15"/>
  </w:num>
  <w:num w:numId="17" w16cid:durableId="878249863">
    <w:abstractNumId w:val="31"/>
  </w:num>
  <w:num w:numId="18" w16cid:durableId="1241646641">
    <w:abstractNumId w:val="12"/>
  </w:num>
  <w:num w:numId="19" w16cid:durableId="1044913216">
    <w:abstractNumId w:val="0"/>
  </w:num>
  <w:num w:numId="20" w16cid:durableId="1403141034">
    <w:abstractNumId w:val="34"/>
  </w:num>
  <w:num w:numId="21" w16cid:durableId="326130740">
    <w:abstractNumId w:val="32"/>
  </w:num>
  <w:num w:numId="22" w16cid:durableId="2019037709">
    <w:abstractNumId w:val="4"/>
  </w:num>
  <w:num w:numId="23" w16cid:durableId="581987542">
    <w:abstractNumId w:val="10"/>
  </w:num>
  <w:num w:numId="24" w16cid:durableId="711342600">
    <w:abstractNumId w:val="27"/>
  </w:num>
  <w:num w:numId="25" w16cid:durableId="14353019">
    <w:abstractNumId w:val="22"/>
  </w:num>
  <w:num w:numId="26" w16cid:durableId="1959749463">
    <w:abstractNumId w:val="24"/>
  </w:num>
  <w:num w:numId="27" w16cid:durableId="1535727216">
    <w:abstractNumId w:val="16"/>
  </w:num>
  <w:num w:numId="28" w16cid:durableId="740636639">
    <w:abstractNumId w:val="5"/>
  </w:num>
  <w:num w:numId="29" w16cid:durableId="1441798584">
    <w:abstractNumId w:val="21"/>
  </w:num>
  <w:num w:numId="30" w16cid:durableId="1242326696">
    <w:abstractNumId w:val="3"/>
  </w:num>
  <w:num w:numId="31" w16cid:durableId="957952677">
    <w:abstractNumId w:val="8"/>
  </w:num>
  <w:num w:numId="32" w16cid:durableId="1059091011">
    <w:abstractNumId w:val="14"/>
  </w:num>
  <w:num w:numId="33" w16cid:durableId="157430938">
    <w:abstractNumId w:val="11"/>
  </w:num>
  <w:num w:numId="34" w16cid:durableId="1528565392">
    <w:abstractNumId w:val="29"/>
  </w:num>
  <w:num w:numId="35" w16cid:durableId="118686809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026"/>
    <w:rsid w:val="00010A71"/>
    <w:rsid w:val="000153A4"/>
    <w:rsid w:val="00024836"/>
    <w:rsid w:val="000400BE"/>
    <w:rsid w:val="00063FF7"/>
    <w:rsid w:val="0008287D"/>
    <w:rsid w:val="000911B7"/>
    <w:rsid w:val="000C4AB3"/>
    <w:rsid w:val="000C59E6"/>
    <w:rsid w:val="000F3289"/>
    <w:rsid w:val="001A0926"/>
    <w:rsid w:val="002053AC"/>
    <w:rsid w:val="00213618"/>
    <w:rsid w:val="00223BCA"/>
    <w:rsid w:val="00277189"/>
    <w:rsid w:val="00282866"/>
    <w:rsid w:val="002C467F"/>
    <w:rsid w:val="00300891"/>
    <w:rsid w:val="00406E7D"/>
    <w:rsid w:val="004079B2"/>
    <w:rsid w:val="00483F21"/>
    <w:rsid w:val="00484866"/>
    <w:rsid w:val="0048570B"/>
    <w:rsid w:val="0049161E"/>
    <w:rsid w:val="004B45D1"/>
    <w:rsid w:val="004B7C6F"/>
    <w:rsid w:val="004C27AC"/>
    <w:rsid w:val="004D6935"/>
    <w:rsid w:val="004E690D"/>
    <w:rsid w:val="0051107F"/>
    <w:rsid w:val="0051491A"/>
    <w:rsid w:val="005F219B"/>
    <w:rsid w:val="00675B73"/>
    <w:rsid w:val="00682902"/>
    <w:rsid w:val="006E643F"/>
    <w:rsid w:val="006E6B40"/>
    <w:rsid w:val="006F53A3"/>
    <w:rsid w:val="007205DA"/>
    <w:rsid w:val="00721AA4"/>
    <w:rsid w:val="00721C64"/>
    <w:rsid w:val="00755026"/>
    <w:rsid w:val="007C56B3"/>
    <w:rsid w:val="0080131F"/>
    <w:rsid w:val="00822B29"/>
    <w:rsid w:val="008303BB"/>
    <w:rsid w:val="0083456C"/>
    <w:rsid w:val="008B293D"/>
    <w:rsid w:val="00915A40"/>
    <w:rsid w:val="00931877"/>
    <w:rsid w:val="0095057C"/>
    <w:rsid w:val="009B2DE8"/>
    <w:rsid w:val="009F3AF8"/>
    <w:rsid w:val="00A028AF"/>
    <w:rsid w:val="00A1425B"/>
    <w:rsid w:val="00A16857"/>
    <w:rsid w:val="00A5692B"/>
    <w:rsid w:val="00A875D0"/>
    <w:rsid w:val="00AA490B"/>
    <w:rsid w:val="00AD2F3E"/>
    <w:rsid w:val="00AF3C0B"/>
    <w:rsid w:val="00B1605F"/>
    <w:rsid w:val="00C22DD2"/>
    <w:rsid w:val="00C4756C"/>
    <w:rsid w:val="00C75E68"/>
    <w:rsid w:val="00CC1A19"/>
    <w:rsid w:val="00CC43B9"/>
    <w:rsid w:val="00CC63E1"/>
    <w:rsid w:val="00D86322"/>
    <w:rsid w:val="00D87876"/>
    <w:rsid w:val="00DA5249"/>
    <w:rsid w:val="00DF0827"/>
    <w:rsid w:val="00E70FF0"/>
    <w:rsid w:val="00ED45F6"/>
    <w:rsid w:val="00F00ECF"/>
    <w:rsid w:val="00F257DB"/>
    <w:rsid w:val="00F37C4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BCB0300"/>
  <w15:chartTrackingRefBased/>
  <w15:docId w15:val="{AF0368C8-3753-4F1B-ACA1-0D6E447B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B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3B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53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B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3BC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53AC"/>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CC63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63E1"/>
  </w:style>
  <w:style w:type="paragraph" w:styleId="Footer">
    <w:name w:val="footer"/>
    <w:basedOn w:val="Normal"/>
    <w:link w:val="FooterChar"/>
    <w:uiPriority w:val="99"/>
    <w:unhideWhenUsed/>
    <w:rsid w:val="00CC63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63E1"/>
  </w:style>
  <w:style w:type="paragraph" w:styleId="TOCHeading">
    <w:name w:val="TOC Heading"/>
    <w:basedOn w:val="Heading1"/>
    <w:next w:val="Normal"/>
    <w:uiPriority w:val="39"/>
    <w:unhideWhenUsed/>
    <w:qFormat/>
    <w:rsid w:val="004C27AC"/>
    <w:pPr>
      <w:outlineLvl w:val="9"/>
    </w:pPr>
    <w:rPr>
      <w:kern w:val="0"/>
      <w:lang w:val="en-US"/>
      <w14:ligatures w14:val="none"/>
    </w:rPr>
  </w:style>
  <w:style w:type="paragraph" w:styleId="TOC1">
    <w:name w:val="toc 1"/>
    <w:basedOn w:val="Normal"/>
    <w:next w:val="Normal"/>
    <w:autoRedefine/>
    <w:uiPriority w:val="39"/>
    <w:unhideWhenUsed/>
    <w:rsid w:val="004C27AC"/>
    <w:pPr>
      <w:spacing w:after="100"/>
    </w:pPr>
  </w:style>
  <w:style w:type="paragraph" w:styleId="TOC2">
    <w:name w:val="toc 2"/>
    <w:basedOn w:val="Normal"/>
    <w:next w:val="Normal"/>
    <w:autoRedefine/>
    <w:uiPriority w:val="39"/>
    <w:unhideWhenUsed/>
    <w:rsid w:val="004C27AC"/>
    <w:pPr>
      <w:spacing w:after="100"/>
      <w:ind w:left="220"/>
    </w:pPr>
  </w:style>
  <w:style w:type="paragraph" w:styleId="TOC3">
    <w:name w:val="toc 3"/>
    <w:basedOn w:val="Normal"/>
    <w:next w:val="Normal"/>
    <w:autoRedefine/>
    <w:uiPriority w:val="39"/>
    <w:unhideWhenUsed/>
    <w:rsid w:val="004C27AC"/>
    <w:pPr>
      <w:spacing w:after="100"/>
      <w:ind w:left="440"/>
    </w:pPr>
  </w:style>
  <w:style w:type="character" w:styleId="Hyperlink">
    <w:name w:val="Hyperlink"/>
    <w:basedOn w:val="DefaultParagraphFont"/>
    <w:uiPriority w:val="99"/>
    <w:unhideWhenUsed/>
    <w:rsid w:val="004C27AC"/>
    <w:rPr>
      <w:color w:val="0563C1" w:themeColor="hyperlink"/>
      <w:u w:val="single"/>
    </w:rPr>
  </w:style>
  <w:style w:type="paragraph" w:styleId="ListParagraph">
    <w:name w:val="List Paragraph"/>
    <w:basedOn w:val="Normal"/>
    <w:uiPriority w:val="34"/>
    <w:qFormat/>
    <w:rsid w:val="00300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1AB68-61C5-423D-B72D-27FD13B40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19</Pages>
  <Words>7398</Words>
  <Characters>42169</Characters>
  <Application>Microsoft Office Word</Application>
  <DocSecurity>0</DocSecurity>
  <Lines>351</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y baihaqie</dc:creator>
  <cp:keywords/>
  <dc:description/>
  <cp:lastModifiedBy>Arsy baihaqie</cp:lastModifiedBy>
  <cp:revision>75</cp:revision>
  <dcterms:created xsi:type="dcterms:W3CDTF">2023-12-28T16:12:00Z</dcterms:created>
  <dcterms:modified xsi:type="dcterms:W3CDTF">2023-12-29T03:51:00Z</dcterms:modified>
</cp:coreProperties>
</file>